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C4FD7" w14:textId="3DFB8483" w:rsidR="0042489C" w:rsidRDefault="0042489C">
      <w:pPr>
        <w:rPr>
          <w:b/>
          <w:bCs/>
        </w:rPr>
      </w:pPr>
      <w:r w:rsidRPr="0042489C">
        <w:rPr>
          <w:b/>
          <w:bCs/>
        </w:rPr>
        <w:drawing>
          <wp:inline distT="0" distB="0" distL="0" distR="0" wp14:anchorId="07EAC560" wp14:editId="54A2AD45">
            <wp:extent cx="3575234" cy="4127712"/>
            <wp:effectExtent l="0" t="0" r="635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5234" cy="412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CBC">
        <w:rPr>
          <w:b/>
          <w:bCs/>
        </w:rPr>
        <w:tab/>
      </w:r>
    </w:p>
    <w:p w14:paraId="2A3E1CEE" w14:textId="77777777" w:rsidR="0042489C" w:rsidRDefault="0042489C">
      <w:pPr>
        <w:rPr>
          <w:b/>
          <w:bCs/>
        </w:rPr>
      </w:pPr>
    </w:p>
    <w:p w14:paraId="03990D23" w14:textId="467FA733" w:rsidR="00016455" w:rsidRDefault="001C5BBA">
      <w:pPr>
        <w:rPr>
          <w:b/>
          <w:bCs/>
        </w:rPr>
      </w:pPr>
      <w:r w:rsidRPr="001C5BBA">
        <w:rPr>
          <w:b/>
          <w:bCs/>
        </w:rPr>
        <w:t>Web Version VS Desktop Version</w:t>
      </w:r>
      <w:r>
        <w:rPr>
          <w:b/>
          <w:bCs/>
        </w:rPr>
        <w:t xml:space="preserve"> IDE </w:t>
      </w:r>
    </w:p>
    <w:p w14:paraId="4A273259" w14:textId="7D6B4443" w:rsidR="001C5BBA" w:rsidRDefault="001C5BBA">
      <w:r>
        <w:t>When comes it comes to desktop version – smooth access, offline access and local libraries and need to install and configure</w:t>
      </w:r>
      <w:r w:rsidR="0011143B">
        <w:t xml:space="preserve"> . And hands on suggestions.</w:t>
      </w:r>
    </w:p>
    <w:p w14:paraId="3E8FC6E3" w14:textId="3AA7E1ED" w:rsidR="001C5BBA" w:rsidRDefault="001C5BBA">
      <w:r>
        <w:t xml:space="preserve">In Web version </w:t>
      </w:r>
      <w:proofErr w:type="gramStart"/>
      <w:r w:rsidR="0011143B">
        <w:t>it</w:t>
      </w:r>
      <w:proofErr w:type="gramEnd"/>
      <w:r w:rsidR="0011143B">
        <w:t xml:space="preserve"> woks online and no local libraries required, chances of server mal-functions. Collaborative work offering.</w:t>
      </w:r>
    </w:p>
    <w:p w14:paraId="5CB96CA6" w14:textId="2277ABC5" w:rsidR="001C747F" w:rsidRDefault="001C747F" w:rsidP="001C747F">
      <w:pPr>
        <w:rPr>
          <w:b/>
          <w:bCs/>
          <w:sz w:val="32"/>
          <w:szCs w:val="32"/>
          <w:shd w:val="clear" w:color="auto" w:fill="FFFFFF"/>
        </w:rPr>
      </w:pPr>
      <w:r w:rsidRPr="001C747F">
        <w:rPr>
          <w:b/>
          <w:bCs/>
          <w:sz w:val="32"/>
          <w:szCs w:val="32"/>
          <w:shd w:val="clear" w:color="auto" w:fill="FFFFFF"/>
        </w:rPr>
        <w:t>Network features reference</w:t>
      </w:r>
    </w:p>
    <w:p w14:paraId="640571E4" w14:textId="252EB5A7" w:rsidR="002B0522" w:rsidRPr="001C747F" w:rsidRDefault="002B0522" w:rsidP="001C747F">
      <w:pPr>
        <w:rPr>
          <w:b/>
          <w:bCs/>
          <w:sz w:val="32"/>
          <w:szCs w:val="32"/>
          <w:shd w:val="clear" w:color="auto" w:fill="FFFFFF"/>
        </w:rPr>
      </w:pPr>
      <w:r>
        <w:rPr>
          <w:rFonts w:ascii="Nunito" w:hAnsi="Nunito"/>
          <w:color w:val="3C3C3C"/>
          <w:shd w:val="clear" w:color="auto" w:fill="FAFAFA"/>
        </w:rPr>
        <w:t xml:space="preserve">Loading a webpage involves </w:t>
      </w:r>
      <w:proofErr w:type="gramStart"/>
      <w:r>
        <w:rPr>
          <w:rFonts w:ascii="Nunito" w:hAnsi="Nunito"/>
          <w:color w:val="3C3C3C"/>
          <w:shd w:val="clear" w:color="auto" w:fill="FAFAFA"/>
        </w:rPr>
        <w:t>a number of</w:t>
      </w:r>
      <w:proofErr w:type="gramEnd"/>
      <w:r>
        <w:rPr>
          <w:rFonts w:ascii="Nunito" w:hAnsi="Nunito"/>
          <w:color w:val="3C3C3C"/>
          <w:shd w:val="clear" w:color="auto" w:fill="FAFAFA"/>
        </w:rPr>
        <w:t xml:space="preserve"> Requests and Responses between the browser and the server</w:t>
      </w:r>
    </w:p>
    <w:p w14:paraId="4F9AF992" w14:textId="77777777" w:rsidR="001C747F" w:rsidRPr="001C747F" w:rsidRDefault="001C747F" w:rsidP="001C747F">
      <w:pPr>
        <w:rPr>
          <w:sz w:val="24"/>
          <w:szCs w:val="24"/>
        </w:rPr>
      </w:pPr>
    </w:p>
    <w:p w14:paraId="2A9D48E2" w14:textId="168DBC1D" w:rsidR="00920CDC" w:rsidRDefault="00906CB6" w:rsidP="001C747F">
      <w:r w:rsidRPr="009C7FDF">
        <w:t>studio.code.org</w:t>
      </w:r>
      <w:r w:rsidR="00003053">
        <w:t xml:space="preserve"> – play around </w:t>
      </w:r>
      <w:r w:rsidR="00EE7914">
        <w:t>algorithms</w:t>
      </w:r>
    </w:p>
    <w:p w14:paraId="11FDCBF0" w14:textId="159165D5" w:rsidR="00920CDC" w:rsidRDefault="00FE0DA3">
      <w:pPr>
        <w:rPr>
          <w:b/>
          <w:bCs/>
        </w:rPr>
      </w:pPr>
      <w:r w:rsidRPr="00FE0DA3">
        <w:rPr>
          <w:b/>
          <w:bCs/>
        </w:rPr>
        <w:t>API</w:t>
      </w:r>
      <w:r w:rsidR="00920CDC" w:rsidRPr="00FE0DA3">
        <w:rPr>
          <w:b/>
          <w:bCs/>
        </w:rPr>
        <w:t xml:space="preserve"> </w:t>
      </w:r>
      <w:r>
        <w:rPr>
          <w:b/>
          <w:bCs/>
        </w:rPr>
        <w:t>:</w:t>
      </w:r>
    </w:p>
    <w:p w14:paraId="05FC5614" w14:textId="66632916" w:rsidR="00FE0DA3" w:rsidRDefault="00FE0DA3">
      <w:r>
        <w:rPr>
          <w:b/>
          <w:bCs/>
        </w:rPr>
        <w:t xml:space="preserve">API </w:t>
      </w:r>
      <w:r>
        <w:t xml:space="preserve">just a piece of software code to talk to another, </w:t>
      </w:r>
      <w:r w:rsidR="00BC60F6">
        <w:t xml:space="preserve">example </w:t>
      </w:r>
      <w:r w:rsidR="00BC60F6" w:rsidRPr="00BC60F6">
        <w:rPr>
          <w:b/>
          <w:bCs/>
        </w:rPr>
        <w:t xml:space="preserve">REST </w:t>
      </w:r>
      <w:r w:rsidRPr="00BC60F6">
        <w:rPr>
          <w:b/>
          <w:bCs/>
        </w:rPr>
        <w:t>API</w:t>
      </w:r>
      <w:r>
        <w:t xml:space="preserve"> </w:t>
      </w:r>
      <w:r w:rsidR="00BC60F6">
        <w:t>is</w:t>
      </w:r>
      <w:r>
        <w:t xml:space="preserve"> used to serve the client requests and server responses.</w:t>
      </w:r>
    </w:p>
    <w:p w14:paraId="052C2549" w14:textId="1FEEB470" w:rsidR="00BC60F6" w:rsidRDefault="00BC60F6">
      <w:r>
        <w:t xml:space="preserve">API that confirms to the </w:t>
      </w:r>
      <w:r w:rsidRPr="00BC60F6">
        <w:rPr>
          <w:b/>
          <w:bCs/>
        </w:rPr>
        <w:t>REST architectural style</w:t>
      </w:r>
      <w:r>
        <w:t xml:space="preserve"> is called REST API</w:t>
      </w:r>
      <w:r w:rsidR="00724FAB">
        <w:t xml:space="preserve">. </w:t>
      </w:r>
      <w:r w:rsidR="00724FAB" w:rsidRPr="00724FAB">
        <w:rPr>
          <w:b/>
          <w:bCs/>
        </w:rPr>
        <w:t>REST over HTTP</w:t>
      </w:r>
      <w:r>
        <w:tab/>
      </w:r>
    </w:p>
    <w:p w14:paraId="72F021B3" w14:textId="7E16B261" w:rsidR="00FE0DA3" w:rsidRPr="00EE7914" w:rsidRDefault="00EE7914">
      <w:r w:rsidRPr="00EE7914">
        <w:rPr>
          <w:b/>
          <w:bCs/>
        </w:rPr>
        <w:t>HTTP</w:t>
      </w:r>
      <w:r>
        <w:rPr>
          <w:b/>
          <w:bCs/>
        </w:rPr>
        <w:t xml:space="preserve"> </w:t>
      </w:r>
      <w:r>
        <w:t>is a protocol used to communicate through web server.</w:t>
      </w:r>
      <w:r w:rsidR="00FF03CB">
        <w:t xml:space="preserve"> </w:t>
      </w:r>
      <w:r w:rsidR="00FF03CB">
        <w:rPr>
          <w:rFonts w:ascii="Segoe UI" w:hAnsi="Segoe UI" w:cs="Segoe UI"/>
          <w:color w:val="1B1B1B"/>
          <w:shd w:val="clear" w:color="auto" w:fill="FFFFFF"/>
        </w:rPr>
        <w:t>it is a client-server protocol,</w:t>
      </w:r>
    </w:p>
    <w:p w14:paraId="0C196059" w14:textId="47C79BCB" w:rsidR="009F2847" w:rsidRDefault="009F2847" w:rsidP="009F2847">
      <w:r w:rsidRPr="00EE7914">
        <w:rPr>
          <w:b/>
          <w:bCs/>
        </w:rPr>
        <w:t>HTTP</w:t>
      </w:r>
      <w:r>
        <w:rPr>
          <w:b/>
          <w:bCs/>
        </w:rPr>
        <w:t xml:space="preserve">s </w:t>
      </w:r>
      <w:r>
        <w:t>is set of rules used to communicate securely.</w:t>
      </w:r>
    </w:p>
    <w:p w14:paraId="4FB08F44" w14:textId="2027D22B" w:rsidR="009F2847" w:rsidRDefault="002C5269" w:rsidP="009F2847">
      <w:pPr>
        <w:rPr>
          <w:b/>
          <w:bCs/>
        </w:rPr>
      </w:pPr>
      <w:r w:rsidRPr="002C5269">
        <w:rPr>
          <w:b/>
          <w:bCs/>
        </w:rPr>
        <w:lastRenderedPageBreak/>
        <w:t>Request Method:</w:t>
      </w:r>
      <w:r>
        <w:rPr>
          <w:b/>
          <w:bCs/>
        </w:rPr>
        <w:t xml:space="preserve">  GET, PUT, POST and DELETE</w:t>
      </w:r>
    </w:p>
    <w:p w14:paraId="32B68341" w14:textId="1ED620F8" w:rsidR="007F3869" w:rsidRDefault="007F3869" w:rsidP="009F2847">
      <w:pPr>
        <w:rPr>
          <w:b/>
          <w:bCs/>
        </w:rPr>
      </w:pPr>
    </w:p>
    <w:p w14:paraId="17BB8118" w14:textId="6A8A8E29" w:rsidR="007F3869" w:rsidRDefault="007F3869" w:rsidP="00F23BC0">
      <w:pPr>
        <w:ind w:firstLine="720"/>
        <w:rPr>
          <w:b/>
          <w:bCs/>
        </w:rPr>
      </w:pPr>
      <w:r>
        <w:rPr>
          <w:b/>
          <w:bCs/>
        </w:rPr>
        <w:t>DOM is tree</w:t>
      </w:r>
      <w:r w:rsidR="00455E8C">
        <w:rPr>
          <w:b/>
          <w:bCs/>
        </w:rPr>
        <w:t>-</w:t>
      </w:r>
      <w:r>
        <w:rPr>
          <w:b/>
          <w:bCs/>
        </w:rPr>
        <w:t>like a structure, which the browser creates HTML content receives from it.</w:t>
      </w:r>
    </w:p>
    <w:p w14:paraId="384455DB" w14:textId="77777777" w:rsidR="00F23BC0" w:rsidRPr="00F23BC0" w:rsidRDefault="00F23BC0" w:rsidP="00F23BC0">
      <w:pPr>
        <w:pBdr>
          <w:top w:val="single" w:sz="2" w:space="1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AFAFA"/>
        <w:spacing w:after="0" w:line="240" w:lineRule="auto"/>
        <w:ind w:left="1080"/>
        <w:rPr>
          <w:rFonts w:ascii="Nunito" w:eastAsia="Times New Roman" w:hAnsi="Nunito" w:cs="Times New Roman"/>
          <w:color w:val="3C3C3C"/>
          <w:sz w:val="24"/>
          <w:szCs w:val="24"/>
          <w:lang w:eastAsia="en-IN"/>
        </w:rPr>
      </w:pPr>
      <w:r w:rsidRPr="00F23BC0">
        <w:rPr>
          <w:rFonts w:ascii="Nunito" w:eastAsia="Times New Roman" w:hAnsi="Nunito" w:cs="Times New Roman"/>
          <w:color w:val="3C3C3C"/>
          <w:sz w:val="24"/>
          <w:szCs w:val="24"/>
          <w:lang w:eastAsia="en-IN"/>
        </w:rPr>
        <w:t>Developer Tools provides a set of views for Frontend Developers to utilise</w:t>
      </w:r>
    </w:p>
    <w:p w14:paraId="309E75D8" w14:textId="77777777" w:rsidR="00F23BC0" w:rsidRPr="00F23BC0" w:rsidRDefault="00F23BC0" w:rsidP="00F23BC0">
      <w:pPr>
        <w:pBdr>
          <w:top w:val="single" w:sz="2" w:space="1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AFAFA"/>
        <w:spacing w:after="0" w:line="240" w:lineRule="auto"/>
        <w:ind w:left="1080"/>
        <w:rPr>
          <w:rFonts w:ascii="Nunito" w:eastAsia="Times New Roman" w:hAnsi="Nunito" w:cs="Times New Roman"/>
          <w:color w:val="3C3C3C"/>
          <w:sz w:val="24"/>
          <w:szCs w:val="24"/>
          <w:lang w:eastAsia="en-IN"/>
        </w:rPr>
      </w:pPr>
      <w:r w:rsidRPr="00F23BC0">
        <w:rPr>
          <w:rFonts w:ascii="Nunito" w:eastAsia="Times New Roman" w:hAnsi="Nunito" w:cs="Times New Roman"/>
          <w:color w:val="3C3C3C"/>
          <w:sz w:val="24"/>
          <w:szCs w:val="24"/>
          <w:lang w:eastAsia="en-IN"/>
        </w:rPr>
        <w:t>Networks tab allows to inspect network requests made by web applications</w:t>
      </w:r>
    </w:p>
    <w:p w14:paraId="607CB76C" w14:textId="77777777" w:rsidR="00F23BC0" w:rsidRDefault="00F23BC0" w:rsidP="00F23BC0">
      <w:pPr>
        <w:ind w:firstLine="720"/>
        <w:rPr>
          <w:b/>
          <w:bCs/>
        </w:rPr>
      </w:pPr>
    </w:p>
    <w:p w14:paraId="19402A82" w14:textId="4B445FA7" w:rsidR="000F7D3F" w:rsidRDefault="000F7D3F" w:rsidP="009F2847">
      <w:pPr>
        <w:rPr>
          <w:b/>
          <w:bCs/>
        </w:rPr>
      </w:pPr>
      <w:r w:rsidRPr="000F7D3F">
        <w:rPr>
          <w:b/>
          <w:bCs/>
          <w:noProof/>
        </w:rPr>
        <w:drawing>
          <wp:inline distT="0" distB="0" distL="0" distR="0" wp14:anchorId="1916641C" wp14:editId="0B0B42DE">
            <wp:extent cx="4457929" cy="42737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929" cy="42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F470" w14:textId="178043BF" w:rsidR="002C5269" w:rsidRDefault="002C5269" w:rsidP="009F2847">
      <w:pPr>
        <w:rPr>
          <w:b/>
          <w:bCs/>
        </w:rPr>
      </w:pPr>
      <w:r>
        <w:rPr>
          <w:b/>
          <w:bCs/>
        </w:rPr>
        <w:t>Status code: 200 ok,  500 series is server-side errors</w:t>
      </w:r>
      <w:r>
        <w:rPr>
          <w:b/>
          <w:bCs/>
        </w:rPr>
        <w:tab/>
        <w:t xml:space="preserve">400 series for </w:t>
      </w:r>
      <w:proofErr w:type="gramStart"/>
      <w:r>
        <w:rPr>
          <w:b/>
          <w:bCs/>
        </w:rPr>
        <w:t>client side</w:t>
      </w:r>
      <w:proofErr w:type="gramEnd"/>
      <w:r>
        <w:rPr>
          <w:b/>
          <w:bCs/>
        </w:rPr>
        <w:t xml:space="preserve"> error</w:t>
      </w:r>
    </w:p>
    <w:p w14:paraId="08ABF0EB" w14:textId="77777777" w:rsidR="00BA3589" w:rsidRPr="00BA3589" w:rsidRDefault="00BA3589" w:rsidP="00BA3589">
      <w:pPr>
        <w:rPr>
          <w:b/>
          <w:bCs/>
        </w:rPr>
      </w:pPr>
      <w:r w:rsidRPr="00BA3589">
        <w:rPr>
          <w:b/>
          <w:bCs/>
        </w:rPr>
        <w:t>Status codes - 2xx</w:t>
      </w:r>
    </w:p>
    <w:p w14:paraId="1D0EBC9B" w14:textId="5C137ADE" w:rsidR="00BA3589" w:rsidRPr="00BA3589" w:rsidRDefault="00BA3589" w:rsidP="00BA3589">
      <w:r w:rsidRPr="00BA3589">
        <w:t>The 2xx family of status codes or status codes 200-299 signifies the HTTP request was successfully received &amp; understood by the server. We’ve been seeing the 200 status codes all the way until now. That’s what we get when the server returns some resource for our request.</w:t>
      </w:r>
    </w:p>
    <w:p w14:paraId="596651FC" w14:textId="77777777" w:rsidR="00BA3589" w:rsidRPr="00BA3589" w:rsidRDefault="00BA3589" w:rsidP="00BA3589">
      <w:pPr>
        <w:rPr>
          <w:b/>
          <w:bCs/>
        </w:rPr>
      </w:pPr>
      <w:r w:rsidRPr="00BA3589">
        <w:rPr>
          <w:b/>
          <w:bCs/>
        </w:rPr>
        <w:t>Status codes - 3xx</w:t>
      </w:r>
    </w:p>
    <w:p w14:paraId="2C8FEB60" w14:textId="2EB4FBC4" w:rsidR="00BA3589" w:rsidRDefault="00BA3589" w:rsidP="00BA3589">
      <w:r w:rsidRPr="00BA3589">
        <w:t>3xx family of status codes denotes that further action must be taken to complete the HTTP request made.</w:t>
      </w:r>
    </w:p>
    <w:p w14:paraId="76BD00A9" w14:textId="77777777" w:rsidR="00BA3589" w:rsidRPr="00BA3589" w:rsidRDefault="00BA3589" w:rsidP="00BA3589">
      <w:pPr>
        <w:rPr>
          <w:b/>
          <w:bCs/>
        </w:rPr>
      </w:pPr>
      <w:r w:rsidRPr="00BA3589">
        <w:rPr>
          <w:b/>
          <w:bCs/>
        </w:rPr>
        <w:t>Status codes - 4xx</w:t>
      </w:r>
    </w:p>
    <w:p w14:paraId="70B21E64" w14:textId="77777777" w:rsidR="0022221A" w:rsidRDefault="00BA3589" w:rsidP="00BA3589">
      <w:r>
        <w:lastRenderedPageBreak/>
        <w:t>Getting a 4xx status code tells us that there was an error in the HTTP request sent by the client - that would be the browser if we are visiting web pages.</w:t>
      </w:r>
    </w:p>
    <w:p w14:paraId="41BDB057" w14:textId="77777777" w:rsidR="00294532" w:rsidRDefault="0022221A" w:rsidP="00BA3589">
      <w:pPr>
        <w:rPr>
          <w:rFonts w:ascii="Nunito" w:hAnsi="Nunito"/>
          <w:color w:val="3C3C3C"/>
          <w:shd w:val="clear" w:color="auto" w:fill="FAFAFA"/>
        </w:rPr>
      </w:pPr>
      <w:r>
        <w:rPr>
          <w:rFonts w:ascii="Nunito" w:hAnsi="Nunito"/>
          <w:color w:val="3C3C3C"/>
          <w:shd w:val="clear" w:color="auto" w:fill="FAFAFA"/>
        </w:rPr>
        <w:t>here are a couple more HTTP status code families - 1xx &amp; 5xx. 1xx is for information purposes while 5xx signifies there was a server error.</w:t>
      </w:r>
    </w:p>
    <w:p w14:paraId="702B4A98" w14:textId="6C12F2FF" w:rsidR="00BA3589" w:rsidRDefault="00294532" w:rsidP="00BA3589">
      <w:r>
        <w:rPr>
          <w:rFonts w:ascii="Nunito" w:hAnsi="Nunito"/>
          <w:color w:val="3C3C3C"/>
          <w:shd w:val="clear" w:color="auto" w:fill="FAFAFA"/>
        </w:rPr>
        <w:t>curl -V and postman</w:t>
      </w:r>
      <w:r>
        <w:t xml:space="preserve"> to test http requests</w:t>
      </w:r>
    </w:p>
    <w:p w14:paraId="2E011633" w14:textId="77777777" w:rsidR="00294532" w:rsidRDefault="00294532" w:rsidP="00BA3589"/>
    <w:p w14:paraId="72D28026" w14:textId="108B3216" w:rsidR="00BA3589" w:rsidRPr="00BA3589" w:rsidRDefault="00BA3589" w:rsidP="00BA3589">
      <w:r>
        <w:tab/>
      </w:r>
    </w:p>
    <w:p w14:paraId="113E61B3" w14:textId="550C8B82" w:rsidR="002C5269" w:rsidRDefault="002C5269" w:rsidP="009F2847">
      <w:pPr>
        <w:rPr>
          <w:b/>
          <w:bCs/>
        </w:rPr>
      </w:pPr>
      <w:r>
        <w:rPr>
          <w:b/>
          <w:bCs/>
        </w:rPr>
        <w:t xml:space="preserve">Content-Type:  </w:t>
      </w:r>
      <w:r>
        <w:rPr>
          <w:b/>
          <w:bCs/>
        </w:rPr>
        <w:tab/>
        <w:t>-- the tech used in current web site – ex:  text/html</w:t>
      </w:r>
    </w:p>
    <w:p w14:paraId="59B4A9B6" w14:textId="77777777" w:rsidR="00D50722" w:rsidRDefault="002C5269" w:rsidP="009F2847">
      <w:r w:rsidRPr="002C5269">
        <w:t>Structure:</w:t>
      </w:r>
      <w:r>
        <w:t xml:space="preserve"> a process  used to build something</w:t>
      </w:r>
    </w:p>
    <w:p w14:paraId="239DCD5F" w14:textId="71CC0B55" w:rsidR="002C5269" w:rsidRDefault="00D50722" w:rsidP="009F2847">
      <w:r>
        <w:t xml:space="preserve">Structure Data - </w:t>
      </w:r>
      <w:r w:rsidRPr="00D50722">
        <w:rPr>
          <w:b/>
          <w:bCs/>
        </w:rPr>
        <w:t>JSON</w:t>
      </w:r>
      <w:r w:rsidR="002C5269">
        <w:t xml:space="preserve">  </w:t>
      </w:r>
      <w:r>
        <w:t xml:space="preserve"> - key and value a better way for computer tom understand.</w:t>
      </w:r>
    </w:p>
    <w:p w14:paraId="0924B163" w14:textId="225C2E98" w:rsidR="002C5269" w:rsidRDefault="009810C0" w:rsidP="009F2847">
      <w:r>
        <w:t xml:space="preserve">To get html pages or we pages mostly preferred protocol is </w:t>
      </w:r>
      <w:r w:rsidRPr="00C77E23">
        <w:rPr>
          <w:b/>
          <w:bCs/>
        </w:rPr>
        <w:t>HTTP</w:t>
      </w:r>
      <w:r w:rsidR="00C77E23">
        <w:t xml:space="preserve"> (Content-Type</w:t>
      </w:r>
      <w:r w:rsidR="00C77E23">
        <w:rPr>
          <w:b/>
          <w:bCs/>
        </w:rPr>
        <w:t>:  text/html</w:t>
      </w:r>
      <w:r w:rsidR="00C77E23">
        <w:t>)</w:t>
      </w:r>
      <w:r>
        <w:t xml:space="preserve">. Either side when web site needs a data from database then it better to go for </w:t>
      </w:r>
      <w:r w:rsidRPr="00C77E23">
        <w:rPr>
          <w:b/>
          <w:bCs/>
        </w:rPr>
        <w:t>REST</w:t>
      </w:r>
      <w:r>
        <w:t xml:space="preserve"> due to it uses JSON structure</w:t>
      </w:r>
      <w:r w:rsidR="00C77E23">
        <w:t xml:space="preserve"> (</w:t>
      </w:r>
      <w:r w:rsidR="00C77E23">
        <w:rPr>
          <w:b/>
          <w:bCs/>
        </w:rPr>
        <w:t>Content-Type: application/JSON</w:t>
      </w:r>
      <w:r w:rsidR="00C77E23">
        <w:t>) ex: posting comment</w:t>
      </w:r>
      <w:r>
        <w:t xml:space="preserve">. </w:t>
      </w:r>
    </w:p>
    <w:p w14:paraId="45743471" w14:textId="160CA7DF" w:rsidR="001A6BB7" w:rsidRDefault="001A6BB7" w:rsidP="009F2847"/>
    <w:p w14:paraId="16F8E0DD" w14:textId="77777777" w:rsidR="001A6BB7" w:rsidRPr="001A6BB7" w:rsidRDefault="001A6BB7" w:rsidP="001A6BB7">
      <w:pPr>
        <w:numPr>
          <w:ilvl w:val="0"/>
          <w:numId w:val="16"/>
        </w:numPr>
        <w:pBdr>
          <w:top w:val="single" w:sz="2" w:space="1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AFAFA"/>
        <w:spacing w:after="0" w:line="240" w:lineRule="auto"/>
        <w:ind w:left="1440"/>
        <w:rPr>
          <w:rFonts w:ascii="Nunito" w:eastAsia="Times New Roman" w:hAnsi="Nunito" w:cs="Times New Roman"/>
          <w:b/>
          <w:bCs/>
          <w:color w:val="3C3C3C"/>
          <w:sz w:val="24"/>
          <w:szCs w:val="24"/>
          <w:lang w:eastAsia="en-IN"/>
        </w:rPr>
      </w:pPr>
      <w:r w:rsidRPr="001A6BB7">
        <w:rPr>
          <w:rFonts w:ascii="Nunito" w:eastAsia="Times New Roman" w:hAnsi="Nunito" w:cs="Times New Roman"/>
          <w:b/>
          <w:bCs/>
          <w:color w:val="3C3C3C"/>
          <w:sz w:val="24"/>
          <w:szCs w:val="24"/>
          <w:lang w:eastAsia="en-IN"/>
        </w:rPr>
        <w:t>Developer Tools provides a set of views for Frontend Developers to utilise</w:t>
      </w:r>
    </w:p>
    <w:p w14:paraId="64D73728" w14:textId="77777777" w:rsidR="001A6BB7" w:rsidRPr="001A6BB7" w:rsidRDefault="001A6BB7" w:rsidP="001A6BB7">
      <w:pPr>
        <w:numPr>
          <w:ilvl w:val="0"/>
          <w:numId w:val="16"/>
        </w:numPr>
        <w:pBdr>
          <w:top w:val="single" w:sz="2" w:space="1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AFAFA"/>
        <w:spacing w:after="0" w:line="240" w:lineRule="auto"/>
        <w:ind w:left="1440"/>
        <w:rPr>
          <w:rFonts w:ascii="Nunito" w:eastAsia="Times New Roman" w:hAnsi="Nunito" w:cs="Times New Roman"/>
          <w:b/>
          <w:bCs/>
          <w:color w:val="3C3C3C"/>
          <w:sz w:val="24"/>
          <w:szCs w:val="24"/>
          <w:lang w:eastAsia="en-IN"/>
        </w:rPr>
      </w:pPr>
      <w:r w:rsidRPr="001A6BB7">
        <w:rPr>
          <w:rFonts w:ascii="Nunito" w:eastAsia="Times New Roman" w:hAnsi="Nunito" w:cs="Times New Roman"/>
          <w:b/>
          <w:bCs/>
          <w:color w:val="3C3C3C"/>
          <w:sz w:val="24"/>
          <w:szCs w:val="24"/>
          <w:lang w:eastAsia="en-IN"/>
        </w:rPr>
        <w:t>Networks tab allows to inspect network requests made by web applications</w:t>
      </w:r>
    </w:p>
    <w:p w14:paraId="2F6BE534" w14:textId="77777777" w:rsidR="001A6BB7" w:rsidRPr="001A6BB7" w:rsidRDefault="001A6BB7" w:rsidP="001A6BB7">
      <w:pPr>
        <w:numPr>
          <w:ilvl w:val="0"/>
          <w:numId w:val="16"/>
        </w:numPr>
        <w:pBdr>
          <w:top w:val="single" w:sz="2" w:space="1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AFAFA"/>
        <w:spacing w:after="0" w:line="240" w:lineRule="auto"/>
        <w:ind w:left="1440"/>
        <w:rPr>
          <w:rFonts w:ascii="Nunito" w:eastAsia="Times New Roman" w:hAnsi="Nunito" w:cs="Times New Roman"/>
          <w:b/>
          <w:bCs/>
          <w:color w:val="3C3C3C"/>
          <w:sz w:val="24"/>
          <w:szCs w:val="24"/>
          <w:lang w:eastAsia="en-IN"/>
        </w:rPr>
      </w:pPr>
      <w:r w:rsidRPr="001A6BB7">
        <w:rPr>
          <w:rFonts w:ascii="Nunito" w:eastAsia="Times New Roman" w:hAnsi="Nunito" w:cs="Times New Roman"/>
          <w:b/>
          <w:bCs/>
          <w:color w:val="3C3C3C"/>
          <w:sz w:val="24"/>
          <w:szCs w:val="24"/>
          <w:lang w:eastAsia="en-IN"/>
        </w:rPr>
        <w:t>Elements tab allows you to inspect HTML and CSS of a web page</w:t>
      </w:r>
    </w:p>
    <w:p w14:paraId="5944D667" w14:textId="77777777" w:rsidR="001A6BB7" w:rsidRPr="001A6BB7" w:rsidRDefault="001A6BB7" w:rsidP="001A6BB7">
      <w:pPr>
        <w:numPr>
          <w:ilvl w:val="0"/>
          <w:numId w:val="17"/>
        </w:numPr>
        <w:pBdr>
          <w:top w:val="single" w:sz="2" w:space="1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AFAFA"/>
        <w:spacing w:after="0" w:line="240" w:lineRule="auto"/>
        <w:ind w:left="2160"/>
        <w:rPr>
          <w:rFonts w:ascii="Nunito" w:eastAsia="Times New Roman" w:hAnsi="Nunito" w:cs="Times New Roman"/>
          <w:b/>
          <w:bCs/>
          <w:color w:val="3C3C3C"/>
          <w:sz w:val="24"/>
          <w:szCs w:val="24"/>
          <w:lang w:eastAsia="en-IN"/>
        </w:rPr>
      </w:pPr>
      <w:r w:rsidRPr="001A6BB7">
        <w:rPr>
          <w:rFonts w:ascii="Nunito" w:eastAsia="Times New Roman" w:hAnsi="Nunito" w:cs="Times New Roman"/>
          <w:b/>
          <w:bCs/>
          <w:color w:val="3C3C3C"/>
          <w:sz w:val="24"/>
          <w:szCs w:val="24"/>
          <w:lang w:eastAsia="en-IN"/>
        </w:rPr>
        <w:t>This comes in handy to debug CSS issues as well</w:t>
      </w:r>
    </w:p>
    <w:p w14:paraId="40E21771" w14:textId="77777777" w:rsidR="001A6BB7" w:rsidRPr="001A6BB7" w:rsidRDefault="001A6BB7" w:rsidP="001A6BB7">
      <w:pPr>
        <w:numPr>
          <w:ilvl w:val="0"/>
          <w:numId w:val="17"/>
        </w:numPr>
        <w:pBdr>
          <w:top w:val="single" w:sz="2" w:space="1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AFAFA"/>
        <w:spacing w:after="0" w:line="240" w:lineRule="auto"/>
        <w:ind w:left="2160"/>
        <w:rPr>
          <w:rFonts w:ascii="Nunito" w:eastAsia="Times New Roman" w:hAnsi="Nunito" w:cs="Times New Roman"/>
          <w:b/>
          <w:bCs/>
          <w:color w:val="3C3C3C"/>
          <w:sz w:val="24"/>
          <w:szCs w:val="24"/>
          <w:lang w:eastAsia="en-IN"/>
        </w:rPr>
      </w:pPr>
      <w:r w:rsidRPr="001A6BB7">
        <w:rPr>
          <w:rFonts w:ascii="Nunito" w:eastAsia="Times New Roman" w:hAnsi="Nunito" w:cs="Times New Roman"/>
          <w:b/>
          <w:bCs/>
          <w:color w:val="3C3C3C"/>
          <w:sz w:val="24"/>
          <w:szCs w:val="24"/>
          <w:lang w:eastAsia="en-IN"/>
        </w:rPr>
        <w:t>Tools like the Box model view and Flexbox tool helps debugging easier</w:t>
      </w:r>
    </w:p>
    <w:p w14:paraId="7E90E129" w14:textId="77777777" w:rsidR="001A6BB7" w:rsidRDefault="001A6BB7" w:rsidP="009F2847"/>
    <w:p w14:paraId="4B620132" w14:textId="09D4C305" w:rsidR="00052E37" w:rsidRDefault="00052E37" w:rsidP="009F2847">
      <w:r w:rsidRPr="00052E37">
        <w:t>REST APIs commonly use the HTTP protocol to send requests &amp; receive responses.</w:t>
      </w:r>
    </w:p>
    <w:p w14:paraId="73D323E5" w14:textId="77777777" w:rsidR="00052E37" w:rsidRPr="00052E37" w:rsidRDefault="00052E37" w:rsidP="00052E37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ascii="Nunito" w:eastAsia="Times New Roman" w:hAnsi="Nunito" w:cs="Times New Roman"/>
          <w:color w:val="3C3C3C"/>
          <w:sz w:val="24"/>
          <w:szCs w:val="24"/>
          <w:lang w:eastAsia="en-IN"/>
        </w:rPr>
      </w:pPr>
      <w:r w:rsidRPr="00052E37">
        <w:rPr>
          <w:rFonts w:ascii="Nunito" w:eastAsia="Times New Roman" w:hAnsi="Nunito" w:cs="Times New Roman"/>
          <w:color w:val="3C3C3C"/>
          <w:sz w:val="24"/>
          <w:szCs w:val="24"/>
          <w:lang w:eastAsia="en-IN"/>
        </w:rPr>
        <w:t>It is in terms of the data returned that an API request differs from a usual HTTP request for a webpage.</w:t>
      </w:r>
    </w:p>
    <w:p w14:paraId="061500C1" w14:textId="77777777" w:rsidR="00052E37" w:rsidRPr="00052E37" w:rsidRDefault="00052E37" w:rsidP="00052E37">
      <w:pPr>
        <w:numPr>
          <w:ilvl w:val="0"/>
          <w:numId w:val="2"/>
        </w:numPr>
        <w:pBdr>
          <w:top w:val="single" w:sz="2" w:space="1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ind w:left="1440"/>
        <w:rPr>
          <w:rFonts w:ascii="Nunito" w:eastAsia="Times New Roman" w:hAnsi="Nunito" w:cs="Times New Roman"/>
          <w:color w:val="3C3C3C"/>
          <w:sz w:val="24"/>
          <w:szCs w:val="24"/>
          <w:lang w:eastAsia="en-IN"/>
        </w:rPr>
      </w:pPr>
      <w:r w:rsidRPr="00052E37">
        <w:rPr>
          <w:rFonts w:ascii="Nunito" w:eastAsia="Times New Roman" w:hAnsi="Nunito" w:cs="Times New Roman"/>
          <w:color w:val="3C3C3C"/>
          <w:sz w:val="24"/>
          <w:szCs w:val="24"/>
          <w:lang w:eastAsia="en-IN"/>
        </w:rPr>
        <w:t>HTTP requests for webpages return HTML, CSS &amp; JavaScript files which are rendered by the browser and displayed to the user.  </w:t>
      </w:r>
    </w:p>
    <w:p w14:paraId="6ECAA9A0" w14:textId="77777777" w:rsidR="00052E37" w:rsidRPr="00052E37" w:rsidRDefault="00052E37" w:rsidP="00052E37">
      <w:pPr>
        <w:numPr>
          <w:ilvl w:val="0"/>
          <w:numId w:val="2"/>
        </w:numPr>
        <w:pBdr>
          <w:top w:val="single" w:sz="2" w:space="1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ind w:left="1440"/>
        <w:rPr>
          <w:rFonts w:ascii="Nunito" w:eastAsia="Times New Roman" w:hAnsi="Nunito" w:cs="Times New Roman"/>
          <w:color w:val="3C3C3C"/>
          <w:sz w:val="24"/>
          <w:szCs w:val="24"/>
          <w:lang w:eastAsia="en-IN"/>
        </w:rPr>
      </w:pPr>
      <w:r w:rsidRPr="00052E37">
        <w:rPr>
          <w:rFonts w:ascii="Nunito" w:eastAsia="Times New Roman" w:hAnsi="Nunito" w:cs="Times New Roman"/>
          <w:color w:val="3C3C3C"/>
          <w:sz w:val="24"/>
          <w:szCs w:val="24"/>
          <w:lang w:eastAsia="en-IN"/>
        </w:rPr>
        <w:t>But, in the case of APIs, the request can be for any data (not just webpage) and the response is read by the requesting program which interprets the data.</w:t>
      </w:r>
    </w:p>
    <w:p w14:paraId="57639D53" w14:textId="77777777" w:rsidR="00052E37" w:rsidRPr="00052E37" w:rsidRDefault="00052E37" w:rsidP="00052E37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AFAFA"/>
        <w:spacing w:after="0" w:line="240" w:lineRule="auto"/>
        <w:rPr>
          <w:rFonts w:ascii="Nunito" w:eastAsia="Times New Roman" w:hAnsi="Nunito" w:cs="Times New Roman"/>
          <w:color w:val="3C3C3C"/>
          <w:sz w:val="24"/>
          <w:szCs w:val="24"/>
          <w:lang w:eastAsia="en-IN"/>
        </w:rPr>
      </w:pPr>
      <w:r w:rsidRPr="00052E37">
        <w:rPr>
          <w:rFonts w:ascii="Nunito" w:eastAsia="Times New Roman" w:hAnsi="Nunito" w:cs="Times New Roman"/>
          <w:color w:val="3C3C3C"/>
          <w:sz w:val="24"/>
          <w:szCs w:val="24"/>
          <w:lang w:eastAsia="en-IN"/>
        </w:rPr>
        <w:t>JSON (JavaScript Object Notation - how cryptic :| ) is a standard data format that is easily “understandable” by applications</w:t>
      </w:r>
    </w:p>
    <w:p w14:paraId="23976ABF" w14:textId="77777777" w:rsidR="00052E37" w:rsidRPr="00052E37" w:rsidRDefault="00052E37" w:rsidP="00052E37">
      <w:pPr>
        <w:numPr>
          <w:ilvl w:val="0"/>
          <w:numId w:val="3"/>
        </w:numPr>
        <w:pBdr>
          <w:top w:val="single" w:sz="2" w:space="1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AFAFA"/>
        <w:spacing w:after="0" w:line="240" w:lineRule="auto"/>
        <w:ind w:left="1440"/>
        <w:rPr>
          <w:rFonts w:ascii="Nunito" w:eastAsia="Times New Roman" w:hAnsi="Nunito" w:cs="Times New Roman"/>
          <w:color w:val="3C3C3C"/>
          <w:sz w:val="24"/>
          <w:szCs w:val="24"/>
          <w:lang w:eastAsia="en-IN"/>
        </w:rPr>
      </w:pPr>
      <w:r w:rsidRPr="00052E37">
        <w:rPr>
          <w:rFonts w:ascii="Nunito" w:eastAsia="Times New Roman" w:hAnsi="Nunito" w:cs="Times New Roman"/>
          <w:color w:val="3C3C3C"/>
          <w:sz w:val="24"/>
          <w:szCs w:val="24"/>
          <w:lang w:eastAsia="en-IN"/>
        </w:rPr>
        <w:t>It can be handled well in most languages</w:t>
      </w:r>
    </w:p>
    <w:p w14:paraId="02E6E2F4" w14:textId="77777777" w:rsidR="00052E37" w:rsidRPr="00052E37" w:rsidRDefault="00052E37" w:rsidP="00052E37">
      <w:pPr>
        <w:numPr>
          <w:ilvl w:val="0"/>
          <w:numId w:val="3"/>
        </w:numPr>
        <w:pBdr>
          <w:top w:val="single" w:sz="2" w:space="1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AFAFA"/>
        <w:spacing w:after="0" w:line="240" w:lineRule="auto"/>
        <w:ind w:left="1440"/>
        <w:rPr>
          <w:rFonts w:ascii="Nunito" w:eastAsia="Times New Roman" w:hAnsi="Nunito" w:cs="Times New Roman"/>
          <w:color w:val="3C3C3C"/>
          <w:sz w:val="24"/>
          <w:szCs w:val="24"/>
          <w:lang w:eastAsia="en-IN"/>
        </w:rPr>
      </w:pPr>
      <w:proofErr w:type="gramStart"/>
      <w:r w:rsidRPr="00052E37">
        <w:rPr>
          <w:rFonts w:ascii="Nunito" w:eastAsia="Times New Roman" w:hAnsi="Nunito" w:cs="Times New Roman"/>
          <w:color w:val="3C3C3C"/>
          <w:sz w:val="24"/>
          <w:szCs w:val="24"/>
          <w:lang w:eastAsia="en-IN"/>
        </w:rPr>
        <w:t>So</w:t>
      </w:r>
      <w:proofErr w:type="gramEnd"/>
      <w:r w:rsidRPr="00052E37">
        <w:rPr>
          <w:rFonts w:ascii="Nunito" w:eastAsia="Times New Roman" w:hAnsi="Nunito" w:cs="Times New Roman"/>
          <w:color w:val="3C3C3C"/>
          <w:sz w:val="24"/>
          <w:szCs w:val="24"/>
          <w:lang w:eastAsia="en-IN"/>
        </w:rPr>
        <w:t xml:space="preserve"> the data format in REST is usually JSON</w:t>
      </w:r>
    </w:p>
    <w:p w14:paraId="424A40DA" w14:textId="594F2289" w:rsidR="00052E37" w:rsidRDefault="00052E37" w:rsidP="009F2847"/>
    <w:p w14:paraId="7254E949" w14:textId="04F1CD6A" w:rsidR="00C77E23" w:rsidRDefault="00052E37" w:rsidP="009F2847">
      <w:r w:rsidRPr="00052E37">
        <w:t xml:space="preserve"> </w:t>
      </w:r>
      <w:r w:rsidR="00C77E23">
        <w:t>Curl – client URL</w:t>
      </w:r>
      <w:r w:rsidR="00823139">
        <w:t xml:space="preserve"> – CLI which works for </w:t>
      </w:r>
      <w:proofErr w:type="gramStart"/>
      <w:r w:rsidR="00823139">
        <w:t>non GUI</w:t>
      </w:r>
      <w:proofErr w:type="gramEnd"/>
      <w:r w:rsidR="00823139">
        <w:t xml:space="preserve"> client requests.</w:t>
      </w:r>
    </w:p>
    <w:p w14:paraId="4DC17FAC" w14:textId="0F923711" w:rsidR="00823139" w:rsidRDefault="00823139" w:rsidP="009F2847">
      <w:r>
        <w:t>Copy a payload from network tab try POST method.</w:t>
      </w:r>
    </w:p>
    <w:p w14:paraId="6F44FE96" w14:textId="1FFF4EC8" w:rsidR="003E0DAB" w:rsidRDefault="003E0DAB" w:rsidP="009F2847">
      <w:r w:rsidRPr="003E0DAB">
        <w:rPr>
          <w:b/>
          <w:bCs/>
        </w:rPr>
        <w:t>Micro Experience</w:t>
      </w:r>
      <w:r>
        <w:rPr>
          <w:b/>
          <w:bCs/>
        </w:rPr>
        <w:t xml:space="preserve">: </w:t>
      </w:r>
      <w:r>
        <w:t>developing code testing code and making production ready code</w:t>
      </w:r>
    </w:p>
    <w:p w14:paraId="207E22F4" w14:textId="4E64AC1A" w:rsidR="0099347F" w:rsidRDefault="00403B0B" w:rsidP="00403B0B">
      <w:pPr>
        <w:pStyle w:val="Heading4"/>
      </w:pPr>
      <w:r>
        <w:t>HTTP Caching and cookies</w:t>
      </w:r>
      <w:r w:rsidR="002317B1">
        <w:tab/>
      </w:r>
    </w:p>
    <w:p w14:paraId="072B34D8" w14:textId="1EDE92BC" w:rsidR="002023F7" w:rsidRDefault="00000000" w:rsidP="003E6B64">
      <w:hyperlink r:id="rId10" w:history="1">
        <w:r w:rsidR="002023F7" w:rsidRPr="003E6B64">
          <w:rPr>
            <w:rStyle w:val="Hyperlink"/>
          </w:rPr>
          <w:t>https://developer.mozilla.org/en-US/docs/Web/HTTP</w:t>
        </w:r>
      </w:hyperlink>
    </w:p>
    <w:p w14:paraId="11C9D6C0" w14:textId="6BFFCCEB" w:rsidR="00403B0B" w:rsidRDefault="00403B0B" w:rsidP="00403B0B">
      <w:r w:rsidRPr="00403B0B">
        <w:t>The HTTP cache stores a response associated with a request and reuses the stored response for subsequent requests.</w:t>
      </w:r>
    </w:p>
    <w:p w14:paraId="4F653B12" w14:textId="583B68FE" w:rsidR="00403B0B" w:rsidRDefault="00403B0B" w:rsidP="00403B0B">
      <w:r>
        <w:t>Types of Caches:</w:t>
      </w:r>
    </w:p>
    <w:p w14:paraId="7A37C7B0" w14:textId="13412EBE" w:rsidR="00403B0B" w:rsidRDefault="00403B0B" w:rsidP="00403B0B">
      <w:r>
        <w:t>Private caches</w:t>
      </w:r>
    </w:p>
    <w:p w14:paraId="46AAECB0" w14:textId="24613AC6" w:rsidR="00403B0B" w:rsidRDefault="00403B0B" w:rsidP="00403B0B">
      <w:r>
        <w:t>Shared caches</w:t>
      </w:r>
    </w:p>
    <w:p w14:paraId="41188E2E" w14:textId="791618EB" w:rsidR="00403B0B" w:rsidRDefault="00403B0B" w:rsidP="00403B0B">
      <w:r>
        <w:t>Proxy caches</w:t>
      </w:r>
    </w:p>
    <w:p w14:paraId="5FC6DFFD" w14:textId="05C05382" w:rsidR="002317B1" w:rsidRDefault="002317B1" w:rsidP="00403B0B">
      <w:pPr>
        <w:rPr>
          <w:rFonts w:ascii="Segoe UI" w:hAnsi="Segoe UI" w:cs="Segoe UI"/>
          <w:color w:val="1B1B1B"/>
          <w:shd w:val="clear" w:color="auto" w:fill="FFFFFF"/>
        </w:rPr>
      </w:pPr>
      <w:r>
        <w:rPr>
          <w:rFonts w:ascii="Segoe UI" w:hAnsi="Segoe UI" w:cs="Segoe UI"/>
          <w:color w:val="1B1B1B"/>
          <w:shd w:val="clear" w:color="auto" w:fill="FFFFFF"/>
        </w:rPr>
        <w:t>Cookies were once used for general client-side storage. </w:t>
      </w:r>
    </w:p>
    <w:p w14:paraId="3E5053D4" w14:textId="53BB021B" w:rsidR="002023F7" w:rsidRDefault="002023F7" w:rsidP="00403B0B">
      <w:pPr>
        <w:rPr>
          <w:rFonts w:ascii="Segoe UI" w:hAnsi="Segoe UI" w:cs="Segoe UI"/>
          <w:color w:val="1B1B1B"/>
          <w:shd w:val="clear" w:color="auto" w:fill="FFFFFF"/>
        </w:rPr>
      </w:pPr>
      <w:r>
        <w:rPr>
          <w:rFonts w:ascii="Segoe UI" w:hAnsi="Segoe UI" w:cs="Segoe UI"/>
          <w:color w:val="1B1B1B"/>
          <w:shd w:val="clear" w:color="auto" w:fill="FFFFFF"/>
        </w:rPr>
        <w:t>Cache-control:</w:t>
      </w:r>
    </w:p>
    <w:p w14:paraId="484CAA96" w14:textId="7F0DC5A8" w:rsidR="002023F7" w:rsidRPr="00403B0B" w:rsidRDefault="002023F7" w:rsidP="00403B0B">
      <w:r>
        <w:rPr>
          <w:rFonts w:ascii="Segoe UI" w:hAnsi="Segoe UI" w:cs="Segoe UI"/>
          <w:color w:val="1B1B1B"/>
          <w:shd w:val="clear" w:color="auto" w:fill="FFFFFF"/>
        </w:rPr>
        <w:t>Set-Cookie:</w:t>
      </w:r>
      <w:r>
        <w:rPr>
          <w:rFonts w:ascii="Segoe UI" w:hAnsi="Segoe UI" w:cs="Segoe UI"/>
          <w:color w:val="1B1B1B"/>
          <w:shd w:val="clear" w:color="auto" w:fill="FFFFFF"/>
        </w:rPr>
        <w:tab/>
        <w:t xml:space="preserve"> or Cookie</w:t>
      </w:r>
      <w:r>
        <w:rPr>
          <w:rFonts w:ascii="Segoe UI" w:hAnsi="Segoe UI" w:cs="Segoe UI"/>
          <w:color w:val="1B1B1B"/>
          <w:shd w:val="clear" w:color="auto" w:fill="FFFFFF"/>
        </w:rPr>
        <w:tab/>
      </w:r>
    </w:p>
    <w:p w14:paraId="7DEFAE51" w14:textId="10B0B4C7" w:rsidR="0099347F" w:rsidRDefault="0099347F" w:rsidP="0099347F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AFAFA"/>
        <w:spacing w:after="0" w:line="240" w:lineRule="auto"/>
        <w:outlineLvl w:val="3"/>
        <w:rPr>
          <w:rFonts w:ascii="Nunito" w:eastAsia="Times New Roman" w:hAnsi="Nunito" w:cs="Times New Roman"/>
          <w:b/>
          <w:bCs/>
          <w:color w:val="1A202C"/>
          <w:sz w:val="24"/>
          <w:szCs w:val="24"/>
          <w:lang w:eastAsia="en-IN"/>
        </w:rPr>
      </w:pPr>
      <w:r w:rsidRPr="0099347F">
        <w:rPr>
          <w:rFonts w:ascii="Nunito" w:eastAsia="Times New Roman" w:hAnsi="Nunito" w:cs="Times New Roman"/>
          <w:b/>
          <w:bCs/>
          <w:color w:val="1A202C"/>
          <w:sz w:val="24"/>
          <w:szCs w:val="24"/>
          <w:lang w:eastAsia="en-IN"/>
        </w:rPr>
        <w:t>REST API calls using Programs</w:t>
      </w:r>
    </w:p>
    <w:p w14:paraId="33FDB2A1" w14:textId="77777777" w:rsidR="005E1C7F" w:rsidRPr="005E1C7F" w:rsidRDefault="005E1C7F" w:rsidP="005E1C7F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C7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ava.io.BufferedReader</w:t>
      </w:r>
      <w:proofErr w:type="spellEnd"/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6BA9D23" w14:textId="77777777" w:rsidR="005E1C7F" w:rsidRPr="005E1C7F" w:rsidRDefault="005E1C7F" w:rsidP="005E1C7F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C7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ava.io.IOException</w:t>
      </w:r>
      <w:proofErr w:type="spellEnd"/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02B089A" w14:textId="77777777" w:rsidR="005E1C7F" w:rsidRPr="005E1C7F" w:rsidRDefault="005E1C7F" w:rsidP="005E1C7F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C7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ava.io.InputStreamReader</w:t>
      </w:r>
      <w:proofErr w:type="spellEnd"/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DF5E152" w14:textId="77777777" w:rsidR="005E1C7F" w:rsidRPr="005E1C7F" w:rsidRDefault="005E1C7F" w:rsidP="005E1C7F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C7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ava.net.HttpURLConnection</w:t>
      </w:r>
      <w:proofErr w:type="spellEnd"/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CD1FDC7" w14:textId="77777777" w:rsidR="005E1C7F" w:rsidRPr="005E1C7F" w:rsidRDefault="005E1C7F" w:rsidP="005E1C7F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C7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ava.net.MalformedURLException</w:t>
      </w:r>
      <w:proofErr w:type="spellEnd"/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F017FDA" w14:textId="77777777" w:rsidR="005E1C7F" w:rsidRPr="005E1C7F" w:rsidRDefault="005E1C7F" w:rsidP="005E1C7F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C7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java.net.URL;</w:t>
      </w:r>
    </w:p>
    <w:p w14:paraId="2792AFC1" w14:textId="77777777" w:rsidR="005E1C7F" w:rsidRPr="005E1C7F" w:rsidRDefault="005E1C7F" w:rsidP="005E1C7F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C7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E1C7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stAPI</w:t>
      </w:r>
      <w:proofErr w:type="spellEnd"/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416D45C5" w14:textId="77777777" w:rsidR="005E1C7F" w:rsidRPr="005E1C7F" w:rsidRDefault="005E1C7F" w:rsidP="005E1C7F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E1C7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E1C7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E1C7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E1C7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C7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proofErr w:type="spellStart"/>
      <w:r w:rsidRPr="005E1C7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5E1C7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rows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E1C7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lformedURLException</w:t>
      </w:r>
      <w:proofErr w:type="spellEnd"/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5E1C7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OException</w:t>
      </w:r>
      <w:proofErr w:type="spellEnd"/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181A7B6C" w14:textId="77777777" w:rsidR="005E1C7F" w:rsidRPr="005E1C7F" w:rsidRDefault="005E1C7F" w:rsidP="005E1C7F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E1C7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create </w:t>
      </w:r>
      <w:proofErr w:type="spellStart"/>
      <w:r w:rsidRPr="005E1C7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url</w:t>
      </w:r>
      <w:proofErr w:type="spellEnd"/>
    </w:p>
    <w:p w14:paraId="4AFDA471" w14:textId="77777777" w:rsidR="005E1C7F" w:rsidRPr="005E1C7F" w:rsidRDefault="005E1C7F" w:rsidP="005E1C7F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E1C7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RL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E1C7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rl</w:t>
      </w:r>
      <w:proofErr w:type="spellEnd"/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E1C7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E1C7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C7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rio-xflix.herokuapp.com/v1/videos/602d228e672f010020e5e95d"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F9A6474" w14:textId="77777777" w:rsidR="005E1C7F" w:rsidRPr="005E1C7F" w:rsidRDefault="005E1C7F" w:rsidP="005E1C7F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E1C7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Send Get request and fetch data</w:t>
      </w:r>
    </w:p>
    <w:p w14:paraId="610CBB70" w14:textId="77777777" w:rsidR="005E1C7F" w:rsidRPr="005E1C7F" w:rsidRDefault="005E1C7F" w:rsidP="005E1C7F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5E1C7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ttpURLConnection</w:t>
      </w:r>
      <w:proofErr w:type="spellEnd"/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E1C7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n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proofErr w:type="spellStart"/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ttpURLConnection</w:t>
      </w:r>
      <w:proofErr w:type="spellEnd"/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proofErr w:type="spellStart"/>
      <w:r w:rsidRPr="005E1C7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rl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C7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Connection</w:t>
      </w:r>
      <w:proofErr w:type="spellEnd"/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07F96EC" w14:textId="77777777" w:rsidR="005E1C7F" w:rsidRPr="005E1C7F" w:rsidRDefault="005E1C7F" w:rsidP="005E1C7F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5E1C7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n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C7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RequestMethod</w:t>
      </w:r>
      <w:proofErr w:type="spellEnd"/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C7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ET"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9CDB066" w14:textId="77777777" w:rsidR="005E1C7F" w:rsidRPr="005E1C7F" w:rsidRDefault="005E1C7F" w:rsidP="005E1C7F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5E1C7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fferedReader</w:t>
      </w:r>
      <w:proofErr w:type="spellEnd"/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E1C7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r</w:t>
      </w:r>
      <w:proofErr w:type="spellEnd"/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E1C7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E1C7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ufferedReader</w:t>
      </w:r>
      <w:proofErr w:type="spellEnd"/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C7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E1C7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StreamReader</w:t>
      </w:r>
      <w:proofErr w:type="spellEnd"/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14:paraId="62F542FF" w14:textId="77777777" w:rsidR="005E1C7F" w:rsidRPr="005E1C7F" w:rsidRDefault="005E1C7F" w:rsidP="005E1C7F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(</w:t>
      </w:r>
      <w:proofErr w:type="spellStart"/>
      <w:r w:rsidRPr="005E1C7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n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C7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nputStream</w:t>
      </w:r>
      <w:proofErr w:type="spellEnd"/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));</w:t>
      </w:r>
    </w:p>
    <w:p w14:paraId="761819E8" w14:textId="77777777" w:rsidR="005E1C7F" w:rsidRPr="005E1C7F" w:rsidRDefault="005E1C7F" w:rsidP="005E1C7F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5A6E15B" w14:textId="77777777" w:rsidR="005E1C7F" w:rsidRPr="005E1C7F" w:rsidRDefault="005E1C7F" w:rsidP="005E1C7F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E1C7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Read data line-by-line from buffer &amp; print it out</w:t>
      </w:r>
    </w:p>
    <w:p w14:paraId="3E200E24" w14:textId="77777777" w:rsidR="005E1C7F" w:rsidRPr="005E1C7F" w:rsidRDefault="005E1C7F" w:rsidP="005E1C7F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E1C7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E1C7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put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ECB49C0" w14:textId="77777777" w:rsidR="005E1C7F" w:rsidRPr="005E1C7F" w:rsidRDefault="005E1C7F" w:rsidP="005E1C7F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E1C7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(output = </w:t>
      </w:r>
      <w:proofErr w:type="spellStart"/>
      <w:r w:rsidRPr="005E1C7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r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C7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adLine</w:t>
      </w:r>
      <w:proofErr w:type="spellEnd"/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) != </w:t>
      </w:r>
      <w:r w:rsidRPr="005E1C7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07D94051" w14:textId="77777777" w:rsidR="005E1C7F" w:rsidRPr="005E1C7F" w:rsidRDefault="005E1C7F" w:rsidP="005E1C7F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5E1C7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C7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C7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output);</w:t>
      </w:r>
    </w:p>
    <w:p w14:paraId="348516C1" w14:textId="77777777" w:rsidR="005E1C7F" w:rsidRPr="005E1C7F" w:rsidRDefault="005E1C7F" w:rsidP="005E1C7F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}</w:t>
      </w:r>
    </w:p>
    <w:p w14:paraId="70C6ADD9" w14:textId="77777777" w:rsidR="005E1C7F" w:rsidRPr="005E1C7F" w:rsidRDefault="005E1C7F" w:rsidP="005E1C7F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1083F77" w14:textId="77777777" w:rsidR="005E1C7F" w:rsidRPr="005E1C7F" w:rsidRDefault="005E1C7F" w:rsidP="005E1C7F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5E1C7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n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C7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connect</w:t>
      </w:r>
      <w:proofErr w:type="spellEnd"/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047785C9" w14:textId="77777777" w:rsidR="005E1C7F" w:rsidRPr="005E1C7F" w:rsidRDefault="005E1C7F" w:rsidP="005E1C7F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6FAD763" w14:textId="38B8704D" w:rsidR="0099347F" w:rsidRPr="005E1C7F" w:rsidRDefault="005E1C7F" w:rsidP="005E1C7F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63AEFC3" w14:textId="40A6056A" w:rsidR="0099347F" w:rsidRDefault="0099347F" w:rsidP="009F2847"/>
    <w:p w14:paraId="48CDB1DF" w14:textId="006F8113" w:rsidR="005B7830" w:rsidRDefault="005B7830" w:rsidP="005B7830">
      <w:pPr>
        <w:rPr>
          <w:b/>
          <w:bCs/>
        </w:rPr>
      </w:pPr>
      <w:r>
        <w:rPr>
          <w:b/>
          <w:bCs/>
        </w:rPr>
        <w:t>Data Structure:[DSA]</w:t>
      </w:r>
    </w:p>
    <w:p w14:paraId="162DA1F7" w14:textId="77777777" w:rsidR="005B7830" w:rsidRDefault="005B7830" w:rsidP="005B7830">
      <w:r>
        <w:t>This is terminology/ formulae to store, retrieve and use the data effectively.</w:t>
      </w:r>
    </w:p>
    <w:p w14:paraId="6FAB2E0F" w14:textId="77777777" w:rsidR="005B7830" w:rsidRDefault="005B7830" w:rsidP="005B7830">
      <w:pPr>
        <w:rPr>
          <w:b/>
          <w:bCs/>
        </w:rPr>
      </w:pPr>
      <w:r w:rsidRPr="00920CDC">
        <w:rPr>
          <w:b/>
          <w:bCs/>
        </w:rPr>
        <w:t xml:space="preserve">Algorithm </w:t>
      </w:r>
      <w:r>
        <w:rPr>
          <w:b/>
          <w:bCs/>
        </w:rPr>
        <w:t>:</w:t>
      </w:r>
    </w:p>
    <w:p w14:paraId="1512F189" w14:textId="77777777" w:rsidR="005B7830" w:rsidRDefault="005B7830" w:rsidP="005B7830">
      <w:r>
        <w:t>Is a set of instructions to perform a task to given to given to computer via program based on certain requirements.</w:t>
      </w:r>
    </w:p>
    <w:p w14:paraId="12C8C075" w14:textId="77777777" w:rsidR="005B7830" w:rsidRDefault="005B7830" w:rsidP="005B7830">
      <w:pPr>
        <w:rPr>
          <w:b/>
          <w:bCs/>
        </w:rPr>
      </w:pPr>
      <w:r w:rsidRPr="00E6398A">
        <w:rPr>
          <w:b/>
          <w:bCs/>
        </w:rPr>
        <w:t xml:space="preserve">Pattern:  </w:t>
      </w:r>
    </w:p>
    <w:p w14:paraId="3A8BF802" w14:textId="61E9F5F0" w:rsidR="005B7830" w:rsidRPr="00A42E8F" w:rsidRDefault="005B7830" w:rsidP="005B7830">
      <w:r w:rsidRPr="00A42E8F">
        <w:t>Two pointer</w:t>
      </w:r>
      <w:r>
        <w:t xml:space="preserve"> – using two variables – time complexity: O(n)</w:t>
      </w:r>
      <w:r w:rsidR="003274F7">
        <w:t xml:space="preserve"> – search O(log n) – sort </w:t>
      </w:r>
      <w:proofErr w:type="spellStart"/>
      <w:r w:rsidR="003274F7">
        <w:t>O</w:t>
      </w:r>
      <w:proofErr w:type="spellEnd"/>
      <w:r w:rsidR="003274F7">
        <w:t>(n log n)</w:t>
      </w:r>
    </w:p>
    <w:p w14:paraId="3C2A961D" w14:textId="65FE71CE" w:rsidR="005B7830" w:rsidRDefault="005B7830" w:rsidP="009F2847">
      <w:r w:rsidRPr="00A42E8F">
        <w:t>Brute force</w:t>
      </w:r>
      <w:r>
        <w:t xml:space="preserve"> – two nested loops – Time complexity: O(n*n)</w:t>
      </w:r>
    </w:p>
    <w:p w14:paraId="6D60E78A" w14:textId="0A01FA80" w:rsidR="003274F7" w:rsidRDefault="003274F7" w:rsidP="009F2847">
      <w:r>
        <w:t>Sliding window technique – O(n)</w:t>
      </w:r>
    </w:p>
    <w:p w14:paraId="51FB299C" w14:textId="2996AD98" w:rsidR="005E1C7F" w:rsidRPr="003E0DAB" w:rsidRDefault="00655059" w:rsidP="009F2847">
      <w:r w:rsidRPr="00655059">
        <w:rPr>
          <w:noProof/>
        </w:rPr>
        <w:drawing>
          <wp:inline distT="0" distB="0" distL="0" distR="0" wp14:anchorId="148E7544" wp14:editId="38356B66">
            <wp:extent cx="5480332" cy="452143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0332" cy="452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1B539" w14:textId="77777777" w:rsidR="00730102" w:rsidRPr="00730102" w:rsidRDefault="00730102" w:rsidP="00730102">
      <w:pPr>
        <w:rPr>
          <w:b/>
          <w:bCs/>
        </w:rPr>
      </w:pPr>
      <w:r w:rsidRPr="00730102">
        <w:rPr>
          <w:b/>
          <w:bCs/>
        </w:rPr>
        <w:t>Deconstructing the web contains HTML + CSS+JS+IMAGES</w:t>
      </w:r>
    </w:p>
    <w:p w14:paraId="639216A2" w14:textId="77777777" w:rsidR="00730102" w:rsidRDefault="00730102" w:rsidP="00730102">
      <w:r w:rsidRPr="00730102">
        <w:t>Browsers use HTTP requests to fetch us web pages.</w:t>
      </w:r>
    </w:p>
    <w:p w14:paraId="767B3744" w14:textId="77777777" w:rsidR="00730102" w:rsidRDefault="00730102" w:rsidP="00730102">
      <w:r w:rsidRPr="00730102">
        <w:lastRenderedPageBreak/>
        <w:t>When we enter a website URL, the browser creates an HTTP request for the HTML of the page, on our behalf, and sends it to the server on which the website is hosted</w:t>
      </w:r>
      <w:r>
        <w:t>.</w:t>
      </w:r>
    </w:p>
    <w:p w14:paraId="4FE05D4A" w14:textId="77777777" w:rsidR="00920CDC" w:rsidRPr="00920CDC" w:rsidRDefault="00920CDC"/>
    <w:p w14:paraId="414A1B64" w14:textId="077A523E" w:rsidR="0011143B" w:rsidRDefault="005E1C7F">
      <w:r>
        <w:t>Query parameter vs Path parameter</w:t>
      </w:r>
    </w:p>
    <w:p w14:paraId="29A10D44" w14:textId="7DFEF2C0" w:rsidR="00E0483B" w:rsidRDefault="005E1C7F">
      <w:r>
        <w:t xml:space="preserve">Query start with “?” after the end point to request </w:t>
      </w:r>
      <w:r w:rsidR="00E0483B">
        <w:t xml:space="preserve">– to retrieve specific ID </w:t>
      </w:r>
    </w:p>
    <w:p w14:paraId="23372924" w14:textId="2B47A783" w:rsidR="00E0483B" w:rsidRDefault="00E0483B">
      <w:r>
        <w:rPr>
          <w:rFonts w:ascii="Courier New" w:hAnsi="Courier New" w:cs="Courier New"/>
          <w:color w:val="242424"/>
          <w:spacing w:val="-5"/>
          <w:shd w:val="clear" w:color="auto" w:fill="F2F2F2"/>
        </w:rPr>
        <w:t>/</w:t>
      </w:r>
      <w:proofErr w:type="spellStart"/>
      <w:r>
        <w:rPr>
          <w:rFonts w:ascii="Courier New" w:hAnsi="Courier New" w:cs="Courier New"/>
          <w:color w:val="242424"/>
          <w:spacing w:val="-5"/>
          <w:shd w:val="clear" w:color="auto" w:fill="F2F2F2"/>
        </w:rPr>
        <w:t>users?id</w:t>
      </w:r>
      <w:proofErr w:type="spellEnd"/>
      <w:r>
        <w:rPr>
          <w:rFonts w:ascii="Courier New" w:hAnsi="Courier New" w:cs="Courier New"/>
          <w:color w:val="242424"/>
          <w:spacing w:val="-5"/>
          <w:shd w:val="clear" w:color="auto" w:fill="F2F2F2"/>
        </w:rPr>
        <w:t>=123 # Fetch a user who has id of 123</w:t>
      </w:r>
    </w:p>
    <w:p w14:paraId="7AB1D5EF" w14:textId="2860645D" w:rsidR="005E1C7F" w:rsidRDefault="005E1C7F">
      <w:r>
        <w:t>and where Path parameter start with “/” after endpoint to navigate.</w:t>
      </w:r>
      <w:r w:rsidR="00E0483B">
        <w:t xml:space="preserve"> – to retrieve </w:t>
      </w:r>
      <w:proofErr w:type="spellStart"/>
      <w:r w:rsidR="00E0483B">
        <w:t>what ever</w:t>
      </w:r>
      <w:proofErr w:type="spellEnd"/>
      <w:r w:rsidR="00E0483B">
        <w:t xml:space="preserve"> data is present at other side</w:t>
      </w:r>
    </w:p>
    <w:p w14:paraId="54E8A979" w14:textId="14F71622" w:rsidR="00E0483B" w:rsidRDefault="00E0483B">
      <w:pPr>
        <w:rPr>
          <w:rFonts w:ascii="Courier New" w:hAnsi="Courier New" w:cs="Courier New"/>
          <w:color w:val="242424"/>
          <w:spacing w:val="-5"/>
          <w:shd w:val="clear" w:color="auto" w:fill="F2F2F2"/>
        </w:rPr>
      </w:pPr>
      <w:r>
        <w:rPr>
          <w:rFonts w:ascii="Courier New" w:hAnsi="Courier New" w:cs="Courier New"/>
          <w:color w:val="242424"/>
          <w:spacing w:val="-5"/>
          <w:shd w:val="clear" w:color="auto" w:fill="F2F2F2"/>
        </w:rPr>
        <w:t xml:space="preserve">/users/123 # Fetch a user who has id 123 </w:t>
      </w:r>
    </w:p>
    <w:p w14:paraId="6618E1BA" w14:textId="5B133DB9" w:rsidR="00E0483B" w:rsidRDefault="00E0483B"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 </w:t>
      </w:r>
      <w:r>
        <w:t>If you want to identify a resource, you should use Path Variable. But if you want to sort or filter items, then you should use query parameter.</w:t>
      </w:r>
    </w:p>
    <w:p w14:paraId="0C33D72C" w14:textId="3BD27B37" w:rsidR="00BF0C23" w:rsidRDefault="00BF0C23"/>
    <w:p w14:paraId="14CDCAB8" w14:textId="7741ADF8" w:rsidR="00BF0C23" w:rsidRDefault="00BF0C23" w:rsidP="00BF0C23">
      <w:pPr>
        <w:pStyle w:val="Heading4"/>
      </w:pPr>
      <w:r>
        <w:t>System Design</w:t>
      </w:r>
    </w:p>
    <w:p w14:paraId="2DBC089E" w14:textId="54B74560" w:rsidR="00BF0C23" w:rsidRDefault="00BF0C23" w:rsidP="00BF0C23">
      <w:pPr>
        <w:pStyle w:val="Heading4"/>
      </w:pPr>
      <w:r>
        <w:t xml:space="preserve">Distributed system: </w:t>
      </w:r>
    </w:p>
    <w:p w14:paraId="0504B1EA" w14:textId="3F929C82" w:rsidR="00BF0C23" w:rsidRDefault="00BF0C23" w:rsidP="00BF0C23">
      <w:pPr>
        <w:pStyle w:val="ListParagraph"/>
      </w:pPr>
      <w:r w:rsidRPr="00BF0C23">
        <w:t>1. Multiple computers</w:t>
      </w:r>
      <w:r w:rsidRPr="00BF0C23">
        <w:cr/>
        <w:t>2. Network Connectivity</w:t>
      </w:r>
      <w:r w:rsidRPr="00BF0C23">
        <w:cr/>
        <w:t>3.Work together for a common goal</w:t>
      </w:r>
    </w:p>
    <w:p w14:paraId="4BB2D4E3" w14:textId="43CCEA93" w:rsidR="005B7830" w:rsidRDefault="005B7830" w:rsidP="005B7830">
      <w:r>
        <w:t>Connecting multiple computers to shared network and working on same goal.</w:t>
      </w:r>
    </w:p>
    <w:p w14:paraId="041B0AB7" w14:textId="7B9CD646" w:rsidR="00375DCD" w:rsidRDefault="00375DCD" w:rsidP="00375DCD">
      <w:r>
        <w:t xml:space="preserve">3-Tier Architecture </w:t>
      </w:r>
      <w:r w:rsidR="005B7830">
        <w:t xml:space="preserve"> &gt; frontend (presentation layer) + backend (business logic) + (backend) Database</w:t>
      </w:r>
    </w:p>
    <w:p w14:paraId="5F71F0D4" w14:textId="71453EA7" w:rsidR="00EC2955" w:rsidRDefault="004F4E9B">
      <w:r w:rsidRPr="004F4E9B">
        <w:rPr>
          <w:noProof/>
        </w:rPr>
        <w:drawing>
          <wp:inline distT="0" distB="0" distL="0" distR="0" wp14:anchorId="278EE189" wp14:editId="146E50BA">
            <wp:extent cx="2609850" cy="1684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5951" cy="178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618F" w:rsidRPr="00EC2955">
        <w:rPr>
          <w:noProof/>
        </w:rPr>
        <w:drawing>
          <wp:inline distT="0" distB="0" distL="0" distR="0" wp14:anchorId="47B1DA86" wp14:editId="5C5AD658">
            <wp:extent cx="2487930" cy="1663572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8338" cy="167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3BB1" w14:textId="6A73BA86" w:rsidR="005D0F59" w:rsidRDefault="005D0F59">
      <w:r>
        <w:t>Load Balancer</w:t>
      </w:r>
    </w:p>
    <w:p w14:paraId="74C79B6A" w14:textId="28A23190" w:rsidR="00427FB8" w:rsidRDefault="00427FB8"/>
    <w:p w14:paraId="7154251F" w14:textId="07778D80" w:rsidR="00427FB8" w:rsidRDefault="00427FB8" w:rsidP="00427FB8">
      <w:pPr>
        <w:pStyle w:val="Heading1"/>
        <w:rPr>
          <w:b/>
          <w:bCs/>
        </w:rPr>
      </w:pPr>
      <w:r w:rsidRPr="00427FB8">
        <w:rPr>
          <w:b/>
          <w:bCs/>
        </w:rPr>
        <w:lastRenderedPageBreak/>
        <w:t>JAVA SCRIPT</w:t>
      </w:r>
    </w:p>
    <w:p w14:paraId="2558B78D" w14:textId="578674B6" w:rsidR="0059596D" w:rsidRDefault="00422056" w:rsidP="0059596D">
      <w:r w:rsidRPr="00422056">
        <w:rPr>
          <w:noProof/>
        </w:rPr>
        <w:drawing>
          <wp:inline distT="0" distB="0" distL="0" distR="0" wp14:anchorId="3BFFDD1D" wp14:editId="61D26EA2">
            <wp:extent cx="2101958" cy="3441877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1958" cy="344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BDB3" w14:textId="7198885A" w:rsidR="0059596D" w:rsidRDefault="0059596D" w:rsidP="0059596D">
      <w:r>
        <w:t>Local scope – function scope and block scope</w:t>
      </w:r>
    </w:p>
    <w:p w14:paraId="03B3EC05" w14:textId="2B7EAFCC" w:rsidR="0059596D" w:rsidRDefault="0059596D" w:rsidP="0059596D">
      <w:r>
        <w:t xml:space="preserve">Global scope </w:t>
      </w:r>
      <w:r w:rsidR="0039558E">
        <w:t xml:space="preserve"> - </w:t>
      </w:r>
    </w:p>
    <w:p w14:paraId="362AE64C" w14:textId="71F13716" w:rsidR="004E23A1" w:rsidRDefault="004E23A1" w:rsidP="0059596D">
      <w:r>
        <w:t>Lexical scope -  the scope which used by a child/ nested functions , the nested function can have access to variables declared in parent scope, lexical scope or lexical environment forms the closures.</w:t>
      </w:r>
    </w:p>
    <w:p w14:paraId="01A81FDB" w14:textId="713056A4" w:rsidR="0059596D" w:rsidRDefault="0059596D" w:rsidP="0059596D">
      <w:pPr>
        <w:pStyle w:val="Heading4"/>
      </w:pPr>
      <w:r>
        <w:t xml:space="preserve">All ABOUT VAR </w:t>
      </w:r>
    </w:p>
    <w:p w14:paraId="0BB458EB" w14:textId="366786FF" w:rsidR="0059596D" w:rsidRPr="0059596D" w:rsidRDefault="0059596D" w:rsidP="0059596D">
      <w:pPr>
        <w:pStyle w:val="ListParagraph"/>
        <w:numPr>
          <w:ilvl w:val="0"/>
          <w:numId w:val="6"/>
        </w:numPr>
        <w:rPr>
          <w:rFonts w:eastAsia="Times New Roman"/>
          <w:sz w:val="28"/>
          <w:szCs w:val="28"/>
          <w:lang w:eastAsia="en-IN"/>
        </w:rPr>
      </w:pPr>
      <w:r w:rsidRPr="0059596D">
        <w:rPr>
          <w:rFonts w:eastAsia="Times New Roman"/>
          <w:sz w:val="28"/>
          <w:szCs w:val="28"/>
          <w:lang w:eastAsia="en-IN"/>
        </w:rPr>
        <w:t>var variable can be redeclared and reinitialized.</w:t>
      </w:r>
    </w:p>
    <w:p w14:paraId="5CB2AF9A" w14:textId="6EA0A02D" w:rsidR="0059596D" w:rsidRPr="0059596D" w:rsidRDefault="0059596D" w:rsidP="0059596D">
      <w:pPr>
        <w:pStyle w:val="ListParagraph"/>
        <w:numPr>
          <w:ilvl w:val="0"/>
          <w:numId w:val="6"/>
        </w:numPr>
        <w:rPr>
          <w:rFonts w:eastAsia="Times New Roman"/>
          <w:sz w:val="28"/>
          <w:szCs w:val="28"/>
          <w:lang w:eastAsia="en-IN"/>
        </w:rPr>
      </w:pPr>
      <w:r w:rsidRPr="0059596D">
        <w:rPr>
          <w:rFonts w:eastAsia="Times New Roman"/>
          <w:sz w:val="28"/>
          <w:szCs w:val="28"/>
          <w:lang w:eastAsia="en-IN"/>
        </w:rPr>
        <w:t xml:space="preserve">var global </w:t>
      </w:r>
      <w:r w:rsidR="0039558E" w:rsidRPr="0059596D">
        <w:rPr>
          <w:rFonts w:eastAsia="Times New Roman"/>
          <w:sz w:val="28"/>
          <w:szCs w:val="28"/>
          <w:lang w:eastAsia="en-IN"/>
        </w:rPr>
        <w:t>scoped</w:t>
      </w:r>
      <w:r w:rsidR="0039558E">
        <w:rPr>
          <w:rFonts w:eastAsia="Times New Roman"/>
          <w:sz w:val="28"/>
          <w:szCs w:val="28"/>
          <w:lang w:eastAsia="en-IN"/>
        </w:rPr>
        <w:t>.</w:t>
      </w:r>
      <w:r w:rsidR="0039558E" w:rsidRPr="0059596D">
        <w:rPr>
          <w:rFonts w:eastAsia="Times New Roman"/>
          <w:sz w:val="28"/>
          <w:szCs w:val="28"/>
          <w:lang w:eastAsia="en-IN"/>
        </w:rPr>
        <w:t xml:space="preserve"> if</w:t>
      </w:r>
      <w:r w:rsidRPr="0059596D">
        <w:rPr>
          <w:rFonts w:eastAsia="Times New Roman"/>
          <w:sz w:val="28"/>
          <w:szCs w:val="28"/>
          <w:lang w:eastAsia="en-IN"/>
        </w:rPr>
        <w:t xml:space="preserve"> it declared in function</w:t>
      </w:r>
      <w:r w:rsidR="0039558E">
        <w:rPr>
          <w:rFonts w:eastAsia="Times New Roman"/>
          <w:sz w:val="28"/>
          <w:szCs w:val="28"/>
          <w:lang w:eastAsia="en-IN"/>
        </w:rPr>
        <w:t xml:space="preserve">, </w:t>
      </w:r>
      <w:r w:rsidRPr="0059596D">
        <w:rPr>
          <w:rFonts w:eastAsia="Times New Roman"/>
          <w:sz w:val="28"/>
          <w:szCs w:val="28"/>
          <w:lang w:eastAsia="en-IN"/>
        </w:rPr>
        <w:t>it has function scope</w:t>
      </w:r>
    </w:p>
    <w:p w14:paraId="5F32B64D" w14:textId="313A48F0" w:rsidR="0059596D" w:rsidRPr="0059596D" w:rsidRDefault="0059596D" w:rsidP="0059596D">
      <w:pPr>
        <w:pStyle w:val="ListParagraph"/>
        <w:numPr>
          <w:ilvl w:val="0"/>
          <w:numId w:val="6"/>
        </w:numPr>
        <w:rPr>
          <w:rFonts w:eastAsia="Times New Roman"/>
          <w:sz w:val="28"/>
          <w:szCs w:val="28"/>
          <w:lang w:eastAsia="en-IN"/>
        </w:rPr>
      </w:pPr>
      <w:r w:rsidRPr="0059596D">
        <w:rPr>
          <w:rFonts w:eastAsia="Times New Roman"/>
          <w:sz w:val="28"/>
          <w:szCs w:val="28"/>
          <w:lang w:eastAsia="en-IN"/>
        </w:rPr>
        <w:t xml:space="preserve">if var declared in block </w:t>
      </w:r>
      <w:r w:rsidR="0039558E">
        <w:rPr>
          <w:rFonts w:eastAsia="Times New Roman"/>
          <w:sz w:val="28"/>
          <w:szCs w:val="28"/>
          <w:lang w:eastAsia="en-IN"/>
        </w:rPr>
        <w:t>also can be accessed outside too.</w:t>
      </w:r>
    </w:p>
    <w:p w14:paraId="3CB2C3B9" w14:textId="03947F54" w:rsidR="0059596D" w:rsidRDefault="0059596D" w:rsidP="0059596D">
      <w:pPr>
        <w:pStyle w:val="ListParagraph"/>
        <w:numPr>
          <w:ilvl w:val="0"/>
          <w:numId w:val="6"/>
        </w:numPr>
        <w:rPr>
          <w:rFonts w:eastAsia="Times New Roman"/>
          <w:sz w:val="28"/>
          <w:szCs w:val="28"/>
          <w:lang w:eastAsia="en-IN"/>
        </w:rPr>
      </w:pPr>
      <w:r w:rsidRPr="0059596D">
        <w:rPr>
          <w:rFonts w:eastAsia="Times New Roman"/>
          <w:sz w:val="28"/>
          <w:szCs w:val="28"/>
          <w:lang w:eastAsia="en-IN"/>
        </w:rPr>
        <w:t>var allows variable hoisting, it causes possible errors.</w:t>
      </w:r>
    </w:p>
    <w:p w14:paraId="3AF9BB2D" w14:textId="4F6E39BE" w:rsidR="0039558E" w:rsidRPr="00C839B4" w:rsidRDefault="0039558E" w:rsidP="0039558E">
      <w:pPr>
        <w:pStyle w:val="ListParagraph"/>
        <w:numPr>
          <w:ilvl w:val="0"/>
          <w:numId w:val="6"/>
        </w:numPr>
        <w:rPr>
          <w:rFonts w:eastAsia="Times New Roman"/>
          <w:sz w:val="28"/>
          <w:szCs w:val="28"/>
          <w:lang w:eastAsia="en-IN"/>
        </w:rPr>
      </w:pPr>
      <w:r>
        <w:rPr>
          <w:rFonts w:ascii="Arial" w:hAnsi="Arial" w:cs="Arial"/>
          <w:color w:val="4D5156"/>
          <w:shd w:val="clear" w:color="auto" w:fill="FFFFFF"/>
        </w:rPr>
        <w:t>var declarations are either globally scoped or function-scoped</w:t>
      </w:r>
    </w:p>
    <w:p w14:paraId="1D058C79" w14:textId="6EF5D119" w:rsidR="0059596D" w:rsidRDefault="0059596D" w:rsidP="0059596D">
      <w:pPr>
        <w:pStyle w:val="Heading4"/>
      </w:pPr>
      <w:r>
        <w:t>All ABOUT LET</w:t>
      </w:r>
    </w:p>
    <w:p w14:paraId="67639641" w14:textId="615BCDC8" w:rsidR="0059596D" w:rsidRDefault="0059596D" w:rsidP="0059596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let can’t redeclared, it throws error, can be reinitialized.</w:t>
      </w:r>
    </w:p>
    <w:p w14:paraId="19F26D84" w14:textId="44AE6F64" w:rsidR="0059596D" w:rsidRDefault="0059596D" w:rsidP="0059596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let have local scoped, If it is declared inside </w:t>
      </w:r>
      <w:r w:rsidR="0039558E">
        <w:rPr>
          <w:sz w:val="28"/>
          <w:szCs w:val="28"/>
        </w:rPr>
        <w:t>block , can’t accessed outside. Block scope</w:t>
      </w:r>
    </w:p>
    <w:p w14:paraId="60429D1E" w14:textId="03296E28" w:rsidR="0039558E" w:rsidRDefault="0039558E" w:rsidP="0059596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let won’t support hoisting.</w:t>
      </w:r>
    </w:p>
    <w:p w14:paraId="6773B56B" w14:textId="6C50F4A1" w:rsidR="0039558E" w:rsidRDefault="0039558E" w:rsidP="0059596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let declarations are either block scope or function scoped</w:t>
      </w:r>
    </w:p>
    <w:p w14:paraId="0B8E8A7C" w14:textId="1AB305EB" w:rsidR="0039558E" w:rsidRDefault="0039558E" w:rsidP="0039558E">
      <w:pPr>
        <w:pStyle w:val="Heading4"/>
        <w:tabs>
          <w:tab w:val="left" w:pos="2260"/>
        </w:tabs>
      </w:pPr>
      <w:r>
        <w:t>All ABOUT CONST</w:t>
      </w:r>
    </w:p>
    <w:p w14:paraId="60F6B5C7" w14:textId="6520A352" w:rsidR="0039558E" w:rsidRDefault="0039558E" w:rsidP="0039558E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const</w:t>
      </w:r>
      <w:proofErr w:type="spellEnd"/>
      <w:r>
        <w:rPr>
          <w:sz w:val="28"/>
          <w:szCs w:val="28"/>
        </w:rPr>
        <w:t xml:space="preserve">  can’t redeclared and can’t reinitialized. Must assign at first declaration.</w:t>
      </w:r>
    </w:p>
    <w:p w14:paraId="30266891" w14:textId="7F05D555" w:rsidR="0039558E" w:rsidRDefault="0039558E" w:rsidP="0039558E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onst</w:t>
      </w:r>
      <w:proofErr w:type="spellEnd"/>
      <w:r>
        <w:rPr>
          <w:sz w:val="28"/>
          <w:szCs w:val="28"/>
        </w:rPr>
        <w:t xml:space="preserve"> local scoped, If it is declared inside block , can’t accessed. Block scope.</w:t>
      </w:r>
    </w:p>
    <w:p w14:paraId="635523C7" w14:textId="47EC1D07" w:rsidR="009D16E4" w:rsidRDefault="0039558E" w:rsidP="009D16E4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Local scope – block scope, function scope</w:t>
      </w:r>
    </w:p>
    <w:p w14:paraId="3D54E2A6" w14:textId="7E0696ED" w:rsidR="0039558E" w:rsidRDefault="0039558E" w:rsidP="0039558E">
      <w:pPr>
        <w:pStyle w:val="Heading4"/>
      </w:pPr>
      <w:r>
        <w:t>All About primitive and non-primitive data types</w:t>
      </w:r>
    </w:p>
    <w:p w14:paraId="5DD90632" w14:textId="18D1E0AA" w:rsidR="0039558E" w:rsidRPr="007D6743" w:rsidRDefault="007D6743" w:rsidP="0039558E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7D6743">
        <w:rPr>
          <w:b/>
          <w:bCs/>
          <w:sz w:val="28"/>
          <w:szCs w:val="28"/>
        </w:rPr>
        <w:t xml:space="preserve">Primitive data types are </w:t>
      </w:r>
      <w:r>
        <w:rPr>
          <w:sz w:val="28"/>
          <w:szCs w:val="28"/>
        </w:rPr>
        <w:t>number, Boolean, strings, null, undefined and NAN. Inbuilt classes.</w:t>
      </w:r>
    </w:p>
    <w:p w14:paraId="37F83ED7" w14:textId="018EFEA5" w:rsidR="007D6743" w:rsidRPr="009D16E4" w:rsidRDefault="007D6743" w:rsidP="0039558E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n - </w:t>
      </w:r>
      <w:r w:rsidRPr="007D6743">
        <w:rPr>
          <w:b/>
          <w:bCs/>
          <w:sz w:val="28"/>
          <w:szCs w:val="28"/>
        </w:rPr>
        <w:t>Primitive data types</w:t>
      </w:r>
      <w:r>
        <w:rPr>
          <w:b/>
          <w:bCs/>
          <w:sz w:val="28"/>
          <w:szCs w:val="28"/>
        </w:rPr>
        <w:t xml:space="preserve"> are </w:t>
      </w:r>
      <w:r>
        <w:rPr>
          <w:sz w:val="28"/>
          <w:szCs w:val="28"/>
        </w:rPr>
        <w:t xml:space="preserve">arrays, </w:t>
      </w:r>
      <w:proofErr w:type="gramStart"/>
      <w:r>
        <w:rPr>
          <w:sz w:val="28"/>
          <w:szCs w:val="28"/>
        </w:rPr>
        <w:t>objects</w:t>
      </w:r>
      <w:proofErr w:type="gramEnd"/>
      <w:r>
        <w:rPr>
          <w:sz w:val="28"/>
          <w:szCs w:val="28"/>
        </w:rPr>
        <w:t xml:space="preserve"> and functions. Even these data types declared with </w:t>
      </w:r>
      <w:proofErr w:type="spellStart"/>
      <w:r>
        <w:rPr>
          <w:sz w:val="28"/>
          <w:szCs w:val="28"/>
        </w:rPr>
        <w:t>const</w:t>
      </w:r>
      <w:proofErr w:type="spellEnd"/>
      <w:r>
        <w:rPr>
          <w:sz w:val="28"/>
          <w:szCs w:val="28"/>
        </w:rPr>
        <w:t xml:space="preserve"> can be modified</w:t>
      </w:r>
      <w:r w:rsidR="009D16E4">
        <w:rPr>
          <w:sz w:val="28"/>
          <w:szCs w:val="28"/>
        </w:rPr>
        <w:t xml:space="preserve">. non-primitive data </w:t>
      </w:r>
      <w:proofErr w:type="gramStart"/>
      <w:r w:rsidR="009D16E4">
        <w:rPr>
          <w:sz w:val="28"/>
          <w:szCs w:val="28"/>
        </w:rPr>
        <w:t>types</w:t>
      </w:r>
      <w:proofErr w:type="gramEnd"/>
      <w:r w:rsidR="009D16E4">
        <w:rPr>
          <w:sz w:val="28"/>
          <w:szCs w:val="28"/>
        </w:rPr>
        <w:t xml:space="preserve"> reference to same memory even they assigned. </w:t>
      </w:r>
      <w:proofErr w:type="spellStart"/>
      <w:r w:rsidR="009D16E4">
        <w:rPr>
          <w:sz w:val="28"/>
          <w:szCs w:val="28"/>
        </w:rPr>
        <w:t>Obj</w:t>
      </w:r>
      <w:proofErr w:type="spellEnd"/>
      <w:r w:rsidR="009D16E4">
        <w:rPr>
          <w:sz w:val="28"/>
          <w:szCs w:val="28"/>
        </w:rPr>
        <w:t xml:space="preserve"> a = b;</w:t>
      </w:r>
    </w:p>
    <w:p w14:paraId="4B34D771" w14:textId="3CC2BDE8" w:rsidR="009D16E4" w:rsidRDefault="009D16E4" w:rsidP="009D16E4">
      <w:pPr>
        <w:ind w:left="360"/>
        <w:rPr>
          <w:sz w:val="28"/>
          <w:szCs w:val="28"/>
        </w:rPr>
      </w:pPr>
      <w:proofErr w:type="spellStart"/>
      <w:r w:rsidRPr="009D16E4">
        <w:rPr>
          <w:sz w:val="28"/>
          <w:szCs w:val="28"/>
        </w:rPr>
        <w:t>typeof</w:t>
      </w:r>
      <w:proofErr w:type="spellEnd"/>
      <w:r w:rsidRPr="009D16E4">
        <w:rPr>
          <w:sz w:val="28"/>
          <w:szCs w:val="28"/>
        </w:rPr>
        <w:t xml:space="preserve"> – is used to check the data types of </w:t>
      </w:r>
      <w:proofErr w:type="gramStart"/>
      <w:r w:rsidRPr="009D16E4">
        <w:rPr>
          <w:sz w:val="28"/>
          <w:szCs w:val="28"/>
        </w:rPr>
        <w:t>variable</w:t>
      </w:r>
      <w:proofErr w:type="gramEnd"/>
    </w:p>
    <w:p w14:paraId="15FC5463" w14:textId="608F3306" w:rsidR="00460949" w:rsidRPr="009D16E4" w:rsidRDefault="00460949" w:rsidP="009D16E4">
      <w:pPr>
        <w:ind w:left="360"/>
        <w:rPr>
          <w:sz w:val="28"/>
          <w:szCs w:val="28"/>
        </w:rPr>
      </w:pPr>
      <w:r>
        <w:rPr>
          <w:sz w:val="28"/>
          <w:szCs w:val="28"/>
        </w:rPr>
        <w:t>where in the case of checking type of null directly console.log(</w:t>
      </w:r>
      <w:proofErr w:type="spellStart"/>
      <w:r>
        <w:rPr>
          <w:sz w:val="28"/>
          <w:szCs w:val="28"/>
        </w:rPr>
        <w:t>typeof</w:t>
      </w:r>
      <w:proofErr w:type="spellEnd"/>
      <w:r>
        <w:rPr>
          <w:sz w:val="28"/>
          <w:szCs w:val="28"/>
        </w:rPr>
        <w:t xml:space="preserve">(null)) =&gt; logs the type is object due to the null and objects coincidentally matches the same 32 to </w:t>
      </w:r>
      <w:r>
        <w:rPr>
          <w:sz w:val="28"/>
          <w:szCs w:val="28"/>
        </w:rPr>
        <w:tab/>
        <w:t>bit size, so returns the object</w:t>
      </w:r>
    </w:p>
    <w:p w14:paraId="65CBC40D" w14:textId="04EEB985" w:rsidR="009D16E4" w:rsidRPr="009D16E4" w:rsidRDefault="009D16E4" w:rsidP="009D16E4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NAN – </w:t>
      </w:r>
      <w:r>
        <w:rPr>
          <w:sz w:val="28"/>
          <w:szCs w:val="28"/>
        </w:rPr>
        <w:t xml:space="preserve">if a </w:t>
      </w:r>
      <w:proofErr w:type="spellStart"/>
      <w:r>
        <w:rPr>
          <w:sz w:val="28"/>
          <w:szCs w:val="28"/>
        </w:rPr>
        <w:t>devision</w:t>
      </w:r>
      <w:proofErr w:type="spellEnd"/>
      <w:r>
        <w:rPr>
          <w:sz w:val="28"/>
          <w:szCs w:val="28"/>
        </w:rPr>
        <w:t xml:space="preserve"> is invalid  like 2/”a”</w:t>
      </w:r>
    </w:p>
    <w:p w14:paraId="151EE9A7" w14:textId="4F7362B3" w:rsidR="009D16E4" w:rsidRDefault="009D16E4" w:rsidP="009D16E4">
      <w:pPr>
        <w:pStyle w:val="Heading4"/>
        <w:tabs>
          <w:tab w:val="left" w:pos="2260"/>
        </w:tabs>
      </w:pPr>
      <w:r>
        <w:t>All ABOUT Arithmetical Operators</w:t>
      </w:r>
    </w:p>
    <w:p w14:paraId="189E4C1D" w14:textId="3172EF56" w:rsidR="009D16E4" w:rsidRDefault="009D16E4" w:rsidP="009D16E4">
      <w:pPr>
        <w:rPr>
          <w:sz w:val="28"/>
          <w:szCs w:val="28"/>
        </w:rPr>
      </w:pPr>
      <w:r w:rsidRPr="009D16E4">
        <w:rPr>
          <w:sz w:val="28"/>
          <w:szCs w:val="28"/>
        </w:rPr>
        <w:t xml:space="preserve">To compare the variable value with its  data type a ===b </w:t>
      </w:r>
      <w:r w:rsidR="004A18D7">
        <w:rPr>
          <w:sz w:val="28"/>
          <w:szCs w:val="28"/>
        </w:rPr>
        <w:t xml:space="preserve"> or a !== b</w:t>
      </w:r>
      <w:r w:rsidRPr="009D16E4">
        <w:rPr>
          <w:sz w:val="28"/>
          <w:szCs w:val="28"/>
        </w:rPr>
        <w:t>(Strict mode)</w:t>
      </w:r>
      <w:r w:rsidR="004A18D7">
        <w:rPr>
          <w:sz w:val="28"/>
          <w:szCs w:val="28"/>
        </w:rPr>
        <w:t>.</w:t>
      </w:r>
    </w:p>
    <w:p w14:paraId="2154843F" w14:textId="392A9E5C" w:rsidR="004A18D7" w:rsidRDefault="004A18D7" w:rsidP="009D16E4">
      <w:pPr>
        <w:rPr>
          <w:sz w:val="28"/>
          <w:szCs w:val="28"/>
        </w:rPr>
      </w:pPr>
      <w:r>
        <w:rPr>
          <w:sz w:val="28"/>
          <w:szCs w:val="28"/>
        </w:rPr>
        <w:t xml:space="preserve">Truthy and </w:t>
      </w:r>
      <w:proofErr w:type="spellStart"/>
      <w:r>
        <w:rPr>
          <w:sz w:val="28"/>
          <w:szCs w:val="28"/>
        </w:rPr>
        <w:t>falsy</w:t>
      </w:r>
      <w:proofErr w:type="spellEnd"/>
      <w:r>
        <w:rPr>
          <w:sz w:val="28"/>
          <w:szCs w:val="28"/>
        </w:rPr>
        <w:t xml:space="preserve"> operators -if(a) returns true if it is value </w:t>
      </w:r>
      <w:proofErr w:type="spellStart"/>
      <w:r>
        <w:rPr>
          <w:sz w:val="28"/>
          <w:szCs w:val="28"/>
        </w:rPr>
        <w:t>other wise</w:t>
      </w:r>
      <w:proofErr w:type="spellEnd"/>
      <w:r>
        <w:rPr>
          <w:sz w:val="28"/>
          <w:szCs w:val="28"/>
        </w:rPr>
        <w:t xml:space="preserve"> false.</w:t>
      </w:r>
    </w:p>
    <w:p w14:paraId="3309FFD2" w14:textId="07C21C42" w:rsidR="00460949" w:rsidRDefault="00460949" w:rsidP="009D16E4">
      <w:pPr>
        <w:rPr>
          <w:sz w:val="28"/>
          <w:szCs w:val="28"/>
        </w:rPr>
      </w:pPr>
      <w:r>
        <w:rPr>
          <w:sz w:val="28"/>
          <w:szCs w:val="28"/>
        </w:rPr>
        <w:t xml:space="preserve">Where truthy values are used as condition returns Boolean value of true, </w:t>
      </w:r>
      <w:proofErr w:type="spellStart"/>
      <w:r>
        <w:rPr>
          <w:sz w:val="28"/>
          <w:szCs w:val="28"/>
        </w:rPr>
        <w:t>inca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fals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ues</w:t>
      </w:r>
      <w:proofErr w:type="spellEnd"/>
      <w:r>
        <w:rPr>
          <w:sz w:val="28"/>
          <w:szCs w:val="28"/>
        </w:rPr>
        <w:t xml:space="preserve"> evaluates </w:t>
      </w:r>
      <w:proofErr w:type="gramStart"/>
      <w:r>
        <w:rPr>
          <w:sz w:val="28"/>
          <w:szCs w:val="28"/>
        </w:rPr>
        <w:t>to</w:t>
      </w:r>
      <w:proofErr w:type="gramEnd"/>
      <w:r>
        <w:rPr>
          <w:sz w:val="28"/>
          <w:szCs w:val="28"/>
        </w:rPr>
        <w:t xml:space="preserve"> false.</w:t>
      </w:r>
    </w:p>
    <w:p w14:paraId="57D9DEA0" w14:textId="2BD3AF5D" w:rsidR="0006002B" w:rsidRDefault="004A18D7" w:rsidP="004A18D7">
      <w:pPr>
        <w:pStyle w:val="Heading4"/>
        <w:tabs>
          <w:tab w:val="left" w:pos="2260"/>
        </w:tabs>
      </w:pPr>
      <w:r>
        <w:t>All About Strings</w:t>
      </w:r>
    </w:p>
    <w:p w14:paraId="72FB5128" w14:textId="09CEFA0A" w:rsidR="0006002B" w:rsidRPr="0006002B" w:rsidRDefault="0006002B" w:rsidP="00DF4D60">
      <w:proofErr w:type="spellStart"/>
      <w:r>
        <w:t>immuatable</w:t>
      </w:r>
      <w:proofErr w:type="spellEnd"/>
    </w:p>
    <w:p w14:paraId="6D95A3BA" w14:textId="29213CCF" w:rsidR="0006002B" w:rsidRDefault="0006002B" w:rsidP="0006002B">
      <w:r>
        <w:t>Template Strings `I am template string ${</w:t>
      </w:r>
      <w:proofErr w:type="spellStart"/>
      <w:r>
        <w:t>varibale</w:t>
      </w:r>
      <w:proofErr w:type="spellEnd"/>
      <w:r>
        <w:t>}`</w:t>
      </w:r>
    </w:p>
    <w:p w14:paraId="7B268C2A" w14:textId="4FFFA0C6" w:rsidR="0006002B" w:rsidRDefault="0006002B" w:rsidP="0006002B">
      <w:proofErr w:type="spellStart"/>
      <w:r>
        <w:t>Str.length</w:t>
      </w:r>
      <w:proofErr w:type="spellEnd"/>
      <w:r>
        <w:t>;</w:t>
      </w:r>
    </w:p>
    <w:p w14:paraId="1CC79B6E" w14:textId="1B82405E" w:rsidR="0006002B" w:rsidRDefault="0006002B" w:rsidP="0006002B">
      <w:proofErr w:type="spellStart"/>
      <w:r>
        <w:t>Str.indexOf</w:t>
      </w:r>
      <w:proofErr w:type="spellEnd"/>
      <w:r>
        <w:t>()</w:t>
      </w:r>
    </w:p>
    <w:p w14:paraId="6EEC116A" w14:textId="7AA4E39A" w:rsidR="0006002B" w:rsidRDefault="0006002B" w:rsidP="0006002B">
      <w:proofErr w:type="spellStart"/>
      <w:r>
        <w:t>Str.substring</w:t>
      </w:r>
      <w:proofErr w:type="spellEnd"/>
      <w:r>
        <w:t>(start index, end index)</w:t>
      </w:r>
      <w:r w:rsidR="00875047">
        <w:t>k</w:t>
      </w:r>
    </w:p>
    <w:p w14:paraId="0F47F671" w14:textId="2B75ABAE" w:rsidR="0006002B" w:rsidRDefault="0006002B" w:rsidP="0006002B">
      <w:proofErr w:type="spellStart"/>
      <w:r>
        <w:t>Str.substr</w:t>
      </w:r>
      <w:proofErr w:type="spellEnd"/>
      <w:r>
        <w:t>(</w:t>
      </w:r>
      <w:proofErr w:type="spellStart"/>
      <w:r>
        <w:t>startindex</w:t>
      </w:r>
      <w:proofErr w:type="spellEnd"/>
      <w:r>
        <w:t>, length )</w:t>
      </w:r>
    </w:p>
    <w:p w14:paraId="1CB531B2" w14:textId="392BD903" w:rsidR="004A18D7" w:rsidRDefault="0006002B" w:rsidP="009D16E4">
      <w:proofErr w:type="spellStart"/>
      <w:r>
        <w:t>Str.split</w:t>
      </w:r>
      <w:proofErr w:type="spellEnd"/>
      <w:r>
        <w:t>(</w:t>
      </w:r>
      <w:r w:rsidR="00DB2FA3">
        <w:t>“”</w:t>
      </w:r>
      <w:r>
        <w:t>)</w:t>
      </w:r>
    </w:p>
    <w:p w14:paraId="54526202" w14:textId="6B449084" w:rsidR="0006002B" w:rsidRPr="0006002B" w:rsidRDefault="0006002B" w:rsidP="009D16E4">
      <w:proofErr w:type="spellStart"/>
      <w:r>
        <w:lastRenderedPageBreak/>
        <w:t>Str.slice</w:t>
      </w:r>
      <w:proofErr w:type="spellEnd"/>
      <w:r>
        <w:t>(from, to)</w:t>
      </w:r>
    </w:p>
    <w:p w14:paraId="095C77EB" w14:textId="6AA9F8A6" w:rsidR="0006002B" w:rsidRDefault="0006002B" w:rsidP="0006002B">
      <w:pPr>
        <w:pStyle w:val="Heading4"/>
        <w:tabs>
          <w:tab w:val="left" w:pos="2260"/>
        </w:tabs>
      </w:pPr>
      <w:r>
        <w:t>All About Arrays</w:t>
      </w:r>
    </w:p>
    <w:p w14:paraId="15B4E374" w14:textId="2D031B8C" w:rsidR="0006002B" w:rsidRDefault="0006002B" w:rsidP="0006002B">
      <w:r>
        <w:t>Arrays are objects</w:t>
      </w:r>
      <w:r w:rsidR="00DB2FA3">
        <w:t xml:space="preserve">, </w:t>
      </w:r>
      <w:proofErr w:type="spellStart"/>
      <w:r w:rsidR="00DB2FA3">
        <w:t>hetrogeonous</w:t>
      </w:r>
      <w:proofErr w:type="spellEnd"/>
      <w:r w:rsidR="00DB2FA3">
        <w:t>, index access</w:t>
      </w:r>
      <w:r>
        <w:t xml:space="preserve"> </w:t>
      </w:r>
    </w:p>
    <w:p w14:paraId="24B13466" w14:textId="3A0E6D9B" w:rsidR="0006002B" w:rsidRDefault="0006002B" w:rsidP="0006002B">
      <w:r>
        <w:t xml:space="preserve">Two find a variable is array or not use  </w:t>
      </w:r>
      <w:proofErr w:type="spellStart"/>
      <w:r w:rsidR="0042282E">
        <w:t>Array</w:t>
      </w:r>
      <w:r>
        <w:t>.isArray</w:t>
      </w:r>
      <w:proofErr w:type="spellEnd"/>
      <w:r>
        <w:t>(</w:t>
      </w:r>
      <w:r w:rsidR="0042282E">
        <w:t>var</w:t>
      </w:r>
      <w:r>
        <w:t>)</w:t>
      </w:r>
    </w:p>
    <w:p w14:paraId="0DF8B8CE" w14:textId="4068FCCF" w:rsidR="0006002B" w:rsidRDefault="0006002B" w:rsidP="0006002B">
      <w:proofErr w:type="spellStart"/>
      <w:r>
        <w:t>Arr.length</w:t>
      </w:r>
      <w:proofErr w:type="spellEnd"/>
      <w:r>
        <w:t xml:space="preserve">, </w:t>
      </w:r>
      <w:proofErr w:type="spellStart"/>
      <w:r>
        <w:t>arr.push</w:t>
      </w:r>
      <w:proofErr w:type="spellEnd"/>
      <w:r>
        <w:t xml:space="preserve">(), </w:t>
      </w:r>
      <w:proofErr w:type="spellStart"/>
      <w:r>
        <w:t>arr.unshift</w:t>
      </w:r>
      <w:proofErr w:type="spellEnd"/>
      <w:r>
        <w:t xml:space="preserve">(), </w:t>
      </w:r>
      <w:proofErr w:type="spellStart"/>
      <w:r>
        <w:t>arr.pop</w:t>
      </w:r>
      <w:proofErr w:type="spellEnd"/>
      <w:r>
        <w:t>(),</w:t>
      </w:r>
      <w:r w:rsidR="00DB2FA3">
        <w:t xml:space="preserve"> </w:t>
      </w:r>
      <w:proofErr w:type="spellStart"/>
      <w:r w:rsidR="00DB2FA3">
        <w:t>arr.shift</w:t>
      </w:r>
      <w:proofErr w:type="spellEnd"/>
      <w:r w:rsidR="00DB2FA3">
        <w:t xml:space="preserve">(), </w:t>
      </w:r>
      <w:r>
        <w:t xml:space="preserve"> </w:t>
      </w:r>
      <w:proofErr w:type="spellStart"/>
      <w:r>
        <w:t>arr.slice</w:t>
      </w:r>
      <w:proofErr w:type="spellEnd"/>
      <w:r>
        <w:t xml:space="preserve">(), </w:t>
      </w:r>
      <w:proofErr w:type="spellStart"/>
      <w:r>
        <w:t>ar.splice</w:t>
      </w:r>
      <w:proofErr w:type="spellEnd"/>
      <w:r>
        <w:t xml:space="preserve">(at, </w:t>
      </w:r>
      <w:proofErr w:type="spellStart"/>
      <w:r>
        <w:t>no.of</w:t>
      </w:r>
      <w:proofErr w:type="spellEnd"/>
      <w:r>
        <w:t xml:space="preserve">, add </w:t>
      </w:r>
      <w:proofErr w:type="spellStart"/>
      <w:r>
        <w:t>ele</w:t>
      </w:r>
      <w:proofErr w:type="spellEnd"/>
      <w:r>
        <w:t>..)</w:t>
      </w:r>
    </w:p>
    <w:p w14:paraId="04BE3EE5" w14:textId="28426B44" w:rsidR="00DB2FA3" w:rsidRDefault="00DB2FA3" w:rsidP="0006002B">
      <w:proofErr w:type="spellStart"/>
      <w:r>
        <w:t>Arr.reverse</w:t>
      </w:r>
      <w:proofErr w:type="spellEnd"/>
      <w:r>
        <w:t xml:space="preserve">(), </w:t>
      </w:r>
      <w:proofErr w:type="spellStart"/>
      <w:r>
        <w:t>Arr.joins</w:t>
      </w:r>
      <w:proofErr w:type="spellEnd"/>
      <w:r>
        <w:t>(“”)</w:t>
      </w:r>
    </w:p>
    <w:p w14:paraId="1719E726" w14:textId="62C29567" w:rsidR="00EE1E39" w:rsidRDefault="00EE1E39" w:rsidP="0006002B">
      <w:proofErr w:type="spellStart"/>
      <w:r>
        <w:t>Arr.sort</w:t>
      </w:r>
      <w:proofErr w:type="spellEnd"/>
      <w:r>
        <w:t>() – it works for string array</w:t>
      </w:r>
    </w:p>
    <w:p w14:paraId="5DEA7472" w14:textId="5389F495" w:rsidR="00EE1E39" w:rsidRDefault="00EE1E39" w:rsidP="0006002B">
      <w:r>
        <w:t xml:space="preserve">For number array – </w:t>
      </w:r>
      <w:proofErr w:type="spellStart"/>
      <w:r>
        <w:t>Arr.sort</w:t>
      </w:r>
      <w:proofErr w:type="spellEnd"/>
      <w:r>
        <w:t>((</w:t>
      </w:r>
      <w:proofErr w:type="spellStart"/>
      <w:r>
        <w:t>x,y</w:t>
      </w:r>
      <w:proofErr w:type="spellEnd"/>
      <w:r>
        <w:t>) =&gt; x-y))</w:t>
      </w:r>
    </w:p>
    <w:p w14:paraId="6E78DEEE" w14:textId="2D191A3D" w:rsidR="00476701" w:rsidRDefault="00476701" w:rsidP="0006002B">
      <w:r>
        <w:t xml:space="preserve">Remember in shift operation the empty space is removed once delete is accrued in array, elements </w:t>
      </w:r>
      <w:proofErr w:type="spellStart"/>
      <w:r>
        <w:t>shfited</w:t>
      </w:r>
      <w:proofErr w:type="spellEnd"/>
      <w:r>
        <w:t xml:space="preserve"> to left</w:t>
      </w:r>
    </w:p>
    <w:p w14:paraId="3710704D" w14:textId="2B41C271" w:rsidR="00476701" w:rsidRDefault="00476701" w:rsidP="0006002B">
      <w:r>
        <w:t xml:space="preserve">Where unshift create </w:t>
      </w:r>
      <w:proofErr w:type="spellStart"/>
      <w:proofErr w:type="gramStart"/>
      <w:r>
        <w:t>a</w:t>
      </w:r>
      <w:proofErr w:type="spellEnd"/>
      <w:proofErr w:type="gramEnd"/>
      <w:r>
        <w:t xml:space="preserve"> empty space and adds the element </w:t>
      </w:r>
    </w:p>
    <w:p w14:paraId="52375D10" w14:textId="03787B83" w:rsidR="00DB2FA3" w:rsidRDefault="00DB2FA3" w:rsidP="00DB2FA3">
      <w:pPr>
        <w:pStyle w:val="Heading4"/>
        <w:tabs>
          <w:tab w:val="left" w:pos="2260"/>
        </w:tabs>
      </w:pPr>
      <w:r>
        <w:t>All About Objects</w:t>
      </w:r>
    </w:p>
    <w:p w14:paraId="0A4EE80A" w14:textId="77777777" w:rsidR="00DB2FA3" w:rsidRDefault="00DB2FA3" w:rsidP="00DB2FA3">
      <w:r>
        <w:t xml:space="preserve">Objects are </w:t>
      </w:r>
      <w:proofErr w:type="spellStart"/>
      <w:r>
        <w:t>non primitive</w:t>
      </w:r>
      <w:proofErr w:type="spellEnd"/>
      <w:r>
        <w:t xml:space="preserve"> data types</w:t>
      </w:r>
    </w:p>
    <w:p w14:paraId="4026F155" w14:textId="237ECBED" w:rsidR="00DB2FA3" w:rsidRDefault="00DB2FA3" w:rsidP="00DB2FA3">
      <w:r>
        <w:t xml:space="preserve">Object properties are retrieved using dot or bracket  </w:t>
      </w:r>
    </w:p>
    <w:p w14:paraId="0FF58FE6" w14:textId="2BCAE26B" w:rsidR="00DB2FA3" w:rsidRDefault="00DB2FA3" w:rsidP="0006002B">
      <w:r>
        <w:t>Object.name</w:t>
      </w:r>
      <w:r w:rsidR="00B03215">
        <w:t xml:space="preserve"> = “</w:t>
      </w:r>
      <w:proofErr w:type="spellStart"/>
      <w:r w:rsidR="00B03215">
        <w:t>snb</w:t>
      </w:r>
      <w:proofErr w:type="spellEnd"/>
      <w:r w:rsidR="00B03215">
        <w:t>”</w:t>
      </w:r>
      <w:r>
        <w:t xml:space="preserve"> or Object[“name”]</w:t>
      </w:r>
      <w:r w:rsidR="00B03215">
        <w:t xml:space="preserve">  = “</w:t>
      </w:r>
      <w:proofErr w:type="spellStart"/>
      <w:r w:rsidR="00B03215">
        <w:t>snb”to</w:t>
      </w:r>
      <w:proofErr w:type="spellEnd"/>
      <w:r w:rsidR="00B03215">
        <w:t xml:space="preserve"> add</w:t>
      </w:r>
    </w:p>
    <w:p w14:paraId="68689329" w14:textId="2A1E6F53" w:rsidR="00DB2FA3" w:rsidRDefault="00DB2FA3" w:rsidP="0006002B">
      <w:r>
        <w:t>Object [1] or Object[“1”]</w:t>
      </w:r>
    </w:p>
    <w:p w14:paraId="257B620A" w14:textId="1A7922CA" w:rsidR="00DB2FA3" w:rsidRDefault="00DB2FA3" w:rsidP="0006002B">
      <w:r>
        <w:t xml:space="preserve">Delete </w:t>
      </w:r>
      <w:proofErr w:type="spellStart"/>
      <w:r>
        <w:t>Object.age</w:t>
      </w:r>
      <w:proofErr w:type="spellEnd"/>
    </w:p>
    <w:p w14:paraId="34386FB5" w14:textId="60FF553A" w:rsidR="00EE1E39" w:rsidRDefault="00EE1E39" w:rsidP="00EE1E39">
      <w:pPr>
        <w:pStyle w:val="Heading4"/>
        <w:tabs>
          <w:tab w:val="left" w:pos="2260"/>
        </w:tabs>
      </w:pPr>
      <w:r>
        <w:t>All About De-structuring</w:t>
      </w:r>
      <w:r w:rsidR="00A96BFE">
        <w:t xml:space="preserve"> and spread operator</w:t>
      </w:r>
    </w:p>
    <w:p w14:paraId="51BC4AF6" w14:textId="57963B34" w:rsidR="00EE1E39" w:rsidRDefault="00EE1E39" w:rsidP="00EE1E39">
      <w:r>
        <w:t>A process to retrieve the object or arrays values to targeted variable</w:t>
      </w:r>
    </w:p>
    <w:p w14:paraId="396A2F9B" w14:textId="0793E008" w:rsidR="00EE1E39" w:rsidRDefault="00EE1E39" w:rsidP="00EE1E39">
      <w:proofErr w:type="spellStart"/>
      <w:r>
        <w:t>const</w:t>
      </w:r>
      <w:proofErr w:type="spellEnd"/>
      <w:r>
        <w:t xml:space="preserve"> [ index0, , index2] = </w:t>
      </w:r>
      <w:proofErr w:type="spellStart"/>
      <w:r>
        <w:t>arr</w:t>
      </w:r>
      <w:proofErr w:type="spellEnd"/>
      <w:r>
        <w:t>;</w:t>
      </w:r>
    </w:p>
    <w:p w14:paraId="4F0657FD" w14:textId="3A5A93EC" w:rsidR="00860E8B" w:rsidRDefault="00860E8B" w:rsidP="00EE1E39">
      <w:r>
        <w:t>for arrays must declare equal number of array elements</w:t>
      </w:r>
    </w:p>
    <w:p w14:paraId="3C682B50" w14:textId="10165B23" w:rsidR="00EE1E39" w:rsidRDefault="00EE1E39" w:rsidP="00EE1E39">
      <w:proofErr w:type="spellStart"/>
      <w:r>
        <w:t>const</w:t>
      </w:r>
      <w:proofErr w:type="spellEnd"/>
      <w:r>
        <w:t xml:space="preserve"> {name , age} = </w:t>
      </w:r>
      <w:proofErr w:type="spellStart"/>
      <w:r>
        <w:t>obj</w:t>
      </w:r>
      <w:proofErr w:type="spellEnd"/>
      <w:r>
        <w:t>;</w:t>
      </w:r>
      <w:r w:rsidR="00860E8B">
        <w:t xml:space="preserve"> // when </w:t>
      </w:r>
      <w:proofErr w:type="spellStart"/>
      <w:r w:rsidR="00860E8B">
        <w:t>obj</w:t>
      </w:r>
      <w:proofErr w:type="spellEnd"/>
      <w:r w:rsidR="00860E8B">
        <w:t xml:space="preserve"> properties have same name</w:t>
      </w:r>
    </w:p>
    <w:p w14:paraId="44B3186B" w14:textId="25BC9E62" w:rsidR="00A96BFE" w:rsidRPr="00A96BFE" w:rsidRDefault="00A96BFE" w:rsidP="00EE1E39">
      <w:pPr>
        <w:rPr>
          <w:b/>
          <w:bCs/>
        </w:rPr>
      </w:pPr>
      <w:r w:rsidRPr="00A96BFE">
        <w:rPr>
          <w:b/>
          <w:bCs/>
        </w:rPr>
        <w:t>spread operator</w:t>
      </w:r>
    </w:p>
    <w:p w14:paraId="3A12B74F" w14:textId="35B0E7E8" w:rsidR="00A96BFE" w:rsidRDefault="00A96BFE" w:rsidP="00EE1E39">
      <w:proofErr w:type="spellStart"/>
      <w:r>
        <w:t>const</w:t>
      </w:r>
      <w:proofErr w:type="spellEnd"/>
      <w:r>
        <w:t xml:space="preserve"> arr1 = {…</w:t>
      </w:r>
      <w:proofErr w:type="spellStart"/>
      <w:r>
        <w:t>arr</w:t>
      </w:r>
      <w:proofErr w:type="spellEnd"/>
      <w:r>
        <w:t>} -&gt; to copy the array to another array</w:t>
      </w:r>
    </w:p>
    <w:p w14:paraId="317143BE" w14:textId="06AD00B5" w:rsidR="00A96BFE" w:rsidRDefault="00A96BFE" w:rsidP="00EE1E39">
      <w:proofErr w:type="spellStart"/>
      <w:r>
        <w:t>const</w:t>
      </w:r>
      <w:proofErr w:type="spellEnd"/>
      <w:r>
        <w:t xml:space="preserve"> obj1 = {…</w:t>
      </w:r>
      <w:proofErr w:type="spellStart"/>
      <w:r>
        <w:t>obj</w:t>
      </w:r>
      <w:proofErr w:type="spellEnd"/>
      <w:r>
        <w:t>}</w:t>
      </w:r>
    </w:p>
    <w:p w14:paraId="3600CDB0" w14:textId="57DF99AD" w:rsidR="00EB5CA1" w:rsidRDefault="00EB5CA1" w:rsidP="00EE1E39"/>
    <w:p w14:paraId="4D58DF01" w14:textId="3475D477" w:rsidR="00EB5CA1" w:rsidRDefault="00EB5CA1" w:rsidP="00EE1E39">
      <w:r>
        <w:t xml:space="preserve">shallow copy  - assigning the one object/var to another object/var, in </w:t>
      </w:r>
      <w:proofErr w:type="spellStart"/>
      <w:r>
        <w:t>non primitive</w:t>
      </w:r>
      <w:proofErr w:type="spellEnd"/>
      <w:r>
        <w:t xml:space="preserve"> data types both objects refers to same reference. </w:t>
      </w:r>
      <w:proofErr w:type="gramStart"/>
      <w:r>
        <w:t>So</w:t>
      </w:r>
      <w:proofErr w:type="gramEnd"/>
      <w:r>
        <w:t xml:space="preserve"> any update in values both types gets update</w:t>
      </w:r>
    </w:p>
    <w:p w14:paraId="3817594A" w14:textId="34509801" w:rsidR="00EB5CA1" w:rsidRDefault="00EB5CA1" w:rsidP="00EE1E39">
      <w:r>
        <w:t>deep copy – where it create a new copy , example: spread operator</w:t>
      </w:r>
    </w:p>
    <w:p w14:paraId="12E42B48" w14:textId="66F572C7" w:rsidR="00EB5CA1" w:rsidRDefault="00EB5CA1" w:rsidP="00EE1E39"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lastRenderedPageBreak/>
        <w:t xml:space="preserve">Shallow copying creates a new object with references to the same memory locations as the original object, while deep copying creates a new object with new memory locations for </w:t>
      </w:r>
      <w:proofErr w:type="gramStart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all of</w:t>
      </w:r>
      <w:proofErr w:type="gramEnd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its properties and nested objects or arrays.</w:t>
      </w:r>
    </w:p>
    <w:p w14:paraId="6D4D9684" w14:textId="18183EDE" w:rsidR="00860E8B" w:rsidRDefault="00860E8B" w:rsidP="00860E8B">
      <w:pPr>
        <w:pStyle w:val="Heading4"/>
        <w:tabs>
          <w:tab w:val="left" w:pos="2260"/>
        </w:tabs>
      </w:pPr>
      <w:r>
        <w:t xml:space="preserve">All About </w:t>
      </w:r>
      <w:r w:rsidRPr="00860E8B">
        <w:t>Math Functions</w:t>
      </w:r>
    </w:p>
    <w:p w14:paraId="753094D3" w14:textId="3C3BFCC3" w:rsidR="00860E8B" w:rsidRDefault="00860E8B" w:rsidP="00860E8B">
      <w:proofErr w:type="spellStart"/>
      <w:r>
        <w:t>Math.floor</w:t>
      </w:r>
      <w:proofErr w:type="spellEnd"/>
      <w:r>
        <w:t xml:space="preserve">() – to round of the integer to smaller integer side </w:t>
      </w:r>
    </w:p>
    <w:p w14:paraId="4FD2E186" w14:textId="645C9EE7" w:rsidR="00860E8B" w:rsidRDefault="00860E8B" w:rsidP="00860E8B">
      <w:proofErr w:type="spellStart"/>
      <w:r>
        <w:t>Math.ceil</w:t>
      </w:r>
      <w:proofErr w:type="spellEnd"/>
      <w:r>
        <w:t xml:space="preserve">() – to round of the integer to larger side </w:t>
      </w:r>
    </w:p>
    <w:p w14:paraId="5048EA7E" w14:textId="50C742AB" w:rsidR="00860E8B" w:rsidRDefault="00860E8B" w:rsidP="00860E8B">
      <w:proofErr w:type="spellStart"/>
      <w:r>
        <w:t>Math.round</w:t>
      </w:r>
      <w:proofErr w:type="spellEnd"/>
      <w:r>
        <w:t>() – it rounds the number based on &gt;=0,5 or &lt; 0.5</w:t>
      </w:r>
    </w:p>
    <w:p w14:paraId="387F1BF5" w14:textId="6C97D2FF" w:rsidR="00860E8B" w:rsidRDefault="00860E8B" w:rsidP="00860E8B">
      <w:proofErr w:type="spellStart"/>
      <w:r>
        <w:t>Math.abs</w:t>
      </w:r>
      <w:proofErr w:type="spellEnd"/>
      <w:r>
        <w:t>() – to return positive integer</w:t>
      </w:r>
    </w:p>
    <w:p w14:paraId="17867F58" w14:textId="39681A48" w:rsidR="00860E8B" w:rsidRDefault="00860E8B" w:rsidP="00860E8B">
      <w:proofErr w:type="spellStart"/>
      <w:r>
        <w:t>Math.trunc</w:t>
      </w:r>
      <w:proofErr w:type="spellEnd"/>
      <w:r>
        <w:t xml:space="preserve">() – to cut the integer to </w:t>
      </w:r>
      <w:proofErr w:type="spellStart"/>
      <w:r>
        <w:t>non decimal</w:t>
      </w:r>
      <w:proofErr w:type="spellEnd"/>
      <w:r>
        <w:t xml:space="preserve"> value.</w:t>
      </w:r>
    </w:p>
    <w:p w14:paraId="69C503B6" w14:textId="5EB6A3BA" w:rsidR="00A96BFE" w:rsidRDefault="00A96BFE" w:rsidP="00860E8B">
      <w:proofErr w:type="spellStart"/>
      <w:r>
        <w:t>Math.sign</w:t>
      </w:r>
      <w:proofErr w:type="spellEnd"/>
      <w:r>
        <w:t>() -  returns the -1 or 1 based on negative or positive number</w:t>
      </w:r>
    </w:p>
    <w:p w14:paraId="1FB40A43" w14:textId="4385358F" w:rsidR="00A96BFE" w:rsidRDefault="00A96BFE" w:rsidP="00860E8B">
      <w:proofErr w:type="spellStart"/>
      <w:r>
        <w:t>Math.max</w:t>
      </w:r>
      <w:proofErr w:type="spellEnd"/>
      <w:r>
        <w:t>() – to return the max value</w:t>
      </w:r>
    </w:p>
    <w:p w14:paraId="686486D7" w14:textId="105E596B" w:rsidR="00A96BFE" w:rsidRDefault="00A96BFE" w:rsidP="00860E8B">
      <w:proofErr w:type="spellStart"/>
      <w:r>
        <w:t>Math.min</w:t>
      </w:r>
      <w:proofErr w:type="spellEnd"/>
      <w:r>
        <w:t>() – to return the min value</w:t>
      </w:r>
    </w:p>
    <w:p w14:paraId="0E991506" w14:textId="210557E7" w:rsidR="00A96BFE" w:rsidRDefault="00A96BFE" w:rsidP="00860E8B">
      <w:r>
        <w:t>To retrieve constants</w:t>
      </w:r>
    </w:p>
    <w:p w14:paraId="6509EE91" w14:textId="7A330A0A" w:rsidR="00A96BFE" w:rsidRDefault="00A96BFE" w:rsidP="00860E8B">
      <w:proofErr w:type="spellStart"/>
      <w:r>
        <w:t>Math.PI</w:t>
      </w:r>
      <w:proofErr w:type="spellEnd"/>
      <w:r>
        <w:t xml:space="preserve">  and </w:t>
      </w:r>
      <w:proofErr w:type="spellStart"/>
      <w:r>
        <w:t>Math.E</w:t>
      </w:r>
      <w:proofErr w:type="spellEnd"/>
    </w:p>
    <w:p w14:paraId="1957CB18" w14:textId="1BE9D644" w:rsidR="00A96BFE" w:rsidRDefault="00A96BFE" w:rsidP="00A96BFE">
      <w:pPr>
        <w:pStyle w:val="Heading4"/>
        <w:tabs>
          <w:tab w:val="left" w:pos="2260"/>
        </w:tabs>
      </w:pPr>
      <w:r>
        <w:t xml:space="preserve">All About </w:t>
      </w:r>
      <w:r w:rsidR="00AF1A3A">
        <w:t>pass by reference and pass by value</w:t>
      </w:r>
    </w:p>
    <w:p w14:paraId="74CDAD57" w14:textId="11963EFD" w:rsidR="00AF1A3A" w:rsidRDefault="00AF1A3A" w:rsidP="00AF1A3A">
      <w:r w:rsidRPr="00AF1A3A">
        <w:rPr>
          <w:b/>
          <w:bCs/>
        </w:rPr>
        <w:t>Pass by reference</w:t>
      </w:r>
      <w:r>
        <w:t xml:space="preserve"> is achieved by </w:t>
      </w:r>
      <w:proofErr w:type="spellStart"/>
      <w:r>
        <w:t>non primitive</w:t>
      </w:r>
      <w:proofErr w:type="spellEnd"/>
      <w:r>
        <w:t xml:space="preserve"> data types, where these data types are refers to same memory location even when modified or assigned to another variable.</w:t>
      </w:r>
    </w:p>
    <w:p w14:paraId="3F36FE91" w14:textId="77777777" w:rsidR="00AF1A3A" w:rsidRDefault="00AF1A3A" w:rsidP="00AF1A3A">
      <w:r w:rsidRPr="00AF1A3A">
        <w:rPr>
          <w:b/>
          <w:bCs/>
        </w:rPr>
        <w:t>Pass by value</w:t>
      </w:r>
      <w:r>
        <w:t xml:space="preserve"> is achieved by primitive data types, because every new assign will create new reference in memory.</w:t>
      </w:r>
    </w:p>
    <w:p w14:paraId="5336EFD6" w14:textId="0C6C8D06" w:rsidR="00AF1A3A" w:rsidRDefault="00AF1A3A" w:rsidP="00AF1A3A">
      <w:pPr>
        <w:pStyle w:val="Heading4"/>
        <w:tabs>
          <w:tab w:val="left" w:pos="2260"/>
        </w:tabs>
      </w:pPr>
      <w:r>
        <w:t xml:space="preserve"> All About </w:t>
      </w:r>
      <w:r w:rsidR="009B1BF1">
        <w:t>Arrow functions</w:t>
      </w:r>
    </w:p>
    <w:p w14:paraId="3B6AD654" w14:textId="1278EC95" w:rsidR="009B1BF1" w:rsidRDefault="009B1BF1" w:rsidP="009B1BF1">
      <w:pPr>
        <w:pStyle w:val="ListParagraph"/>
        <w:numPr>
          <w:ilvl w:val="0"/>
          <w:numId w:val="13"/>
        </w:numPr>
      </w:pPr>
      <w:r>
        <w:t xml:space="preserve">Must use the () – open and closing brackets , If </w:t>
      </w:r>
      <w:proofErr w:type="spellStart"/>
      <w:proofErr w:type="gramStart"/>
      <w:r>
        <w:t>a</w:t>
      </w:r>
      <w:proofErr w:type="spellEnd"/>
      <w:proofErr w:type="gramEnd"/>
      <w:r>
        <w:t xml:space="preserve"> arrow function don’t have parameter. If a single argument no need to use brackets.</w:t>
      </w:r>
    </w:p>
    <w:p w14:paraId="4418B84A" w14:textId="46F40E83" w:rsidR="009B1BF1" w:rsidRDefault="009B1BF1" w:rsidP="009B1BF1">
      <w:pPr>
        <w:pStyle w:val="ListParagraph"/>
        <w:numPr>
          <w:ilvl w:val="0"/>
          <w:numId w:val="13"/>
        </w:numPr>
      </w:pPr>
      <w:r>
        <w:t>More than one argument must use brackets (</w:t>
      </w:r>
      <w:proofErr w:type="spellStart"/>
      <w:r>
        <w:t>a,b</w:t>
      </w:r>
      <w:proofErr w:type="spellEnd"/>
      <w:r>
        <w:t>)=&gt;{}</w:t>
      </w:r>
    </w:p>
    <w:p w14:paraId="064BCB5A" w14:textId="18CEB92D" w:rsidR="009B1BF1" w:rsidRDefault="009B1BF1" w:rsidP="009B1BF1">
      <w:pPr>
        <w:pStyle w:val="ListParagraph"/>
        <w:numPr>
          <w:ilvl w:val="0"/>
          <w:numId w:val="13"/>
        </w:numPr>
      </w:pPr>
      <w:r>
        <w:t>If a function have only one statement , can return it without a return keyword</w:t>
      </w:r>
    </w:p>
    <w:p w14:paraId="41E9EB2F" w14:textId="4DDB4A91" w:rsidR="004E23A1" w:rsidRDefault="009B1BF1" w:rsidP="009B1BF1">
      <w:pPr>
        <w:pStyle w:val="Heading4"/>
      </w:pPr>
      <w:r w:rsidRPr="009B1BF1">
        <w:t xml:space="preserve">All About </w:t>
      </w:r>
      <w:r w:rsidR="004E23A1">
        <w:t>Hoisting, Closure and Callback</w:t>
      </w:r>
    </w:p>
    <w:p w14:paraId="45F653E2" w14:textId="44060E75" w:rsidR="004E23A1" w:rsidRDefault="004E23A1" w:rsidP="004E23A1">
      <w:r w:rsidRPr="004E23A1">
        <w:rPr>
          <w:b/>
          <w:bCs/>
        </w:rPr>
        <w:t>Hoisting</w:t>
      </w:r>
      <w:r>
        <w:t xml:space="preserve"> special behaviour of var keyword, even using of a variable can works when it declared after that. It called hoisting</w:t>
      </w:r>
    </w:p>
    <w:p w14:paraId="7EA96172" w14:textId="2BB655BA" w:rsidR="008A74EA" w:rsidRDefault="008A74EA" w:rsidP="008A74EA">
      <w:pPr>
        <w:tabs>
          <w:tab w:val="left" w:pos="1540"/>
        </w:tabs>
      </w:pPr>
      <w:r w:rsidRPr="008A74EA">
        <w:rPr>
          <w:b/>
          <w:bCs/>
        </w:rPr>
        <w:t>Closur</w:t>
      </w:r>
      <w:r>
        <w:rPr>
          <w:b/>
          <w:bCs/>
        </w:rPr>
        <w:t xml:space="preserve">es </w:t>
      </w:r>
      <w:r>
        <w:t xml:space="preserve">is a process of returning a function inside another function without calling, and assigning it to a </w:t>
      </w:r>
      <w:proofErr w:type="spellStart"/>
      <w:r>
        <w:t>variabale</w:t>
      </w:r>
      <w:proofErr w:type="spellEnd"/>
      <w:r>
        <w:t xml:space="preserve"> and calling the variable can do the same process. It is achievable because of lexical environment scope.</w:t>
      </w:r>
      <w:r w:rsidR="006B2CEE">
        <w:t xml:space="preserve"> The nested function lies in lexical </w:t>
      </w:r>
      <w:proofErr w:type="gramStart"/>
      <w:r w:rsidR="006B2CEE">
        <w:t>environment</w:t>
      </w:r>
      <w:proofErr w:type="gramEnd"/>
      <w:r w:rsidR="006B2CEE">
        <w:t xml:space="preserve"> so it forms the Closure</w:t>
      </w:r>
    </w:p>
    <w:p w14:paraId="7E87DCA9" w14:textId="0D038223" w:rsidR="008A74EA" w:rsidRDefault="005D2C5D" w:rsidP="008A74EA">
      <w:pPr>
        <w:tabs>
          <w:tab w:val="left" w:pos="1540"/>
        </w:tabs>
      </w:pPr>
      <w:r w:rsidRPr="005D2C5D">
        <w:rPr>
          <w:b/>
          <w:bCs/>
        </w:rPr>
        <w:lastRenderedPageBreak/>
        <w:t>Callback</w:t>
      </w:r>
      <w:r>
        <w:rPr>
          <w:b/>
          <w:bCs/>
        </w:rPr>
        <w:t xml:space="preserve"> </w:t>
      </w:r>
      <w:r>
        <w:t xml:space="preserve"> is a process to handling the function call to another function. Where a function is passed </w:t>
      </w:r>
      <w:proofErr w:type="gramStart"/>
      <w:r>
        <w:t>a an</w:t>
      </w:r>
      <w:proofErr w:type="gramEnd"/>
      <w:r>
        <w:t xml:space="preserve"> argument to function, and calling that callback function inside it at target place.</w:t>
      </w:r>
    </w:p>
    <w:p w14:paraId="5AA429B7" w14:textId="32F50DFC" w:rsidR="006B2CEE" w:rsidRDefault="006B2CEE" w:rsidP="006B2CEE">
      <w:pPr>
        <w:pStyle w:val="Heading4"/>
      </w:pPr>
      <w:r>
        <w:t>All About Array Advance Method</w:t>
      </w:r>
    </w:p>
    <w:p w14:paraId="7E2646A6" w14:textId="4784808E" w:rsidR="006B2CEE" w:rsidRDefault="006B2CEE" w:rsidP="006B2CEE">
      <w:r>
        <w:t xml:space="preserve">The advance array methods are callback function are used to work with arrays . where arrow function must be implemented for every callback function, </w:t>
      </w:r>
      <w:r w:rsidR="003D64AD">
        <w:t xml:space="preserve"> </w:t>
      </w:r>
    </w:p>
    <w:p w14:paraId="6198127E" w14:textId="5D54E991" w:rsidR="006B2CEE" w:rsidRDefault="006B2CEE" w:rsidP="006B2CEE">
      <w:proofErr w:type="spellStart"/>
      <w:r w:rsidRPr="006B2CEE">
        <w:rPr>
          <w:b/>
          <w:bCs/>
        </w:rPr>
        <w:t>forEach</w:t>
      </w:r>
      <w:proofErr w:type="spellEnd"/>
      <w:r>
        <w:rPr>
          <w:b/>
          <w:bCs/>
        </w:rPr>
        <w:t>(</w:t>
      </w:r>
      <w:r w:rsidR="003D64AD">
        <w:rPr>
          <w:b/>
          <w:bCs/>
        </w:rPr>
        <w:t>(element)</w:t>
      </w:r>
      <w:r>
        <w:rPr>
          <w:b/>
          <w:bCs/>
        </w:rPr>
        <w:t xml:space="preserve">) – </w:t>
      </w:r>
      <w:r>
        <w:t xml:space="preserve">used to iterate through the array. </w:t>
      </w:r>
    </w:p>
    <w:p w14:paraId="3C4E89C6" w14:textId="69CDD24D" w:rsidR="006B2CEE" w:rsidRPr="006B2CEE" w:rsidRDefault="006B2CEE" w:rsidP="006B2CEE">
      <w:r w:rsidRPr="006B2CEE">
        <w:rPr>
          <w:b/>
          <w:bCs/>
        </w:rPr>
        <w:t>filter</w:t>
      </w:r>
      <w:r>
        <w:rPr>
          <w:b/>
          <w:bCs/>
        </w:rPr>
        <w:t>(</w:t>
      </w:r>
      <w:r w:rsidR="003D64AD">
        <w:rPr>
          <w:b/>
          <w:bCs/>
        </w:rPr>
        <w:t>(element)</w:t>
      </w:r>
      <w:r>
        <w:rPr>
          <w:b/>
          <w:bCs/>
        </w:rPr>
        <w:t>) -</w:t>
      </w:r>
      <w:r>
        <w:t>used to return the elements based on filter condition</w:t>
      </w:r>
    </w:p>
    <w:p w14:paraId="580CAE6F" w14:textId="49071795" w:rsidR="006B2CEE" w:rsidRDefault="006B2CEE" w:rsidP="006B2CEE">
      <w:r>
        <w:rPr>
          <w:b/>
          <w:bCs/>
        </w:rPr>
        <w:t>find(</w:t>
      </w:r>
      <w:r w:rsidR="003D64AD">
        <w:rPr>
          <w:b/>
          <w:bCs/>
        </w:rPr>
        <w:t>(element)</w:t>
      </w:r>
      <w:r>
        <w:rPr>
          <w:b/>
          <w:bCs/>
        </w:rPr>
        <w:t xml:space="preserve">) – </w:t>
      </w:r>
      <w:r>
        <w:t>used to return the first occurrence of  element based on find condition</w:t>
      </w:r>
    </w:p>
    <w:p w14:paraId="5178A3F7" w14:textId="6E3E60B7" w:rsidR="006B2CEE" w:rsidRDefault="006B2CEE" w:rsidP="00253A16">
      <w:r w:rsidRPr="006B2CEE">
        <w:rPr>
          <w:b/>
          <w:bCs/>
        </w:rPr>
        <w:t>sort(</w:t>
      </w:r>
      <w:r w:rsidR="003D64AD">
        <w:rPr>
          <w:b/>
          <w:bCs/>
        </w:rPr>
        <w:t>(element1, element2)</w:t>
      </w:r>
      <w:r w:rsidRPr="006B2CEE">
        <w:rPr>
          <w:b/>
          <w:bCs/>
        </w:rPr>
        <w:t>)</w:t>
      </w:r>
      <w:r>
        <w:rPr>
          <w:b/>
          <w:bCs/>
        </w:rPr>
        <w:t xml:space="preserve"> </w:t>
      </w:r>
      <w:r>
        <w:t>– used to sort the array, default sorting order is lexicographical(dictionary) order best suits for strings,</w:t>
      </w:r>
      <w:r w:rsidR="00253A16">
        <w:t xml:space="preserve"> for number array pass the comparator function to sort the array. (a-b) ascending order, (b-a) is used to sort in descending order.</w:t>
      </w:r>
    </w:p>
    <w:p w14:paraId="165CC357" w14:textId="34028F65" w:rsidR="00253A16" w:rsidRDefault="003D64AD" w:rsidP="00253A16">
      <w:r w:rsidRPr="003D64AD">
        <w:rPr>
          <w:b/>
          <w:bCs/>
        </w:rPr>
        <w:t>map(</w:t>
      </w:r>
      <w:r>
        <w:rPr>
          <w:b/>
          <w:bCs/>
        </w:rPr>
        <w:t>(element)</w:t>
      </w:r>
      <w:r w:rsidRPr="003D64AD">
        <w:rPr>
          <w:b/>
          <w:bCs/>
        </w:rPr>
        <w:t>)</w:t>
      </w:r>
      <w:r>
        <w:rPr>
          <w:b/>
          <w:bCs/>
        </w:rPr>
        <w:t xml:space="preserve"> </w:t>
      </w:r>
      <w:r>
        <w:t>– used to return the array modified array.</w:t>
      </w:r>
    </w:p>
    <w:p w14:paraId="112EB47F" w14:textId="3F37E775" w:rsidR="003D64AD" w:rsidRDefault="003D64AD" w:rsidP="00253A16">
      <w:r w:rsidRPr="003D64AD">
        <w:rPr>
          <w:b/>
          <w:bCs/>
        </w:rPr>
        <w:t>reduce(</w:t>
      </w:r>
      <w:r>
        <w:rPr>
          <w:b/>
          <w:bCs/>
        </w:rPr>
        <w:t>(</w:t>
      </w:r>
      <w:proofErr w:type="spellStart"/>
      <w:r>
        <w:rPr>
          <w:b/>
          <w:bCs/>
        </w:rPr>
        <w:t>a,b</w:t>
      </w:r>
      <w:proofErr w:type="spellEnd"/>
      <w:r>
        <w:rPr>
          <w:b/>
          <w:bCs/>
        </w:rPr>
        <w:t>)=&gt;{a+=b},0</w:t>
      </w:r>
      <w:r w:rsidRPr="003D64AD">
        <w:rPr>
          <w:b/>
          <w:bCs/>
        </w:rPr>
        <w:t>)</w:t>
      </w:r>
      <w:r>
        <w:rPr>
          <w:b/>
          <w:bCs/>
        </w:rPr>
        <w:t xml:space="preserve"> –</w:t>
      </w:r>
      <w:r w:rsidRPr="003D64AD">
        <w:t xml:space="preserve"> returns the</w:t>
      </w:r>
      <w:r>
        <w:rPr>
          <w:b/>
          <w:bCs/>
        </w:rPr>
        <w:t xml:space="preserve"> </w:t>
      </w:r>
      <w:r>
        <w:t>reduced value of the array elements based on the reduce condition.</w:t>
      </w:r>
    </w:p>
    <w:p w14:paraId="0DE26D06" w14:textId="427D337B" w:rsidR="00B35F26" w:rsidRDefault="00B35F26" w:rsidP="00B35F26">
      <w:pPr>
        <w:pStyle w:val="Heading4"/>
      </w:pPr>
      <w:r>
        <w:t>All About Promises</w:t>
      </w:r>
    </w:p>
    <w:p w14:paraId="0D86257E" w14:textId="3667F3A2" w:rsidR="00CA23EF" w:rsidRDefault="00CA23EF" w:rsidP="00CA23EF">
      <w:r>
        <w:t xml:space="preserve">Asynchronous a way command the browser to execute a desired function  </w:t>
      </w:r>
      <w:r w:rsidR="003E6E44">
        <w:t xml:space="preserve">(parallel task) </w:t>
      </w:r>
      <w:r>
        <w:t xml:space="preserve">where promises takes cares the process must execute and assures </w:t>
      </w:r>
      <w:proofErr w:type="spellStart"/>
      <w:proofErr w:type="gramStart"/>
      <w:r>
        <w:t>a</w:t>
      </w:r>
      <w:proofErr w:type="spellEnd"/>
      <w:proofErr w:type="gramEnd"/>
      <w:r>
        <w:t xml:space="preserve"> output</w:t>
      </w:r>
      <w:r w:rsidR="006048B9">
        <w:t>.</w:t>
      </w:r>
    </w:p>
    <w:p w14:paraId="3D68C2F9" w14:textId="156BC54F" w:rsidR="006048B9" w:rsidRDefault="006048B9" w:rsidP="00CA23EF">
      <w:r>
        <w:t xml:space="preserve">Asynchronous – </w:t>
      </w:r>
      <w:r w:rsidR="0043453A">
        <w:t xml:space="preserve">not  necessary for </w:t>
      </w:r>
      <w:proofErr w:type="spellStart"/>
      <w:proofErr w:type="gramStart"/>
      <w:r w:rsidR="0043453A">
        <w:t>a</w:t>
      </w:r>
      <w:proofErr w:type="spellEnd"/>
      <w:proofErr w:type="gramEnd"/>
      <w:r w:rsidR="0043453A">
        <w:t xml:space="preserve"> operation  to be completed for another to be get started. Where Asynchronous tasks are handled and executed by browser and where normal code taken care by Java script.</w:t>
      </w:r>
      <w:r w:rsidR="00342BDE">
        <w:t xml:space="preserve"> Promise is an object </w:t>
      </w:r>
    </w:p>
    <w:p w14:paraId="55AB6044" w14:textId="796990AD" w:rsidR="0043453A" w:rsidRDefault="0043453A" w:rsidP="00CA23EF">
      <w:r w:rsidRPr="0043453A">
        <w:rPr>
          <w:noProof/>
        </w:rPr>
        <w:drawing>
          <wp:inline distT="0" distB="0" distL="0" distR="0" wp14:anchorId="61E02F30" wp14:editId="0C2602CB">
            <wp:extent cx="5718810" cy="288284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1312" cy="289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5E9E" w14:textId="24A5A265" w:rsidR="00235534" w:rsidRDefault="00235534" w:rsidP="00CA23EF">
      <w:r>
        <w:t xml:space="preserve">Async and Await are the generators, which pass the execution of </w:t>
      </w:r>
      <w:proofErr w:type="spellStart"/>
      <w:r>
        <w:t>js</w:t>
      </w:r>
      <w:proofErr w:type="spellEnd"/>
      <w:r>
        <w:t xml:space="preserve"> code</w:t>
      </w:r>
      <w:r w:rsidR="00947447">
        <w:t xml:space="preserve"> until it returns  a value.</w:t>
      </w:r>
      <w:r>
        <w:t xml:space="preserve"> converts asynchronous code to synchronous code.</w:t>
      </w:r>
      <w:r w:rsidR="00947447">
        <w:tab/>
      </w:r>
    </w:p>
    <w:p w14:paraId="0C876B8A" w14:textId="5A94FC64" w:rsidR="009C263E" w:rsidRDefault="009C263E" w:rsidP="00CA23EF">
      <w:r>
        <w:lastRenderedPageBreak/>
        <w:t>Fetch API:</w:t>
      </w:r>
      <w:r>
        <w:br/>
      </w:r>
      <w:r w:rsidR="00383552" w:rsidRPr="00383552">
        <w:rPr>
          <w:noProof/>
        </w:rPr>
        <w:drawing>
          <wp:inline distT="0" distB="0" distL="0" distR="0" wp14:anchorId="20A35F9F" wp14:editId="03BA2643">
            <wp:extent cx="5731510" cy="294195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AF402" w14:textId="25F1926E" w:rsidR="002C7E18" w:rsidRDefault="002C7E18" w:rsidP="00CA23EF">
      <w:r w:rsidRPr="002C7E18">
        <w:rPr>
          <w:noProof/>
        </w:rPr>
        <w:drawing>
          <wp:inline distT="0" distB="0" distL="0" distR="0" wp14:anchorId="3F8B492C" wp14:editId="5D82F433">
            <wp:extent cx="5270771" cy="3073558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771" cy="307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5F6B3" w14:textId="2641EEB7" w:rsidR="002A0043" w:rsidRDefault="002A0043" w:rsidP="00CA23EF">
      <w:r w:rsidRPr="002A0043">
        <w:rPr>
          <w:noProof/>
        </w:rPr>
        <w:lastRenderedPageBreak/>
        <w:drawing>
          <wp:inline distT="0" distB="0" distL="0" distR="0" wp14:anchorId="4A6FB07B" wp14:editId="264D1F58">
            <wp:extent cx="5731510" cy="285750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EA55F" w14:textId="2ACB7CED" w:rsidR="002C7E18" w:rsidRDefault="00446B6B" w:rsidP="00CA23EF">
      <w:r>
        <w:t xml:space="preserve">Fetch API returns a promise, </w:t>
      </w:r>
      <w:r w:rsidR="002C7E18">
        <w:t>When a promise is resolved using .then can process it further</w:t>
      </w:r>
      <w:r w:rsidR="0095109A">
        <w:t xml:space="preserve"> to get the data </w:t>
      </w:r>
      <w:r w:rsidR="002C7E18">
        <w:t>.</w:t>
      </w:r>
      <w:r w:rsidR="0095109A">
        <w:t xml:space="preserve"> to handle the reject state can use the .catch to handle it.</w:t>
      </w:r>
    </w:p>
    <w:p w14:paraId="78B2358B" w14:textId="77777777" w:rsidR="0043453A" w:rsidRDefault="0043453A" w:rsidP="00CA23EF"/>
    <w:p w14:paraId="5C97BE4F" w14:textId="77777777" w:rsidR="00B35F26" w:rsidRDefault="00B35F26" w:rsidP="00253A16"/>
    <w:p w14:paraId="5EB74925" w14:textId="387E01E2" w:rsidR="00D6315D" w:rsidRDefault="00D6315D" w:rsidP="00253A16"/>
    <w:p w14:paraId="551B1517" w14:textId="14E08219" w:rsidR="00D6315D" w:rsidRDefault="00D6315D" w:rsidP="00827A5A">
      <w:pPr>
        <w:pStyle w:val="Heading1"/>
        <w:ind w:firstLine="720"/>
        <w:rPr>
          <w:b/>
          <w:bCs/>
        </w:rPr>
      </w:pPr>
      <w:r w:rsidRPr="00D6315D">
        <w:rPr>
          <w:b/>
          <w:bCs/>
        </w:rPr>
        <w:t>HTML &amp;&amp; CSS</w:t>
      </w:r>
    </w:p>
    <w:p w14:paraId="03EBB3C1" w14:textId="26EB326C" w:rsidR="00D6315D" w:rsidRDefault="006439A2" w:rsidP="00D6315D">
      <w:r w:rsidRPr="006439A2">
        <w:rPr>
          <w:noProof/>
        </w:rPr>
        <w:drawing>
          <wp:inline distT="0" distB="0" distL="0" distR="0" wp14:anchorId="780E0119" wp14:editId="74436D6C">
            <wp:extent cx="2462365" cy="23177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7578" cy="232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A2091" w14:textId="2F3CBB8B" w:rsidR="002A44C5" w:rsidRPr="00043161" w:rsidRDefault="002A44C5" w:rsidP="00043161">
      <w:pPr>
        <w:spacing w:line="240" w:lineRule="auto"/>
        <w:rPr>
          <w:b/>
          <w:bCs/>
          <w:sz w:val="24"/>
          <w:szCs w:val="24"/>
        </w:rPr>
      </w:pPr>
      <w:r w:rsidRPr="00043161">
        <w:rPr>
          <w:b/>
          <w:bCs/>
          <w:sz w:val="24"/>
          <w:szCs w:val="24"/>
        </w:rPr>
        <w:t xml:space="preserve">&lt;!DOCTYPE&gt; this tag is used to let know the browser to the </w:t>
      </w:r>
      <w:proofErr w:type="spellStart"/>
      <w:r w:rsidRPr="00043161">
        <w:rPr>
          <w:b/>
          <w:bCs/>
          <w:sz w:val="24"/>
          <w:szCs w:val="24"/>
        </w:rPr>
        <w:t>tyf</w:t>
      </w:r>
      <w:proofErr w:type="spellEnd"/>
      <w:r w:rsidRPr="00043161">
        <w:rPr>
          <w:b/>
          <w:bCs/>
          <w:sz w:val="24"/>
          <w:szCs w:val="24"/>
        </w:rPr>
        <w:t xml:space="preserve"> document and html 5</w:t>
      </w:r>
    </w:p>
    <w:p w14:paraId="5EB68CDD" w14:textId="3A7772D7" w:rsidR="00DE55C6" w:rsidRPr="00043161" w:rsidRDefault="00DE55C6" w:rsidP="00043161">
      <w:pPr>
        <w:spacing w:line="240" w:lineRule="auto"/>
        <w:rPr>
          <w:b/>
          <w:bCs/>
          <w:sz w:val="24"/>
          <w:szCs w:val="24"/>
        </w:rPr>
      </w:pPr>
      <w:r w:rsidRPr="00043161">
        <w:rPr>
          <w:b/>
          <w:bCs/>
          <w:sz w:val="24"/>
          <w:szCs w:val="24"/>
        </w:rPr>
        <w:t>&lt;head and title&gt;</w:t>
      </w:r>
    </w:p>
    <w:p w14:paraId="25B50E24" w14:textId="4393F12D" w:rsidR="00486C90" w:rsidRPr="00043161" w:rsidRDefault="00486C90" w:rsidP="00043161">
      <w:pPr>
        <w:spacing w:line="240" w:lineRule="auto"/>
        <w:rPr>
          <w:b/>
          <w:bCs/>
          <w:sz w:val="24"/>
          <w:szCs w:val="24"/>
        </w:rPr>
      </w:pPr>
      <w:r w:rsidRPr="00043161">
        <w:rPr>
          <w:b/>
          <w:bCs/>
          <w:sz w:val="24"/>
          <w:szCs w:val="24"/>
        </w:rPr>
        <w:t>&lt;heading tags are from h1 to h6 these are differentiate the size of heading&gt;</w:t>
      </w:r>
    </w:p>
    <w:p w14:paraId="1D982783" w14:textId="01A8550C" w:rsidR="00486C90" w:rsidRPr="00043161" w:rsidRDefault="00486C90" w:rsidP="00043161">
      <w:pPr>
        <w:spacing w:line="240" w:lineRule="auto"/>
        <w:rPr>
          <w:b/>
          <w:bCs/>
          <w:sz w:val="24"/>
          <w:szCs w:val="24"/>
        </w:rPr>
      </w:pPr>
      <w:r w:rsidRPr="00043161">
        <w:rPr>
          <w:b/>
          <w:bCs/>
          <w:sz w:val="24"/>
          <w:szCs w:val="24"/>
        </w:rPr>
        <w:t>&lt;paragraph tag is used to implement the para text&gt;</w:t>
      </w:r>
    </w:p>
    <w:p w14:paraId="31D34BB5" w14:textId="2349E602" w:rsidR="00486C90" w:rsidRPr="00043161" w:rsidRDefault="00486C90" w:rsidP="00043161">
      <w:pPr>
        <w:spacing w:line="240" w:lineRule="auto"/>
        <w:rPr>
          <w:b/>
          <w:bCs/>
          <w:sz w:val="24"/>
          <w:szCs w:val="24"/>
        </w:rPr>
      </w:pPr>
      <w:r w:rsidRPr="00043161">
        <w:rPr>
          <w:b/>
          <w:bCs/>
          <w:sz w:val="24"/>
          <w:szCs w:val="24"/>
        </w:rPr>
        <w:t>&lt;ordered list and un-ordered list &gt;</w:t>
      </w:r>
    </w:p>
    <w:p w14:paraId="72A428FA" w14:textId="05348CBA" w:rsidR="002A44C5" w:rsidRDefault="00486C90" w:rsidP="00D6315D">
      <w:pPr>
        <w:rPr>
          <w:b/>
          <w:bCs/>
        </w:rPr>
      </w:pPr>
      <w:r>
        <w:t>To style the  ordered list use</w:t>
      </w:r>
      <w:r w:rsidRPr="00822E15">
        <w:rPr>
          <w:b/>
          <w:bCs/>
        </w:rPr>
        <w:t xml:space="preserve"> type</w:t>
      </w:r>
      <w:r>
        <w:t xml:space="preserve"> attribute and to style the unordered list </w:t>
      </w:r>
      <w:r w:rsidR="00822E15">
        <w:t xml:space="preserve">use style attribute with value  </w:t>
      </w:r>
      <w:r w:rsidR="00822E15" w:rsidRPr="00822E15">
        <w:rPr>
          <w:b/>
          <w:bCs/>
        </w:rPr>
        <w:t>list-</w:t>
      </w:r>
      <w:r w:rsidR="00C03B29">
        <w:rPr>
          <w:b/>
          <w:bCs/>
        </w:rPr>
        <w:t>style-</w:t>
      </w:r>
      <w:r w:rsidR="00822E15" w:rsidRPr="00822E15">
        <w:rPr>
          <w:b/>
          <w:bCs/>
        </w:rPr>
        <w:t>type</w:t>
      </w:r>
      <w:r w:rsidR="00822E15">
        <w:rPr>
          <w:b/>
          <w:bCs/>
        </w:rPr>
        <w:t>.</w:t>
      </w:r>
    </w:p>
    <w:p w14:paraId="4C077B7C" w14:textId="0C961808" w:rsidR="00C03B29" w:rsidRDefault="00C03B29" w:rsidP="00D6315D">
      <w:pPr>
        <w:rPr>
          <w:b/>
          <w:bCs/>
        </w:rPr>
      </w:pPr>
      <w:proofErr w:type="spellStart"/>
      <w:r>
        <w:rPr>
          <w:b/>
          <w:bCs/>
        </w:rPr>
        <w:lastRenderedPageBreak/>
        <w:t>Ol</w:t>
      </w:r>
      <w:proofErr w:type="spellEnd"/>
      <w:r>
        <w:rPr>
          <w:b/>
          <w:bCs/>
        </w:rPr>
        <w:t xml:space="preserve"> style</w:t>
      </w:r>
    </w:p>
    <w:p w14:paraId="6BDD7C82" w14:textId="77777777" w:rsidR="00822E15" w:rsidRDefault="00822E15" w:rsidP="00822E15">
      <w:pPr>
        <w:spacing w:after="0"/>
      </w:pPr>
      <w:r w:rsidRPr="00822E15">
        <w:t>type="1"</w:t>
      </w:r>
      <w:r w:rsidRPr="00822E15">
        <w:tab/>
        <w:t xml:space="preserve">The list items will be numbered with numbers (default) </w:t>
      </w:r>
    </w:p>
    <w:p w14:paraId="001A4A19" w14:textId="77777777" w:rsidR="00822E15" w:rsidRDefault="00822E15" w:rsidP="00822E15">
      <w:pPr>
        <w:spacing w:after="0"/>
      </w:pPr>
      <w:r w:rsidRPr="00822E15">
        <w:t>type="A"</w:t>
      </w:r>
      <w:r w:rsidRPr="00822E15">
        <w:tab/>
        <w:t>The list items will be numbered with uppercase letters</w:t>
      </w:r>
    </w:p>
    <w:p w14:paraId="115F8561" w14:textId="77777777" w:rsidR="00822E15" w:rsidRDefault="00822E15" w:rsidP="00822E15">
      <w:pPr>
        <w:spacing w:after="0"/>
      </w:pPr>
      <w:r w:rsidRPr="00822E15">
        <w:t xml:space="preserve"> type="a"</w:t>
      </w:r>
      <w:r w:rsidRPr="00822E15">
        <w:tab/>
        <w:t xml:space="preserve">The list items will be numbered with lowercase letters </w:t>
      </w:r>
    </w:p>
    <w:p w14:paraId="657260AA" w14:textId="77777777" w:rsidR="00822E15" w:rsidRDefault="00822E15" w:rsidP="00822E15">
      <w:pPr>
        <w:spacing w:after="0"/>
      </w:pPr>
      <w:r w:rsidRPr="00822E15">
        <w:t>type="I"</w:t>
      </w:r>
      <w:r w:rsidRPr="00822E15">
        <w:tab/>
        <w:t xml:space="preserve">The list items will be numbered with uppercase roman numbers </w:t>
      </w:r>
    </w:p>
    <w:p w14:paraId="72C1D7BC" w14:textId="1AB584F2" w:rsidR="00822E15" w:rsidRDefault="00822E15" w:rsidP="00822E15">
      <w:pPr>
        <w:spacing w:after="0"/>
      </w:pPr>
      <w:r w:rsidRPr="00822E15">
        <w:t>type="</w:t>
      </w:r>
      <w:proofErr w:type="spellStart"/>
      <w:r w:rsidRPr="00822E15">
        <w:t>i</w:t>
      </w:r>
      <w:proofErr w:type="spellEnd"/>
      <w:r w:rsidRPr="00822E15">
        <w:t>"</w:t>
      </w:r>
      <w:r w:rsidRPr="00822E15">
        <w:tab/>
        <w:t>The list items will be numbered with lowercase roman numbers</w:t>
      </w:r>
    </w:p>
    <w:p w14:paraId="40BA0AC9" w14:textId="77777777" w:rsidR="0099683E" w:rsidRDefault="0099683E" w:rsidP="00822E15">
      <w:pPr>
        <w:spacing w:after="0"/>
      </w:pPr>
    </w:p>
    <w:p w14:paraId="546460D9" w14:textId="77777777" w:rsidR="0099683E" w:rsidRPr="000E2531" w:rsidRDefault="0099683E" w:rsidP="0099683E">
      <w:pPr>
        <w:spacing w:after="0"/>
        <w:rPr>
          <w:b/>
          <w:bCs/>
          <w:sz w:val="18"/>
          <w:szCs w:val="18"/>
        </w:rPr>
      </w:pPr>
      <w:r w:rsidRPr="000E2531">
        <w:rPr>
          <w:b/>
          <w:bCs/>
          <w:sz w:val="18"/>
          <w:szCs w:val="18"/>
        </w:rPr>
        <w:t>Control List Counting</w:t>
      </w:r>
    </w:p>
    <w:p w14:paraId="29E44AF6" w14:textId="7BEEB386" w:rsidR="0099683E" w:rsidRPr="000E2531" w:rsidRDefault="0099683E" w:rsidP="000E2531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 w:rsidRPr="000E2531">
        <w:rPr>
          <w:rFonts w:ascii="Verdana" w:hAnsi="Verdana"/>
          <w:color w:val="000000"/>
          <w:sz w:val="18"/>
          <w:szCs w:val="18"/>
        </w:rPr>
        <w:t>By default, an ordered list will start counting from 1. If you want to start counting from a specified number, you can use the </w:t>
      </w:r>
      <w:r w:rsidRPr="000E2531">
        <w:rPr>
          <w:rStyle w:val="HTMLCode"/>
          <w:rFonts w:ascii="Consolas" w:eastAsiaTheme="majorEastAsia" w:hAnsi="Consolas"/>
          <w:color w:val="DC143C"/>
          <w:sz w:val="18"/>
          <w:szCs w:val="18"/>
        </w:rPr>
        <w:t>start</w:t>
      </w:r>
      <w:r w:rsidRPr="000E2531">
        <w:rPr>
          <w:rFonts w:ascii="Verdana" w:hAnsi="Verdana"/>
          <w:color w:val="000000"/>
          <w:sz w:val="18"/>
          <w:szCs w:val="18"/>
        </w:rPr>
        <w:t> attribute.</w:t>
      </w:r>
    </w:p>
    <w:p w14:paraId="7F7392B0" w14:textId="77777777" w:rsidR="0099683E" w:rsidRDefault="0099683E" w:rsidP="00822E15">
      <w:pPr>
        <w:spacing w:after="0"/>
      </w:pPr>
    </w:p>
    <w:p w14:paraId="7FFB1E9F" w14:textId="6F8C621F" w:rsidR="00C03B29" w:rsidRDefault="00C03B29" w:rsidP="00822E15">
      <w:pPr>
        <w:spacing w:after="0"/>
        <w:rPr>
          <w:b/>
          <w:bCs/>
        </w:rPr>
      </w:pPr>
      <w:proofErr w:type="spellStart"/>
      <w:r w:rsidRPr="00C03B29">
        <w:rPr>
          <w:b/>
          <w:bCs/>
        </w:rPr>
        <w:t>u</w:t>
      </w:r>
      <w:r>
        <w:rPr>
          <w:b/>
          <w:bCs/>
        </w:rPr>
        <w:t>l</w:t>
      </w:r>
      <w:proofErr w:type="spellEnd"/>
      <w:r>
        <w:rPr>
          <w:b/>
          <w:bCs/>
        </w:rPr>
        <w:t xml:space="preserve"> style</w:t>
      </w:r>
    </w:p>
    <w:p w14:paraId="6E1E485F" w14:textId="77777777" w:rsidR="00C03B29" w:rsidRDefault="00C03B29" w:rsidP="00822E15">
      <w:pPr>
        <w:spacing w:after="0"/>
      </w:pPr>
      <w:r w:rsidRPr="00C03B29">
        <w:t>disc</w:t>
      </w:r>
      <w:r w:rsidRPr="00C03B29">
        <w:tab/>
        <w:t xml:space="preserve">Sets the list item marker to a bullet (default) </w:t>
      </w:r>
    </w:p>
    <w:p w14:paraId="05AA6BD6" w14:textId="77777777" w:rsidR="00C03B29" w:rsidRDefault="00C03B29" w:rsidP="00822E15">
      <w:pPr>
        <w:spacing w:after="0"/>
      </w:pPr>
      <w:r w:rsidRPr="00C03B29">
        <w:t>circle</w:t>
      </w:r>
      <w:r w:rsidRPr="00C03B29">
        <w:tab/>
        <w:t xml:space="preserve">Sets the list item marker to a circle </w:t>
      </w:r>
    </w:p>
    <w:p w14:paraId="3AEA8CEB" w14:textId="77777777" w:rsidR="00C03B29" w:rsidRDefault="00C03B29" w:rsidP="00822E15">
      <w:pPr>
        <w:spacing w:after="0"/>
      </w:pPr>
      <w:r w:rsidRPr="00C03B29">
        <w:t>square</w:t>
      </w:r>
      <w:r w:rsidRPr="00C03B29">
        <w:tab/>
        <w:t xml:space="preserve">Sets the list item marker to a square </w:t>
      </w:r>
    </w:p>
    <w:p w14:paraId="779D2888" w14:textId="75F7B513" w:rsidR="00C03B29" w:rsidRPr="00C03B29" w:rsidRDefault="00C03B29" w:rsidP="00822E15">
      <w:pPr>
        <w:spacing w:after="0"/>
      </w:pPr>
      <w:r w:rsidRPr="00C03B29">
        <w:t>none</w:t>
      </w:r>
      <w:r w:rsidRPr="00C03B29">
        <w:tab/>
        <w:t>The list items will not be marked</w:t>
      </w:r>
    </w:p>
    <w:p w14:paraId="634B96C5" w14:textId="77777777" w:rsidR="00822E15" w:rsidRPr="00D6315D" w:rsidRDefault="00822E15" w:rsidP="00822E15">
      <w:pPr>
        <w:spacing w:after="0"/>
      </w:pPr>
    </w:p>
    <w:p w14:paraId="3796901D" w14:textId="5963B386" w:rsidR="003D64AD" w:rsidRPr="00043161" w:rsidRDefault="00622BE0" w:rsidP="00253A16">
      <w:pPr>
        <w:rPr>
          <w:b/>
          <w:bCs/>
          <w:sz w:val="24"/>
          <w:szCs w:val="24"/>
        </w:rPr>
      </w:pPr>
      <w:r w:rsidRPr="00043161">
        <w:rPr>
          <w:b/>
          <w:bCs/>
          <w:sz w:val="24"/>
          <w:szCs w:val="24"/>
        </w:rPr>
        <w:t xml:space="preserve">&lt;anchor tag and </w:t>
      </w:r>
      <w:proofErr w:type="spellStart"/>
      <w:r w:rsidRPr="00043161">
        <w:rPr>
          <w:b/>
          <w:bCs/>
          <w:sz w:val="24"/>
          <w:szCs w:val="24"/>
        </w:rPr>
        <w:t>href</w:t>
      </w:r>
      <w:proofErr w:type="spellEnd"/>
      <w:r w:rsidRPr="00043161">
        <w:rPr>
          <w:b/>
          <w:bCs/>
          <w:sz w:val="24"/>
          <w:szCs w:val="24"/>
        </w:rPr>
        <w:t>&gt;</w:t>
      </w:r>
      <w:r w:rsidR="002E1BCC" w:rsidRPr="00043161">
        <w:rPr>
          <w:b/>
          <w:bCs/>
          <w:sz w:val="24"/>
          <w:szCs w:val="24"/>
        </w:rPr>
        <w:t xml:space="preserve"> defines a hyperlink</w:t>
      </w:r>
      <w:r w:rsidR="006253EC" w:rsidRPr="00043161">
        <w:rPr>
          <w:b/>
          <w:bCs/>
          <w:sz w:val="24"/>
          <w:szCs w:val="24"/>
        </w:rPr>
        <w:t xml:space="preserve">, </w:t>
      </w:r>
      <w:proofErr w:type="spellStart"/>
      <w:r w:rsidR="006253EC" w:rsidRPr="00043161">
        <w:rPr>
          <w:b/>
          <w:bCs/>
          <w:sz w:val="24"/>
          <w:szCs w:val="24"/>
        </w:rPr>
        <w:t>hrefy</w:t>
      </w:r>
      <w:proofErr w:type="spellEnd"/>
      <w:r w:rsidR="006253EC" w:rsidRPr="00043161">
        <w:rPr>
          <w:b/>
          <w:bCs/>
          <w:sz w:val="24"/>
          <w:szCs w:val="24"/>
        </w:rPr>
        <w:t xml:space="preserve"> indicates the destination</w:t>
      </w:r>
    </w:p>
    <w:p w14:paraId="60EB12A0" w14:textId="073A0C62" w:rsidR="006253EC" w:rsidRDefault="006253EC" w:rsidP="00253A16">
      <w:pPr>
        <w:rPr>
          <w:b/>
          <w:bCs/>
        </w:rPr>
      </w:pPr>
      <w:r>
        <w:rPr>
          <w:b/>
          <w:bCs/>
        </w:rPr>
        <w:t>The content for anchor  tag can be image or text</w:t>
      </w:r>
    </w:p>
    <w:p w14:paraId="39872F74" w14:textId="1F4EF1AD" w:rsidR="00622BE0" w:rsidRDefault="00FC527F" w:rsidP="00253A16">
      <w:r>
        <w:rPr>
          <w:b/>
          <w:bCs/>
        </w:rPr>
        <w:t>Relative links:</w:t>
      </w:r>
    </w:p>
    <w:p w14:paraId="68E49400" w14:textId="7DEF12E1" w:rsidR="00313AAA" w:rsidRDefault="00313AAA" w:rsidP="00253A16">
      <w:r>
        <w:t>Can route to internal html file</w:t>
      </w:r>
      <w:r w:rsidR="00541901">
        <w:t xml:space="preserve"> </w:t>
      </w:r>
      <w:r>
        <w:t>s</w:t>
      </w:r>
    </w:p>
    <w:p w14:paraId="120C9737" w14:textId="329A2FA6" w:rsidR="00FC527F" w:rsidRDefault="00FC527F" w:rsidP="00253A16">
      <w:pPr>
        <w:rPr>
          <w:b/>
          <w:bCs/>
        </w:rPr>
      </w:pPr>
      <w:r>
        <w:rPr>
          <w:b/>
          <w:bCs/>
        </w:rPr>
        <w:t xml:space="preserve">Absolute links: the address of an IP example </w:t>
      </w:r>
      <w:hyperlink r:id="rId20" w:history="1">
        <w:r w:rsidR="002217E2" w:rsidRPr="00300DB2">
          <w:rPr>
            <w:rStyle w:val="Hyperlink"/>
            <w:b/>
            <w:bCs/>
          </w:rPr>
          <w:t>www.html.com</w:t>
        </w:r>
      </w:hyperlink>
    </w:p>
    <w:p w14:paraId="6022B6D0" w14:textId="1BA3FF48" w:rsidR="00E24CAC" w:rsidRDefault="00E24CAC" w:rsidP="00253A16">
      <w:r>
        <w:rPr>
          <w:b/>
          <w:bCs/>
        </w:rPr>
        <w:t xml:space="preserve">Link bookmarks: </w:t>
      </w:r>
      <w:r>
        <w:t xml:space="preserve">To link internal tags of a html page use </w:t>
      </w:r>
      <w:r w:rsidRPr="00622BE0">
        <w:t xml:space="preserve"> hash symbol # plus the value of the id attribute for the element that you want to internally</w:t>
      </w:r>
      <w:r>
        <w:t>(with in the file)</w:t>
      </w:r>
      <w:r w:rsidRPr="00622BE0">
        <w:t xml:space="preserve"> link to, usually further down the page. You then need to add the same id attribute to the element you are linking to.</w:t>
      </w:r>
    </w:p>
    <w:p w14:paraId="7D851B62" w14:textId="76788193" w:rsidR="009A0507" w:rsidRDefault="009A0507" w:rsidP="00253A16"/>
    <w:p w14:paraId="080FD1BA" w14:textId="4C85FB0A" w:rsidR="009A0507" w:rsidRPr="009A0507" w:rsidRDefault="009A0507" w:rsidP="00253A16">
      <w:r>
        <w:t># and dead link</w:t>
      </w:r>
    </w:p>
    <w:p w14:paraId="1EFCFAE3" w14:textId="7CF60CEB" w:rsidR="002217E2" w:rsidRDefault="002217E2" w:rsidP="002217E2">
      <w:pPr>
        <w:rPr>
          <w:b/>
          <w:bCs/>
        </w:rPr>
      </w:pPr>
      <w:r w:rsidRPr="002217E2">
        <w:rPr>
          <w:b/>
          <w:bCs/>
        </w:rPr>
        <w:t>Attribute Values</w:t>
      </w:r>
    </w:p>
    <w:p w14:paraId="142D437C" w14:textId="77777777" w:rsidR="002217E2" w:rsidRDefault="002217E2" w:rsidP="002217E2">
      <w:pPr>
        <w:rPr>
          <w:b/>
          <w:bCs/>
          <w:sz w:val="16"/>
          <w:szCs w:val="16"/>
        </w:rPr>
      </w:pPr>
      <w:r w:rsidRPr="002217E2">
        <w:rPr>
          <w:b/>
          <w:bCs/>
          <w:sz w:val="16"/>
          <w:szCs w:val="16"/>
        </w:rPr>
        <w:t>Value</w:t>
      </w:r>
      <w:r w:rsidRPr="002217E2">
        <w:rPr>
          <w:b/>
          <w:bCs/>
          <w:sz w:val="16"/>
          <w:szCs w:val="16"/>
        </w:rPr>
        <w:tab/>
        <w:t xml:space="preserve">Description </w:t>
      </w:r>
    </w:p>
    <w:p w14:paraId="3262652F" w14:textId="7F6B86E6" w:rsidR="002217E2" w:rsidRPr="002217E2" w:rsidRDefault="002217E2" w:rsidP="002217E2">
      <w:pPr>
        <w:spacing w:after="0"/>
        <w:rPr>
          <w:sz w:val="16"/>
          <w:szCs w:val="16"/>
        </w:rPr>
      </w:pPr>
      <w:r w:rsidRPr="002217E2">
        <w:rPr>
          <w:sz w:val="16"/>
          <w:szCs w:val="16"/>
        </w:rPr>
        <w:t>_blank        Opens the linked document in a new window or tab</w:t>
      </w:r>
    </w:p>
    <w:p w14:paraId="749DFD78" w14:textId="77777777" w:rsidR="002217E2" w:rsidRPr="002217E2" w:rsidRDefault="002217E2" w:rsidP="002217E2">
      <w:pPr>
        <w:spacing w:after="0"/>
        <w:rPr>
          <w:sz w:val="16"/>
          <w:szCs w:val="16"/>
        </w:rPr>
      </w:pPr>
      <w:r w:rsidRPr="002217E2">
        <w:rPr>
          <w:sz w:val="16"/>
          <w:szCs w:val="16"/>
        </w:rPr>
        <w:t xml:space="preserve"> _self</w:t>
      </w:r>
      <w:r w:rsidRPr="002217E2">
        <w:rPr>
          <w:sz w:val="16"/>
          <w:szCs w:val="16"/>
        </w:rPr>
        <w:tab/>
        <w:t>Opens the linked document in the same frame as it was clicked (this is default)</w:t>
      </w:r>
    </w:p>
    <w:p w14:paraId="048C02FB" w14:textId="77777777" w:rsidR="002217E2" w:rsidRPr="002217E2" w:rsidRDefault="002217E2" w:rsidP="002217E2">
      <w:pPr>
        <w:spacing w:after="0"/>
        <w:rPr>
          <w:sz w:val="16"/>
          <w:szCs w:val="16"/>
        </w:rPr>
      </w:pPr>
      <w:r w:rsidRPr="002217E2">
        <w:rPr>
          <w:sz w:val="16"/>
          <w:szCs w:val="16"/>
        </w:rPr>
        <w:t xml:space="preserve"> _parent</w:t>
      </w:r>
      <w:r w:rsidRPr="002217E2">
        <w:rPr>
          <w:sz w:val="16"/>
          <w:szCs w:val="16"/>
        </w:rPr>
        <w:tab/>
        <w:t>Opens the linked document in the parent frame</w:t>
      </w:r>
    </w:p>
    <w:p w14:paraId="64106BE8" w14:textId="77777777" w:rsidR="002217E2" w:rsidRPr="002217E2" w:rsidRDefault="002217E2" w:rsidP="002217E2">
      <w:pPr>
        <w:spacing w:after="0"/>
        <w:rPr>
          <w:sz w:val="16"/>
          <w:szCs w:val="16"/>
        </w:rPr>
      </w:pPr>
      <w:r w:rsidRPr="002217E2">
        <w:rPr>
          <w:sz w:val="16"/>
          <w:szCs w:val="16"/>
        </w:rPr>
        <w:t xml:space="preserve"> _top</w:t>
      </w:r>
      <w:r w:rsidRPr="002217E2">
        <w:rPr>
          <w:sz w:val="16"/>
          <w:szCs w:val="16"/>
        </w:rPr>
        <w:tab/>
        <w:t>Opens the linked document in the full body of the window</w:t>
      </w:r>
    </w:p>
    <w:p w14:paraId="065A7EE6" w14:textId="76FAB7E5" w:rsidR="002217E2" w:rsidRPr="002217E2" w:rsidRDefault="002217E2" w:rsidP="002217E2">
      <w:pPr>
        <w:spacing w:after="0"/>
        <w:rPr>
          <w:sz w:val="16"/>
          <w:szCs w:val="16"/>
        </w:rPr>
      </w:pPr>
      <w:r w:rsidRPr="002217E2">
        <w:rPr>
          <w:sz w:val="16"/>
          <w:szCs w:val="16"/>
        </w:rPr>
        <w:t xml:space="preserve"> </w:t>
      </w:r>
      <w:proofErr w:type="spellStart"/>
      <w:r w:rsidRPr="002217E2">
        <w:rPr>
          <w:sz w:val="16"/>
          <w:szCs w:val="16"/>
        </w:rPr>
        <w:t>Framenam</w:t>
      </w:r>
      <w:r w:rsidR="00EC7CE9">
        <w:rPr>
          <w:sz w:val="16"/>
          <w:szCs w:val="16"/>
        </w:rPr>
        <w:t>e</w:t>
      </w:r>
      <w:proofErr w:type="spellEnd"/>
      <w:r>
        <w:rPr>
          <w:sz w:val="16"/>
          <w:szCs w:val="16"/>
        </w:rPr>
        <w:t xml:space="preserve">    </w:t>
      </w:r>
      <w:r w:rsidRPr="002217E2">
        <w:rPr>
          <w:sz w:val="16"/>
          <w:szCs w:val="16"/>
        </w:rPr>
        <w:t xml:space="preserve">Opens the linked document in the named </w:t>
      </w:r>
      <w:proofErr w:type="spellStart"/>
      <w:r w:rsidRPr="002217E2">
        <w:rPr>
          <w:sz w:val="16"/>
          <w:szCs w:val="16"/>
        </w:rPr>
        <w:t>iframe</w:t>
      </w:r>
      <w:proofErr w:type="spellEnd"/>
    </w:p>
    <w:p w14:paraId="368FC788" w14:textId="77777777" w:rsidR="00FC527F" w:rsidRDefault="00FC527F" w:rsidP="00253A16"/>
    <w:p w14:paraId="1D4026A7" w14:textId="0550BC1A" w:rsidR="00991977" w:rsidRDefault="00991977" w:rsidP="00253A16">
      <w:r>
        <w:t>Use &lt;bold tag&gt; to bold the text</w:t>
      </w:r>
      <w:r>
        <w:tab/>
      </w:r>
    </w:p>
    <w:p w14:paraId="50B86F50" w14:textId="53CF2A96" w:rsidR="00043161" w:rsidRDefault="00E70132" w:rsidP="00253A16">
      <w:r>
        <w:t xml:space="preserve">Target attribute with value _blank opens the </w:t>
      </w:r>
      <w:proofErr w:type="spellStart"/>
      <w:r>
        <w:t>url</w:t>
      </w:r>
      <w:proofErr w:type="spellEnd"/>
      <w:r>
        <w:t xml:space="preserve"> in new tab.</w:t>
      </w:r>
      <w:r w:rsidR="00FC527F">
        <w:tab/>
      </w:r>
    </w:p>
    <w:p w14:paraId="024A8B99" w14:textId="67ED4EDC" w:rsidR="00043161" w:rsidRDefault="00043161" w:rsidP="00253A16">
      <w:pPr>
        <w:rPr>
          <w:b/>
          <w:bCs/>
          <w:sz w:val="24"/>
          <w:szCs w:val="24"/>
        </w:rPr>
      </w:pPr>
      <w:r w:rsidRPr="00043161">
        <w:rPr>
          <w:b/>
          <w:bCs/>
          <w:sz w:val="24"/>
          <w:szCs w:val="24"/>
        </w:rPr>
        <w:t>Image tag</w:t>
      </w:r>
      <w:r w:rsidR="00FE06C8">
        <w:rPr>
          <w:b/>
          <w:bCs/>
          <w:sz w:val="24"/>
          <w:szCs w:val="24"/>
        </w:rPr>
        <w:t>, break tag, horizontal rule&lt;hr&gt;</w:t>
      </w:r>
      <w:r w:rsidRPr="00043161">
        <w:rPr>
          <w:b/>
          <w:bCs/>
          <w:sz w:val="24"/>
          <w:szCs w:val="24"/>
        </w:rPr>
        <w:t>– self closing tab</w:t>
      </w:r>
      <w:r w:rsidR="00FE06C8">
        <w:rPr>
          <w:b/>
          <w:bCs/>
          <w:sz w:val="24"/>
          <w:szCs w:val="24"/>
        </w:rPr>
        <w:t xml:space="preserve"> &lt;</w:t>
      </w:r>
      <w:proofErr w:type="spellStart"/>
      <w:r w:rsidR="00FE06C8">
        <w:rPr>
          <w:b/>
          <w:bCs/>
          <w:sz w:val="24"/>
          <w:szCs w:val="24"/>
        </w:rPr>
        <w:t>img</w:t>
      </w:r>
      <w:proofErr w:type="spellEnd"/>
      <w:r w:rsidR="00FE06C8">
        <w:rPr>
          <w:b/>
          <w:bCs/>
          <w:sz w:val="24"/>
          <w:szCs w:val="24"/>
        </w:rPr>
        <w:t>&gt; or &lt;hr/&gt;</w:t>
      </w:r>
    </w:p>
    <w:p w14:paraId="7B365B59" w14:textId="11E8ACBD" w:rsidR="00043161" w:rsidRDefault="00043161" w:rsidP="00253A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quired attributes</w:t>
      </w:r>
    </w:p>
    <w:p w14:paraId="263783A3" w14:textId="424E7B27" w:rsidR="00043161" w:rsidRPr="00043161" w:rsidRDefault="00043161" w:rsidP="00043161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rc</w:t>
      </w:r>
      <w:proofErr w:type="spellEnd"/>
      <w:r>
        <w:rPr>
          <w:b/>
          <w:bCs/>
          <w:sz w:val="24"/>
          <w:szCs w:val="24"/>
        </w:rPr>
        <w:t xml:space="preserve"> </w:t>
      </w:r>
      <w:r>
        <w:t>– to provide the source path of the Image</w:t>
      </w:r>
    </w:p>
    <w:p w14:paraId="57D74C2D" w14:textId="09420462" w:rsidR="00043161" w:rsidRPr="00E43961" w:rsidRDefault="00043161" w:rsidP="00043161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lt </w:t>
      </w:r>
      <w:r>
        <w:rPr>
          <w:sz w:val="24"/>
          <w:szCs w:val="24"/>
        </w:rPr>
        <w:t>-  alternative text when image not available</w:t>
      </w:r>
    </w:p>
    <w:p w14:paraId="44AEDC66" w14:textId="357F199B" w:rsidR="00E43961" w:rsidRPr="00E43961" w:rsidRDefault="00E43961" w:rsidP="00E439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optional height and w</w:t>
      </w:r>
      <w:r w:rsidR="00AF5587">
        <w:rPr>
          <w:b/>
          <w:bCs/>
          <w:sz w:val="24"/>
          <w:szCs w:val="24"/>
        </w:rPr>
        <w:t>idth</w:t>
      </w:r>
    </w:p>
    <w:p w14:paraId="4AA0F198" w14:textId="56EFE183" w:rsidR="00043161" w:rsidRDefault="003A72D5" w:rsidP="00253A16">
      <w:pPr>
        <w:rPr>
          <w:b/>
          <w:bCs/>
          <w:sz w:val="24"/>
          <w:szCs w:val="24"/>
        </w:rPr>
      </w:pPr>
      <w:r w:rsidRPr="003A72D5">
        <w:rPr>
          <w:b/>
          <w:bCs/>
          <w:noProof/>
          <w:sz w:val="24"/>
          <w:szCs w:val="24"/>
        </w:rPr>
        <w:drawing>
          <wp:inline distT="0" distB="0" distL="0" distR="0" wp14:anchorId="380DF934" wp14:editId="72E9C9C1">
            <wp:extent cx="4124960" cy="18559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6091" cy="18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4B89" w14:textId="49FF7AEB" w:rsidR="00EF4FB3" w:rsidRDefault="00EF4FB3" w:rsidP="00253A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lock elements – headings, lists, paragraph  </w:t>
      </w:r>
    </w:p>
    <w:p w14:paraId="00A67557" w14:textId="691B65C1" w:rsidR="00EF4FB3" w:rsidRDefault="00EF4FB3" w:rsidP="00253A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line elements – images, links </w:t>
      </w:r>
    </w:p>
    <w:p w14:paraId="5B1B9BE4" w14:textId="2EED1032" w:rsidR="00EF4FB3" w:rsidRDefault="00EF4FB3" w:rsidP="00253A16">
      <w:pPr>
        <w:rPr>
          <w:b/>
          <w:bCs/>
          <w:sz w:val="24"/>
          <w:szCs w:val="24"/>
        </w:rPr>
      </w:pPr>
      <w:r w:rsidRPr="00EF4FB3">
        <w:rPr>
          <w:b/>
          <w:bCs/>
          <w:noProof/>
          <w:sz w:val="24"/>
          <w:szCs w:val="24"/>
        </w:rPr>
        <w:drawing>
          <wp:inline distT="0" distB="0" distL="0" distR="0" wp14:anchorId="579318F1" wp14:editId="0A3E8842">
            <wp:extent cx="5274310" cy="175245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2101" cy="175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8DF7" w14:textId="77777777" w:rsidR="00EF4FB3" w:rsidRPr="00043161" w:rsidRDefault="00EF4FB3" w:rsidP="00253A16">
      <w:pPr>
        <w:rPr>
          <w:b/>
          <w:bCs/>
          <w:sz w:val="24"/>
          <w:szCs w:val="24"/>
        </w:rPr>
      </w:pPr>
    </w:p>
    <w:p w14:paraId="674FB23D" w14:textId="41782BBF" w:rsidR="001D5B1D" w:rsidRDefault="001D5B1D" w:rsidP="001D5B1D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Nunito" w:hAnsi="Nunito"/>
          <w:color w:val="3C3C3C"/>
          <w:sz w:val="21"/>
          <w:szCs w:val="21"/>
        </w:rPr>
      </w:pPr>
      <w:r>
        <w:rPr>
          <w:rStyle w:val="Strong"/>
          <w:rFonts w:ascii="Nunito" w:hAnsi="Nunito"/>
          <w:color w:val="3C3C3C"/>
          <w:sz w:val="21"/>
          <w:szCs w:val="21"/>
          <w:bdr w:val="single" w:sz="2" w:space="0" w:color="auto" w:frame="1"/>
        </w:rPr>
        <w:t>Inline elements</w:t>
      </w:r>
      <w:r>
        <w:rPr>
          <w:rFonts w:ascii="Nunito" w:hAnsi="Nunito"/>
          <w:color w:val="3C3C3C"/>
          <w:sz w:val="21"/>
          <w:szCs w:val="21"/>
        </w:rPr>
        <w:t> automatically adjust their </w:t>
      </w:r>
      <w:r>
        <w:rPr>
          <w:rStyle w:val="Strong"/>
          <w:rFonts w:ascii="Nunito" w:hAnsi="Nunito"/>
          <w:color w:val="3C3C3C"/>
          <w:sz w:val="21"/>
          <w:szCs w:val="21"/>
          <w:bdr w:val="single" w:sz="2" w:space="0" w:color="auto" w:frame="1"/>
        </w:rPr>
        <w:t>width to fit the content</w:t>
      </w:r>
      <w:r>
        <w:rPr>
          <w:rFonts w:ascii="Nunito" w:hAnsi="Nunito"/>
          <w:color w:val="3C3C3C"/>
          <w:sz w:val="21"/>
          <w:szCs w:val="21"/>
        </w:rPr>
        <w:t> they contain, taking up as much width as necessary, without forcing line breaks or expanding to fill the available horizontal space. </w:t>
      </w:r>
      <w:r w:rsidR="00605A53">
        <w:rPr>
          <w:rFonts w:ascii="Nunito" w:hAnsi="Nunito"/>
          <w:color w:val="3C3C3C"/>
          <w:sz w:val="21"/>
          <w:szCs w:val="21"/>
        </w:rPr>
        <w:t>it occupies the required space in the container.</w:t>
      </w:r>
    </w:p>
    <w:p w14:paraId="7775C093" w14:textId="703B15A1" w:rsidR="001D5B1D" w:rsidRDefault="001D5B1D" w:rsidP="001D5B1D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Nunito" w:hAnsi="Nunito"/>
          <w:color w:val="3C3C3C"/>
          <w:sz w:val="21"/>
          <w:szCs w:val="21"/>
        </w:rPr>
      </w:pPr>
      <w:r>
        <w:rPr>
          <w:rFonts w:ascii="Nunito" w:hAnsi="Nunito"/>
          <w:color w:val="3C3C3C"/>
          <w:sz w:val="21"/>
          <w:szCs w:val="21"/>
        </w:rPr>
        <w:t>On the other hand,</w:t>
      </w:r>
      <w:r>
        <w:rPr>
          <w:rStyle w:val="Strong"/>
          <w:rFonts w:ascii="Nunito" w:hAnsi="Nunito"/>
          <w:color w:val="3C3C3C"/>
          <w:sz w:val="21"/>
          <w:szCs w:val="21"/>
          <w:bdr w:val="single" w:sz="2" w:space="0" w:color="auto" w:frame="1"/>
        </w:rPr>
        <w:t> block elements</w:t>
      </w:r>
      <w:r>
        <w:rPr>
          <w:rFonts w:ascii="Nunito" w:hAnsi="Nunito"/>
          <w:color w:val="3C3C3C"/>
          <w:sz w:val="21"/>
          <w:szCs w:val="21"/>
        </w:rPr>
        <w:t> occupy the </w:t>
      </w:r>
      <w:r>
        <w:rPr>
          <w:rStyle w:val="Strong"/>
          <w:rFonts w:ascii="Nunito" w:hAnsi="Nunito"/>
          <w:color w:val="3C3C3C"/>
          <w:sz w:val="21"/>
          <w:szCs w:val="21"/>
          <w:bdr w:val="single" w:sz="2" w:space="0" w:color="auto" w:frame="1"/>
        </w:rPr>
        <w:t>entire available width horizontally</w:t>
      </w:r>
      <w:r>
        <w:rPr>
          <w:rFonts w:ascii="Nunito" w:hAnsi="Nunito"/>
          <w:color w:val="3C3C3C"/>
          <w:sz w:val="21"/>
          <w:szCs w:val="21"/>
        </w:rPr>
        <w:t> by default.</w:t>
      </w:r>
      <w:r w:rsidR="00605A53">
        <w:rPr>
          <w:rFonts w:ascii="Nunito" w:hAnsi="Nunito"/>
          <w:color w:val="3C3C3C"/>
          <w:sz w:val="21"/>
          <w:szCs w:val="21"/>
        </w:rPr>
        <w:t xml:space="preserve"> It occupies entire space of a container.</w:t>
      </w:r>
    </w:p>
    <w:p w14:paraId="39E0C7E3" w14:textId="6357F0F2" w:rsidR="0059596D" w:rsidRDefault="0059596D" w:rsidP="0059596D">
      <w:pPr>
        <w:rPr>
          <w:rFonts w:eastAsia="Times New Roman"/>
          <w:sz w:val="28"/>
          <w:szCs w:val="28"/>
          <w:lang w:eastAsia="en-IN"/>
        </w:rPr>
      </w:pPr>
    </w:p>
    <w:p w14:paraId="3FC36282" w14:textId="45A6F2F6" w:rsidR="00044F48" w:rsidRDefault="00044F48" w:rsidP="0059596D">
      <w:pPr>
        <w:rPr>
          <w:rFonts w:eastAsia="Times New Roman"/>
          <w:sz w:val="28"/>
          <w:szCs w:val="28"/>
          <w:lang w:eastAsia="en-IN"/>
        </w:rPr>
      </w:pPr>
    </w:p>
    <w:p w14:paraId="30C3AA20" w14:textId="20FF8D6E" w:rsidR="00044F48" w:rsidRDefault="00044F48" w:rsidP="0059596D">
      <w:pPr>
        <w:rPr>
          <w:rFonts w:eastAsia="Times New Roman"/>
          <w:b/>
          <w:bCs/>
          <w:sz w:val="28"/>
          <w:szCs w:val="28"/>
          <w:lang w:eastAsia="en-IN"/>
        </w:rPr>
      </w:pPr>
      <w:r w:rsidRPr="00044F48">
        <w:rPr>
          <w:rFonts w:eastAsia="Times New Roman"/>
          <w:b/>
          <w:bCs/>
          <w:sz w:val="28"/>
          <w:szCs w:val="28"/>
          <w:lang w:eastAsia="en-IN"/>
        </w:rPr>
        <w:t>&lt;div tag&gt;</w:t>
      </w:r>
      <w:r>
        <w:rPr>
          <w:rFonts w:eastAsia="Times New Roman"/>
          <w:b/>
          <w:bCs/>
          <w:sz w:val="28"/>
          <w:szCs w:val="28"/>
          <w:lang w:eastAsia="en-IN"/>
        </w:rPr>
        <w:t xml:space="preserve"> act as a container </w:t>
      </w:r>
    </w:p>
    <w:p w14:paraId="7DE6A22F" w14:textId="034E22F9" w:rsidR="00044F48" w:rsidRDefault="00044F48" w:rsidP="0059596D">
      <w:pPr>
        <w:rPr>
          <w:rFonts w:eastAsia="Times New Roman"/>
          <w:lang w:eastAsia="en-IN"/>
        </w:rPr>
      </w:pPr>
      <w:r w:rsidRPr="00044F48">
        <w:rPr>
          <w:rFonts w:eastAsia="Times New Roman"/>
          <w:lang w:eastAsia="en-IN"/>
        </w:rPr>
        <w:t>To divide the page</w:t>
      </w:r>
      <w:r>
        <w:rPr>
          <w:rFonts w:eastAsia="Times New Roman"/>
          <w:lang w:eastAsia="en-IN"/>
        </w:rPr>
        <w:t xml:space="preserve"> and style it as per requirement – accepts the attribute and with their property and value.</w:t>
      </w:r>
    </w:p>
    <w:p w14:paraId="67A0528B" w14:textId="4D49389F" w:rsidR="00044F48" w:rsidRDefault="00391FF0" w:rsidP="0059596D">
      <w:pPr>
        <w:rPr>
          <w:rFonts w:eastAsia="Times New Roman"/>
          <w:b/>
          <w:bCs/>
          <w:lang w:eastAsia="en-IN"/>
        </w:rPr>
      </w:pPr>
      <w:r w:rsidRPr="00391FF0">
        <w:rPr>
          <w:rFonts w:eastAsia="Times New Roman"/>
          <w:b/>
          <w:bCs/>
          <w:lang w:eastAsia="en-IN"/>
        </w:rPr>
        <w:t>&lt;span tag&gt;</w:t>
      </w:r>
      <w:r>
        <w:rPr>
          <w:rFonts w:eastAsia="Times New Roman"/>
          <w:b/>
          <w:bCs/>
          <w:lang w:eastAsia="en-IN"/>
        </w:rPr>
        <w:t xml:space="preserve"> to highlight the divided part of </w:t>
      </w:r>
      <w:proofErr w:type="gramStart"/>
      <w:r>
        <w:rPr>
          <w:rFonts w:eastAsia="Times New Roman"/>
          <w:b/>
          <w:bCs/>
          <w:lang w:eastAsia="en-IN"/>
        </w:rPr>
        <w:t>an</w:t>
      </w:r>
      <w:proofErr w:type="gramEnd"/>
      <w:r>
        <w:rPr>
          <w:rFonts w:eastAsia="Times New Roman"/>
          <w:b/>
          <w:bCs/>
          <w:lang w:eastAsia="en-IN"/>
        </w:rPr>
        <w:t xml:space="preserve"> paragraph </w:t>
      </w:r>
    </w:p>
    <w:p w14:paraId="0D0E181D" w14:textId="16824589" w:rsidR="00DE3DB3" w:rsidRDefault="00DE3DB3" w:rsidP="0059596D">
      <w:pPr>
        <w:rPr>
          <w:rFonts w:eastAsia="Times New Roman"/>
          <w:b/>
          <w:bCs/>
          <w:lang w:eastAsia="en-IN"/>
        </w:rPr>
      </w:pPr>
      <w:r>
        <w:rPr>
          <w:rFonts w:eastAsia="Times New Roman"/>
          <w:b/>
          <w:bCs/>
          <w:lang w:eastAsia="en-IN"/>
        </w:rPr>
        <w:t>&lt;</w:t>
      </w:r>
      <w:proofErr w:type="spellStart"/>
      <w:r>
        <w:rPr>
          <w:rFonts w:eastAsia="Times New Roman"/>
          <w:b/>
          <w:bCs/>
          <w:lang w:eastAsia="en-IN"/>
        </w:rPr>
        <w:t>i</w:t>
      </w:r>
      <w:proofErr w:type="spellEnd"/>
      <w:r>
        <w:rPr>
          <w:rFonts w:eastAsia="Times New Roman"/>
          <w:b/>
          <w:bCs/>
          <w:lang w:eastAsia="en-IN"/>
        </w:rPr>
        <w:t>&gt;</w:t>
      </w:r>
      <w:r w:rsidR="0018596A">
        <w:rPr>
          <w:rFonts w:eastAsia="Times New Roman"/>
          <w:b/>
          <w:bCs/>
          <w:lang w:eastAsia="en-IN"/>
        </w:rPr>
        <w:t xml:space="preserve"> - to make italic </w:t>
      </w:r>
    </w:p>
    <w:p w14:paraId="22F1010D" w14:textId="27F2A590" w:rsidR="00DE3DB3" w:rsidRDefault="00DE3DB3" w:rsidP="0059596D">
      <w:pPr>
        <w:rPr>
          <w:rFonts w:eastAsia="Times New Roman"/>
          <w:b/>
          <w:bCs/>
          <w:lang w:eastAsia="en-IN"/>
        </w:rPr>
      </w:pPr>
      <w:r>
        <w:rPr>
          <w:rFonts w:eastAsia="Times New Roman"/>
          <w:b/>
          <w:bCs/>
          <w:lang w:eastAsia="en-IN"/>
        </w:rPr>
        <w:t>&lt;b&gt;</w:t>
      </w:r>
      <w:r w:rsidR="0018596A">
        <w:rPr>
          <w:rFonts w:eastAsia="Times New Roman"/>
          <w:b/>
          <w:bCs/>
          <w:lang w:eastAsia="en-IN"/>
        </w:rPr>
        <w:t xml:space="preserve"> - to bold</w:t>
      </w:r>
    </w:p>
    <w:p w14:paraId="67676C97" w14:textId="26DA5618" w:rsidR="00DE3DB3" w:rsidRDefault="00DE3DB3" w:rsidP="0059596D">
      <w:pPr>
        <w:rPr>
          <w:rFonts w:eastAsia="Times New Roman"/>
          <w:b/>
          <w:bCs/>
          <w:lang w:eastAsia="en-IN"/>
        </w:rPr>
      </w:pPr>
      <w:r>
        <w:rPr>
          <w:rFonts w:eastAsia="Times New Roman"/>
          <w:b/>
          <w:bCs/>
          <w:lang w:eastAsia="en-IN"/>
        </w:rPr>
        <w:t>&lt;</w:t>
      </w:r>
      <w:proofErr w:type="spellStart"/>
      <w:r>
        <w:rPr>
          <w:rFonts w:eastAsia="Times New Roman"/>
          <w:b/>
          <w:bCs/>
          <w:lang w:eastAsia="en-IN"/>
        </w:rPr>
        <w:t>em</w:t>
      </w:r>
      <w:proofErr w:type="spellEnd"/>
      <w:r>
        <w:rPr>
          <w:rFonts w:eastAsia="Times New Roman"/>
          <w:b/>
          <w:bCs/>
          <w:lang w:eastAsia="en-IN"/>
        </w:rPr>
        <w:t>&gt;</w:t>
      </w:r>
      <w:r w:rsidR="0018596A">
        <w:rPr>
          <w:rFonts w:eastAsia="Times New Roman"/>
          <w:b/>
          <w:bCs/>
          <w:lang w:eastAsia="en-IN"/>
        </w:rPr>
        <w:t xml:space="preserve"> - to make special word in statement</w:t>
      </w:r>
      <w:r w:rsidR="00EB50D1">
        <w:rPr>
          <w:rFonts w:eastAsia="Times New Roman"/>
          <w:b/>
          <w:bCs/>
          <w:lang w:eastAsia="en-IN"/>
        </w:rPr>
        <w:tab/>
      </w:r>
    </w:p>
    <w:p w14:paraId="40FEC520" w14:textId="646D6FCF" w:rsidR="00391FF0" w:rsidRDefault="00391FF0" w:rsidP="0059596D">
      <w:pPr>
        <w:rPr>
          <w:rFonts w:eastAsia="Times New Roman"/>
          <w:b/>
          <w:bCs/>
          <w:sz w:val="28"/>
          <w:szCs w:val="28"/>
          <w:lang w:eastAsia="en-IN"/>
        </w:rPr>
      </w:pPr>
      <w:r w:rsidRPr="00391FF0">
        <w:rPr>
          <w:rFonts w:eastAsia="Times New Roman"/>
          <w:b/>
          <w:bCs/>
          <w:sz w:val="28"/>
          <w:szCs w:val="28"/>
          <w:lang w:eastAsia="en-IN"/>
        </w:rPr>
        <w:t>Sematic and non-semantic tag</w:t>
      </w:r>
      <w:r>
        <w:rPr>
          <w:rFonts w:eastAsia="Times New Roman"/>
          <w:b/>
          <w:bCs/>
          <w:sz w:val="28"/>
          <w:szCs w:val="28"/>
          <w:lang w:eastAsia="en-IN"/>
        </w:rPr>
        <w:t>s</w:t>
      </w:r>
    </w:p>
    <w:p w14:paraId="55673961" w14:textId="51B0D88A" w:rsidR="00391FF0" w:rsidRDefault="00391FF0" w:rsidP="0059596D">
      <w:p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lastRenderedPageBreak/>
        <w:t>div and span are non-sematic elements.</w:t>
      </w:r>
    </w:p>
    <w:p w14:paraId="0870163B" w14:textId="07EADB2D" w:rsidR="00391FF0" w:rsidRDefault="007D45D0" w:rsidP="0059596D">
      <w:pPr>
        <w:rPr>
          <w:rFonts w:eastAsia="Times New Roman"/>
          <w:lang w:eastAsia="en-IN"/>
        </w:rPr>
      </w:pPr>
      <w:r w:rsidRPr="00391FF0">
        <w:rPr>
          <w:rFonts w:eastAsia="Times New Roman"/>
          <w:b/>
          <w:bCs/>
          <w:sz w:val="28"/>
          <w:szCs w:val="28"/>
          <w:lang w:eastAsia="en-IN"/>
        </w:rPr>
        <w:t>Sematic</w:t>
      </w:r>
      <w:r>
        <w:rPr>
          <w:rFonts w:eastAsia="Times New Roman"/>
          <w:b/>
          <w:bCs/>
          <w:sz w:val="28"/>
          <w:szCs w:val="28"/>
          <w:lang w:eastAsia="en-IN"/>
        </w:rPr>
        <w:t xml:space="preserve"> tags </w:t>
      </w:r>
      <w:r>
        <w:rPr>
          <w:rFonts w:eastAsia="Times New Roman"/>
          <w:lang w:eastAsia="en-IN"/>
        </w:rPr>
        <w:t xml:space="preserve">gives more info </w:t>
      </w:r>
      <w:proofErr w:type="spellStart"/>
      <w:proofErr w:type="gramStart"/>
      <w:r>
        <w:rPr>
          <w:rFonts w:eastAsia="Times New Roman"/>
          <w:lang w:eastAsia="en-IN"/>
        </w:rPr>
        <w:t>an</w:t>
      </w:r>
      <w:proofErr w:type="spellEnd"/>
      <w:r>
        <w:rPr>
          <w:rFonts w:eastAsia="Times New Roman"/>
          <w:lang w:eastAsia="en-IN"/>
        </w:rPr>
        <w:t xml:space="preserve"> the</w:t>
      </w:r>
      <w:proofErr w:type="gramEnd"/>
      <w:r>
        <w:rPr>
          <w:rFonts w:eastAsia="Times New Roman"/>
          <w:lang w:eastAsia="en-IN"/>
        </w:rPr>
        <w:t xml:space="preserve"> content. Tags are section, header, nav, footer, and article.</w:t>
      </w:r>
    </w:p>
    <w:p w14:paraId="57E711E8" w14:textId="10FD54DE" w:rsidR="007D45D0" w:rsidRDefault="000E460D" w:rsidP="0059596D">
      <w:pPr>
        <w:rPr>
          <w:rFonts w:eastAsia="Times New Roman"/>
          <w:lang w:eastAsia="en-IN"/>
        </w:rPr>
      </w:pPr>
      <w:r w:rsidRPr="000E460D">
        <w:rPr>
          <w:rFonts w:eastAsia="Times New Roman"/>
          <w:lang w:eastAsia="en-IN"/>
        </w:rPr>
        <w:t>section is used for different topics and where article is used for specific group</w:t>
      </w:r>
      <w:r>
        <w:rPr>
          <w:rFonts w:eastAsia="Times New Roman"/>
          <w:lang w:eastAsia="en-IN"/>
        </w:rPr>
        <w:t xml:space="preserve"> same types.</w:t>
      </w:r>
    </w:p>
    <w:p w14:paraId="61AD7A40" w14:textId="48CD01F6" w:rsidR="00E21562" w:rsidRDefault="00E21562" w:rsidP="0059596D">
      <w:pPr>
        <w:rPr>
          <w:rFonts w:eastAsia="Times New Roman"/>
          <w:lang w:eastAsia="en-IN"/>
        </w:rPr>
      </w:pPr>
      <w:r w:rsidRPr="00E21562">
        <w:rPr>
          <w:rFonts w:eastAsia="Times New Roman"/>
          <w:noProof/>
          <w:lang w:eastAsia="en-IN"/>
        </w:rPr>
        <w:drawing>
          <wp:inline distT="0" distB="0" distL="0" distR="0" wp14:anchorId="5899E2CF" wp14:editId="02D537DE">
            <wp:extent cx="4594860" cy="208463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3284" cy="208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3747" w14:textId="34135955" w:rsidR="00754BB5" w:rsidRDefault="00754BB5" w:rsidP="0059596D">
      <w:p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 xml:space="preserve">Animation, </w:t>
      </w:r>
      <w:proofErr w:type="gramStart"/>
      <w:r>
        <w:rPr>
          <w:rFonts w:eastAsia="Times New Roman"/>
          <w:lang w:eastAsia="en-IN"/>
        </w:rPr>
        <w:t>Transition</w:t>
      </w:r>
      <w:proofErr w:type="gramEnd"/>
      <w:r>
        <w:rPr>
          <w:rFonts w:eastAsia="Times New Roman"/>
          <w:lang w:eastAsia="en-IN"/>
        </w:rPr>
        <w:t xml:space="preserve"> and transform are important properties for </w:t>
      </w:r>
      <w:proofErr w:type="spellStart"/>
      <w:r>
        <w:rPr>
          <w:rFonts w:eastAsia="Times New Roman"/>
          <w:lang w:eastAsia="en-IN"/>
        </w:rPr>
        <w:t>css</w:t>
      </w:r>
      <w:proofErr w:type="spellEnd"/>
      <w:r>
        <w:rPr>
          <w:rFonts w:eastAsia="Times New Roman"/>
          <w:lang w:eastAsia="en-IN"/>
        </w:rPr>
        <w:t>.</w:t>
      </w:r>
    </w:p>
    <w:p w14:paraId="7BD10AB0" w14:textId="7B931C85" w:rsidR="00E21562" w:rsidRDefault="00E21562" w:rsidP="0059596D">
      <w:pPr>
        <w:rPr>
          <w:rFonts w:eastAsia="Times New Roman"/>
          <w:lang w:eastAsia="en-IN"/>
        </w:rPr>
      </w:pPr>
      <w:r w:rsidRPr="00E21562">
        <w:rPr>
          <w:rFonts w:eastAsia="Times New Roman"/>
          <w:b/>
          <w:bCs/>
          <w:lang w:eastAsia="en-IN"/>
        </w:rPr>
        <w:t>Selectors in CSS</w:t>
      </w:r>
      <w:r>
        <w:rPr>
          <w:rFonts w:eastAsia="Times New Roman"/>
          <w:b/>
          <w:bCs/>
          <w:lang w:eastAsia="en-IN"/>
        </w:rPr>
        <w:t xml:space="preserve"> </w:t>
      </w:r>
      <w:r>
        <w:rPr>
          <w:rFonts w:eastAsia="Times New Roman"/>
          <w:lang w:eastAsia="en-IN"/>
        </w:rPr>
        <w:t>used to choose style the specific tag/element without any prefix, for the class attribute selector need to use dot prefix. And for the id selectors use # has the prefix</w:t>
      </w:r>
    </w:p>
    <w:p w14:paraId="1FFE91B2" w14:textId="77777777" w:rsidR="00805377" w:rsidRDefault="00F80C58" w:rsidP="0059596D">
      <w:pPr>
        <w:rPr>
          <w:rFonts w:eastAsia="Times New Roman"/>
          <w:b/>
          <w:bCs/>
          <w:lang w:eastAsia="en-IN"/>
        </w:rPr>
      </w:pPr>
      <w:proofErr w:type="spellStart"/>
      <w:r w:rsidRPr="00F80C58">
        <w:rPr>
          <w:rFonts w:eastAsia="Times New Roman"/>
          <w:b/>
          <w:bCs/>
          <w:lang w:eastAsia="en-IN"/>
        </w:rPr>
        <w:t>Sudo</w:t>
      </w:r>
      <w:proofErr w:type="spellEnd"/>
      <w:r w:rsidRPr="00F80C58">
        <w:rPr>
          <w:rFonts w:eastAsia="Times New Roman"/>
          <w:b/>
          <w:bCs/>
          <w:lang w:eastAsia="en-IN"/>
        </w:rPr>
        <w:t xml:space="preserve"> selectors</w:t>
      </w:r>
    </w:p>
    <w:p w14:paraId="55BA2695" w14:textId="2BBDB342" w:rsidR="00F80C58" w:rsidRDefault="00F80C58" w:rsidP="0059596D">
      <w:pPr>
        <w:rPr>
          <w:rFonts w:eastAsia="Times New Roman"/>
          <w:lang w:eastAsia="en-IN"/>
        </w:rPr>
      </w:pPr>
      <w:r>
        <w:rPr>
          <w:rFonts w:eastAsia="Times New Roman"/>
          <w:b/>
          <w:bCs/>
          <w:lang w:eastAsia="en-IN"/>
        </w:rPr>
        <w:t xml:space="preserve"> </w:t>
      </w:r>
      <w:r w:rsidR="00805377">
        <w:rPr>
          <w:rFonts w:eastAsia="Times New Roman"/>
          <w:lang w:eastAsia="en-IN"/>
        </w:rPr>
        <w:t xml:space="preserve">–  the hover added to the </w:t>
      </w:r>
      <w:proofErr w:type="gramStart"/>
      <w:r w:rsidR="00805377">
        <w:rPr>
          <w:rFonts w:eastAsia="Times New Roman"/>
          <w:lang w:eastAsia="en-IN"/>
        </w:rPr>
        <w:t>specially</w:t>
      </w:r>
      <w:proofErr w:type="gramEnd"/>
      <w:r w:rsidR="00805377">
        <w:rPr>
          <w:rFonts w:eastAsia="Times New Roman"/>
          <w:lang w:eastAsia="en-IN"/>
        </w:rPr>
        <w:t xml:space="preserve"> case </w:t>
      </w:r>
      <w:r>
        <w:rPr>
          <w:rFonts w:eastAsia="Times New Roman"/>
          <w:lang w:eastAsia="en-IN"/>
        </w:rPr>
        <w:t xml:space="preserve"> </w:t>
      </w:r>
    </w:p>
    <w:p w14:paraId="2792C365" w14:textId="1E258072" w:rsidR="00805377" w:rsidRDefault="00805377" w:rsidP="0059596D">
      <w:p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 xml:space="preserve">-- the active used for the when a link clicked </w:t>
      </w:r>
    </w:p>
    <w:p w14:paraId="1FBD45E5" w14:textId="11C7B040" w:rsidR="006F6685" w:rsidRDefault="006F6685" w:rsidP="0059596D">
      <w:p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--visited</w:t>
      </w:r>
    </w:p>
    <w:p w14:paraId="34C14DD5" w14:textId="21259CDB" w:rsidR="009C14F1" w:rsidRDefault="009C14F1" w:rsidP="0059596D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* unvisited link */</w:t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a:link 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 xml:space="preserve">  </w:t>
      </w:r>
      <w:proofErr w:type="spellStart"/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color</w:t>
      </w:r>
      <w:proofErr w:type="spell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re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* visited link */</w:t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a:visited 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 xml:space="preserve">  </w:t>
      </w:r>
      <w:proofErr w:type="spellStart"/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color</w:t>
      </w:r>
      <w:proofErr w:type="spell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green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* mouse over link */</w:t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a:hover 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 </w:t>
      </w:r>
      <w:proofErr w:type="spellStart"/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color</w:t>
      </w:r>
      <w:proofErr w:type="spell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</w:t>
      </w:r>
      <w:proofErr w:type="spellStart"/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hotpink</w:t>
      </w:r>
      <w:proofErr w:type="spell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* selected link */</w:t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a:active 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 xml:space="preserve">  </w:t>
      </w:r>
      <w:proofErr w:type="spellStart"/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color</w:t>
      </w:r>
      <w:proofErr w:type="spell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blu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3AFF31A2" w14:textId="1A758D74" w:rsidR="00EB50D1" w:rsidRDefault="00EB50D1" w:rsidP="0059596D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Cursor properties in CSS:</w:t>
      </w:r>
    </w:p>
    <w:p w14:paraId="2AC061CD" w14:textId="3467DF57" w:rsidR="00EB50D1" w:rsidRDefault="00EB50D1" w:rsidP="0059596D">
      <w:pPr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 w:rsidRPr="00EB50D1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lastRenderedPageBreak/>
        <w:t>The </w:t>
      </w:r>
      <w:r w:rsidRPr="00EB50D1">
        <w:rPr>
          <w:rStyle w:val="HTMLCode"/>
          <w:rFonts w:ascii="Consolas" w:eastAsiaTheme="minorHAnsi" w:hAnsi="Consolas"/>
          <w:color w:val="000000"/>
          <w:shd w:val="clear" w:color="auto" w:fill="FFFFFF"/>
        </w:rPr>
        <w:t>cursor</w:t>
      </w:r>
      <w:r w:rsidRPr="00EB50D1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 property in CSS controls what the mouse cursor will look like when it is located over the element in which this property is set.</w:t>
      </w:r>
    </w:p>
    <w:p w14:paraId="25C28A74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auto      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auto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334645A1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default   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default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29EA01E3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none      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none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1157377C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context-menu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context-menu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59F8579A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help      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help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27459AB2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pointer   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pointer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344C59C9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progress  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progress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701D338E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wait      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wait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2B4FCFFD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cell      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cell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2FEAEB10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crosshair 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crosshair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62488998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text      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text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13D382AF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vertical-text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vertical-text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34492DB8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alias     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alias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766BC3E2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copy      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copy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1F469F5A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move      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move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735C090C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no-drop   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no-drop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2CD40AE5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not-allowed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not-allowed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5DB2BEA5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all-scroll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all-scroll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2D489669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col-resize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col-resize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54BF0526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row-resize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row-resize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3F3555D3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n-resize  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n-resize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7C2A6361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e-resize  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e-resize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01337761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s-resize  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s-resize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2E777086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w-resize  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w-resize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37248592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ns-resize 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ns-resize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0F24FC8F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>.</w:t>
      </w:r>
      <w:proofErr w:type="spellStart"/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>ew</w:t>
      </w:r>
      <w:proofErr w:type="spellEnd"/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-resize 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proofErr w:type="spellStart"/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>ew</w:t>
      </w:r>
      <w:proofErr w:type="spellEnd"/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>-resize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18F9B2E6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ne-resize 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ne-resize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3E50D6D4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>.</w:t>
      </w:r>
      <w:proofErr w:type="spellStart"/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>nw</w:t>
      </w:r>
      <w:proofErr w:type="spellEnd"/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-resize 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proofErr w:type="spellStart"/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>nw</w:t>
      </w:r>
      <w:proofErr w:type="spellEnd"/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>-resize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3E4E627A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se-resize 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se-resize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6024A588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>.</w:t>
      </w:r>
      <w:proofErr w:type="spellStart"/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>sw</w:t>
      </w:r>
      <w:proofErr w:type="spellEnd"/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-resize 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proofErr w:type="spellStart"/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>sw</w:t>
      </w:r>
      <w:proofErr w:type="spellEnd"/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>-resize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78EF299F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>.</w:t>
      </w:r>
      <w:proofErr w:type="spellStart"/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>nesw</w:t>
      </w:r>
      <w:proofErr w:type="spellEnd"/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-resize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proofErr w:type="spellStart"/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>nesw</w:t>
      </w:r>
      <w:proofErr w:type="spellEnd"/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>-resize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0FEFE805" w14:textId="0A1CA317" w:rsidR="00EB50D1" w:rsidRPr="00EB50D1" w:rsidRDefault="00EB50D1" w:rsidP="00EB50D1">
      <w:pPr>
        <w:rPr>
          <w:rFonts w:eastAsia="Times New Roman"/>
          <w:sz w:val="20"/>
          <w:szCs w:val="20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>.</w:t>
      </w:r>
      <w:proofErr w:type="spellStart"/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>nwse</w:t>
      </w:r>
      <w:proofErr w:type="spellEnd"/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-resize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proofErr w:type="spellStart"/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>nwse</w:t>
      </w:r>
      <w:proofErr w:type="spellEnd"/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>-resize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34D07508" w14:textId="77777777" w:rsidR="009C14F1" w:rsidRDefault="009C14F1" w:rsidP="0059596D">
      <w:pPr>
        <w:rPr>
          <w:rFonts w:eastAsia="Times New Roman"/>
          <w:lang w:eastAsia="en-IN"/>
        </w:rPr>
      </w:pPr>
    </w:p>
    <w:p w14:paraId="1C60E92B" w14:textId="4C0CA17F" w:rsidR="003711EF" w:rsidRDefault="003711EF" w:rsidP="0059596D">
      <w:pPr>
        <w:rPr>
          <w:rFonts w:eastAsia="Times New Roman"/>
          <w:lang w:eastAsia="en-IN"/>
        </w:rPr>
      </w:pPr>
      <w:r w:rsidRPr="00C524F2">
        <w:rPr>
          <w:rFonts w:eastAsia="Times New Roman"/>
          <w:b/>
          <w:bCs/>
          <w:lang w:eastAsia="en-IN"/>
        </w:rPr>
        <w:t>Descendant selectors</w:t>
      </w:r>
      <w:r>
        <w:rPr>
          <w:rFonts w:eastAsia="Times New Roman"/>
          <w:lang w:eastAsia="en-IN"/>
        </w:rPr>
        <w:t xml:space="preserve"> are used when same style is </w:t>
      </w:r>
      <w:proofErr w:type="gramStart"/>
      <w:r>
        <w:rPr>
          <w:rFonts w:eastAsia="Times New Roman"/>
          <w:lang w:eastAsia="en-IN"/>
        </w:rPr>
        <w:t>need</w:t>
      </w:r>
      <w:proofErr w:type="gramEnd"/>
      <w:r>
        <w:rPr>
          <w:rFonts w:eastAsia="Times New Roman"/>
          <w:lang w:eastAsia="en-IN"/>
        </w:rPr>
        <w:t xml:space="preserve"> to update for the children elements, like </w:t>
      </w:r>
      <w:r w:rsidR="002B6AEF">
        <w:rPr>
          <w:rFonts w:eastAsia="Times New Roman"/>
          <w:lang w:eastAsia="en-IN"/>
        </w:rPr>
        <w:t>.</w:t>
      </w:r>
      <w:r>
        <w:rPr>
          <w:rFonts w:eastAsia="Times New Roman"/>
          <w:lang w:eastAsia="en-IN"/>
        </w:rPr>
        <w:t>main h1,h2{</w:t>
      </w:r>
      <w:r w:rsidR="002B6AEF">
        <w:rPr>
          <w:rFonts w:eastAsia="Times New Roman"/>
          <w:lang w:eastAsia="en-IN"/>
        </w:rPr>
        <w:t>declarations</w:t>
      </w:r>
      <w:r>
        <w:rPr>
          <w:rFonts w:eastAsia="Times New Roman"/>
          <w:lang w:eastAsia="en-IN"/>
        </w:rPr>
        <w:t>}</w:t>
      </w:r>
    </w:p>
    <w:p w14:paraId="1B9C53BD" w14:textId="6AE3CB72" w:rsidR="009B0516" w:rsidRPr="009B0516" w:rsidRDefault="009B0516" w:rsidP="0059596D">
      <w:pPr>
        <w:rPr>
          <w:rFonts w:eastAsia="Times New Roman"/>
          <w:sz w:val="20"/>
          <w:szCs w:val="20"/>
          <w:lang w:eastAsia="en-IN"/>
        </w:rPr>
      </w:pPr>
      <w:r w:rsidRPr="009B0516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The </w:t>
      </w:r>
      <w:r w:rsidRPr="009B0516">
        <w:rPr>
          <w:rStyle w:val="HTMLCode"/>
          <w:rFonts w:ascii="Consolas" w:eastAsiaTheme="minorHAnsi" w:hAnsi="Consolas"/>
          <w:color w:val="000000"/>
          <w:shd w:val="clear" w:color="auto" w:fill="FFFFFF"/>
        </w:rPr>
        <w:t>:last-child</w:t>
      </w:r>
      <w:r w:rsidRPr="009B0516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 selector allows you to target the last element directly inside its containing element.</w:t>
      </w:r>
    </w:p>
    <w:p w14:paraId="7F19A10C" w14:textId="2CC4413C" w:rsidR="002A7E93" w:rsidRPr="00C037D9" w:rsidRDefault="002A7E93" w:rsidP="0059596D">
      <w:pPr>
        <w:rPr>
          <w:rFonts w:eastAsia="Times New Roman"/>
          <w:b/>
          <w:bCs/>
          <w:lang w:eastAsia="en-IN"/>
        </w:rPr>
      </w:pPr>
      <w:r w:rsidRPr="00C037D9">
        <w:rPr>
          <w:rFonts w:eastAsia="Times New Roman"/>
          <w:b/>
          <w:bCs/>
          <w:lang w:eastAsia="en-IN"/>
        </w:rPr>
        <w:t>Priority order in selectors:</w:t>
      </w:r>
    </w:p>
    <w:p w14:paraId="0A26CFC3" w14:textId="748450DA" w:rsidR="0009480B" w:rsidRDefault="0009480B" w:rsidP="002A7E93">
      <w:pPr>
        <w:pStyle w:val="ListParagraph"/>
        <w:numPr>
          <w:ilvl w:val="0"/>
          <w:numId w:val="14"/>
        </w:num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!important</w:t>
      </w:r>
    </w:p>
    <w:p w14:paraId="04AAF4A0" w14:textId="7F3E0A87" w:rsidR="002A7E93" w:rsidRDefault="002A7E93" w:rsidP="002A7E93">
      <w:pPr>
        <w:pStyle w:val="ListParagraph"/>
        <w:numPr>
          <w:ilvl w:val="0"/>
          <w:numId w:val="14"/>
        </w:num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inline</w:t>
      </w:r>
    </w:p>
    <w:p w14:paraId="000761D5" w14:textId="57020C9E" w:rsidR="002A7E93" w:rsidRDefault="002A7E93" w:rsidP="002A7E93">
      <w:pPr>
        <w:pStyle w:val="ListParagraph"/>
        <w:numPr>
          <w:ilvl w:val="0"/>
          <w:numId w:val="14"/>
        </w:num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id</w:t>
      </w:r>
    </w:p>
    <w:p w14:paraId="5889BEE1" w14:textId="312FF8AA" w:rsidR="002A7E93" w:rsidRDefault="002A7E93" w:rsidP="002A7E93">
      <w:pPr>
        <w:pStyle w:val="ListParagraph"/>
        <w:numPr>
          <w:ilvl w:val="0"/>
          <w:numId w:val="14"/>
        </w:num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class</w:t>
      </w:r>
    </w:p>
    <w:p w14:paraId="7957B9A0" w14:textId="61788199" w:rsidR="006F6685" w:rsidRPr="00E85267" w:rsidRDefault="002A7E93" w:rsidP="0059596D">
      <w:pPr>
        <w:pStyle w:val="ListParagraph"/>
        <w:numPr>
          <w:ilvl w:val="0"/>
          <w:numId w:val="14"/>
        </w:num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element</w:t>
      </w:r>
    </w:p>
    <w:p w14:paraId="0B4F92EE" w14:textId="2FC613D2" w:rsidR="00C77A27" w:rsidRDefault="000F78C5" w:rsidP="0059596D">
      <w:pPr>
        <w:rPr>
          <w:rFonts w:eastAsia="Times New Roman"/>
          <w:lang w:eastAsia="en-IN"/>
        </w:rPr>
      </w:pPr>
      <w:r w:rsidRPr="00C524F2">
        <w:rPr>
          <w:rFonts w:eastAsia="Times New Roman"/>
          <w:b/>
          <w:bCs/>
          <w:lang w:eastAsia="en-IN"/>
        </w:rPr>
        <w:t>Selector grouping</w:t>
      </w:r>
      <w:r>
        <w:rPr>
          <w:rFonts w:eastAsia="Times New Roman"/>
          <w:lang w:eastAsia="en-IN"/>
        </w:rPr>
        <w:t xml:space="preserve"> is way to declaring </w:t>
      </w:r>
      <w:proofErr w:type="gramStart"/>
      <w:r>
        <w:rPr>
          <w:rFonts w:eastAsia="Times New Roman"/>
          <w:lang w:eastAsia="en-IN"/>
        </w:rPr>
        <w:t>the all</w:t>
      </w:r>
      <w:proofErr w:type="gramEnd"/>
      <w:r>
        <w:rPr>
          <w:rFonts w:eastAsia="Times New Roman"/>
          <w:lang w:eastAsia="en-IN"/>
        </w:rPr>
        <w:t xml:space="preserve"> same style within same </w:t>
      </w:r>
      <w:proofErr w:type="spellStart"/>
      <w:r>
        <w:rPr>
          <w:rFonts w:eastAsia="Times New Roman"/>
          <w:lang w:eastAsia="en-IN"/>
        </w:rPr>
        <w:t>css</w:t>
      </w:r>
      <w:proofErr w:type="spellEnd"/>
      <w:r>
        <w:rPr>
          <w:rFonts w:eastAsia="Times New Roman"/>
          <w:lang w:eastAsia="en-IN"/>
        </w:rPr>
        <w:t xml:space="preserve"> definitions.</w:t>
      </w:r>
    </w:p>
    <w:p w14:paraId="5CF31995" w14:textId="75294F1A" w:rsidR="007637CF" w:rsidRDefault="007637CF" w:rsidP="0059596D">
      <w:pPr>
        <w:rPr>
          <w:rFonts w:eastAsia="Times New Roman"/>
          <w:lang w:eastAsia="en-IN"/>
        </w:rPr>
      </w:pPr>
    </w:p>
    <w:p w14:paraId="4CCCA0D0" w14:textId="607237A4" w:rsidR="007637CF" w:rsidRPr="007637CF" w:rsidRDefault="007637CF" w:rsidP="0059596D">
      <w:pPr>
        <w:rPr>
          <w:rFonts w:eastAsia="Times New Roman"/>
          <w:b/>
          <w:bCs/>
          <w:lang w:eastAsia="en-IN"/>
        </w:rPr>
      </w:pPr>
      <w:r w:rsidRPr="007637CF">
        <w:rPr>
          <w:rFonts w:eastAsia="Times New Roman"/>
          <w:b/>
          <w:bCs/>
          <w:lang w:eastAsia="en-IN"/>
        </w:rPr>
        <w:t>Nth Child</w:t>
      </w:r>
    </w:p>
    <w:p w14:paraId="5BFA423E" w14:textId="77777777" w:rsidR="009F521C" w:rsidRDefault="009F521C" w:rsidP="009F521C">
      <w:pPr>
        <w:rPr>
          <w:rFonts w:eastAsia="Times New Roman"/>
          <w:sz w:val="28"/>
          <w:szCs w:val="28"/>
          <w:lang w:eastAsia="en-IN"/>
        </w:rPr>
      </w:pPr>
      <w:proofErr w:type="spellStart"/>
      <w:r w:rsidRPr="00407B90">
        <w:rPr>
          <w:rFonts w:eastAsia="Times New Roman"/>
          <w:sz w:val="28"/>
          <w:szCs w:val="28"/>
          <w:lang w:eastAsia="en-IN"/>
        </w:rPr>
        <w:t>ul</w:t>
      </w:r>
      <w:proofErr w:type="spellEnd"/>
      <w:r w:rsidRPr="00407B90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407B90">
        <w:rPr>
          <w:rFonts w:eastAsia="Times New Roman"/>
          <w:sz w:val="28"/>
          <w:szCs w:val="28"/>
          <w:lang w:eastAsia="en-IN"/>
        </w:rPr>
        <w:t>li:</w:t>
      </w:r>
      <w:proofErr w:type="gramStart"/>
      <w:r w:rsidRPr="00407B90">
        <w:rPr>
          <w:rFonts w:eastAsia="Times New Roman"/>
          <w:sz w:val="28"/>
          <w:szCs w:val="28"/>
          <w:lang w:eastAsia="en-IN"/>
        </w:rPr>
        <w:t>nth-child</w:t>
      </w:r>
      <w:proofErr w:type="spellEnd"/>
      <w:proofErr w:type="gramEnd"/>
      <w:r w:rsidRPr="00407B90">
        <w:rPr>
          <w:rFonts w:eastAsia="Times New Roman"/>
          <w:sz w:val="28"/>
          <w:szCs w:val="28"/>
          <w:lang w:eastAsia="en-IN"/>
        </w:rPr>
        <w:t>(even) {</w:t>
      </w:r>
      <w:r w:rsidRPr="00407B90">
        <w:rPr>
          <w:rFonts w:eastAsia="Times New Roman"/>
          <w:sz w:val="28"/>
          <w:szCs w:val="28"/>
          <w:lang w:eastAsia="en-IN"/>
        </w:rPr>
        <w:cr/>
        <w:t xml:space="preserve">  background-</w:t>
      </w:r>
      <w:proofErr w:type="spellStart"/>
      <w:r w:rsidRPr="00407B90">
        <w:rPr>
          <w:rFonts w:eastAsia="Times New Roman"/>
          <w:sz w:val="28"/>
          <w:szCs w:val="28"/>
          <w:lang w:eastAsia="en-IN"/>
        </w:rPr>
        <w:t>color</w:t>
      </w:r>
      <w:proofErr w:type="spellEnd"/>
      <w:r w:rsidRPr="00407B90">
        <w:rPr>
          <w:rFonts w:eastAsia="Times New Roman"/>
          <w:sz w:val="28"/>
          <w:szCs w:val="28"/>
          <w:lang w:eastAsia="en-IN"/>
        </w:rPr>
        <w:t xml:space="preserve">: </w:t>
      </w:r>
      <w:proofErr w:type="spellStart"/>
      <w:r w:rsidRPr="00407B90">
        <w:rPr>
          <w:rFonts w:eastAsia="Times New Roman"/>
          <w:sz w:val="28"/>
          <w:szCs w:val="28"/>
          <w:lang w:eastAsia="en-IN"/>
        </w:rPr>
        <w:t>lightgray</w:t>
      </w:r>
      <w:proofErr w:type="spellEnd"/>
      <w:r w:rsidRPr="00407B90">
        <w:rPr>
          <w:rFonts w:eastAsia="Times New Roman"/>
          <w:sz w:val="28"/>
          <w:szCs w:val="28"/>
          <w:lang w:eastAsia="en-IN"/>
        </w:rPr>
        <w:t>;</w:t>
      </w:r>
      <w:r w:rsidRPr="00407B90">
        <w:rPr>
          <w:rFonts w:eastAsia="Times New Roman"/>
          <w:sz w:val="28"/>
          <w:szCs w:val="28"/>
          <w:lang w:eastAsia="en-IN"/>
        </w:rPr>
        <w:cr/>
        <w:t>}</w:t>
      </w:r>
    </w:p>
    <w:p w14:paraId="2ACC3884" w14:textId="77777777" w:rsidR="009F521C" w:rsidRPr="000B5C73" w:rsidRDefault="009F521C" w:rsidP="009F521C">
      <w:pPr>
        <w:rPr>
          <w:rFonts w:eastAsia="Times New Roman"/>
          <w:sz w:val="28"/>
          <w:szCs w:val="28"/>
          <w:lang w:eastAsia="en-IN"/>
        </w:rPr>
      </w:pPr>
      <w:r w:rsidRPr="00407B90">
        <w:rPr>
          <w:rFonts w:eastAsia="Times New Roman"/>
          <w:sz w:val="28"/>
          <w:szCs w:val="28"/>
          <w:lang w:eastAsia="en-IN"/>
        </w:rPr>
        <w:t>p:</w:t>
      </w:r>
      <w:proofErr w:type="gramStart"/>
      <w:r w:rsidRPr="00407B90">
        <w:rPr>
          <w:rFonts w:eastAsia="Times New Roman"/>
          <w:sz w:val="28"/>
          <w:szCs w:val="28"/>
          <w:lang w:eastAsia="en-IN"/>
        </w:rPr>
        <w:t>nth-child</w:t>
      </w:r>
      <w:proofErr w:type="gramEnd"/>
      <w:r w:rsidRPr="00407B90">
        <w:rPr>
          <w:rFonts w:eastAsia="Times New Roman"/>
          <w:sz w:val="28"/>
          <w:szCs w:val="28"/>
          <w:lang w:eastAsia="en-IN"/>
        </w:rPr>
        <w:t>(2) {</w:t>
      </w:r>
      <w:r w:rsidRPr="00407B90">
        <w:rPr>
          <w:rFonts w:eastAsia="Times New Roman"/>
          <w:sz w:val="28"/>
          <w:szCs w:val="28"/>
          <w:lang w:eastAsia="en-IN"/>
        </w:rPr>
        <w:cr/>
        <w:t xml:space="preserve">  </w:t>
      </w:r>
      <w:proofErr w:type="spellStart"/>
      <w:r w:rsidRPr="00407B90">
        <w:rPr>
          <w:rFonts w:eastAsia="Times New Roman"/>
          <w:sz w:val="28"/>
          <w:szCs w:val="28"/>
          <w:lang w:eastAsia="en-IN"/>
        </w:rPr>
        <w:t>color</w:t>
      </w:r>
      <w:proofErr w:type="spellEnd"/>
      <w:r w:rsidRPr="00407B90">
        <w:rPr>
          <w:rFonts w:eastAsia="Times New Roman"/>
          <w:sz w:val="28"/>
          <w:szCs w:val="28"/>
          <w:lang w:eastAsia="en-IN"/>
        </w:rPr>
        <w:t>: blue;</w:t>
      </w:r>
      <w:r w:rsidRPr="00407B90">
        <w:rPr>
          <w:rFonts w:eastAsia="Times New Roman"/>
          <w:sz w:val="28"/>
          <w:szCs w:val="28"/>
          <w:lang w:eastAsia="en-IN"/>
        </w:rPr>
        <w:cr/>
        <w:t>}</w:t>
      </w:r>
    </w:p>
    <w:p w14:paraId="26E5E120" w14:textId="77777777" w:rsidR="009F521C" w:rsidRDefault="009F521C" w:rsidP="0059596D">
      <w:pPr>
        <w:rPr>
          <w:rFonts w:eastAsia="Times New Roman"/>
          <w:lang w:eastAsia="en-IN"/>
        </w:rPr>
      </w:pPr>
    </w:p>
    <w:p w14:paraId="5818D686" w14:textId="39F24D89" w:rsidR="00AF2E15" w:rsidRDefault="00AF2E15" w:rsidP="0059596D">
      <w:p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 xml:space="preserve">In normal, you can check in developer tools of a web page and observe some </w:t>
      </w:r>
      <w:proofErr w:type="spellStart"/>
      <w:r>
        <w:rPr>
          <w:rFonts w:eastAsia="Times New Roman"/>
          <w:lang w:eastAsia="en-IN"/>
        </w:rPr>
        <w:t>striked</w:t>
      </w:r>
      <w:proofErr w:type="spellEnd"/>
      <w:r>
        <w:rPr>
          <w:rFonts w:eastAsia="Times New Roman"/>
          <w:lang w:eastAsia="en-IN"/>
        </w:rPr>
        <w:t xml:space="preserve">-off styles, </w:t>
      </w:r>
      <w:r>
        <w:rPr>
          <w:rFonts w:ascii="Nunito" w:hAnsi="Nunito"/>
          <w:color w:val="3C3C3C"/>
          <w:shd w:val="clear" w:color="auto" w:fill="FFFFFF"/>
        </w:rPr>
        <w:t>conflicting styles for the same element from different selectors, the one with the highest selector specificity is used</w:t>
      </w:r>
    </w:p>
    <w:p w14:paraId="5322EB0F" w14:textId="08316897" w:rsidR="00C77A27" w:rsidRPr="00C77A27" w:rsidRDefault="00C77A27" w:rsidP="0059596D">
      <w:pPr>
        <w:rPr>
          <w:rFonts w:eastAsia="Times New Roman"/>
          <w:b/>
          <w:bCs/>
          <w:sz w:val="28"/>
          <w:szCs w:val="28"/>
          <w:lang w:eastAsia="en-IN"/>
        </w:rPr>
      </w:pPr>
      <w:r w:rsidRPr="00C77A27">
        <w:rPr>
          <w:rFonts w:eastAsia="Times New Roman"/>
          <w:b/>
          <w:bCs/>
          <w:sz w:val="28"/>
          <w:szCs w:val="28"/>
          <w:lang w:eastAsia="en-IN"/>
        </w:rPr>
        <w:t>Inheritance in selector</w:t>
      </w:r>
    </w:p>
    <w:p w14:paraId="39134581" w14:textId="4E81583D" w:rsidR="00C77A27" w:rsidRDefault="00C77A27" w:rsidP="0059596D">
      <w:p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Inheritable properties in selectors:</w:t>
      </w:r>
    </w:p>
    <w:p w14:paraId="7AF2D20B" w14:textId="04551857" w:rsidR="00C77A27" w:rsidRDefault="00C77A27" w:rsidP="0059596D">
      <w:pPr>
        <w:rPr>
          <w:rFonts w:eastAsia="Times New Roman"/>
          <w:lang w:eastAsia="en-IN"/>
        </w:rPr>
      </w:pPr>
      <w:proofErr w:type="spellStart"/>
      <w:r>
        <w:rPr>
          <w:rFonts w:eastAsia="Times New Roman"/>
          <w:lang w:eastAsia="en-IN"/>
        </w:rPr>
        <w:t>Colors</w:t>
      </w:r>
      <w:proofErr w:type="spellEnd"/>
      <w:r>
        <w:rPr>
          <w:rFonts w:eastAsia="Times New Roman"/>
          <w:lang w:eastAsia="en-IN"/>
        </w:rPr>
        <w:t xml:space="preserve"> and fonts</w:t>
      </w:r>
      <w:r w:rsidR="00EE21C1">
        <w:rPr>
          <w:rFonts w:eastAsia="Times New Roman"/>
          <w:lang w:eastAsia="en-IN"/>
        </w:rPr>
        <w:t xml:space="preserve"> </w:t>
      </w:r>
      <w:r w:rsidR="00D71F9A">
        <w:rPr>
          <w:rFonts w:eastAsia="Times New Roman"/>
          <w:lang w:eastAsia="en-IN"/>
        </w:rPr>
        <w:t xml:space="preserve"> props</w:t>
      </w:r>
      <w:r w:rsidR="00EE21C1">
        <w:rPr>
          <w:rFonts w:eastAsia="Times New Roman"/>
          <w:lang w:eastAsia="en-IN"/>
        </w:rPr>
        <w:t xml:space="preserve">– can be acquired to child tags </w:t>
      </w:r>
    </w:p>
    <w:p w14:paraId="0C28C94D" w14:textId="46F5C58D" w:rsidR="00194FEE" w:rsidRDefault="00C77A27" w:rsidP="00194FEE">
      <w:p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Non-inheritable selectors:</w:t>
      </w:r>
      <w:r>
        <w:rPr>
          <w:rFonts w:eastAsia="Times New Roman"/>
          <w:lang w:eastAsia="en-IN"/>
        </w:rPr>
        <w:br/>
        <w:t>size</w:t>
      </w:r>
      <w:r w:rsidR="00194FEE">
        <w:rPr>
          <w:rFonts w:eastAsia="Times New Roman"/>
          <w:lang w:eastAsia="en-IN"/>
        </w:rPr>
        <w:t xml:space="preserve"> – can’t </w:t>
      </w:r>
      <w:proofErr w:type="spellStart"/>
      <w:r w:rsidR="00194FEE">
        <w:rPr>
          <w:rFonts w:eastAsia="Times New Roman"/>
          <w:lang w:eastAsia="en-IN"/>
        </w:rPr>
        <w:t>acquired</w:t>
      </w:r>
      <w:proofErr w:type="spellEnd"/>
      <w:r w:rsidR="00194FEE">
        <w:rPr>
          <w:rFonts w:eastAsia="Times New Roman"/>
          <w:lang w:eastAsia="en-IN"/>
        </w:rPr>
        <w:t xml:space="preserve"> to child tags </w:t>
      </w:r>
    </w:p>
    <w:p w14:paraId="5DA880BF" w14:textId="782AA03B" w:rsidR="0013017A" w:rsidRDefault="0013017A" w:rsidP="00194FEE">
      <w:p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Width height</w:t>
      </w:r>
    </w:p>
    <w:p w14:paraId="3C0B9B71" w14:textId="3C5EFBF4" w:rsidR="00C77A27" w:rsidRDefault="001B599B" w:rsidP="0059596D">
      <w:pPr>
        <w:rPr>
          <w:rFonts w:eastAsia="Times New Roman"/>
          <w:b/>
          <w:bCs/>
          <w:sz w:val="24"/>
          <w:szCs w:val="24"/>
          <w:lang w:eastAsia="en-IN"/>
        </w:rPr>
      </w:pPr>
      <w:r w:rsidRPr="001B599B">
        <w:rPr>
          <w:rFonts w:eastAsia="Times New Roman"/>
          <w:b/>
          <w:bCs/>
          <w:sz w:val="24"/>
          <w:szCs w:val="24"/>
          <w:lang w:eastAsia="en-IN"/>
        </w:rPr>
        <w:t>Cascading in CSS</w:t>
      </w:r>
    </w:p>
    <w:p w14:paraId="22F49716" w14:textId="0D0B7110" w:rsidR="001B599B" w:rsidRDefault="00B73438" w:rsidP="0059596D">
      <w:pPr>
        <w:rPr>
          <w:rFonts w:eastAsia="Times New Roman"/>
          <w:b/>
          <w:bCs/>
          <w:sz w:val="24"/>
          <w:szCs w:val="24"/>
          <w:lang w:eastAsia="en-IN"/>
        </w:rPr>
      </w:pPr>
      <w:r w:rsidRPr="00B73438">
        <w:rPr>
          <w:rFonts w:eastAsia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22CEC7C4" wp14:editId="5C765A07">
            <wp:extent cx="4772660" cy="663604"/>
            <wp:effectExtent l="0" t="0" r="889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5064" cy="66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2BE9" w14:textId="7AC8B364" w:rsidR="0083378E" w:rsidRDefault="0083378E" w:rsidP="0059596D">
      <w:pPr>
        <w:rPr>
          <w:rFonts w:eastAsia="Times New Roman"/>
          <w:b/>
          <w:bCs/>
          <w:sz w:val="24"/>
          <w:szCs w:val="24"/>
          <w:lang w:eastAsia="en-IN"/>
        </w:rPr>
      </w:pPr>
      <w:proofErr w:type="spellStart"/>
      <w:r>
        <w:rPr>
          <w:rFonts w:eastAsia="Times New Roman"/>
          <w:b/>
          <w:bCs/>
          <w:sz w:val="24"/>
          <w:szCs w:val="24"/>
          <w:lang w:eastAsia="en-IN"/>
        </w:rPr>
        <w:t>Colors</w:t>
      </w:r>
      <w:proofErr w:type="spellEnd"/>
      <w:r>
        <w:rPr>
          <w:rFonts w:eastAsia="Times New Roman"/>
          <w:b/>
          <w:bCs/>
          <w:sz w:val="24"/>
          <w:szCs w:val="24"/>
          <w:lang w:eastAsia="en-IN"/>
        </w:rPr>
        <w:t>:</w:t>
      </w:r>
      <w:r>
        <w:rPr>
          <w:rFonts w:eastAsia="Times New Roman"/>
          <w:b/>
          <w:bCs/>
          <w:sz w:val="24"/>
          <w:szCs w:val="24"/>
          <w:lang w:eastAsia="en-IN"/>
        </w:rPr>
        <w:br/>
      </w:r>
      <w:proofErr w:type="spellStart"/>
      <w:r>
        <w:rPr>
          <w:rFonts w:eastAsia="Times New Roman"/>
          <w:b/>
          <w:bCs/>
          <w:sz w:val="24"/>
          <w:szCs w:val="24"/>
          <w:lang w:eastAsia="en-IN"/>
        </w:rPr>
        <w:t>rgb</w:t>
      </w:r>
      <w:proofErr w:type="spellEnd"/>
      <w:r>
        <w:rPr>
          <w:rFonts w:eastAsia="Times New Roman"/>
          <w:b/>
          <w:bCs/>
          <w:sz w:val="24"/>
          <w:szCs w:val="24"/>
          <w:lang w:eastAsia="en-IN"/>
        </w:rPr>
        <w:t>(0/255,</w:t>
      </w:r>
      <w:r w:rsidRPr="0083378E">
        <w:rPr>
          <w:rFonts w:eastAsia="Times New Roman"/>
          <w:b/>
          <w:bCs/>
          <w:sz w:val="24"/>
          <w:szCs w:val="24"/>
          <w:lang w:eastAsia="en-IN"/>
        </w:rPr>
        <w:t xml:space="preserve"> </w:t>
      </w:r>
      <w:r>
        <w:rPr>
          <w:rFonts w:eastAsia="Times New Roman"/>
          <w:b/>
          <w:bCs/>
          <w:sz w:val="24"/>
          <w:szCs w:val="24"/>
          <w:lang w:eastAsia="en-IN"/>
        </w:rPr>
        <w:t>0/255,</w:t>
      </w:r>
      <w:r w:rsidRPr="0083378E">
        <w:rPr>
          <w:rFonts w:eastAsia="Times New Roman"/>
          <w:b/>
          <w:bCs/>
          <w:sz w:val="24"/>
          <w:szCs w:val="24"/>
          <w:lang w:eastAsia="en-IN"/>
        </w:rPr>
        <w:t xml:space="preserve"> </w:t>
      </w:r>
      <w:r>
        <w:rPr>
          <w:rFonts w:eastAsia="Times New Roman"/>
          <w:b/>
          <w:bCs/>
          <w:sz w:val="24"/>
          <w:szCs w:val="24"/>
          <w:lang w:eastAsia="en-IN"/>
        </w:rPr>
        <w:t>0/255)</w:t>
      </w:r>
    </w:p>
    <w:p w14:paraId="2A876E6B" w14:textId="313603D2" w:rsidR="0083378E" w:rsidRDefault="0083378E" w:rsidP="0059596D">
      <w:pPr>
        <w:rPr>
          <w:rFonts w:eastAsia="Times New Roman"/>
          <w:b/>
          <w:bCs/>
          <w:sz w:val="24"/>
          <w:szCs w:val="24"/>
          <w:lang w:eastAsia="en-IN"/>
        </w:rPr>
      </w:pPr>
      <w:proofErr w:type="spellStart"/>
      <w:r>
        <w:rPr>
          <w:rFonts w:eastAsia="Times New Roman"/>
          <w:b/>
          <w:bCs/>
          <w:sz w:val="24"/>
          <w:szCs w:val="24"/>
          <w:lang w:eastAsia="en-IN"/>
        </w:rPr>
        <w:t>rgba</w:t>
      </w:r>
      <w:proofErr w:type="spellEnd"/>
      <w:r>
        <w:rPr>
          <w:rFonts w:eastAsia="Times New Roman"/>
          <w:b/>
          <w:bCs/>
          <w:sz w:val="24"/>
          <w:szCs w:val="24"/>
          <w:lang w:eastAsia="en-IN"/>
        </w:rPr>
        <w:t>((0/255,</w:t>
      </w:r>
      <w:r w:rsidRPr="0083378E">
        <w:rPr>
          <w:rFonts w:eastAsia="Times New Roman"/>
          <w:b/>
          <w:bCs/>
          <w:sz w:val="24"/>
          <w:szCs w:val="24"/>
          <w:lang w:eastAsia="en-IN"/>
        </w:rPr>
        <w:t xml:space="preserve"> </w:t>
      </w:r>
      <w:r>
        <w:rPr>
          <w:rFonts w:eastAsia="Times New Roman"/>
          <w:b/>
          <w:bCs/>
          <w:sz w:val="24"/>
          <w:szCs w:val="24"/>
          <w:lang w:eastAsia="en-IN"/>
        </w:rPr>
        <w:t>0/255,</w:t>
      </w:r>
      <w:r w:rsidRPr="0083378E">
        <w:rPr>
          <w:rFonts w:eastAsia="Times New Roman"/>
          <w:b/>
          <w:bCs/>
          <w:sz w:val="24"/>
          <w:szCs w:val="24"/>
          <w:lang w:eastAsia="en-IN"/>
        </w:rPr>
        <w:t xml:space="preserve"> </w:t>
      </w:r>
      <w:r>
        <w:rPr>
          <w:rFonts w:eastAsia="Times New Roman"/>
          <w:b/>
          <w:bCs/>
          <w:sz w:val="24"/>
          <w:szCs w:val="24"/>
          <w:lang w:eastAsia="en-IN"/>
        </w:rPr>
        <w:t>0/255, opacity-0to1)</w:t>
      </w:r>
    </w:p>
    <w:p w14:paraId="4E385ECD" w14:textId="04A6EE1D" w:rsidR="003E5DD3" w:rsidRDefault="003E5DD3" w:rsidP="0059596D">
      <w:pPr>
        <w:rPr>
          <w:rFonts w:eastAsia="Times New Roman"/>
          <w:b/>
          <w:bCs/>
          <w:sz w:val="24"/>
          <w:szCs w:val="24"/>
          <w:lang w:eastAsia="en-IN"/>
        </w:rPr>
      </w:pPr>
      <w:r>
        <w:rPr>
          <w:rFonts w:eastAsia="Times New Roman"/>
          <w:b/>
          <w:bCs/>
          <w:sz w:val="24"/>
          <w:szCs w:val="24"/>
          <w:lang w:eastAsia="en-IN"/>
        </w:rPr>
        <w:t>Fonts in CSS</w:t>
      </w:r>
      <w:r w:rsidR="0013340B">
        <w:rPr>
          <w:rFonts w:eastAsia="Times New Roman"/>
          <w:b/>
          <w:bCs/>
          <w:sz w:val="24"/>
          <w:szCs w:val="24"/>
          <w:lang w:eastAsia="en-IN"/>
        </w:rPr>
        <w:tab/>
      </w:r>
    </w:p>
    <w:p w14:paraId="1309853C" w14:textId="3BE4D0B3" w:rsidR="007D6EB9" w:rsidRPr="007D6EB9" w:rsidRDefault="007D6EB9" w:rsidP="007D6EB9">
      <w:pPr>
        <w:spacing w:after="0"/>
        <w:rPr>
          <w:rFonts w:eastAsia="Times New Roman"/>
          <w:sz w:val="24"/>
          <w:szCs w:val="24"/>
          <w:lang w:eastAsia="en-IN"/>
        </w:rPr>
      </w:pPr>
      <w:r w:rsidRPr="007D6EB9">
        <w:rPr>
          <w:rFonts w:eastAsia="Times New Roman"/>
          <w:sz w:val="24"/>
          <w:szCs w:val="24"/>
          <w:lang w:eastAsia="en-IN"/>
        </w:rPr>
        <w:t xml:space="preserve">font-family </w:t>
      </w:r>
      <w:r>
        <w:rPr>
          <w:rFonts w:eastAsia="Times New Roman"/>
          <w:sz w:val="24"/>
          <w:szCs w:val="24"/>
          <w:lang w:eastAsia="en-IN"/>
        </w:rPr>
        <w:t xml:space="preserve"> - can give multiple font types for call backs if user device doesn’t supports defined style looks for next one to apply font style. </w:t>
      </w:r>
    </w:p>
    <w:p w14:paraId="1CFAB025" w14:textId="6AE2C6D7" w:rsidR="007D6EB9" w:rsidRPr="007D6EB9" w:rsidRDefault="007D6EB9" w:rsidP="007D6EB9">
      <w:pPr>
        <w:spacing w:after="0"/>
        <w:rPr>
          <w:rFonts w:eastAsia="Times New Roman"/>
          <w:sz w:val="24"/>
          <w:szCs w:val="24"/>
          <w:lang w:eastAsia="en-IN"/>
        </w:rPr>
      </w:pPr>
      <w:r w:rsidRPr="007D6EB9">
        <w:rPr>
          <w:rFonts w:eastAsia="Times New Roman"/>
          <w:sz w:val="24"/>
          <w:szCs w:val="24"/>
          <w:lang w:eastAsia="en-IN"/>
        </w:rPr>
        <w:t>font-size</w:t>
      </w:r>
    </w:p>
    <w:p w14:paraId="18F3099D" w14:textId="700B2DA9" w:rsidR="007D6EB9" w:rsidRPr="007D6EB9" w:rsidRDefault="007D6EB9" w:rsidP="007D6EB9">
      <w:pPr>
        <w:spacing w:after="0"/>
        <w:rPr>
          <w:rFonts w:eastAsia="Times New Roman"/>
          <w:sz w:val="24"/>
          <w:szCs w:val="24"/>
          <w:lang w:eastAsia="en-IN"/>
        </w:rPr>
      </w:pPr>
      <w:r w:rsidRPr="007D6EB9">
        <w:rPr>
          <w:rFonts w:eastAsia="Times New Roman"/>
          <w:sz w:val="24"/>
          <w:szCs w:val="24"/>
          <w:lang w:eastAsia="en-IN"/>
        </w:rPr>
        <w:t>f</w:t>
      </w:r>
      <w:r>
        <w:rPr>
          <w:rFonts w:eastAsia="Times New Roman"/>
          <w:sz w:val="24"/>
          <w:szCs w:val="24"/>
          <w:lang w:eastAsia="en-IN"/>
        </w:rPr>
        <w:t>o</w:t>
      </w:r>
      <w:r w:rsidRPr="007D6EB9">
        <w:rPr>
          <w:rFonts w:eastAsia="Times New Roman"/>
          <w:sz w:val="24"/>
          <w:szCs w:val="24"/>
          <w:lang w:eastAsia="en-IN"/>
        </w:rPr>
        <w:t>nt-weight</w:t>
      </w:r>
      <w:r>
        <w:rPr>
          <w:rFonts w:eastAsia="Times New Roman"/>
          <w:sz w:val="24"/>
          <w:szCs w:val="24"/>
          <w:lang w:eastAsia="en-IN"/>
        </w:rPr>
        <w:t xml:space="preserve"> </w:t>
      </w:r>
    </w:p>
    <w:p w14:paraId="40C86F95" w14:textId="62AD865F" w:rsidR="00391FF0" w:rsidRDefault="000B4598" w:rsidP="0059596D">
      <w:pPr>
        <w:rPr>
          <w:rFonts w:eastAsia="Times New Roman"/>
          <w:b/>
          <w:bCs/>
          <w:sz w:val="28"/>
          <w:szCs w:val="28"/>
          <w:lang w:eastAsia="en-IN"/>
        </w:rPr>
      </w:pPr>
      <w:r w:rsidRPr="000B4598">
        <w:rPr>
          <w:rFonts w:eastAsia="Times New Roman"/>
          <w:noProof/>
          <w:lang w:eastAsia="en-IN"/>
        </w:rPr>
        <w:lastRenderedPageBreak/>
        <w:drawing>
          <wp:inline distT="0" distB="0" distL="0" distR="0" wp14:anchorId="7F260E57" wp14:editId="283946A7">
            <wp:extent cx="4347210" cy="1977099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2780" cy="198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C89F" w14:textId="52E2A742" w:rsidR="00056A4A" w:rsidRDefault="00056A4A" w:rsidP="0059596D">
      <w:pPr>
        <w:rPr>
          <w:rFonts w:eastAsia="Times New Roman"/>
          <w:b/>
          <w:bCs/>
          <w:sz w:val="28"/>
          <w:szCs w:val="28"/>
          <w:lang w:eastAsia="en-IN"/>
        </w:rPr>
      </w:pPr>
      <w:r>
        <w:rPr>
          <w:rFonts w:eastAsia="Times New Roman"/>
          <w:b/>
          <w:bCs/>
          <w:sz w:val="28"/>
          <w:szCs w:val="28"/>
          <w:lang w:eastAsia="en-IN"/>
        </w:rPr>
        <w:t>CSS box model:</w:t>
      </w:r>
    </w:p>
    <w:p w14:paraId="5C376C56" w14:textId="3364DE0D" w:rsidR="00056A4A" w:rsidRDefault="00056A4A" w:rsidP="0059596D">
      <w:pPr>
        <w:rPr>
          <w:rFonts w:eastAsia="Times New Roman"/>
          <w:lang w:eastAsia="en-IN"/>
        </w:rPr>
      </w:pPr>
      <w:r w:rsidRPr="00E85267">
        <w:rPr>
          <w:rFonts w:eastAsia="Times New Roman"/>
          <w:lang w:eastAsia="en-IN"/>
        </w:rPr>
        <w:t xml:space="preserve">Padding &amp; </w:t>
      </w:r>
      <w:r w:rsidR="00DA7519" w:rsidRPr="00E85267">
        <w:rPr>
          <w:rFonts w:eastAsia="Times New Roman"/>
          <w:lang w:eastAsia="en-IN"/>
        </w:rPr>
        <w:t>M</w:t>
      </w:r>
      <w:r w:rsidRPr="00E85267">
        <w:rPr>
          <w:rFonts w:eastAsia="Times New Roman"/>
          <w:lang w:eastAsia="en-IN"/>
        </w:rPr>
        <w:t>argin:</w:t>
      </w:r>
    </w:p>
    <w:p w14:paraId="3FA76500" w14:textId="7F41C45F" w:rsidR="00811988" w:rsidRPr="00E85267" w:rsidRDefault="00811988" w:rsidP="0059596D">
      <w:p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Margin – top right bottom left</w:t>
      </w:r>
    </w:p>
    <w:p w14:paraId="0CB5ADBF" w14:textId="7D437351" w:rsidR="009E6D4E" w:rsidRPr="00E85267" w:rsidRDefault="009E6D4E" w:rsidP="0059596D">
      <w:pPr>
        <w:rPr>
          <w:rFonts w:eastAsia="Times New Roman"/>
          <w:lang w:eastAsia="en-IN"/>
        </w:rPr>
      </w:pPr>
      <w:r w:rsidRPr="00E85267">
        <w:rPr>
          <w:rFonts w:eastAsia="Times New Roman"/>
          <w:lang w:eastAsia="en-IN"/>
        </w:rPr>
        <w:t>Padding is used to adjust the content</w:t>
      </w:r>
      <w:r w:rsidR="00210C37" w:rsidRPr="00E85267">
        <w:rPr>
          <w:rFonts w:eastAsia="Times New Roman"/>
          <w:lang w:eastAsia="en-IN"/>
        </w:rPr>
        <w:t xml:space="preserve"> area</w:t>
      </w:r>
      <w:r w:rsidRPr="00E85267">
        <w:rPr>
          <w:rFonts w:eastAsia="Times New Roman"/>
          <w:lang w:eastAsia="en-IN"/>
        </w:rPr>
        <w:t xml:space="preserve"> in the container</w:t>
      </w:r>
      <w:r w:rsidR="00210C37" w:rsidRPr="00E85267">
        <w:rPr>
          <w:rFonts w:eastAsia="Times New Roman"/>
          <w:lang w:eastAsia="en-IN"/>
        </w:rPr>
        <w:t>,</w:t>
      </w:r>
      <w:r w:rsidRPr="00E85267">
        <w:rPr>
          <w:rFonts w:eastAsia="Times New Roman"/>
          <w:lang w:eastAsia="en-IN"/>
        </w:rPr>
        <w:t xml:space="preserve"> where margin is used to modifying </w:t>
      </w:r>
      <w:r w:rsidR="00E85267">
        <w:rPr>
          <w:rFonts w:eastAsia="Times New Roman"/>
          <w:lang w:eastAsia="en-IN"/>
        </w:rPr>
        <w:t xml:space="preserve">to </w:t>
      </w:r>
      <w:r w:rsidRPr="00E85267">
        <w:rPr>
          <w:rFonts w:eastAsia="Times New Roman"/>
          <w:lang w:eastAsia="en-IN"/>
        </w:rPr>
        <w:t>the element</w:t>
      </w:r>
      <w:r w:rsidR="00E85267">
        <w:rPr>
          <w:rFonts w:eastAsia="Times New Roman"/>
          <w:lang w:eastAsia="en-IN"/>
        </w:rPr>
        <w:t xml:space="preserve"> wise</w:t>
      </w:r>
    </w:p>
    <w:p w14:paraId="29A114A6" w14:textId="1B47334D" w:rsidR="00A5009D" w:rsidRPr="00E85267" w:rsidRDefault="00A5009D" w:rsidP="0059596D">
      <w:pPr>
        <w:rPr>
          <w:rFonts w:eastAsia="Times New Roman"/>
          <w:lang w:eastAsia="en-IN"/>
        </w:rPr>
      </w:pPr>
      <w:r w:rsidRPr="00E85267">
        <w:rPr>
          <w:rFonts w:eastAsia="Times New Roman"/>
          <w:lang w:eastAsia="en-IN"/>
        </w:rPr>
        <w:t>B</w:t>
      </w:r>
      <w:r w:rsidR="00210C37" w:rsidRPr="00E85267">
        <w:rPr>
          <w:rFonts w:eastAsia="Times New Roman"/>
          <w:lang w:eastAsia="en-IN"/>
        </w:rPr>
        <w:t>order</w:t>
      </w:r>
      <w:r w:rsidR="00E85267">
        <w:rPr>
          <w:rFonts w:eastAsia="Times New Roman"/>
          <w:lang w:eastAsia="en-IN"/>
        </w:rPr>
        <w:t xml:space="preserve"> – is used draw the outline</w:t>
      </w:r>
    </w:p>
    <w:p w14:paraId="4CCEC2CD" w14:textId="4D180DF3" w:rsidR="00A5009D" w:rsidRDefault="00A5009D" w:rsidP="0059596D">
      <w:pPr>
        <w:rPr>
          <w:rFonts w:eastAsia="Times New Roman"/>
          <w:b/>
          <w:bCs/>
          <w:sz w:val="28"/>
          <w:szCs w:val="28"/>
          <w:lang w:eastAsia="en-IN"/>
        </w:rPr>
      </w:pPr>
      <w:r w:rsidRPr="00A5009D">
        <w:rPr>
          <w:rFonts w:eastAsia="Times New Roman"/>
          <w:b/>
          <w:bCs/>
          <w:sz w:val="28"/>
          <w:szCs w:val="28"/>
          <w:lang w:eastAsia="en-IN"/>
        </w:rPr>
        <w:t>Units in CSS</w:t>
      </w:r>
    </w:p>
    <w:p w14:paraId="2EDC0FBD" w14:textId="0A672598" w:rsidR="00A5009D" w:rsidRPr="00E85267" w:rsidRDefault="00A5009D" w:rsidP="00A5009D">
      <w:pPr>
        <w:pStyle w:val="ListParagraph"/>
        <w:numPr>
          <w:ilvl w:val="0"/>
          <w:numId w:val="15"/>
        </w:numPr>
        <w:rPr>
          <w:rFonts w:eastAsia="Times New Roman"/>
          <w:b/>
          <w:bCs/>
          <w:sz w:val="24"/>
          <w:szCs w:val="24"/>
          <w:lang w:eastAsia="en-IN"/>
        </w:rPr>
      </w:pPr>
      <w:r w:rsidRPr="00E85267">
        <w:rPr>
          <w:rFonts w:eastAsia="Times New Roman"/>
          <w:sz w:val="24"/>
          <w:szCs w:val="24"/>
          <w:lang w:eastAsia="en-IN"/>
        </w:rPr>
        <w:t>absolute</w:t>
      </w:r>
    </w:p>
    <w:p w14:paraId="24452376" w14:textId="12E99772" w:rsidR="00A5009D" w:rsidRPr="00E85267" w:rsidRDefault="00A5009D" w:rsidP="00A5009D">
      <w:pPr>
        <w:pStyle w:val="ListParagraph"/>
        <w:numPr>
          <w:ilvl w:val="0"/>
          <w:numId w:val="15"/>
        </w:numPr>
        <w:rPr>
          <w:rFonts w:eastAsia="Times New Roman"/>
          <w:b/>
          <w:bCs/>
          <w:sz w:val="24"/>
          <w:szCs w:val="24"/>
          <w:lang w:eastAsia="en-IN"/>
        </w:rPr>
      </w:pPr>
      <w:r w:rsidRPr="00E85267">
        <w:rPr>
          <w:rFonts w:eastAsia="Times New Roman"/>
          <w:sz w:val="24"/>
          <w:szCs w:val="24"/>
          <w:lang w:eastAsia="en-IN"/>
        </w:rPr>
        <w:t>relative</w:t>
      </w:r>
    </w:p>
    <w:p w14:paraId="2663AE88" w14:textId="120186A3" w:rsidR="00E85267" w:rsidRPr="00E85267" w:rsidRDefault="00E85267" w:rsidP="00E85267">
      <w:pPr>
        <w:rPr>
          <w:rFonts w:eastAsia="Times New Roman"/>
          <w:sz w:val="24"/>
          <w:szCs w:val="24"/>
          <w:lang w:eastAsia="en-IN"/>
        </w:rPr>
      </w:pPr>
      <w:r w:rsidRPr="00E85267">
        <w:rPr>
          <w:rFonts w:eastAsia="Times New Roman"/>
          <w:sz w:val="24"/>
          <w:szCs w:val="24"/>
          <w:lang w:eastAsia="en-IN"/>
        </w:rPr>
        <w:t>Absolute lengths:</w:t>
      </w:r>
    </w:p>
    <w:p w14:paraId="5F96CA1E" w14:textId="1A75EB9C" w:rsidR="00E85267" w:rsidRDefault="00E85267" w:rsidP="00E85267">
      <w:pPr>
        <w:rPr>
          <w:rFonts w:eastAsia="Times New Roman"/>
          <w:sz w:val="24"/>
          <w:szCs w:val="24"/>
          <w:lang w:eastAsia="en-IN"/>
        </w:rPr>
      </w:pPr>
      <w:r w:rsidRPr="00E85267">
        <w:rPr>
          <w:rFonts w:eastAsia="Times New Roman"/>
          <w:sz w:val="24"/>
          <w:szCs w:val="24"/>
          <w:lang w:eastAsia="en-IN"/>
        </w:rPr>
        <w:t xml:space="preserve">Absolute lengths displays </w:t>
      </w:r>
      <w:r>
        <w:rPr>
          <w:rFonts w:eastAsia="Times New Roman"/>
          <w:sz w:val="24"/>
          <w:szCs w:val="24"/>
          <w:lang w:eastAsia="en-IN"/>
        </w:rPr>
        <w:t>the content same in every device.</w:t>
      </w:r>
    </w:p>
    <w:p w14:paraId="38DC746C" w14:textId="44811442" w:rsidR="00E85267" w:rsidRDefault="00E85267" w:rsidP="00E85267">
      <w:p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>Pixels,</w:t>
      </w:r>
    </w:p>
    <w:p w14:paraId="696F533A" w14:textId="77777777" w:rsidR="00D71F9A" w:rsidRDefault="003D164D" w:rsidP="00E85267">
      <w:p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>Relative lengths:</w:t>
      </w:r>
    </w:p>
    <w:p w14:paraId="2BF38BF7" w14:textId="77777777" w:rsidR="00D71F9A" w:rsidRDefault="00D71F9A" w:rsidP="00E85267">
      <w:pPr>
        <w:rPr>
          <w:rFonts w:eastAsia="Times New Roman"/>
          <w:sz w:val="24"/>
          <w:szCs w:val="24"/>
          <w:lang w:eastAsia="en-IN"/>
        </w:rPr>
      </w:pPr>
      <w:r w:rsidRPr="00D71F9A">
        <w:rPr>
          <w:rFonts w:eastAsia="Times New Roman"/>
          <w:sz w:val="24"/>
          <w:szCs w:val="24"/>
          <w:lang w:eastAsia="en-IN"/>
        </w:rPr>
        <w:t xml:space="preserve">rem and </w:t>
      </w:r>
      <w:proofErr w:type="spellStart"/>
      <w:r w:rsidRPr="00D71F9A">
        <w:rPr>
          <w:rFonts w:eastAsia="Times New Roman"/>
          <w:sz w:val="24"/>
          <w:szCs w:val="24"/>
          <w:lang w:eastAsia="en-IN"/>
        </w:rPr>
        <w:t>em</w:t>
      </w:r>
      <w:proofErr w:type="spellEnd"/>
      <w:r w:rsidRPr="00D71F9A">
        <w:rPr>
          <w:rFonts w:eastAsia="Times New Roman"/>
          <w:sz w:val="24"/>
          <w:szCs w:val="24"/>
          <w:lang w:eastAsia="en-IN"/>
        </w:rPr>
        <w:t xml:space="preserve"> depends on parent</w:t>
      </w:r>
    </w:p>
    <w:p w14:paraId="26F3112E" w14:textId="775394D9" w:rsidR="003D164D" w:rsidRDefault="00D71F9A" w:rsidP="00E85267">
      <w:pPr>
        <w:rPr>
          <w:rFonts w:eastAsia="Times New Roman"/>
          <w:sz w:val="24"/>
          <w:szCs w:val="24"/>
          <w:lang w:eastAsia="en-IN"/>
        </w:rPr>
      </w:pPr>
      <w:proofErr w:type="spellStart"/>
      <w:r>
        <w:rPr>
          <w:rFonts w:eastAsia="Times New Roman"/>
          <w:sz w:val="24"/>
          <w:szCs w:val="24"/>
          <w:lang w:eastAsia="en-IN"/>
        </w:rPr>
        <w:t>vw</w:t>
      </w:r>
      <w:proofErr w:type="spellEnd"/>
      <w:r>
        <w:rPr>
          <w:rFonts w:eastAsia="Times New Roman"/>
          <w:sz w:val="24"/>
          <w:szCs w:val="24"/>
          <w:lang w:eastAsia="en-IN"/>
        </w:rPr>
        <w:t xml:space="preserve"> and </w:t>
      </w:r>
      <w:proofErr w:type="spellStart"/>
      <w:r>
        <w:rPr>
          <w:rFonts w:eastAsia="Times New Roman"/>
          <w:sz w:val="24"/>
          <w:szCs w:val="24"/>
          <w:lang w:eastAsia="en-IN"/>
        </w:rPr>
        <w:t>vh</w:t>
      </w:r>
      <w:proofErr w:type="spellEnd"/>
      <w:r>
        <w:rPr>
          <w:rFonts w:eastAsia="Times New Roman"/>
          <w:sz w:val="24"/>
          <w:szCs w:val="24"/>
          <w:lang w:eastAsia="en-IN"/>
        </w:rPr>
        <w:t xml:space="preserve"> is 1% of the viewport</w:t>
      </w:r>
      <w:r w:rsidR="003D164D">
        <w:rPr>
          <w:rFonts w:eastAsia="Times New Roman"/>
          <w:sz w:val="24"/>
          <w:szCs w:val="24"/>
          <w:lang w:eastAsia="en-IN"/>
        </w:rPr>
        <w:br/>
      </w:r>
      <w:r w:rsidR="003D164D" w:rsidRPr="003D164D">
        <w:rPr>
          <w:rFonts w:eastAsia="Times New Roman"/>
          <w:noProof/>
          <w:sz w:val="24"/>
          <w:szCs w:val="24"/>
          <w:lang w:eastAsia="en-IN"/>
        </w:rPr>
        <w:drawing>
          <wp:inline distT="0" distB="0" distL="0" distR="0" wp14:anchorId="3358C86F" wp14:editId="3FA274BC">
            <wp:extent cx="4239260" cy="1631641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4199" cy="16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23DCB" w14:textId="153E1D7D" w:rsidR="006E140D" w:rsidRDefault="006E140D" w:rsidP="00E85267">
      <w:pPr>
        <w:rPr>
          <w:rFonts w:eastAsia="Times New Roman"/>
          <w:sz w:val="24"/>
          <w:szCs w:val="24"/>
          <w:lang w:eastAsia="en-IN"/>
        </w:rPr>
      </w:pPr>
      <w:r w:rsidRPr="006E140D">
        <w:rPr>
          <w:rFonts w:eastAsia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71847014" wp14:editId="78FAE3E2">
            <wp:extent cx="4889500" cy="2286569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0115" cy="229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F661" w14:textId="77777777" w:rsidR="00827A5A" w:rsidRDefault="00827A5A" w:rsidP="00827A5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&lt;aside&gt;</w:t>
      </w:r>
      <w:r>
        <w:rPr>
          <w:rFonts w:ascii="Verdana" w:hAnsi="Verdana"/>
          <w:color w:val="000000"/>
          <w:sz w:val="23"/>
          <w:szCs w:val="23"/>
        </w:rPr>
        <w:t> tag defines some content aside from the content it is placed in.</w:t>
      </w:r>
    </w:p>
    <w:p w14:paraId="2D71B996" w14:textId="77777777" w:rsidR="00827A5A" w:rsidRDefault="00827A5A" w:rsidP="00827A5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aside content should be indirectly related to the surrounding content.</w:t>
      </w:r>
    </w:p>
    <w:p w14:paraId="7EE97ADE" w14:textId="77777777" w:rsidR="00827A5A" w:rsidRDefault="00827A5A" w:rsidP="00827A5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b/>
          <w:bCs/>
          <w:color w:val="000000"/>
          <w:sz w:val="23"/>
          <w:szCs w:val="23"/>
        </w:rPr>
        <w:t>Tip:</w:t>
      </w:r>
      <w:r>
        <w:rPr>
          <w:rFonts w:ascii="Verdana" w:hAnsi="Verdana"/>
          <w:color w:val="000000"/>
          <w:sz w:val="23"/>
          <w:szCs w:val="23"/>
        </w:rPr>
        <w:t> The </w:t>
      </w:r>
      <w:r>
        <w:rPr>
          <w:rStyle w:val="HTMLCode"/>
          <w:rFonts w:ascii="Consolas" w:hAnsi="Consolas"/>
          <w:color w:val="DC143C"/>
        </w:rPr>
        <w:t>&lt;aside&gt;</w:t>
      </w:r>
      <w:r>
        <w:rPr>
          <w:rFonts w:ascii="Verdana" w:hAnsi="Verdana"/>
          <w:color w:val="000000"/>
          <w:sz w:val="23"/>
          <w:szCs w:val="23"/>
        </w:rPr>
        <w:t> content is often placed as a sidebar in a document.</w:t>
      </w:r>
    </w:p>
    <w:p w14:paraId="47D28F8A" w14:textId="77777777" w:rsidR="00827A5A" w:rsidRPr="00827A5A" w:rsidRDefault="00827A5A" w:rsidP="00827A5A">
      <w:pPr>
        <w:rPr>
          <w:rFonts w:eastAsia="Times New Roman"/>
          <w:sz w:val="24"/>
          <w:szCs w:val="24"/>
          <w:lang w:eastAsia="en-IN"/>
        </w:rPr>
      </w:pPr>
      <w:r w:rsidRPr="00827A5A">
        <w:rPr>
          <w:rFonts w:eastAsia="Times New Roman"/>
          <w:sz w:val="24"/>
          <w:szCs w:val="24"/>
          <w:lang w:eastAsia="en-IN"/>
        </w:rPr>
        <w:t>aside {</w:t>
      </w:r>
    </w:p>
    <w:p w14:paraId="73D97F9D" w14:textId="77777777" w:rsidR="00827A5A" w:rsidRPr="00827A5A" w:rsidRDefault="00827A5A" w:rsidP="00827A5A">
      <w:pPr>
        <w:rPr>
          <w:rFonts w:eastAsia="Times New Roman"/>
          <w:sz w:val="24"/>
          <w:szCs w:val="24"/>
          <w:lang w:eastAsia="en-IN"/>
        </w:rPr>
      </w:pPr>
      <w:r w:rsidRPr="00827A5A">
        <w:rPr>
          <w:rFonts w:eastAsia="Times New Roman"/>
          <w:sz w:val="24"/>
          <w:szCs w:val="24"/>
          <w:lang w:eastAsia="en-IN"/>
        </w:rPr>
        <w:t xml:space="preserve">  width: 30%;</w:t>
      </w:r>
    </w:p>
    <w:p w14:paraId="7A01AC1C" w14:textId="77777777" w:rsidR="00827A5A" w:rsidRPr="00827A5A" w:rsidRDefault="00827A5A" w:rsidP="00827A5A">
      <w:pPr>
        <w:rPr>
          <w:rFonts w:eastAsia="Times New Roman"/>
          <w:sz w:val="24"/>
          <w:szCs w:val="24"/>
          <w:lang w:eastAsia="en-IN"/>
        </w:rPr>
      </w:pPr>
      <w:r w:rsidRPr="00827A5A">
        <w:rPr>
          <w:rFonts w:eastAsia="Times New Roman"/>
          <w:sz w:val="24"/>
          <w:szCs w:val="24"/>
          <w:lang w:eastAsia="en-IN"/>
        </w:rPr>
        <w:t xml:space="preserve">  padding-left: 15px;</w:t>
      </w:r>
    </w:p>
    <w:p w14:paraId="2D34949A" w14:textId="77777777" w:rsidR="00827A5A" w:rsidRPr="00827A5A" w:rsidRDefault="00827A5A" w:rsidP="00827A5A">
      <w:pPr>
        <w:rPr>
          <w:rFonts w:eastAsia="Times New Roman"/>
          <w:sz w:val="24"/>
          <w:szCs w:val="24"/>
          <w:lang w:eastAsia="en-IN"/>
        </w:rPr>
      </w:pPr>
      <w:r w:rsidRPr="00827A5A">
        <w:rPr>
          <w:rFonts w:eastAsia="Times New Roman"/>
          <w:sz w:val="24"/>
          <w:szCs w:val="24"/>
          <w:lang w:eastAsia="en-IN"/>
        </w:rPr>
        <w:t xml:space="preserve">  margin-left: 15px;</w:t>
      </w:r>
    </w:p>
    <w:p w14:paraId="5535971C" w14:textId="022C1A1E" w:rsidR="00827A5A" w:rsidRPr="00827A5A" w:rsidRDefault="00827A5A" w:rsidP="00827A5A">
      <w:pPr>
        <w:rPr>
          <w:rFonts w:eastAsia="Times New Roman"/>
          <w:sz w:val="24"/>
          <w:szCs w:val="24"/>
          <w:lang w:eastAsia="en-IN"/>
        </w:rPr>
      </w:pPr>
      <w:r w:rsidRPr="00827A5A">
        <w:rPr>
          <w:rFonts w:eastAsia="Times New Roman"/>
          <w:sz w:val="24"/>
          <w:szCs w:val="24"/>
          <w:lang w:eastAsia="en-IN"/>
        </w:rPr>
        <w:t xml:space="preserve">  float: right;</w:t>
      </w:r>
      <w:r>
        <w:rPr>
          <w:rFonts w:eastAsia="Times New Roman"/>
          <w:sz w:val="24"/>
          <w:szCs w:val="24"/>
          <w:lang w:eastAsia="en-IN"/>
        </w:rPr>
        <w:t xml:space="preserve">/*is used for  </w:t>
      </w:r>
      <w:proofErr w:type="gramStart"/>
      <w:r>
        <w:rPr>
          <w:rFonts w:eastAsia="Times New Roman"/>
          <w:sz w:val="24"/>
          <w:szCs w:val="24"/>
          <w:lang w:eastAsia="en-IN"/>
        </w:rPr>
        <w:t>place</w:t>
      </w:r>
      <w:proofErr w:type="gramEnd"/>
      <w:r>
        <w:rPr>
          <w:rFonts w:eastAsia="Times New Roman"/>
          <w:sz w:val="24"/>
          <w:szCs w:val="24"/>
          <w:lang w:eastAsia="en-IN"/>
        </w:rPr>
        <w:t xml:space="preserve"> the container at any position*/</w:t>
      </w:r>
    </w:p>
    <w:p w14:paraId="03F2EBBC" w14:textId="77777777" w:rsidR="00827A5A" w:rsidRPr="00827A5A" w:rsidRDefault="00827A5A" w:rsidP="00827A5A">
      <w:pPr>
        <w:rPr>
          <w:rFonts w:eastAsia="Times New Roman"/>
          <w:sz w:val="24"/>
          <w:szCs w:val="24"/>
          <w:lang w:eastAsia="en-IN"/>
        </w:rPr>
      </w:pPr>
      <w:r w:rsidRPr="00827A5A">
        <w:rPr>
          <w:rFonts w:eastAsia="Times New Roman"/>
          <w:sz w:val="24"/>
          <w:szCs w:val="24"/>
          <w:lang w:eastAsia="en-IN"/>
        </w:rPr>
        <w:t xml:space="preserve">  font-style: italic;</w:t>
      </w:r>
    </w:p>
    <w:p w14:paraId="194A479E" w14:textId="77777777" w:rsidR="00827A5A" w:rsidRPr="00827A5A" w:rsidRDefault="00827A5A" w:rsidP="00827A5A">
      <w:pPr>
        <w:rPr>
          <w:rFonts w:eastAsia="Times New Roman"/>
          <w:sz w:val="24"/>
          <w:szCs w:val="24"/>
          <w:lang w:eastAsia="en-IN"/>
        </w:rPr>
      </w:pPr>
      <w:r w:rsidRPr="00827A5A">
        <w:rPr>
          <w:rFonts w:eastAsia="Times New Roman"/>
          <w:sz w:val="24"/>
          <w:szCs w:val="24"/>
          <w:lang w:eastAsia="en-IN"/>
        </w:rPr>
        <w:t xml:space="preserve">  background-</w:t>
      </w:r>
      <w:proofErr w:type="spellStart"/>
      <w:r w:rsidRPr="00827A5A">
        <w:rPr>
          <w:rFonts w:eastAsia="Times New Roman"/>
          <w:sz w:val="24"/>
          <w:szCs w:val="24"/>
          <w:lang w:eastAsia="en-IN"/>
        </w:rPr>
        <w:t>color</w:t>
      </w:r>
      <w:proofErr w:type="spellEnd"/>
      <w:r w:rsidRPr="00827A5A">
        <w:rPr>
          <w:rFonts w:eastAsia="Times New Roman"/>
          <w:sz w:val="24"/>
          <w:szCs w:val="24"/>
          <w:lang w:eastAsia="en-IN"/>
        </w:rPr>
        <w:t xml:space="preserve">: </w:t>
      </w:r>
      <w:proofErr w:type="spellStart"/>
      <w:r w:rsidRPr="00827A5A">
        <w:rPr>
          <w:rFonts w:eastAsia="Times New Roman"/>
          <w:sz w:val="24"/>
          <w:szCs w:val="24"/>
          <w:lang w:eastAsia="en-IN"/>
        </w:rPr>
        <w:t>lightgray</w:t>
      </w:r>
      <w:proofErr w:type="spellEnd"/>
      <w:r w:rsidRPr="00827A5A">
        <w:rPr>
          <w:rFonts w:eastAsia="Times New Roman"/>
          <w:sz w:val="24"/>
          <w:szCs w:val="24"/>
          <w:lang w:eastAsia="en-IN"/>
        </w:rPr>
        <w:t>;</w:t>
      </w:r>
    </w:p>
    <w:p w14:paraId="1003DAEC" w14:textId="51AA3457" w:rsidR="00A26EFC" w:rsidRDefault="00827A5A" w:rsidP="00827A5A">
      <w:pPr>
        <w:rPr>
          <w:rFonts w:eastAsia="Times New Roman"/>
          <w:sz w:val="24"/>
          <w:szCs w:val="24"/>
          <w:lang w:eastAsia="en-IN"/>
        </w:rPr>
      </w:pPr>
      <w:r w:rsidRPr="00827A5A">
        <w:rPr>
          <w:rFonts w:eastAsia="Times New Roman"/>
          <w:sz w:val="24"/>
          <w:szCs w:val="24"/>
          <w:lang w:eastAsia="en-IN"/>
        </w:rPr>
        <w:t>}</w:t>
      </w:r>
    </w:p>
    <w:p w14:paraId="2E4B9FD4" w14:textId="263F5BDD" w:rsidR="00A26EFC" w:rsidRDefault="00A26EFC" w:rsidP="00E85267">
      <w:pPr>
        <w:rPr>
          <w:rFonts w:eastAsia="Times New Roman"/>
          <w:sz w:val="24"/>
          <w:szCs w:val="24"/>
          <w:lang w:eastAsia="en-IN"/>
        </w:rPr>
      </w:pPr>
    </w:p>
    <w:p w14:paraId="71E86E67" w14:textId="77777777" w:rsidR="008A4160" w:rsidRDefault="00000000" w:rsidP="008A4160">
      <w:pPr>
        <w:numPr>
          <w:ilvl w:val="0"/>
          <w:numId w:val="27"/>
        </w:numPr>
        <w:pBdr>
          <w:top w:val="single" w:sz="2" w:space="10" w:color="auto"/>
          <w:left w:val="single" w:sz="2" w:space="0" w:color="auto"/>
          <w:bottom w:val="single" w:sz="6" w:space="0" w:color="auto"/>
          <w:right w:val="single" w:sz="2" w:space="0" w:color="auto"/>
        </w:pBdr>
        <w:shd w:val="clear" w:color="auto" w:fill="FAFAFA"/>
        <w:spacing w:after="0" w:line="240" w:lineRule="auto"/>
        <w:ind w:left="1440"/>
        <w:rPr>
          <w:rFonts w:ascii="Nunito" w:hAnsi="Nunito"/>
          <w:color w:val="3C3C3C"/>
        </w:rPr>
      </w:pPr>
      <w:hyperlink r:id="rId28" w:tgtFrame="_blank" w:history="1">
        <w:r w:rsidR="008A4160">
          <w:rPr>
            <w:rStyle w:val="Hyperlink"/>
            <w:rFonts w:ascii="Nunito" w:hAnsi="Nunito"/>
            <w:b/>
            <w:bCs/>
            <w:bdr w:val="single" w:sz="2" w:space="0" w:color="auto" w:frame="1"/>
          </w:rPr>
          <w:t>CSS: filter</w:t>
        </w:r>
      </w:hyperlink>
      <w:r w:rsidR="008A4160">
        <w:rPr>
          <w:rFonts w:ascii="Nunito" w:hAnsi="Nunito"/>
          <w:color w:val="3C3C3C"/>
        </w:rPr>
        <w:t> </w:t>
      </w:r>
    </w:p>
    <w:p w14:paraId="7CE0628B" w14:textId="77777777" w:rsidR="008A4160" w:rsidRDefault="00000000" w:rsidP="008A4160">
      <w:pPr>
        <w:numPr>
          <w:ilvl w:val="0"/>
          <w:numId w:val="27"/>
        </w:numPr>
        <w:pBdr>
          <w:top w:val="single" w:sz="2" w:space="10" w:color="auto"/>
          <w:left w:val="single" w:sz="2" w:space="0" w:color="auto"/>
          <w:bottom w:val="single" w:sz="6" w:space="0" w:color="auto"/>
          <w:right w:val="single" w:sz="2" w:space="0" w:color="auto"/>
        </w:pBdr>
        <w:shd w:val="clear" w:color="auto" w:fill="FAFAFA"/>
        <w:spacing w:after="0" w:line="240" w:lineRule="auto"/>
        <w:ind w:left="1440"/>
        <w:rPr>
          <w:rFonts w:ascii="Nunito" w:hAnsi="Nunito"/>
          <w:color w:val="3C3C3C"/>
        </w:rPr>
      </w:pPr>
      <w:hyperlink r:id="rId29" w:tgtFrame="_blank" w:history="1">
        <w:r w:rsidR="008A4160">
          <w:rPr>
            <w:rStyle w:val="Hyperlink"/>
            <w:rFonts w:ascii="Nunito" w:hAnsi="Nunito"/>
            <w:b/>
            <w:bCs/>
            <w:bdr w:val="single" w:sz="2" w:space="0" w:color="auto" w:frame="1"/>
          </w:rPr>
          <w:t>CSS: transform</w:t>
        </w:r>
      </w:hyperlink>
    </w:p>
    <w:p w14:paraId="47317BE3" w14:textId="77777777" w:rsidR="008A4160" w:rsidRDefault="00000000" w:rsidP="008A4160">
      <w:pPr>
        <w:numPr>
          <w:ilvl w:val="0"/>
          <w:numId w:val="27"/>
        </w:numPr>
        <w:pBdr>
          <w:top w:val="single" w:sz="2" w:space="10" w:color="auto"/>
          <w:left w:val="single" w:sz="2" w:space="0" w:color="auto"/>
          <w:bottom w:val="single" w:sz="6" w:space="0" w:color="auto"/>
          <w:right w:val="single" w:sz="2" w:space="0" w:color="auto"/>
        </w:pBdr>
        <w:shd w:val="clear" w:color="auto" w:fill="FAFAFA"/>
        <w:spacing w:after="0" w:line="240" w:lineRule="auto"/>
        <w:ind w:left="1440"/>
        <w:rPr>
          <w:rFonts w:ascii="Nunito" w:hAnsi="Nunito"/>
          <w:color w:val="3C3C3C"/>
        </w:rPr>
      </w:pPr>
      <w:hyperlink r:id="rId30" w:tgtFrame="_blank" w:history="1">
        <w:r w:rsidR="008A4160">
          <w:rPr>
            <w:rStyle w:val="Hyperlink"/>
            <w:rFonts w:ascii="Nunito" w:hAnsi="Nunito"/>
            <w:b/>
            <w:bCs/>
            <w:bdr w:val="single" w:sz="2" w:space="0" w:color="auto" w:frame="1"/>
          </w:rPr>
          <w:t>CSS: transition</w:t>
        </w:r>
      </w:hyperlink>
      <w:r w:rsidR="008A4160">
        <w:rPr>
          <w:rFonts w:ascii="Nunito" w:hAnsi="Nunito"/>
          <w:color w:val="3C3C3C"/>
        </w:rPr>
        <w:t> </w:t>
      </w:r>
    </w:p>
    <w:p w14:paraId="506A8403" w14:textId="77777777" w:rsidR="008A4160" w:rsidRDefault="00000000" w:rsidP="008A4160">
      <w:pPr>
        <w:numPr>
          <w:ilvl w:val="0"/>
          <w:numId w:val="27"/>
        </w:numPr>
        <w:pBdr>
          <w:top w:val="single" w:sz="2" w:space="10" w:color="auto"/>
          <w:left w:val="single" w:sz="2" w:space="0" w:color="auto"/>
          <w:right w:val="single" w:sz="2" w:space="0" w:color="auto"/>
        </w:pBdr>
        <w:shd w:val="clear" w:color="auto" w:fill="FAFAFA"/>
        <w:spacing w:after="0" w:line="240" w:lineRule="auto"/>
        <w:ind w:left="1440"/>
        <w:rPr>
          <w:rFonts w:ascii="Nunito" w:hAnsi="Nunito"/>
          <w:color w:val="3C3C3C"/>
        </w:rPr>
      </w:pPr>
      <w:hyperlink r:id="rId31" w:tgtFrame="_blank" w:history="1">
        <w:r w:rsidR="008A4160">
          <w:rPr>
            <w:rStyle w:val="Hyperlink"/>
            <w:rFonts w:ascii="Nunito" w:hAnsi="Nunito"/>
            <w:b/>
            <w:bCs/>
            <w:bdr w:val="single" w:sz="2" w:space="0" w:color="auto" w:frame="1"/>
          </w:rPr>
          <w:t>CSS: overflow</w:t>
        </w:r>
      </w:hyperlink>
    </w:p>
    <w:p w14:paraId="67B3EA93" w14:textId="7C3AF991" w:rsidR="00A26EFC" w:rsidRDefault="00A26EFC" w:rsidP="00E85267">
      <w:pPr>
        <w:rPr>
          <w:rFonts w:eastAsia="Times New Roman"/>
          <w:sz w:val="24"/>
          <w:szCs w:val="24"/>
          <w:lang w:eastAsia="en-IN"/>
        </w:rPr>
      </w:pPr>
    </w:p>
    <w:p w14:paraId="7D852CA7" w14:textId="790F01F8" w:rsidR="00A26EFC" w:rsidRDefault="00A26EFC" w:rsidP="00E85267">
      <w:pPr>
        <w:rPr>
          <w:rFonts w:eastAsia="Times New Roman"/>
          <w:sz w:val="24"/>
          <w:szCs w:val="24"/>
          <w:lang w:eastAsia="en-IN"/>
        </w:rPr>
      </w:pPr>
    </w:p>
    <w:p w14:paraId="4FCB784F" w14:textId="77777777" w:rsidR="00A26EFC" w:rsidRDefault="00A26EFC" w:rsidP="00E85267">
      <w:pPr>
        <w:rPr>
          <w:rFonts w:eastAsia="Times New Roman"/>
          <w:sz w:val="24"/>
          <w:szCs w:val="24"/>
          <w:lang w:eastAsia="en-IN"/>
        </w:rPr>
      </w:pPr>
    </w:p>
    <w:p w14:paraId="021972F7" w14:textId="1350EC90" w:rsidR="00680785" w:rsidRPr="00A26EFC" w:rsidRDefault="00680785" w:rsidP="00A26EFC">
      <w:pPr>
        <w:pStyle w:val="Heading2"/>
        <w:rPr>
          <w:rFonts w:ascii="Sabon Next LT" w:eastAsia="Times New Roman" w:hAnsi="Sabon Next LT" w:cs="Sabon Next LT"/>
          <w:b/>
          <w:bCs/>
          <w:sz w:val="28"/>
          <w:szCs w:val="28"/>
        </w:rPr>
      </w:pPr>
      <w:r w:rsidRPr="00A26EFC">
        <w:rPr>
          <w:rFonts w:ascii="Sabon Next LT" w:eastAsia="Times New Roman" w:hAnsi="Sabon Next LT" w:cs="Sabon Next LT"/>
          <w:b/>
          <w:bCs/>
          <w:sz w:val="28"/>
          <w:szCs w:val="28"/>
        </w:rPr>
        <w:t>Flex box in CSS</w:t>
      </w:r>
    </w:p>
    <w:p w14:paraId="02D78957" w14:textId="6558A946" w:rsidR="003D164D" w:rsidRDefault="00377DDA" w:rsidP="00E85267">
      <w:p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>Main and cross axis</w:t>
      </w:r>
    </w:p>
    <w:p w14:paraId="1562C231" w14:textId="044C78CB" w:rsidR="00377DDA" w:rsidRDefault="00377DDA" w:rsidP="00E85267">
      <w:pPr>
        <w:rPr>
          <w:rFonts w:eastAsia="Times New Roman"/>
          <w:sz w:val="24"/>
          <w:szCs w:val="24"/>
          <w:lang w:eastAsia="en-IN"/>
        </w:rPr>
      </w:pPr>
      <w:r w:rsidRPr="00377DDA">
        <w:rPr>
          <w:rFonts w:eastAsia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1995A146" wp14:editId="47D0DFCE">
            <wp:extent cx="4055110" cy="1709023"/>
            <wp:effectExtent l="0" t="0" r="254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64375" cy="171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2737" w14:textId="77777777" w:rsidR="00CE3245" w:rsidRDefault="00CE3245" w:rsidP="00CE3245">
      <w:p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 xml:space="preserve">justify-content: flex-start, </w:t>
      </w:r>
      <w:proofErr w:type="spellStart"/>
      <w:r>
        <w:rPr>
          <w:rFonts w:eastAsia="Times New Roman"/>
          <w:sz w:val="24"/>
          <w:szCs w:val="24"/>
          <w:lang w:eastAsia="en-IN"/>
        </w:rPr>
        <w:t>center</w:t>
      </w:r>
      <w:proofErr w:type="spellEnd"/>
      <w:r>
        <w:rPr>
          <w:rFonts w:eastAsia="Times New Roman"/>
          <w:sz w:val="24"/>
          <w:szCs w:val="24"/>
          <w:lang w:eastAsia="en-IN"/>
        </w:rPr>
        <w:t>, flex-end, space-between</w:t>
      </w:r>
      <w:r>
        <w:rPr>
          <w:rFonts w:eastAsia="Times New Roman"/>
          <w:sz w:val="24"/>
          <w:szCs w:val="24"/>
          <w:lang w:eastAsia="en-IN"/>
        </w:rPr>
        <w:tab/>
      </w:r>
    </w:p>
    <w:p w14:paraId="7CE431F5" w14:textId="77777777" w:rsidR="00CE3245" w:rsidRDefault="00CE3245" w:rsidP="00CE3245">
      <w:p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 xml:space="preserve">if there is </w:t>
      </w:r>
      <w:proofErr w:type="gramStart"/>
      <w:r>
        <w:rPr>
          <w:rFonts w:eastAsia="Times New Roman"/>
          <w:sz w:val="24"/>
          <w:szCs w:val="24"/>
          <w:lang w:eastAsia="en-IN"/>
        </w:rPr>
        <w:t>no</w:t>
      </w:r>
      <w:proofErr w:type="gramEnd"/>
      <w:r>
        <w:rPr>
          <w:rFonts w:eastAsia="Times New Roman"/>
          <w:sz w:val="24"/>
          <w:szCs w:val="24"/>
          <w:lang w:eastAsia="en-IN"/>
        </w:rPr>
        <w:t xml:space="preserve"> enough space between the list of items for flex property element, specify the space then do justify-content: space-between</w:t>
      </w:r>
    </w:p>
    <w:p w14:paraId="04C2C098" w14:textId="732CFC6E" w:rsidR="00CE3245" w:rsidRDefault="00CE3245" w:rsidP="00E85267">
      <w:p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>align-items is used to adjust the content on cross(y) axis, where justify-content is used to adjust the items on main axis</w:t>
      </w:r>
    </w:p>
    <w:p w14:paraId="6E522636" w14:textId="107E6549" w:rsidR="00CE3245" w:rsidRPr="002C5A47" w:rsidRDefault="005A093B" w:rsidP="002C5A47">
      <w:pPr>
        <w:pStyle w:val="Heading3"/>
        <w:rPr>
          <w:rFonts w:eastAsia="Times New Roman"/>
          <w:sz w:val="28"/>
          <w:szCs w:val="28"/>
        </w:rPr>
      </w:pPr>
      <w:r w:rsidRPr="002C5A47">
        <w:rPr>
          <w:rStyle w:val="Heading4Char"/>
          <w:rFonts w:eastAsiaTheme="majorEastAsia"/>
          <w:sz w:val="28"/>
          <w:szCs w:val="28"/>
        </w:rPr>
        <w:t>display: flex</w:t>
      </w:r>
      <w:r w:rsidR="00A26EFC" w:rsidRPr="002C5A47">
        <w:rPr>
          <w:rStyle w:val="Heading4Char"/>
          <w:rFonts w:eastAsiaTheme="majorEastAsia"/>
          <w:sz w:val="28"/>
          <w:szCs w:val="28"/>
        </w:rPr>
        <w:t>;</w:t>
      </w:r>
    </w:p>
    <w:p w14:paraId="304EE0F1" w14:textId="0B403063" w:rsidR="00BE7B52" w:rsidRDefault="00A26EFC" w:rsidP="00E85267">
      <w:p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>is used to enable the flexibility to the container.</w:t>
      </w:r>
    </w:p>
    <w:p w14:paraId="57BE7D4B" w14:textId="0ACEB2B7" w:rsidR="00CE3245" w:rsidRDefault="00CE3245" w:rsidP="00E85267">
      <w:pPr>
        <w:rPr>
          <w:rFonts w:eastAsia="Times New Roman"/>
          <w:sz w:val="24"/>
          <w:szCs w:val="24"/>
          <w:lang w:eastAsia="en-IN"/>
        </w:rPr>
      </w:pPr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.flex-container 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 display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flex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522D374E" w14:textId="0F5506B4" w:rsidR="00501867" w:rsidRPr="002C5A47" w:rsidRDefault="001B00C9" w:rsidP="002C5A47">
      <w:pPr>
        <w:pStyle w:val="Heading3"/>
        <w:rPr>
          <w:rFonts w:eastAsia="Times New Roman"/>
          <w:b/>
          <w:bCs/>
          <w:sz w:val="28"/>
          <w:szCs w:val="28"/>
        </w:rPr>
      </w:pPr>
      <w:r w:rsidRPr="002C5A47">
        <w:rPr>
          <w:rFonts w:eastAsia="Times New Roman"/>
          <w:b/>
          <w:bCs/>
          <w:sz w:val="28"/>
          <w:szCs w:val="28"/>
        </w:rPr>
        <w:t xml:space="preserve">Flex-direction:  </w:t>
      </w:r>
    </w:p>
    <w:p w14:paraId="76FE1367" w14:textId="12AC6F3B" w:rsidR="00467743" w:rsidRPr="00467743" w:rsidRDefault="00467743" w:rsidP="00E85267">
      <w:pPr>
        <w:rPr>
          <w:rFonts w:eastAsia="Times New Roman"/>
          <w:sz w:val="24"/>
          <w:szCs w:val="24"/>
          <w:lang w:eastAsia="en-IN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</w:rPr>
        <w:t>flex-direction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y defines in which direction the container wants to stack the flex items.</w:t>
      </w:r>
    </w:p>
    <w:p w14:paraId="08CA37F7" w14:textId="33E71D22" w:rsidR="00467743" w:rsidRPr="00467743" w:rsidRDefault="00467743" w:rsidP="00467743">
      <w:pPr>
        <w:pStyle w:val="ListParagraph"/>
        <w:numPr>
          <w:ilvl w:val="0"/>
          <w:numId w:val="18"/>
        </w:numPr>
        <w:rPr>
          <w:rFonts w:eastAsia="Times New Roman"/>
          <w:b/>
          <w:bCs/>
          <w:sz w:val="24"/>
          <w:szCs w:val="24"/>
          <w:lang w:eastAsia="en-IN"/>
        </w:rPr>
      </w:pPr>
      <w:r w:rsidRPr="00467743">
        <w:rPr>
          <w:rFonts w:eastAsia="Times New Roman"/>
          <w:sz w:val="24"/>
          <w:szCs w:val="24"/>
          <w:lang w:eastAsia="en-IN"/>
        </w:rPr>
        <w:t>column</w:t>
      </w:r>
    </w:p>
    <w:p w14:paraId="445581EF" w14:textId="6674C19F" w:rsidR="00467743" w:rsidRPr="00467743" w:rsidRDefault="00467743" w:rsidP="00467743">
      <w:pPr>
        <w:pStyle w:val="ListParagraph"/>
        <w:numPr>
          <w:ilvl w:val="0"/>
          <w:numId w:val="18"/>
        </w:numPr>
        <w:rPr>
          <w:rFonts w:eastAsia="Times New Roman"/>
          <w:b/>
          <w:bCs/>
          <w:sz w:val="24"/>
          <w:szCs w:val="24"/>
          <w:lang w:eastAsia="en-IN"/>
        </w:rPr>
      </w:pPr>
      <w:r w:rsidRPr="00467743">
        <w:rPr>
          <w:rFonts w:eastAsia="Times New Roman"/>
          <w:sz w:val="24"/>
          <w:szCs w:val="24"/>
          <w:lang w:eastAsia="en-IN"/>
        </w:rPr>
        <w:t>column-reverse</w:t>
      </w:r>
    </w:p>
    <w:p w14:paraId="2834D431" w14:textId="119D5BA9" w:rsidR="00467743" w:rsidRPr="00467743" w:rsidRDefault="00467743" w:rsidP="00467743">
      <w:pPr>
        <w:pStyle w:val="ListParagraph"/>
        <w:numPr>
          <w:ilvl w:val="0"/>
          <w:numId w:val="18"/>
        </w:numPr>
        <w:rPr>
          <w:rFonts w:eastAsia="Times New Roman"/>
          <w:b/>
          <w:bCs/>
          <w:sz w:val="24"/>
          <w:szCs w:val="24"/>
          <w:lang w:eastAsia="en-IN"/>
        </w:rPr>
      </w:pPr>
      <w:r w:rsidRPr="00467743">
        <w:rPr>
          <w:rFonts w:eastAsia="Times New Roman"/>
          <w:sz w:val="24"/>
          <w:szCs w:val="24"/>
          <w:lang w:eastAsia="en-IN"/>
        </w:rPr>
        <w:t>row</w:t>
      </w:r>
    </w:p>
    <w:p w14:paraId="7A2CF854" w14:textId="02E476C4" w:rsidR="00467743" w:rsidRDefault="00467743" w:rsidP="006C3286">
      <w:pPr>
        <w:pStyle w:val="ListParagraph"/>
        <w:numPr>
          <w:ilvl w:val="0"/>
          <w:numId w:val="18"/>
        </w:numPr>
        <w:rPr>
          <w:rFonts w:eastAsia="Times New Roman"/>
          <w:sz w:val="24"/>
          <w:szCs w:val="24"/>
          <w:lang w:eastAsia="en-IN"/>
        </w:rPr>
      </w:pPr>
      <w:r w:rsidRPr="00467743">
        <w:rPr>
          <w:rFonts w:eastAsia="Times New Roman"/>
          <w:sz w:val="24"/>
          <w:szCs w:val="24"/>
          <w:lang w:eastAsia="en-IN"/>
        </w:rPr>
        <w:t>row-reverse</w:t>
      </w:r>
    </w:p>
    <w:p w14:paraId="11ACFE8B" w14:textId="602DAFB4" w:rsidR="00685566" w:rsidRPr="002C5A47" w:rsidRDefault="00685566" w:rsidP="002C5A47">
      <w:pPr>
        <w:pStyle w:val="Heading3"/>
        <w:rPr>
          <w:rFonts w:eastAsia="Times New Roman"/>
          <w:b/>
          <w:bCs/>
          <w:sz w:val="28"/>
          <w:szCs w:val="28"/>
        </w:rPr>
      </w:pPr>
      <w:r w:rsidRPr="002C5A47">
        <w:rPr>
          <w:rFonts w:eastAsia="Times New Roman"/>
          <w:b/>
          <w:bCs/>
          <w:sz w:val="28"/>
          <w:szCs w:val="28"/>
        </w:rPr>
        <w:t>Flex-wrap:</w:t>
      </w:r>
    </w:p>
    <w:p w14:paraId="53BA670E" w14:textId="4499D1F9" w:rsidR="00685566" w:rsidRDefault="00A26EFC" w:rsidP="00685566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</w:rPr>
        <w:t>flex-wrap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y specifies whether the flex items should wrap or not.</w:t>
      </w:r>
    </w:p>
    <w:p w14:paraId="5C19277B" w14:textId="0B84626A" w:rsidR="00A26EFC" w:rsidRDefault="00A26EFC" w:rsidP="00A26EFC">
      <w:pPr>
        <w:pStyle w:val="ListParagraph"/>
        <w:numPr>
          <w:ilvl w:val="0"/>
          <w:numId w:val="19"/>
        </w:numPr>
        <w:rPr>
          <w:rFonts w:eastAsia="Times New Roman"/>
          <w:sz w:val="24"/>
          <w:szCs w:val="24"/>
          <w:lang w:eastAsia="en-IN"/>
        </w:rPr>
      </w:pPr>
      <w:proofErr w:type="spellStart"/>
      <w:r>
        <w:rPr>
          <w:rFonts w:eastAsia="Times New Roman"/>
          <w:sz w:val="24"/>
          <w:szCs w:val="24"/>
          <w:lang w:eastAsia="en-IN"/>
        </w:rPr>
        <w:t>nowrap</w:t>
      </w:r>
      <w:proofErr w:type="spellEnd"/>
    </w:p>
    <w:p w14:paraId="70C0451C" w14:textId="6431F575" w:rsidR="00A26EFC" w:rsidRDefault="00A26EFC" w:rsidP="00A26EFC">
      <w:pPr>
        <w:pStyle w:val="ListParagraph"/>
        <w:numPr>
          <w:ilvl w:val="0"/>
          <w:numId w:val="19"/>
        </w:num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>wrap-reverse</w:t>
      </w:r>
    </w:p>
    <w:p w14:paraId="6BA28416" w14:textId="36BAD883" w:rsidR="00A26EFC" w:rsidRDefault="00A26EFC" w:rsidP="00A26EFC">
      <w:pPr>
        <w:pStyle w:val="ListParagraph"/>
        <w:numPr>
          <w:ilvl w:val="0"/>
          <w:numId w:val="19"/>
        </w:num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>wrap</w:t>
      </w:r>
    </w:p>
    <w:p w14:paraId="3910D7DB" w14:textId="56203F92" w:rsidR="00A26EFC" w:rsidRPr="002C5A47" w:rsidRDefault="00A26EFC" w:rsidP="002C5A47">
      <w:pPr>
        <w:pStyle w:val="Heading3"/>
        <w:rPr>
          <w:b/>
          <w:bCs/>
          <w:sz w:val="28"/>
          <w:szCs w:val="28"/>
        </w:rPr>
      </w:pPr>
      <w:r w:rsidRPr="002C5A47">
        <w:rPr>
          <w:b/>
          <w:bCs/>
          <w:sz w:val="28"/>
          <w:szCs w:val="28"/>
        </w:rPr>
        <w:t>Flex-flow</w:t>
      </w:r>
    </w:p>
    <w:p w14:paraId="2E339CC1" w14:textId="4B356644" w:rsidR="00A26EFC" w:rsidRDefault="00CE3245" w:rsidP="00CE3245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</w:rPr>
        <w:t>flex-flow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y is a shorthand property for setting both the </w:t>
      </w:r>
      <w:r>
        <w:rPr>
          <w:rStyle w:val="HTMLCode"/>
          <w:rFonts w:ascii="Consolas" w:eastAsiaTheme="minorHAnsi" w:hAnsi="Consolas"/>
          <w:color w:val="DC143C"/>
        </w:rPr>
        <w:t>flex-direction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and </w:t>
      </w:r>
      <w:r>
        <w:rPr>
          <w:rStyle w:val="HTMLCode"/>
          <w:rFonts w:ascii="Consolas" w:eastAsiaTheme="minorHAnsi" w:hAnsi="Consolas"/>
          <w:color w:val="DC143C"/>
        </w:rPr>
        <w:t>flex-wrap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ies.</w:t>
      </w:r>
    </w:p>
    <w:p w14:paraId="5AA12BCC" w14:textId="321086DB" w:rsidR="00CE3245" w:rsidRDefault="00CE3245" w:rsidP="00CE3245">
      <w:pPr>
        <w:pStyle w:val="ListParagraph"/>
        <w:numPr>
          <w:ilvl w:val="0"/>
          <w:numId w:val="20"/>
        </w:numPr>
      </w:pPr>
      <w:r>
        <w:t>row wrap</w:t>
      </w:r>
    </w:p>
    <w:p w14:paraId="31F3154E" w14:textId="77CFB385" w:rsidR="008A3E49" w:rsidRDefault="008A3E49" w:rsidP="008A3E49">
      <w:pPr>
        <w:pStyle w:val="Heading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stify-content</w:t>
      </w:r>
    </w:p>
    <w:p w14:paraId="409E0764" w14:textId="3C6BD72B" w:rsidR="008A3E49" w:rsidRDefault="008A3E49" w:rsidP="008A3E49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o modify the content on main axis(x), The </w:t>
      </w:r>
      <w:r>
        <w:rPr>
          <w:rStyle w:val="HTMLCode"/>
          <w:rFonts w:ascii="Consolas" w:eastAsiaTheme="minorHAnsi" w:hAnsi="Consolas"/>
          <w:color w:val="DC143C"/>
        </w:rPr>
        <w:t>justify-content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y is used to align the flex items:</w:t>
      </w:r>
    </w:p>
    <w:p w14:paraId="7BC19220" w14:textId="7D373A50" w:rsidR="008A3E49" w:rsidRPr="008A3E49" w:rsidRDefault="008A3E49" w:rsidP="008A3E49">
      <w:pPr>
        <w:pStyle w:val="ListParagraph"/>
        <w:numPr>
          <w:ilvl w:val="0"/>
          <w:numId w:val="20"/>
        </w:numPr>
      </w:pPr>
      <w:proofErr w:type="spellStart"/>
      <w:r>
        <w:rPr>
          <w:sz w:val="24"/>
          <w:szCs w:val="24"/>
        </w:rPr>
        <w:lastRenderedPageBreak/>
        <w:t>Center</w:t>
      </w:r>
      <w:proofErr w:type="spellEnd"/>
    </w:p>
    <w:p w14:paraId="4AC50C6B" w14:textId="7AB34A80" w:rsidR="008A3E49" w:rsidRPr="008A3E49" w:rsidRDefault="008A3E49" w:rsidP="008A3E49">
      <w:pPr>
        <w:pStyle w:val="ListParagraph"/>
        <w:numPr>
          <w:ilvl w:val="0"/>
          <w:numId w:val="20"/>
        </w:numPr>
      </w:pPr>
      <w:r>
        <w:rPr>
          <w:sz w:val="24"/>
          <w:szCs w:val="24"/>
        </w:rPr>
        <w:t>flex-start</w:t>
      </w:r>
    </w:p>
    <w:p w14:paraId="79C8E1F1" w14:textId="6AA2AF4A" w:rsidR="008A3E49" w:rsidRDefault="008A3E49" w:rsidP="008A3E49">
      <w:pPr>
        <w:pStyle w:val="ListParagraph"/>
        <w:numPr>
          <w:ilvl w:val="0"/>
          <w:numId w:val="20"/>
        </w:numPr>
      </w:pPr>
      <w:r>
        <w:t>flex-end</w:t>
      </w:r>
    </w:p>
    <w:p w14:paraId="7E2BA7D5" w14:textId="634A6047" w:rsidR="008A3E49" w:rsidRDefault="008A3E49" w:rsidP="008A3E49">
      <w:pPr>
        <w:pStyle w:val="ListParagraph"/>
        <w:numPr>
          <w:ilvl w:val="0"/>
          <w:numId w:val="20"/>
        </w:numPr>
      </w:pPr>
      <w:r>
        <w:t>space-ground- to occupy entire container with space between items</w:t>
      </w:r>
    </w:p>
    <w:p w14:paraId="5B125FAB" w14:textId="59C5D6B6" w:rsidR="008A3E49" w:rsidRPr="008A3E49" w:rsidRDefault="008A3E49" w:rsidP="008A3E49">
      <w:pPr>
        <w:pStyle w:val="ListParagraph"/>
        <w:numPr>
          <w:ilvl w:val="0"/>
          <w:numId w:val="20"/>
        </w:numPr>
      </w:pPr>
      <w:r>
        <w:t>space-between</w:t>
      </w:r>
    </w:p>
    <w:p w14:paraId="3F1252A8" w14:textId="417ED445" w:rsidR="008A3E49" w:rsidRDefault="008A3E49" w:rsidP="008A3E49"/>
    <w:p w14:paraId="6C51A5C7" w14:textId="3D6841A7" w:rsidR="00CE3245" w:rsidRDefault="002C5A47" w:rsidP="002C5A47">
      <w:pPr>
        <w:pStyle w:val="Heading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ign-items</w:t>
      </w:r>
    </w:p>
    <w:p w14:paraId="63AB80E0" w14:textId="2DA6B362" w:rsidR="002C5A47" w:rsidRDefault="002C5A47" w:rsidP="002C5A47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</w:rPr>
        <w:t>align-items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y is used to align the flex items.</w:t>
      </w:r>
      <w:r w:rsidR="008A3E49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To modify the items on cross axis (y)</w:t>
      </w:r>
    </w:p>
    <w:p w14:paraId="0C41CB9A" w14:textId="1916A380" w:rsidR="002C5A47" w:rsidRPr="008A3E49" w:rsidRDefault="002C5A47" w:rsidP="002C5A47">
      <w:pPr>
        <w:pStyle w:val="ListParagraph"/>
        <w:numPr>
          <w:ilvl w:val="0"/>
          <w:numId w:val="20"/>
        </w:numPr>
        <w:rPr>
          <w:sz w:val="24"/>
          <w:szCs w:val="24"/>
        </w:rPr>
      </w:pPr>
      <w:proofErr w:type="spellStart"/>
      <w:r w:rsidRPr="008A3E49">
        <w:rPr>
          <w:sz w:val="24"/>
          <w:szCs w:val="24"/>
        </w:rPr>
        <w:t>Center</w:t>
      </w:r>
      <w:proofErr w:type="spellEnd"/>
    </w:p>
    <w:p w14:paraId="67E6FE05" w14:textId="724C4A41" w:rsidR="002C5A47" w:rsidRPr="008A3E49" w:rsidRDefault="002C5A47" w:rsidP="002C5A47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8A3E49">
        <w:rPr>
          <w:sz w:val="24"/>
          <w:szCs w:val="24"/>
        </w:rPr>
        <w:t>flex-start</w:t>
      </w:r>
    </w:p>
    <w:p w14:paraId="5213E281" w14:textId="73C98284" w:rsidR="002C5A47" w:rsidRPr="008A3E49" w:rsidRDefault="002C5A47" w:rsidP="002C5A47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8A3E49">
        <w:rPr>
          <w:sz w:val="24"/>
          <w:szCs w:val="24"/>
        </w:rPr>
        <w:t>flex-end</w:t>
      </w:r>
    </w:p>
    <w:p w14:paraId="14A0F92B" w14:textId="37B891B7" w:rsidR="002C5A47" w:rsidRPr="008A3E49" w:rsidRDefault="002C5A47" w:rsidP="002C5A47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8A3E49">
        <w:rPr>
          <w:sz w:val="24"/>
          <w:szCs w:val="24"/>
        </w:rPr>
        <w:t>stretch -</w:t>
      </w:r>
      <w:r w:rsidRPr="008A3E49">
        <w:rPr>
          <w:color w:val="000000"/>
          <w:sz w:val="24"/>
          <w:szCs w:val="24"/>
        </w:rPr>
        <w:t xml:space="preserve"> The "align-items: stretch;" stretches the flex items to fill the container (this is default)</w:t>
      </w:r>
    </w:p>
    <w:p w14:paraId="3EBAEF6C" w14:textId="06F38539" w:rsidR="008A3E49" w:rsidRPr="008A3E49" w:rsidRDefault="008A3E49" w:rsidP="002C5A47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8A3E49">
        <w:rPr>
          <w:color w:val="000000"/>
          <w:sz w:val="24"/>
          <w:szCs w:val="24"/>
        </w:rPr>
        <w:t>baseline</w:t>
      </w:r>
    </w:p>
    <w:p w14:paraId="474A9DB8" w14:textId="77777777" w:rsidR="008A3E49" w:rsidRPr="008A3E49" w:rsidRDefault="008A3E49" w:rsidP="008A3E49">
      <w:pPr>
        <w:pStyle w:val="ListParagraph"/>
        <w:rPr>
          <w:sz w:val="24"/>
          <w:szCs w:val="24"/>
        </w:rPr>
      </w:pPr>
    </w:p>
    <w:p w14:paraId="606366CE" w14:textId="77777777" w:rsidR="002C5A47" w:rsidRPr="002C5A47" w:rsidRDefault="002C5A47" w:rsidP="002C5A47">
      <w:pPr>
        <w:pStyle w:val="ListParagraph"/>
      </w:pPr>
    </w:p>
    <w:p w14:paraId="7961467A" w14:textId="000DD16A" w:rsidR="00FD0A7F" w:rsidRDefault="00FD0A7F" w:rsidP="00FD0A7F">
      <w:pPr>
        <w:pStyle w:val="Heading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ign-content</w:t>
      </w:r>
    </w:p>
    <w:p w14:paraId="2D278815" w14:textId="30624DC7" w:rsidR="00FD0A7F" w:rsidRDefault="00FD0A7F" w:rsidP="00FD0A7F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</w:rPr>
        <w:t>align-content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y is used to align the flex lines.</w:t>
      </w:r>
      <w:r w:rsidR="00316D43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Without any extra space between items – on cross axis modification </w:t>
      </w:r>
      <w:r w:rsidR="00242B7D">
        <w:rPr>
          <w:rFonts w:ascii="Verdana" w:hAnsi="Verdana"/>
          <w:color w:val="000000"/>
          <w:sz w:val="23"/>
          <w:szCs w:val="23"/>
          <w:shd w:val="clear" w:color="auto" w:fill="FFFFFF"/>
        </w:rPr>
        <w:t>, where multiple lines items presents then choosing align-content is good, it is combination of justify content and align-items.</w:t>
      </w:r>
    </w:p>
    <w:p w14:paraId="539144C4" w14:textId="63C5EC77" w:rsidR="00316D43" w:rsidRPr="00316D43" w:rsidRDefault="00316D43" w:rsidP="00316D43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316D43">
        <w:rPr>
          <w:sz w:val="24"/>
          <w:szCs w:val="24"/>
        </w:rPr>
        <w:t>space-between</w:t>
      </w:r>
    </w:p>
    <w:p w14:paraId="42262CA0" w14:textId="5E9397A6" w:rsidR="00316D43" w:rsidRDefault="00316D43" w:rsidP="00316D43">
      <w:pPr>
        <w:pStyle w:val="ListParagraph"/>
        <w:numPr>
          <w:ilvl w:val="0"/>
          <w:numId w:val="21"/>
        </w:numPr>
      </w:pPr>
      <w:r>
        <w:t>space-around</w:t>
      </w:r>
    </w:p>
    <w:p w14:paraId="5F2DB549" w14:textId="3689738C" w:rsidR="00316D43" w:rsidRDefault="00316D43" w:rsidP="00316D43">
      <w:pPr>
        <w:pStyle w:val="ListParagraph"/>
        <w:numPr>
          <w:ilvl w:val="0"/>
          <w:numId w:val="21"/>
        </w:numPr>
      </w:pPr>
      <w:r>
        <w:t>stretch -default</w:t>
      </w:r>
    </w:p>
    <w:p w14:paraId="52228C6A" w14:textId="78DB2384" w:rsidR="00316D43" w:rsidRDefault="00316D43" w:rsidP="00316D43">
      <w:pPr>
        <w:pStyle w:val="ListParagraph"/>
        <w:numPr>
          <w:ilvl w:val="0"/>
          <w:numId w:val="21"/>
        </w:numPr>
      </w:pPr>
      <w:proofErr w:type="spellStart"/>
      <w:r>
        <w:t>center</w:t>
      </w:r>
      <w:proofErr w:type="spellEnd"/>
    </w:p>
    <w:p w14:paraId="09EE6D07" w14:textId="7B85AD4F" w:rsidR="00316D43" w:rsidRDefault="00316D43" w:rsidP="00316D43">
      <w:pPr>
        <w:pStyle w:val="ListParagraph"/>
        <w:numPr>
          <w:ilvl w:val="0"/>
          <w:numId w:val="21"/>
        </w:numPr>
      </w:pPr>
      <w:r>
        <w:t>flex-start</w:t>
      </w:r>
    </w:p>
    <w:p w14:paraId="52569FCB" w14:textId="05444E2C" w:rsidR="00316D43" w:rsidRPr="00FD0A7F" w:rsidRDefault="00316D43" w:rsidP="00316D43">
      <w:pPr>
        <w:pStyle w:val="ListParagraph"/>
        <w:numPr>
          <w:ilvl w:val="0"/>
          <w:numId w:val="21"/>
        </w:numPr>
      </w:pPr>
      <w:r>
        <w:t>flex-end</w:t>
      </w:r>
    </w:p>
    <w:p w14:paraId="0FD98073" w14:textId="77777777" w:rsidR="00A26EFC" w:rsidRPr="00A26EFC" w:rsidRDefault="00A26EFC" w:rsidP="00A26EFC">
      <w:pPr>
        <w:rPr>
          <w:rFonts w:eastAsia="Times New Roman"/>
          <w:sz w:val="24"/>
          <w:szCs w:val="24"/>
          <w:lang w:eastAsia="en-IN"/>
        </w:rPr>
      </w:pPr>
    </w:p>
    <w:p w14:paraId="21614714" w14:textId="77777777" w:rsidR="00467743" w:rsidRPr="00467743" w:rsidRDefault="00467743" w:rsidP="00E85267">
      <w:pPr>
        <w:rPr>
          <w:rFonts w:eastAsia="Times New Roman"/>
          <w:b/>
          <w:bCs/>
          <w:sz w:val="24"/>
          <w:szCs w:val="24"/>
          <w:lang w:eastAsia="en-IN"/>
        </w:rPr>
      </w:pPr>
    </w:p>
    <w:p w14:paraId="4607E9CB" w14:textId="2873B1B8" w:rsidR="00DA70CD" w:rsidRDefault="00DA70CD" w:rsidP="00E85267">
      <w:pPr>
        <w:rPr>
          <w:rFonts w:eastAsia="Times New Roman"/>
          <w:sz w:val="24"/>
          <w:szCs w:val="24"/>
          <w:lang w:eastAsia="en-IN"/>
        </w:rPr>
      </w:pPr>
      <w:r w:rsidRPr="00DA70CD">
        <w:rPr>
          <w:rFonts w:eastAsia="Times New Roman"/>
          <w:noProof/>
          <w:sz w:val="24"/>
          <w:szCs w:val="24"/>
          <w:lang w:eastAsia="en-IN"/>
        </w:rPr>
        <w:drawing>
          <wp:inline distT="0" distB="0" distL="0" distR="0" wp14:anchorId="2864315E" wp14:editId="3092F157">
            <wp:extent cx="3883660" cy="1747776"/>
            <wp:effectExtent l="0" t="0" r="254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93719" cy="175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9C75" w14:textId="62C47CDE" w:rsidR="00BC3280" w:rsidRDefault="00BC3280" w:rsidP="003071A3">
      <w:pPr>
        <w:pStyle w:val="Heading2"/>
        <w:rPr>
          <w:rFonts w:eastAsia="Times New Roman"/>
          <w:lang w:eastAsia="en-IN"/>
        </w:rPr>
      </w:pPr>
      <w:r w:rsidRPr="00BC3280">
        <w:rPr>
          <w:rFonts w:eastAsia="Times New Roman"/>
          <w:lang w:eastAsia="en-IN"/>
        </w:rPr>
        <w:lastRenderedPageBreak/>
        <w:t>Responsive Desig</w:t>
      </w:r>
      <w:r>
        <w:rPr>
          <w:rFonts w:eastAsia="Times New Roman"/>
          <w:lang w:eastAsia="en-IN"/>
        </w:rPr>
        <w:t>n:</w:t>
      </w:r>
    </w:p>
    <w:p w14:paraId="02BA41D0" w14:textId="26F0FA57" w:rsidR="00056A4A" w:rsidRDefault="00FC2AA5" w:rsidP="0059596D">
      <w:p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>To build responsive web pages  most used units are viewport units(</w:t>
      </w:r>
      <w:proofErr w:type="spellStart"/>
      <w:r>
        <w:rPr>
          <w:rFonts w:eastAsia="Times New Roman"/>
          <w:sz w:val="24"/>
          <w:szCs w:val="24"/>
          <w:lang w:eastAsia="en-IN"/>
        </w:rPr>
        <w:t>vw,vh</w:t>
      </w:r>
      <w:proofErr w:type="spellEnd"/>
      <w:r>
        <w:rPr>
          <w:rFonts w:eastAsia="Times New Roman"/>
          <w:sz w:val="24"/>
          <w:szCs w:val="24"/>
          <w:lang w:eastAsia="en-IN"/>
        </w:rPr>
        <w:t>)</w:t>
      </w:r>
    </w:p>
    <w:p w14:paraId="05C09228" w14:textId="32F6494B" w:rsidR="008C2892" w:rsidRDefault="008C2892" w:rsidP="0059596D">
      <w:pPr>
        <w:rPr>
          <w:rFonts w:eastAsia="Times New Roman"/>
          <w:sz w:val="24"/>
          <w:szCs w:val="24"/>
          <w:lang w:eastAsia="en-IN"/>
        </w:rPr>
      </w:pPr>
      <w:r w:rsidRPr="008C2892">
        <w:rPr>
          <w:rFonts w:eastAsia="Times New Roman"/>
          <w:noProof/>
          <w:sz w:val="24"/>
          <w:szCs w:val="24"/>
          <w:lang w:eastAsia="en-IN"/>
        </w:rPr>
        <w:drawing>
          <wp:inline distT="0" distB="0" distL="0" distR="0" wp14:anchorId="2D669498" wp14:editId="08996D49">
            <wp:extent cx="4296410" cy="162079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02866" cy="162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2C86D" w14:textId="4B10460F" w:rsidR="00CF1F79" w:rsidRDefault="00CF1F79" w:rsidP="0059596D">
      <w:p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>@media query</w:t>
      </w:r>
      <w:r w:rsidR="00BF480F">
        <w:rPr>
          <w:rFonts w:eastAsia="Times New Roman"/>
          <w:sz w:val="24"/>
          <w:szCs w:val="24"/>
          <w:lang w:eastAsia="en-IN"/>
        </w:rPr>
        <w:t>(){styles}</w:t>
      </w:r>
    </w:p>
    <w:p w14:paraId="48E50E9C" w14:textId="6CF0B120" w:rsidR="000A6F52" w:rsidRDefault="000A6F52" w:rsidP="0059596D">
      <w:p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 xml:space="preserve">&lt;meta name=”viewport” </w:t>
      </w:r>
      <w:r>
        <w:rPr>
          <w:rFonts w:eastAsia="Times New Roman"/>
          <w:sz w:val="24"/>
          <w:szCs w:val="24"/>
          <w:lang w:eastAsia="en-IN"/>
        </w:rPr>
        <w:tab/>
        <w:t>content=”width=device-width, initial-scale=1.0”</w:t>
      </w:r>
      <w:r w:rsidR="00A917F8">
        <w:rPr>
          <w:rFonts w:eastAsia="Times New Roman"/>
          <w:sz w:val="24"/>
          <w:szCs w:val="24"/>
          <w:lang w:eastAsia="en-IN"/>
        </w:rPr>
        <w:t>/&gt;</w:t>
      </w:r>
      <w:r w:rsidR="00900572">
        <w:rPr>
          <w:rFonts w:eastAsia="Times New Roman"/>
          <w:sz w:val="24"/>
          <w:szCs w:val="24"/>
          <w:lang w:eastAsia="en-IN"/>
        </w:rPr>
        <w:t xml:space="preserve"> - defining about the viewport to use @media</w:t>
      </w:r>
    </w:p>
    <w:p w14:paraId="68C8106F" w14:textId="5E2B5D3F" w:rsidR="000B5C73" w:rsidRDefault="000B5C73" w:rsidP="0059596D">
      <w:pPr>
        <w:rPr>
          <w:rFonts w:eastAsia="Times New Roman"/>
          <w:sz w:val="24"/>
          <w:szCs w:val="24"/>
          <w:lang w:eastAsia="en-IN"/>
        </w:rPr>
      </w:pPr>
    </w:p>
    <w:p w14:paraId="40A51B72" w14:textId="0F11424C" w:rsidR="000B5C73" w:rsidRPr="009F521C" w:rsidRDefault="000B5C73" w:rsidP="009F521C">
      <w:pPr>
        <w:pStyle w:val="Heading2"/>
        <w:rPr>
          <w:rFonts w:eastAsia="Times New Roman"/>
          <w:b/>
          <w:bCs/>
          <w:sz w:val="28"/>
          <w:szCs w:val="28"/>
          <w:lang w:eastAsia="en-IN"/>
        </w:rPr>
      </w:pPr>
      <w:r w:rsidRPr="009F521C">
        <w:rPr>
          <w:rFonts w:eastAsia="Times New Roman"/>
          <w:b/>
          <w:bCs/>
          <w:sz w:val="28"/>
          <w:szCs w:val="28"/>
          <w:lang w:eastAsia="en-IN"/>
        </w:rPr>
        <w:t>Bootstrap</w:t>
      </w:r>
    </w:p>
    <w:p w14:paraId="242929F7" w14:textId="5B0F5B58" w:rsidR="000B5C73" w:rsidRDefault="000B5C73" w:rsidP="0059596D">
      <w:pPr>
        <w:rPr>
          <w:rFonts w:eastAsia="Times New Roman"/>
          <w:sz w:val="28"/>
          <w:szCs w:val="28"/>
          <w:lang w:eastAsia="en-IN"/>
        </w:rPr>
      </w:pPr>
      <w:r w:rsidRPr="000B5C73">
        <w:rPr>
          <w:rFonts w:eastAsia="Times New Roman"/>
          <w:noProof/>
          <w:sz w:val="28"/>
          <w:szCs w:val="28"/>
          <w:lang w:eastAsia="en-IN"/>
        </w:rPr>
        <w:drawing>
          <wp:inline distT="0" distB="0" distL="0" distR="0" wp14:anchorId="2A85768A" wp14:editId="51741CFB">
            <wp:extent cx="3502660" cy="1702822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18883" cy="171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CF34" w14:textId="4EEC9ADC" w:rsidR="007637CF" w:rsidRDefault="00B42ACB" w:rsidP="0059596D">
      <w:pPr>
        <w:rPr>
          <w:rFonts w:eastAsia="Times New Roman"/>
          <w:sz w:val="28"/>
          <w:szCs w:val="28"/>
          <w:lang w:eastAsia="en-IN"/>
        </w:rPr>
      </w:pPr>
      <w:r>
        <w:rPr>
          <w:rFonts w:eastAsia="Times New Roman"/>
          <w:sz w:val="28"/>
          <w:szCs w:val="28"/>
          <w:lang w:eastAsia="en-IN"/>
        </w:rPr>
        <w:t xml:space="preserve">Link the required bootstrap for style in </w:t>
      </w:r>
      <w:r w:rsidR="00D97123">
        <w:rPr>
          <w:rFonts w:eastAsia="Times New Roman"/>
          <w:sz w:val="28"/>
          <w:szCs w:val="28"/>
          <w:lang w:eastAsia="en-IN"/>
        </w:rPr>
        <w:t xml:space="preserve">session </w:t>
      </w:r>
      <w:r>
        <w:rPr>
          <w:rFonts w:eastAsia="Times New Roman"/>
          <w:sz w:val="28"/>
          <w:szCs w:val="28"/>
          <w:lang w:eastAsia="en-IN"/>
        </w:rPr>
        <w:t>head tag</w:t>
      </w:r>
    </w:p>
    <w:p w14:paraId="65FDC243" w14:textId="7458761A" w:rsidR="007B414B" w:rsidRPr="007B414B" w:rsidRDefault="007B414B" w:rsidP="0059596D">
      <w:pPr>
        <w:rPr>
          <w:rFonts w:eastAsia="Times New Roman"/>
          <w:b/>
          <w:bCs/>
          <w:sz w:val="28"/>
          <w:szCs w:val="28"/>
          <w:lang w:eastAsia="en-IN"/>
        </w:rPr>
      </w:pPr>
      <w:r>
        <w:rPr>
          <w:rFonts w:ascii="Arial" w:hAnsi="Arial" w:cs="Arial"/>
          <w:color w:val="000000"/>
        </w:rPr>
        <w:t>This ensures the Bootstrap rules get prioritized if there’s a conflict between the styles in Bootstrap CSS and the CSS file you might have created.</w:t>
      </w:r>
    </w:p>
    <w:p w14:paraId="7D4D3E2F" w14:textId="3FC5C2FE" w:rsidR="007637CF" w:rsidRDefault="00DB23FB" w:rsidP="0059596D">
      <w:pPr>
        <w:rPr>
          <w:rFonts w:ascii="Nunito" w:hAnsi="Nunito"/>
          <w:color w:val="3C3C3C"/>
          <w:shd w:val="clear" w:color="auto" w:fill="FAFAFA"/>
        </w:rPr>
      </w:pPr>
      <w:r>
        <w:rPr>
          <w:rFonts w:ascii="Nunito" w:hAnsi="Nunito"/>
          <w:color w:val="3C3C3C"/>
          <w:shd w:val="clear" w:color="auto" w:fill="FAFAFA"/>
        </w:rPr>
        <w:t>Get started with the Bootstrap CSS library</w:t>
      </w:r>
    </w:p>
    <w:p w14:paraId="2EE90813" w14:textId="252B46B3" w:rsidR="00D4415D" w:rsidRDefault="00D4415D" w:rsidP="00D4415D">
      <w:pPr>
        <w:pStyle w:val="NormalWeb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Nunito" w:hAnsi="Nunito"/>
          <w:color w:val="3C3C3C"/>
        </w:rPr>
      </w:pPr>
      <w:r>
        <w:rPr>
          <w:rFonts w:ascii="Nunito" w:hAnsi="Nunito"/>
          <w:color w:val="3C3C3C"/>
          <w:shd w:val="clear" w:color="auto" w:fill="FAFAFA"/>
        </w:rPr>
        <w:t xml:space="preserve">   </w:t>
      </w:r>
      <w:r>
        <w:rPr>
          <w:rFonts w:ascii="Nunito" w:hAnsi="Nunito"/>
          <w:color w:val="3C3C3C"/>
        </w:rPr>
        <w:t>By adding the </w:t>
      </w:r>
      <w:r>
        <w:rPr>
          <w:rStyle w:val="HTMLCode"/>
          <w:rFonts w:ascii="Consolas" w:hAnsi="Consolas"/>
          <w:color w:val="3C3C3C"/>
          <w:bdr w:val="single" w:sz="2" w:space="0" w:color="auto" w:frame="1"/>
        </w:rPr>
        <w:t>&lt;link&gt;</w:t>
      </w:r>
      <w:r>
        <w:rPr>
          <w:rFonts w:ascii="Nunito" w:hAnsi="Nunito"/>
          <w:color w:val="3C3C3C"/>
        </w:rPr>
        <w:t> element provided in the head tag, your browser plugs in the Bootstrap CSS file to your web page.</w:t>
      </w:r>
    </w:p>
    <w:p w14:paraId="20D65FFE" w14:textId="3CE78E87" w:rsidR="00D4415D" w:rsidRDefault="00D4415D" w:rsidP="0059596D">
      <w:pPr>
        <w:rPr>
          <w:rFonts w:eastAsia="Times New Roman"/>
          <w:sz w:val="28"/>
          <w:szCs w:val="28"/>
          <w:lang w:eastAsia="en-IN"/>
        </w:rPr>
      </w:pPr>
    </w:p>
    <w:p w14:paraId="3850A998" w14:textId="368A168D" w:rsidR="00D33B1E" w:rsidRDefault="00D33B1E" w:rsidP="00986DD8">
      <w:pPr>
        <w:pStyle w:val="Heading3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Bootstrap alerts:</w:t>
      </w:r>
    </w:p>
    <w:p w14:paraId="4DC1C03D" w14:textId="5FD7EBD4" w:rsidR="00D33B1E" w:rsidRPr="00B17EC1" w:rsidRDefault="00D33B1E" w:rsidP="00B17EC1">
      <w:pPr>
        <w:pStyle w:val="ListParagraph"/>
        <w:numPr>
          <w:ilvl w:val="0"/>
          <w:numId w:val="25"/>
        </w:numPr>
        <w:spacing w:after="0"/>
        <w:rPr>
          <w:rFonts w:eastAsia="Times New Roman"/>
          <w:sz w:val="24"/>
          <w:szCs w:val="24"/>
          <w:lang w:eastAsia="en-IN"/>
        </w:rPr>
      </w:pPr>
      <w:r w:rsidRPr="00B17EC1">
        <w:rPr>
          <w:rFonts w:eastAsia="Times New Roman"/>
          <w:sz w:val="24"/>
          <w:szCs w:val="24"/>
          <w:lang w:eastAsia="en-IN"/>
        </w:rPr>
        <w:t>.alert, .alert-primary, .alert-success classes are used to style the alert message.</w:t>
      </w:r>
    </w:p>
    <w:p w14:paraId="1FC2B997" w14:textId="6AA4EC88" w:rsidR="00B17EC1" w:rsidRDefault="00B17EC1" w:rsidP="00986DD8">
      <w:pPr>
        <w:pStyle w:val="Heading3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Bootstrap container:</w:t>
      </w:r>
    </w:p>
    <w:p w14:paraId="4FBC9188" w14:textId="1ABA4290" w:rsidR="00AB41D4" w:rsidRDefault="00AF6E44" w:rsidP="00AB41D4">
      <w:pPr>
        <w:pStyle w:val="ListParagraph"/>
        <w:numPr>
          <w:ilvl w:val="0"/>
          <w:numId w:val="25"/>
        </w:numPr>
        <w:spacing w:after="0"/>
        <w:rPr>
          <w:rFonts w:eastAsia="Times New Roman"/>
          <w:sz w:val="24"/>
          <w:szCs w:val="24"/>
          <w:lang w:eastAsia="en-IN"/>
        </w:rPr>
      </w:pPr>
      <w:r w:rsidRPr="00AB41D4">
        <w:rPr>
          <w:rFonts w:eastAsia="Times New Roman"/>
          <w:sz w:val="24"/>
          <w:szCs w:val="24"/>
          <w:lang w:eastAsia="en-IN"/>
        </w:rPr>
        <w:t>.c</w:t>
      </w:r>
      <w:r w:rsidR="009C0BF5" w:rsidRPr="00AB41D4">
        <w:rPr>
          <w:rFonts w:eastAsia="Times New Roman"/>
          <w:sz w:val="24"/>
          <w:szCs w:val="24"/>
          <w:lang w:eastAsia="en-IN"/>
        </w:rPr>
        <w:t>ontainer class</w:t>
      </w:r>
      <w:r w:rsidR="00AB41D4" w:rsidRPr="00AB41D4">
        <w:rPr>
          <w:rFonts w:eastAsia="Times New Roman"/>
          <w:sz w:val="24"/>
          <w:szCs w:val="24"/>
          <w:lang w:eastAsia="en-IN"/>
        </w:rPr>
        <w:t xml:space="preserve"> adds the pad and left and right margin</w:t>
      </w:r>
    </w:p>
    <w:p w14:paraId="3940C053" w14:textId="76F05C3E" w:rsidR="00AB41D4" w:rsidRPr="00AB41D4" w:rsidRDefault="00AB41D4" w:rsidP="00986DD8">
      <w:pPr>
        <w:pStyle w:val="Heading3"/>
        <w:rPr>
          <w:rFonts w:eastAsia="Times New Roman"/>
          <w:lang w:eastAsia="en-IN"/>
        </w:rPr>
      </w:pPr>
      <w:r w:rsidRPr="00AB41D4">
        <w:rPr>
          <w:rFonts w:eastAsia="Times New Roman"/>
          <w:lang w:eastAsia="en-IN"/>
        </w:rPr>
        <w:t xml:space="preserve">Bootstrap </w:t>
      </w:r>
      <w:r>
        <w:rPr>
          <w:rFonts w:eastAsia="Times New Roman"/>
          <w:lang w:eastAsia="en-IN"/>
        </w:rPr>
        <w:t>navigation bar</w:t>
      </w:r>
      <w:r w:rsidRPr="00AB41D4">
        <w:rPr>
          <w:rFonts w:eastAsia="Times New Roman"/>
          <w:lang w:eastAsia="en-IN"/>
        </w:rPr>
        <w:t>:</w:t>
      </w:r>
    </w:p>
    <w:p w14:paraId="75F24EEE" w14:textId="0A62DB4C" w:rsidR="00D33B1E" w:rsidRDefault="006C53B6" w:rsidP="00EF2D0D">
      <w:pPr>
        <w:pStyle w:val="ListParagraph"/>
        <w:numPr>
          <w:ilvl w:val="0"/>
          <w:numId w:val="25"/>
        </w:num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>.navbar, nav</w:t>
      </w:r>
      <w:r w:rsidR="00AC23F5">
        <w:rPr>
          <w:rFonts w:eastAsia="Times New Roman"/>
          <w:sz w:val="24"/>
          <w:szCs w:val="24"/>
          <w:lang w:eastAsia="en-IN"/>
        </w:rPr>
        <w:t>bar-</w:t>
      </w:r>
      <w:r>
        <w:rPr>
          <w:rFonts w:eastAsia="Times New Roman"/>
          <w:sz w:val="24"/>
          <w:szCs w:val="24"/>
          <w:lang w:eastAsia="en-IN"/>
        </w:rPr>
        <w:t>brand, navbar-nav, nav-item, nav-link</w:t>
      </w:r>
    </w:p>
    <w:p w14:paraId="0D83A185" w14:textId="07091527" w:rsidR="004511F7" w:rsidRDefault="004511F7" w:rsidP="004511F7">
      <w:pPr>
        <w:spacing w:after="0"/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lastRenderedPageBreak/>
        <w:t xml:space="preserve">&gt; </w:t>
      </w:r>
      <w:r w:rsidRPr="004511F7">
        <w:rPr>
          <w:rFonts w:eastAsia="Times New Roman"/>
          <w:b/>
          <w:bCs/>
          <w:sz w:val="24"/>
          <w:szCs w:val="24"/>
          <w:lang w:eastAsia="en-IN"/>
        </w:rPr>
        <w:t>navbar</w:t>
      </w:r>
      <w:r>
        <w:rPr>
          <w:rFonts w:eastAsia="Times New Roman"/>
          <w:sz w:val="24"/>
          <w:szCs w:val="24"/>
          <w:lang w:eastAsia="en-IN"/>
        </w:rPr>
        <w:t xml:space="preserve">  class is used for nav tag to define, where </w:t>
      </w:r>
      <w:r w:rsidRPr="004511F7">
        <w:rPr>
          <w:rFonts w:eastAsia="Times New Roman"/>
          <w:b/>
          <w:bCs/>
          <w:sz w:val="24"/>
          <w:szCs w:val="24"/>
          <w:lang w:eastAsia="en-IN"/>
        </w:rPr>
        <w:t>navbar-expand</w:t>
      </w:r>
      <w:r>
        <w:rPr>
          <w:rFonts w:eastAsia="Times New Roman"/>
          <w:sz w:val="24"/>
          <w:szCs w:val="24"/>
          <w:lang w:eastAsia="en-IN"/>
        </w:rPr>
        <w:t xml:space="preserve"> –{</w:t>
      </w:r>
      <w:r>
        <w:rPr>
          <w:rFonts w:ascii="Consolas" w:hAnsi="Consolas"/>
          <w:color w:val="D63384"/>
          <w:sz w:val="21"/>
          <w:szCs w:val="21"/>
          <w:shd w:val="clear" w:color="auto" w:fill="FFFFFF"/>
        </w:rPr>
        <w:t>-</w:t>
      </w:r>
      <w:proofErr w:type="spellStart"/>
      <w:r>
        <w:rPr>
          <w:rFonts w:ascii="Consolas" w:hAnsi="Consolas"/>
          <w:color w:val="D63384"/>
          <w:sz w:val="21"/>
          <w:szCs w:val="21"/>
          <w:shd w:val="clear" w:color="auto" w:fill="FFFFFF"/>
        </w:rPr>
        <w:t>sm</w:t>
      </w:r>
      <w:proofErr w:type="spellEnd"/>
      <w:r>
        <w:rPr>
          <w:rFonts w:ascii="Consolas" w:hAnsi="Consolas"/>
          <w:color w:val="D63384"/>
          <w:sz w:val="21"/>
          <w:szCs w:val="21"/>
          <w:shd w:val="clear" w:color="auto" w:fill="FFFFFF"/>
        </w:rPr>
        <w:t>|-md|-</w:t>
      </w:r>
      <w:proofErr w:type="spellStart"/>
      <w:r>
        <w:rPr>
          <w:rFonts w:ascii="Consolas" w:hAnsi="Consolas"/>
          <w:color w:val="D63384"/>
          <w:sz w:val="21"/>
          <w:szCs w:val="21"/>
          <w:shd w:val="clear" w:color="auto" w:fill="FFFFFF"/>
        </w:rPr>
        <w:t>lg</w:t>
      </w:r>
      <w:proofErr w:type="spellEnd"/>
      <w:r>
        <w:rPr>
          <w:rFonts w:ascii="Consolas" w:hAnsi="Consolas"/>
          <w:color w:val="D63384"/>
          <w:sz w:val="21"/>
          <w:szCs w:val="21"/>
          <w:shd w:val="clear" w:color="auto" w:fill="FFFFFF"/>
        </w:rPr>
        <w:t>|-xl|-</w:t>
      </w:r>
      <w:proofErr w:type="spellStart"/>
      <w:r>
        <w:rPr>
          <w:rFonts w:ascii="Consolas" w:hAnsi="Consolas"/>
          <w:color w:val="D63384"/>
          <w:sz w:val="21"/>
          <w:szCs w:val="21"/>
          <w:shd w:val="clear" w:color="auto" w:fill="FFFFFF"/>
        </w:rPr>
        <w:t>xxl</w:t>
      </w:r>
      <w:proofErr w:type="spellEnd"/>
      <w:r>
        <w:rPr>
          <w:rFonts w:eastAsia="Times New Roman"/>
          <w:sz w:val="24"/>
          <w:szCs w:val="24"/>
          <w:lang w:eastAsia="en-IN"/>
        </w:rPr>
        <w:t>} are used to specify when to the nav bar needs to expand</w:t>
      </w:r>
    </w:p>
    <w:p w14:paraId="5B5081CE" w14:textId="3BD88996" w:rsidR="004511F7" w:rsidRDefault="004511F7" w:rsidP="004511F7">
      <w:pPr>
        <w:spacing w:after="0"/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 xml:space="preserve">&gt; </w:t>
      </w:r>
      <w:r w:rsidRPr="004511F7">
        <w:rPr>
          <w:rFonts w:eastAsia="Times New Roman"/>
          <w:b/>
          <w:bCs/>
          <w:sz w:val="24"/>
          <w:szCs w:val="24"/>
          <w:lang w:eastAsia="en-IN"/>
        </w:rPr>
        <w:t>navbar- brand</w:t>
      </w:r>
      <w:r>
        <w:rPr>
          <w:rFonts w:eastAsia="Times New Roman"/>
          <w:b/>
          <w:bCs/>
          <w:sz w:val="24"/>
          <w:szCs w:val="24"/>
          <w:lang w:eastAsia="en-IN"/>
        </w:rPr>
        <w:t xml:space="preserve"> </w:t>
      </w:r>
      <w:r>
        <w:rPr>
          <w:rFonts w:eastAsia="Times New Roman"/>
          <w:sz w:val="24"/>
          <w:szCs w:val="24"/>
          <w:lang w:eastAsia="en-IN"/>
        </w:rPr>
        <w:t>class used to specify the brand name on nav bar</w:t>
      </w:r>
    </w:p>
    <w:p w14:paraId="7D230732" w14:textId="3D3C48C1" w:rsidR="004511F7" w:rsidRDefault="004511F7" w:rsidP="004511F7">
      <w:pPr>
        <w:spacing w:after="0"/>
        <w:rPr>
          <w:rFonts w:eastAsia="Times New Roman"/>
          <w:b/>
          <w:bCs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 xml:space="preserve">&gt; </w:t>
      </w:r>
      <w:r w:rsidRPr="004511F7">
        <w:rPr>
          <w:rFonts w:eastAsia="Times New Roman"/>
          <w:b/>
          <w:bCs/>
          <w:sz w:val="24"/>
          <w:szCs w:val="24"/>
          <w:lang w:eastAsia="en-IN"/>
        </w:rPr>
        <w:t>navbar-toggler</w:t>
      </w:r>
      <w:r>
        <w:rPr>
          <w:rFonts w:eastAsia="Times New Roman"/>
          <w:b/>
          <w:bCs/>
          <w:sz w:val="24"/>
          <w:szCs w:val="24"/>
          <w:lang w:eastAsia="en-IN"/>
        </w:rPr>
        <w:t xml:space="preserve"> </w:t>
      </w:r>
      <w:r>
        <w:rPr>
          <w:rFonts w:eastAsia="Times New Roman"/>
          <w:sz w:val="24"/>
          <w:szCs w:val="24"/>
          <w:lang w:eastAsia="en-IN"/>
        </w:rPr>
        <w:t xml:space="preserve">class is to specify the toggler button with span class </w:t>
      </w:r>
      <w:r w:rsidRPr="004511F7">
        <w:rPr>
          <w:rFonts w:eastAsia="Times New Roman"/>
          <w:b/>
          <w:bCs/>
          <w:sz w:val="24"/>
          <w:szCs w:val="24"/>
          <w:lang w:eastAsia="en-IN"/>
        </w:rPr>
        <w:t>navbar-toggler-icon</w:t>
      </w:r>
    </w:p>
    <w:p w14:paraId="4CBFEBC8" w14:textId="019A2EFD" w:rsidR="004511F7" w:rsidRDefault="004511F7" w:rsidP="004511F7">
      <w:pPr>
        <w:spacing w:after="0"/>
        <w:rPr>
          <w:rFonts w:eastAsia="Times New Roman"/>
          <w:b/>
          <w:bCs/>
          <w:sz w:val="24"/>
          <w:szCs w:val="24"/>
          <w:lang w:eastAsia="en-IN"/>
        </w:rPr>
      </w:pPr>
      <w:r w:rsidRPr="004511F7">
        <w:rPr>
          <w:rFonts w:eastAsia="Times New Roman"/>
          <w:sz w:val="24"/>
          <w:szCs w:val="24"/>
          <w:lang w:eastAsia="en-IN"/>
        </w:rPr>
        <w:t>&gt; to collapse button menu</w:t>
      </w:r>
      <w:r>
        <w:rPr>
          <w:rFonts w:eastAsia="Times New Roman"/>
          <w:sz w:val="24"/>
          <w:szCs w:val="24"/>
          <w:lang w:eastAsia="en-IN"/>
        </w:rPr>
        <w:t xml:space="preserve">  use script </w:t>
      </w:r>
      <w:proofErr w:type="gramStart"/>
      <w:r>
        <w:rPr>
          <w:rFonts w:eastAsia="Times New Roman"/>
          <w:sz w:val="24"/>
          <w:szCs w:val="24"/>
          <w:lang w:eastAsia="en-IN"/>
        </w:rPr>
        <w:t>methods</w:t>
      </w:r>
      <w:proofErr w:type="gramEnd"/>
      <w:r>
        <w:rPr>
          <w:rFonts w:eastAsia="Times New Roman"/>
          <w:sz w:val="24"/>
          <w:szCs w:val="24"/>
          <w:lang w:eastAsia="en-IN"/>
        </w:rPr>
        <w:t xml:space="preserve">  specify the target div id  in button tag </w:t>
      </w:r>
      <w:r w:rsidR="005D4B1E" w:rsidRPr="005D4B1E">
        <w:rPr>
          <w:rFonts w:eastAsia="Times New Roman"/>
          <w:sz w:val="24"/>
          <w:szCs w:val="24"/>
          <w:lang w:eastAsia="en-IN"/>
        </w:rPr>
        <w:t>data-</w:t>
      </w:r>
      <w:r w:rsidR="005D4B1E" w:rsidRPr="005D4B1E">
        <w:rPr>
          <w:rFonts w:eastAsia="Times New Roman"/>
          <w:b/>
          <w:bCs/>
          <w:sz w:val="24"/>
          <w:szCs w:val="24"/>
          <w:lang w:eastAsia="en-IN"/>
        </w:rPr>
        <w:t>bs-toggle="collapse" data-bs-target="#</w:t>
      </w:r>
      <w:proofErr w:type="spellStart"/>
      <w:r w:rsidR="005D4B1E" w:rsidRPr="005D4B1E">
        <w:rPr>
          <w:rFonts w:eastAsia="Times New Roman"/>
          <w:b/>
          <w:bCs/>
          <w:sz w:val="24"/>
          <w:szCs w:val="24"/>
          <w:lang w:eastAsia="en-IN"/>
        </w:rPr>
        <w:t>navbarSupportedContent</w:t>
      </w:r>
      <w:proofErr w:type="spellEnd"/>
      <w:r w:rsidR="005D4B1E" w:rsidRPr="005D4B1E">
        <w:rPr>
          <w:rFonts w:eastAsia="Times New Roman"/>
          <w:b/>
          <w:bCs/>
          <w:sz w:val="24"/>
          <w:szCs w:val="24"/>
          <w:lang w:eastAsia="en-IN"/>
        </w:rPr>
        <w:t>"</w:t>
      </w:r>
    </w:p>
    <w:p w14:paraId="13095C01" w14:textId="0F2175FA" w:rsidR="005D4B1E" w:rsidRPr="005D4B1E" w:rsidRDefault="005D4B1E" w:rsidP="004511F7">
      <w:pPr>
        <w:spacing w:after="0"/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 xml:space="preserve">&gt; use class </w:t>
      </w:r>
      <w:r w:rsidRPr="005D4B1E">
        <w:rPr>
          <w:rFonts w:eastAsia="Times New Roman"/>
          <w:b/>
          <w:bCs/>
          <w:sz w:val="24"/>
          <w:szCs w:val="24"/>
          <w:lang w:eastAsia="en-IN"/>
        </w:rPr>
        <w:t xml:space="preserve">navbar-nav </w:t>
      </w:r>
      <w:r>
        <w:rPr>
          <w:rFonts w:eastAsia="Times New Roman"/>
          <w:sz w:val="24"/>
          <w:szCs w:val="24"/>
          <w:lang w:eastAsia="en-IN"/>
        </w:rPr>
        <w:t>for navigation items</w:t>
      </w:r>
    </w:p>
    <w:p w14:paraId="66654930" w14:textId="72F76B48" w:rsidR="007E47B7" w:rsidRPr="00D93CA5" w:rsidRDefault="007E47B7" w:rsidP="00986DD8">
      <w:pPr>
        <w:pStyle w:val="Heading3"/>
        <w:rPr>
          <w:rFonts w:eastAsia="Times New Roman"/>
          <w:lang w:eastAsia="en-IN"/>
        </w:rPr>
      </w:pPr>
      <w:r w:rsidRPr="00D93CA5">
        <w:rPr>
          <w:rFonts w:eastAsia="Times New Roman"/>
          <w:lang w:eastAsia="en-IN"/>
        </w:rPr>
        <w:t>Bootstrap screen sizes:</w:t>
      </w:r>
    </w:p>
    <w:p w14:paraId="2683B733" w14:textId="18DBAB62" w:rsidR="004B47DC" w:rsidRDefault="004B47DC" w:rsidP="004B47DC">
      <w:pPr>
        <w:spacing w:after="0" w:line="240" w:lineRule="auto"/>
        <w:rPr>
          <w:rFonts w:ascii="Nunito" w:eastAsia="Times New Roman" w:hAnsi="Nunito" w:cs="Times New Roman"/>
          <w:color w:val="1A202C"/>
          <w:sz w:val="24"/>
          <w:szCs w:val="24"/>
          <w:shd w:val="clear" w:color="auto" w:fill="FFFFFF"/>
          <w:lang w:eastAsia="en-IN"/>
        </w:rPr>
      </w:pPr>
      <w:r w:rsidRPr="004B47DC">
        <w:rPr>
          <w:rFonts w:ascii="Nunito" w:eastAsia="Times New Roman" w:hAnsi="Nunito" w:cs="Times New Roman"/>
          <w:color w:val="1A202C"/>
          <w:sz w:val="24"/>
          <w:szCs w:val="24"/>
          <w:shd w:val="clear" w:color="auto" w:fill="FFFFFF"/>
          <w:lang w:eastAsia="en-IN"/>
        </w:rPr>
        <w:t>&lt;meta name="viewport" content="width=device-width, initial-scale=1, shrink-to-fit=no"&gt;</w:t>
      </w:r>
      <w:r>
        <w:rPr>
          <w:rFonts w:ascii="Nunito" w:eastAsia="Times New Roman" w:hAnsi="Nunito" w:cs="Times New Roman"/>
          <w:color w:val="1A202C"/>
          <w:sz w:val="24"/>
          <w:szCs w:val="24"/>
          <w:shd w:val="clear" w:color="auto" w:fill="FFFFFF"/>
          <w:lang w:eastAsia="en-IN"/>
        </w:rPr>
        <w:t xml:space="preserve"> is used to define the viewport definition to index html file</w:t>
      </w:r>
      <w:r w:rsidR="007E47B7">
        <w:rPr>
          <w:rFonts w:ascii="Nunito" w:eastAsia="Times New Roman" w:hAnsi="Nunito" w:cs="Times New Roman"/>
          <w:color w:val="1A202C"/>
          <w:sz w:val="24"/>
          <w:szCs w:val="24"/>
          <w:shd w:val="clear" w:color="auto" w:fill="FFFFFF"/>
          <w:lang w:eastAsia="en-IN"/>
        </w:rPr>
        <w:t>.</w:t>
      </w:r>
    </w:p>
    <w:p w14:paraId="3E4A9CC1" w14:textId="426056AD" w:rsidR="00D93CA5" w:rsidRPr="00E409FB" w:rsidRDefault="00BC45BA" w:rsidP="004B47DC">
      <w:pPr>
        <w:spacing w:after="0" w:line="240" w:lineRule="auto"/>
        <w:rPr>
          <w:rFonts w:ascii="Nunito" w:eastAsia="Times New Roman" w:hAnsi="Nunito" w:cs="Times New Roman"/>
          <w:color w:val="1A202C"/>
          <w:shd w:val="clear" w:color="auto" w:fill="FFFFFF"/>
          <w:lang w:eastAsia="en-IN"/>
        </w:rPr>
      </w:pPr>
      <w:r w:rsidRPr="00E409FB">
        <w:rPr>
          <w:rFonts w:ascii="Nunito" w:eastAsia="Times New Roman" w:hAnsi="Nunito" w:cs="Times New Roman"/>
          <w:noProof/>
          <w:color w:val="1A202C"/>
          <w:shd w:val="clear" w:color="auto" w:fill="FFFFFF"/>
          <w:lang w:eastAsia="en-IN"/>
        </w:rPr>
        <w:drawing>
          <wp:inline distT="0" distB="0" distL="0" distR="0" wp14:anchorId="1324DFDC" wp14:editId="4183BEEC">
            <wp:extent cx="4728210" cy="2366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45808" cy="237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11A7" w14:textId="6451690D" w:rsidR="003D6EF2" w:rsidRPr="00E409FB" w:rsidRDefault="003D6EF2" w:rsidP="00986DD8">
      <w:pPr>
        <w:pStyle w:val="Heading3"/>
        <w:rPr>
          <w:rFonts w:eastAsia="Times New Roman"/>
          <w:shd w:val="clear" w:color="auto" w:fill="FFFFFF"/>
          <w:lang w:eastAsia="en-IN"/>
        </w:rPr>
      </w:pPr>
      <w:r w:rsidRPr="00E409FB">
        <w:rPr>
          <w:rFonts w:eastAsia="Times New Roman"/>
          <w:shd w:val="clear" w:color="auto" w:fill="FFFFFF"/>
          <w:lang w:eastAsia="en-IN"/>
        </w:rPr>
        <w:t>Breakpoints:</w:t>
      </w:r>
    </w:p>
    <w:p w14:paraId="22381215" w14:textId="177898D0" w:rsidR="003D6EF2" w:rsidRPr="00E409FB" w:rsidRDefault="003D6EF2" w:rsidP="004B47DC">
      <w:pPr>
        <w:spacing w:after="0" w:line="240" w:lineRule="auto"/>
        <w:rPr>
          <w:rFonts w:ascii="Nunito" w:eastAsia="Times New Roman" w:hAnsi="Nunito" w:cs="Times New Roman"/>
          <w:color w:val="1A202C"/>
          <w:shd w:val="clear" w:color="auto" w:fill="FFFFFF"/>
          <w:lang w:eastAsia="en-IN"/>
        </w:rPr>
      </w:pPr>
      <w:r w:rsidRPr="00E409FB">
        <w:rPr>
          <w:rFonts w:ascii="Nunito" w:eastAsia="Times New Roman" w:hAnsi="Nunito" w:cs="Times New Roman"/>
          <w:color w:val="1A202C"/>
          <w:shd w:val="clear" w:color="auto" w:fill="FFFFFF"/>
          <w:lang w:eastAsia="en-IN"/>
        </w:rPr>
        <w:t>Breakpoints are customizable widths that determine how your responsive layout behaves across device or viewport sizes in Bootstrap.</w:t>
      </w:r>
    </w:p>
    <w:p w14:paraId="3070C9B5" w14:textId="1FAB75F3" w:rsidR="006A4011" w:rsidRPr="00E409FB" w:rsidRDefault="00000000" w:rsidP="004B47DC">
      <w:pPr>
        <w:spacing w:after="0" w:line="240" w:lineRule="auto"/>
        <w:rPr>
          <w:rFonts w:ascii="Nunito" w:eastAsia="Times New Roman" w:hAnsi="Nunito" w:cs="Times New Roman"/>
          <w:color w:val="1A202C"/>
          <w:shd w:val="clear" w:color="auto" w:fill="FFFFFF"/>
          <w:lang w:eastAsia="en-IN"/>
        </w:rPr>
      </w:pPr>
      <w:hyperlink r:id="rId37" w:history="1">
        <w:r w:rsidR="006A4011" w:rsidRPr="00E409FB">
          <w:rPr>
            <w:rStyle w:val="Hyperlink"/>
            <w:rFonts w:ascii="Nunito" w:eastAsia="Times New Roman" w:hAnsi="Nunito" w:cs="Times New Roman"/>
            <w:shd w:val="clear" w:color="auto" w:fill="FFFFFF"/>
            <w:lang w:eastAsia="en-IN"/>
          </w:rPr>
          <w:t>https://getbootstrap.com/docs/5.0/layout/breakpoints/</w:t>
        </w:r>
      </w:hyperlink>
    </w:p>
    <w:p w14:paraId="6B5A869B" w14:textId="3B99D796" w:rsidR="004B47DC" w:rsidRPr="00E409FB" w:rsidRDefault="00250EE8" w:rsidP="004B47DC">
      <w:pPr>
        <w:rPr>
          <w:rFonts w:eastAsia="Times New Roman"/>
          <w:lang w:eastAsia="en-IN"/>
        </w:rPr>
      </w:pPr>
      <w:r w:rsidRPr="00E409FB">
        <w:rPr>
          <w:rFonts w:eastAsia="Times New Roman"/>
          <w:lang w:eastAsia="en-IN"/>
        </w:rPr>
        <w:t>Toggle Icon</w:t>
      </w:r>
      <w:r w:rsidR="00E409FB">
        <w:rPr>
          <w:rFonts w:eastAsia="Times New Roman"/>
          <w:lang w:eastAsia="en-IN"/>
        </w:rPr>
        <w:t xml:space="preserve"> and collapse</w:t>
      </w:r>
      <w:r w:rsidRPr="00E409FB">
        <w:rPr>
          <w:rFonts w:eastAsia="Times New Roman"/>
          <w:lang w:eastAsia="en-IN"/>
        </w:rPr>
        <w:t xml:space="preserve"> in Bootstrap:</w:t>
      </w:r>
    </w:p>
    <w:p w14:paraId="28C7DA86" w14:textId="2C5D87BA" w:rsidR="00250EE8" w:rsidRDefault="00E409FB" w:rsidP="004B47DC">
      <w:pPr>
        <w:rPr>
          <w:rFonts w:eastAsia="Times New Roman"/>
          <w:lang w:eastAsia="en-IN"/>
        </w:rPr>
      </w:pPr>
      <w:r w:rsidRPr="00E409FB">
        <w:rPr>
          <w:rFonts w:eastAsia="Times New Roman"/>
          <w:lang w:eastAsia="en-IN"/>
        </w:rPr>
        <w:t xml:space="preserve">Collapse and hide activities </w:t>
      </w:r>
      <w:r>
        <w:rPr>
          <w:rFonts w:eastAsia="Times New Roman"/>
          <w:lang w:eastAsia="en-IN"/>
        </w:rPr>
        <w:t>:</w:t>
      </w:r>
    </w:p>
    <w:p w14:paraId="1B2CC037" w14:textId="6631A37D" w:rsidR="00E409FB" w:rsidRDefault="00E409FB" w:rsidP="00E409FB">
      <w:pPr>
        <w:pStyle w:val="ListParagraph"/>
        <w:rPr>
          <w:rFonts w:eastAsia="Times New Roman"/>
          <w:lang w:eastAsia="en-IN"/>
        </w:rPr>
      </w:pPr>
      <w:r w:rsidRPr="00E409FB">
        <w:rPr>
          <w:rFonts w:eastAsia="Times New Roman"/>
          <w:noProof/>
          <w:lang w:eastAsia="en-IN"/>
        </w:rPr>
        <w:drawing>
          <wp:inline distT="0" distB="0" distL="0" distR="0" wp14:anchorId="0D917BF2" wp14:editId="6E5970C7">
            <wp:extent cx="5274310" cy="1373798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87401" cy="137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E7E7" w14:textId="38DDC0AE" w:rsidR="00D76D14" w:rsidRPr="00D76D14" w:rsidRDefault="00000000" w:rsidP="00D76D14">
      <w:pPr>
        <w:rPr>
          <w:rFonts w:eastAsia="Times New Roman"/>
          <w:lang w:eastAsia="en-IN"/>
        </w:rPr>
      </w:pPr>
      <w:hyperlink r:id="rId39" w:history="1">
        <w:r w:rsidR="00D76D14" w:rsidRPr="00D76D14">
          <w:rPr>
            <w:rStyle w:val="Hyperlink"/>
            <w:rFonts w:eastAsia="Times New Roman"/>
            <w:lang w:eastAsia="en-IN"/>
          </w:rPr>
          <w:t>https://getbootstrap.com/docs/5.0/components/collapse/</w:t>
        </w:r>
      </w:hyperlink>
    </w:p>
    <w:p w14:paraId="6B5EED5C" w14:textId="4D619E26" w:rsidR="00250EE8" w:rsidRDefault="003A70E0" w:rsidP="00986DD8">
      <w:pPr>
        <w:pStyle w:val="Heading3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lastRenderedPageBreak/>
        <w:t>Grid System:</w:t>
      </w:r>
      <w:r w:rsidR="00176597">
        <w:rPr>
          <w:rFonts w:eastAsia="Times New Roman"/>
          <w:lang w:eastAsia="en-IN"/>
        </w:rPr>
        <w:tab/>
      </w:r>
    </w:p>
    <w:p w14:paraId="34FCFB03" w14:textId="658FC4EE" w:rsidR="00176597" w:rsidRDefault="00176597" w:rsidP="004B47DC">
      <w:p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 xml:space="preserve">   </w:t>
      </w:r>
      <w:r w:rsidRPr="00176597">
        <w:rPr>
          <w:rFonts w:eastAsia="Times New Roman"/>
          <w:noProof/>
          <w:sz w:val="24"/>
          <w:szCs w:val="24"/>
          <w:lang w:eastAsia="en-IN"/>
        </w:rPr>
        <w:drawing>
          <wp:inline distT="0" distB="0" distL="0" distR="0" wp14:anchorId="286E3FB6" wp14:editId="18EBB9C9">
            <wp:extent cx="4829810" cy="27632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76082" cy="278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CEED" w14:textId="0B63AA6F" w:rsidR="004D5CC9" w:rsidRDefault="004D5CC9" w:rsidP="004B47DC">
      <w:pPr>
        <w:rPr>
          <w:rFonts w:eastAsia="Times New Roman"/>
          <w:sz w:val="24"/>
          <w:szCs w:val="24"/>
          <w:lang w:eastAsia="en-IN"/>
        </w:rPr>
      </w:pPr>
      <w:r w:rsidRPr="004D5CC9">
        <w:rPr>
          <w:rFonts w:eastAsia="Times New Roman"/>
          <w:noProof/>
          <w:sz w:val="24"/>
          <w:szCs w:val="24"/>
          <w:lang w:eastAsia="en-IN"/>
        </w:rPr>
        <w:drawing>
          <wp:inline distT="0" distB="0" distL="0" distR="0" wp14:anchorId="0D7CF947" wp14:editId="3A13C732">
            <wp:extent cx="4194810" cy="2645342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06122" cy="265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3D3FE" w14:textId="77777777" w:rsidR="006A6B85" w:rsidRPr="006A6B85" w:rsidRDefault="006A6B85" w:rsidP="006A6B85">
      <w:pPr>
        <w:spacing w:after="0" w:line="240" w:lineRule="auto"/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</w:pP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>&lt;</w:t>
      </w:r>
      <w:r w:rsidRPr="006A6B85">
        <w:rPr>
          <w:rFonts w:ascii="Consolas" w:eastAsia="Times New Roman" w:hAnsi="Consolas" w:cs="Times New Roman"/>
          <w:color w:val="C7AE95"/>
          <w:sz w:val="21"/>
          <w:szCs w:val="21"/>
          <w:bdr w:val="single" w:sz="2" w:space="0" w:color="auto" w:frame="1"/>
          <w:lang w:eastAsia="en-IN"/>
        </w:rPr>
        <w:t>div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 xml:space="preserve"> </w:t>
      </w:r>
      <w:r w:rsidRPr="006A6B85">
        <w:rPr>
          <w:rFonts w:ascii="Consolas" w:eastAsia="Times New Roman" w:hAnsi="Consolas" w:cs="Times New Roman"/>
          <w:color w:val="C7C795"/>
          <w:sz w:val="21"/>
          <w:szCs w:val="21"/>
          <w:bdr w:val="single" w:sz="2" w:space="0" w:color="auto" w:frame="1"/>
          <w:lang w:eastAsia="en-IN"/>
        </w:rPr>
        <w:t>class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>=</w:t>
      </w:r>
      <w:r w:rsidRPr="006A6B85">
        <w:rPr>
          <w:rFonts w:ascii="Consolas" w:eastAsia="Times New Roman" w:hAnsi="Consolas" w:cs="Times New Roman"/>
          <w:color w:val="95C7AE"/>
          <w:sz w:val="21"/>
          <w:szCs w:val="21"/>
          <w:bdr w:val="single" w:sz="2" w:space="0" w:color="auto" w:frame="1"/>
          <w:lang w:eastAsia="en-IN"/>
        </w:rPr>
        <w:t>"container"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>&gt;</w:t>
      </w:r>
    </w:p>
    <w:p w14:paraId="3D68ADE3" w14:textId="77777777" w:rsidR="006A6B85" w:rsidRPr="006A6B85" w:rsidRDefault="006A6B85" w:rsidP="006A6B85">
      <w:pPr>
        <w:spacing w:after="0" w:line="240" w:lineRule="auto"/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</w:pPr>
      <w:r w:rsidRPr="006A6B85"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  <w:t xml:space="preserve">     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>&lt;</w:t>
      </w:r>
      <w:r w:rsidRPr="006A6B85">
        <w:rPr>
          <w:rFonts w:ascii="Consolas" w:eastAsia="Times New Roman" w:hAnsi="Consolas" w:cs="Times New Roman"/>
          <w:color w:val="C7AE95"/>
          <w:sz w:val="21"/>
          <w:szCs w:val="21"/>
          <w:bdr w:val="single" w:sz="2" w:space="0" w:color="auto" w:frame="1"/>
          <w:lang w:eastAsia="en-IN"/>
        </w:rPr>
        <w:t>div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 xml:space="preserve"> </w:t>
      </w:r>
      <w:r w:rsidRPr="006A6B85">
        <w:rPr>
          <w:rFonts w:ascii="Consolas" w:eastAsia="Times New Roman" w:hAnsi="Consolas" w:cs="Times New Roman"/>
          <w:color w:val="C7C795"/>
          <w:sz w:val="21"/>
          <w:szCs w:val="21"/>
          <w:bdr w:val="single" w:sz="2" w:space="0" w:color="auto" w:frame="1"/>
          <w:lang w:eastAsia="en-IN"/>
        </w:rPr>
        <w:t>style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>=</w:t>
      </w:r>
      <w:r w:rsidRPr="006A6B85">
        <w:rPr>
          <w:rFonts w:ascii="Consolas" w:eastAsia="Times New Roman" w:hAnsi="Consolas" w:cs="Times New Roman"/>
          <w:color w:val="95C7AE"/>
          <w:sz w:val="21"/>
          <w:szCs w:val="21"/>
          <w:bdr w:val="single" w:sz="2" w:space="0" w:color="auto" w:frame="1"/>
          <w:lang w:eastAsia="en-IN"/>
        </w:rPr>
        <w:t>"background-</w:t>
      </w:r>
      <w:proofErr w:type="spellStart"/>
      <w:r w:rsidRPr="006A6B85">
        <w:rPr>
          <w:rFonts w:ascii="Consolas" w:eastAsia="Times New Roman" w:hAnsi="Consolas" w:cs="Times New Roman"/>
          <w:color w:val="95C7AE"/>
          <w:sz w:val="21"/>
          <w:szCs w:val="21"/>
          <w:bdr w:val="single" w:sz="2" w:space="0" w:color="auto" w:frame="1"/>
          <w:lang w:eastAsia="en-IN"/>
        </w:rPr>
        <w:t>color</w:t>
      </w:r>
      <w:proofErr w:type="spellEnd"/>
      <w:r w:rsidRPr="006A6B85">
        <w:rPr>
          <w:rFonts w:ascii="Consolas" w:eastAsia="Times New Roman" w:hAnsi="Consolas" w:cs="Times New Roman"/>
          <w:color w:val="95C7AE"/>
          <w:sz w:val="21"/>
          <w:szCs w:val="21"/>
          <w:bdr w:val="single" w:sz="2" w:space="0" w:color="auto" w:frame="1"/>
          <w:lang w:eastAsia="en-IN"/>
        </w:rPr>
        <w:t>: yellow"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>&gt;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  <w:t>1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>&lt;/</w:t>
      </w:r>
      <w:r w:rsidRPr="006A6B85">
        <w:rPr>
          <w:rFonts w:ascii="Consolas" w:eastAsia="Times New Roman" w:hAnsi="Consolas" w:cs="Times New Roman"/>
          <w:color w:val="C7AE95"/>
          <w:sz w:val="21"/>
          <w:szCs w:val="21"/>
          <w:bdr w:val="single" w:sz="2" w:space="0" w:color="auto" w:frame="1"/>
          <w:lang w:eastAsia="en-IN"/>
        </w:rPr>
        <w:t>div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>&gt;</w:t>
      </w:r>
    </w:p>
    <w:p w14:paraId="73E3A58B" w14:textId="77777777" w:rsidR="006A6B85" w:rsidRPr="006A6B85" w:rsidRDefault="006A6B85" w:rsidP="006A6B85">
      <w:pPr>
        <w:spacing w:after="0" w:line="240" w:lineRule="auto"/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</w:pPr>
      <w:r w:rsidRPr="006A6B85"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  <w:t xml:space="preserve">     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>&lt;</w:t>
      </w:r>
      <w:r w:rsidRPr="006A6B85">
        <w:rPr>
          <w:rFonts w:ascii="Consolas" w:eastAsia="Times New Roman" w:hAnsi="Consolas" w:cs="Times New Roman"/>
          <w:color w:val="C7AE95"/>
          <w:sz w:val="21"/>
          <w:szCs w:val="21"/>
          <w:bdr w:val="single" w:sz="2" w:space="0" w:color="auto" w:frame="1"/>
          <w:lang w:eastAsia="en-IN"/>
        </w:rPr>
        <w:t>div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 xml:space="preserve"> </w:t>
      </w:r>
      <w:r w:rsidRPr="006A6B85">
        <w:rPr>
          <w:rFonts w:ascii="Consolas" w:eastAsia="Times New Roman" w:hAnsi="Consolas" w:cs="Times New Roman"/>
          <w:color w:val="C7C795"/>
          <w:sz w:val="21"/>
          <w:szCs w:val="21"/>
          <w:bdr w:val="single" w:sz="2" w:space="0" w:color="auto" w:frame="1"/>
          <w:lang w:eastAsia="en-IN"/>
        </w:rPr>
        <w:t>style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>=</w:t>
      </w:r>
      <w:r w:rsidRPr="006A6B85">
        <w:rPr>
          <w:rFonts w:ascii="Consolas" w:eastAsia="Times New Roman" w:hAnsi="Consolas" w:cs="Times New Roman"/>
          <w:color w:val="95C7AE"/>
          <w:sz w:val="21"/>
          <w:szCs w:val="21"/>
          <w:bdr w:val="single" w:sz="2" w:space="0" w:color="auto" w:frame="1"/>
          <w:lang w:eastAsia="en-IN"/>
        </w:rPr>
        <w:t>"background-</w:t>
      </w:r>
      <w:proofErr w:type="spellStart"/>
      <w:r w:rsidRPr="006A6B85">
        <w:rPr>
          <w:rFonts w:ascii="Consolas" w:eastAsia="Times New Roman" w:hAnsi="Consolas" w:cs="Times New Roman"/>
          <w:color w:val="95C7AE"/>
          <w:sz w:val="21"/>
          <w:szCs w:val="21"/>
          <w:bdr w:val="single" w:sz="2" w:space="0" w:color="auto" w:frame="1"/>
          <w:lang w:eastAsia="en-IN"/>
        </w:rPr>
        <w:t>color</w:t>
      </w:r>
      <w:proofErr w:type="spellEnd"/>
      <w:r w:rsidRPr="006A6B85">
        <w:rPr>
          <w:rFonts w:ascii="Consolas" w:eastAsia="Times New Roman" w:hAnsi="Consolas" w:cs="Times New Roman"/>
          <w:color w:val="95C7AE"/>
          <w:sz w:val="21"/>
          <w:szCs w:val="21"/>
          <w:bdr w:val="single" w:sz="2" w:space="0" w:color="auto" w:frame="1"/>
          <w:lang w:eastAsia="en-IN"/>
        </w:rPr>
        <w:t>: green"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>&gt;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  <w:t>2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>&lt;/</w:t>
      </w:r>
      <w:r w:rsidRPr="006A6B85">
        <w:rPr>
          <w:rFonts w:ascii="Consolas" w:eastAsia="Times New Roman" w:hAnsi="Consolas" w:cs="Times New Roman"/>
          <w:color w:val="C7AE95"/>
          <w:sz w:val="21"/>
          <w:szCs w:val="21"/>
          <w:bdr w:val="single" w:sz="2" w:space="0" w:color="auto" w:frame="1"/>
          <w:lang w:eastAsia="en-IN"/>
        </w:rPr>
        <w:t>div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>&gt;</w:t>
      </w:r>
    </w:p>
    <w:p w14:paraId="7F52BBA8" w14:textId="77777777" w:rsidR="006A6B85" w:rsidRPr="006A6B85" w:rsidRDefault="006A6B85" w:rsidP="006A6B85">
      <w:pPr>
        <w:spacing w:after="0" w:line="240" w:lineRule="auto"/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</w:pPr>
      <w:r w:rsidRPr="006A6B85"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  <w:t xml:space="preserve">     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>&lt;</w:t>
      </w:r>
      <w:r w:rsidRPr="006A6B85">
        <w:rPr>
          <w:rFonts w:ascii="Consolas" w:eastAsia="Times New Roman" w:hAnsi="Consolas" w:cs="Times New Roman"/>
          <w:color w:val="C7AE95"/>
          <w:sz w:val="21"/>
          <w:szCs w:val="21"/>
          <w:bdr w:val="single" w:sz="2" w:space="0" w:color="auto" w:frame="1"/>
          <w:lang w:eastAsia="en-IN"/>
        </w:rPr>
        <w:t>div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 xml:space="preserve"> </w:t>
      </w:r>
      <w:r w:rsidRPr="006A6B85">
        <w:rPr>
          <w:rFonts w:ascii="Consolas" w:eastAsia="Times New Roman" w:hAnsi="Consolas" w:cs="Times New Roman"/>
          <w:color w:val="C7C795"/>
          <w:sz w:val="21"/>
          <w:szCs w:val="21"/>
          <w:bdr w:val="single" w:sz="2" w:space="0" w:color="auto" w:frame="1"/>
          <w:lang w:eastAsia="en-IN"/>
        </w:rPr>
        <w:t>style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>=</w:t>
      </w:r>
      <w:r w:rsidRPr="006A6B85">
        <w:rPr>
          <w:rFonts w:ascii="Consolas" w:eastAsia="Times New Roman" w:hAnsi="Consolas" w:cs="Times New Roman"/>
          <w:color w:val="95C7AE"/>
          <w:sz w:val="21"/>
          <w:szCs w:val="21"/>
          <w:bdr w:val="single" w:sz="2" w:space="0" w:color="auto" w:frame="1"/>
          <w:lang w:eastAsia="en-IN"/>
        </w:rPr>
        <w:t>"background-</w:t>
      </w:r>
      <w:proofErr w:type="spellStart"/>
      <w:r w:rsidRPr="006A6B85">
        <w:rPr>
          <w:rFonts w:ascii="Consolas" w:eastAsia="Times New Roman" w:hAnsi="Consolas" w:cs="Times New Roman"/>
          <w:color w:val="95C7AE"/>
          <w:sz w:val="21"/>
          <w:szCs w:val="21"/>
          <w:bdr w:val="single" w:sz="2" w:space="0" w:color="auto" w:frame="1"/>
          <w:lang w:eastAsia="en-IN"/>
        </w:rPr>
        <w:t>color</w:t>
      </w:r>
      <w:proofErr w:type="spellEnd"/>
      <w:r w:rsidRPr="006A6B85">
        <w:rPr>
          <w:rFonts w:ascii="Consolas" w:eastAsia="Times New Roman" w:hAnsi="Consolas" w:cs="Times New Roman"/>
          <w:color w:val="95C7AE"/>
          <w:sz w:val="21"/>
          <w:szCs w:val="21"/>
          <w:bdr w:val="single" w:sz="2" w:space="0" w:color="auto" w:frame="1"/>
          <w:lang w:eastAsia="en-IN"/>
        </w:rPr>
        <w:t>: red"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>&gt;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  <w:t>3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>&lt;/</w:t>
      </w:r>
      <w:r w:rsidRPr="006A6B85">
        <w:rPr>
          <w:rFonts w:ascii="Consolas" w:eastAsia="Times New Roman" w:hAnsi="Consolas" w:cs="Times New Roman"/>
          <w:color w:val="C7AE95"/>
          <w:sz w:val="21"/>
          <w:szCs w:val="21"/>
          <w:bdr w:val="single" w:sz="2" w:space="0" w:color="auto" w:frame="1"/>
          <w:lang w:eastAsia="en-IN"/>
        </w:rPr>
        <w:t>div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>&gt;</w:t>
      </w:r>
    </w:p>
    <w:p w14:paraId="23F6071B" w14:textId="77777777" w:rsidR="006A6B85" w:rsidRPr="006A6B85" w:rsidRDefault="006A6B85" w:rsidP="006A6B85">
      <w:pPr>
        <w:spacing w:after="0" w:line="240" w:lineRule="auto"/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</w:pPr>
      <w:r w:rsidRPr="006A6B85"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  <w:t xml:space="preserve">    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>&lt;</w:t>
      </w:r>
      <w:r w:rsidRPr="006A6B85">
        <w:rPr>
          <w:rFonts w:ascii="Consolas" w:eastAsia="Times New Roman" w:hAnsi="Consolas" w:cs="Times New Roman"/>
          <w:color w:val="C7AE95"/>
          <w:sz w:val="21"/>
          <w:szCs w:val="21"/>
          <w:bdr w:val="single" w:sz="2" w:space="0" w:color="auto" w:frame="1"/>
          <w:lang w:eastAsia="en-IN"/>
        </w:rPr>
        <w:t>div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 xml:space="preserve"> </w:t>
      </w:r>
      <w:r w:rsidRPr="006A6B85">
        <w:rPr>
          <w:rFonts w:ascii="Consolas" w:eastAsia="Times New Roman" w:hAnsi="Consolas" w:cs="Times New Roman"/>
          <w:color w:val="C7C795"/>
          <w:sz w:val="21"/>
          <w:szCs w:val="21"/>
          <w:bdr w:val="single" w:sz="2" w:space="0" w:color="auto" w:frame="1"/>
          <w:lang w:eastAsia="en-IN"/>
        </w:rPr>
        <w:t>style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>=</w:t>
      </w:r>
      <w:r w:rsidRPr="006A6B85">
        <w:rPr>
          <w:rFonts w:ascii="Consolas" w:eastAsia="Times New Roman" w:hAnsi="Consolas" w:cs="Times New Roman"/>
          <w:color w:val="95C7AE"/>
          <w:sz w:val="21"/>
          <w:szCs w:val="21"/>
          <w:bdr w:val="single" w:sz="2" w:space="0" w:color="auto" w:frame="1"/>
          <w:lang w:eastAsia="en-IN"/>
        </w:rPr>
        <w:t>"background-</w:t>
      </w:r>
      <w:proofErr w:type="spellStart"/>
      <w:r w:rsidRPr="006A6B85">
        <w:rPr>
          <w:rFonts w:ascii="Consolas" w:eastAsia="Times New Roman" w:hAnsi="Consolas" w:cs="Times New Roman"/>
          <w:color w:val="95C7AE"/>
          <w:sz w:val="21"/>
          <w:szCs w:val="21"/>
          <w:bdr w:val="single" w:sz="2" w:space="0" w:color="auto" w:frame="1"/>
          <w:lang w:eastAsia="en-IN"/>
        </w:rPr>
        <w:t>color</w:t>
      </w:r>
      <w:proofErr w:type="spellEnd"/>
      <w:r w:rsidRPr="006A6B85">
        <w:rPr>
          <w:rFonts w:ascii="Consolas" w:eastAsia="Times New Roman" w:hAnsi="Consolas" w:cs="Times New Roman"/>
          <w:color w:val="95C7AE"/>
          <w:sz w:val="21"/>
          <w:szCs w:val="21"/>
          <w:bdr w:val="single" w:sz="2" w:space="0" w:color="auto" w:frame="1"/>
          <w:lang w:eastAsia="en-IN"/>
        </w:rPr>
        <w:t>: blue"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>&gt;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  <w:t>4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>&lt;/</w:t>
      </w:r>
      <w:r w:rsidRPr="006A6B85">
        <w:rPr>
          <w:rFonts w:ascii="Consolas" w:eastAsia="Times New Roman" w:hAnsi="Consolas" w:cs="Times New Roman"/>
          <w:color w:val="C7AE95"/>
          <w:sz w:val="21"/>
          <w:szCs w:val="21"/>
          <w:bdr w:val="single" w:sz="2" w:space="0" w:color="auto" w:frame="1"/>
          <w:lang w:eastAsia="en-IN"/>
        </w:rPr>
        <w:t>div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>&gt;</w:t>
      </w:r>
    </w:p>
    <w:p w14:paraId="098E2A89" w14:textId="307B6004" w:rsidR="006A6B85" w:rsidRDefault="006A6B85" w:rsidP="006A6B85">
      <w:pPr>
        <w:rPr>
          <w:rFonts w:eastAsia="Times New Roman"/>
          <w:sz w:val="24"/>
          <w:szCs w:val="24"/>
          <w:lang w:eastAsia="en-IN"/>
        </w:rPr>
      </w:pP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>&lt;/</w:t>
      </w:r>
      <w:r w:rsidRPr="006A6B85">
        <w:rPr>
          <w:rFonts w:ascii="Consolas" w:eastAsia="Times New Roman" w:hAnsi="Consolas" w:cs="Times New Roman"/>
          <w:color w:val="C7AE95"/>
          <w:sz w:val="21"/>
          <w:szCs w:val="21"/>
          <w:bdr w:val="single" w:sz="2" w:space="0" w:color="auto" w:frame="1"/>
          <w:lang w:eastAsia="en-IN"/>
        </w:rPr>
        <w:t>div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>&gt;</w:t>
      </w:r>
    </w:p>
    <w:p w14:paraId="1A458911" w14:textId="77777777" w:rsidR="006431F2" w:rsidRPr="006431F2" w:rsidRDefault="006431F2" w:rsidP="006431F2">
      <w:pPr>
        <w:spacing w:after="0" w:line="240" w:lineRule="auto"/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</w:pPr>
      <w:r w:rsidRPr="006431F2"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  <w:t>.container {</w:t>
      </w:r>
    </w:p>
    <w:p w14:paraId="78A80C84" w14:textId="77777777" w:rsidR="006431F2" w:rsidRPr="006431F2" w:rsidRDefault="006431F2" w:rsidP="006431F2">
      <w:pPr>
        <w:spacing w:after="0" w:line="240" w:lineRule="auto"/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</w:pPr>
      <w:r w:rsidRPr="006431F2"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  <w:t xml:space="preserve">  </w:t>
      </w:r>
      <w:r w:rsidRPr="006431F2">
        <w:rPr>
          <w:rFonts w:ascii="Consolas" w:eastAsia="Times New Roman" w:hAnsi="Consolas" w:cs="Times New Roman"/>
          <w:color w:val="95AEC7"/>
          <w:sz w:val="21"/>
          <w:szCs w:val="21"/>
          <w:bdr w:val="single" w:sz="2" w:space="0" w:color="auto" w:frame="1"/>
          <w:lang w:eastAsia="en-IN"/>
        </w:rPr>
        <w:t>display</w:t>
      </w:r>
      <w:r w:rsidRPr="006431F2"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  <w:t xml:space="preserve">: </w:t>
      </w:r>
      <w:r w:rsidRPr="006431F2">
        <w:rPr>
          <w:rFonts w:ascii="Consolas" w:eastAsia="Times New Roman" w:hAnsi="Consolas" w:cs="Times New Roman"/>
          <w:color w:val="95AEC7"/>
          <w:sz w:val="21"/>
          <w:szCs w:val="21"/>
          <w:bdr w:val="single" w:sz="2" w:space="0" w:color="auto" w:frame="1"/>
          <w:lang w:eastAsia="en-IN"/>
        </w:rPr>
        <w:t>grid</w:t>
      </w:r>
      <w:r w:rsidRPr="006431F2"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  <w:t>;</w:t>
      </w:r>
    </w:p>
    <w:p w14:paraId="61F51EC2" w14:textId="77777777" w:rsidR="006431F2" w:rsidRPr="006431F2" w:rsidRDefault="006431F2" w:rsidP="006431F2">
      <w:pPr>
        <w:spacing w:after="0" w:line="240" w:lineRule="auto"/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</w:pPr>
      <w:r w:rsidRPr="006431F2"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  <w:t xml:space="preserve">  </w:t>
      </w:r>
      <w:r w:rsidRPr="006431F2">
        <w:rPr>
          <w:rFonts w:ascii="Consolas" w:eastAsia="Times New Roman" w:hAnsi="Consolas" w:cs="Times New Roman"/>
          <w:color w:val="95AEC7"/>
          <w:sz w:val="21"/>
          <w:szCs w:val="21"/>
          <w:bdr w:val="single" w:sz="2" w:space="0" w:color="auto" w:frame="1"/>
          <w:lang w:eastAsia="en-IN"/>
        </w:rPr>
        <w:t>grid</w:t>
      </w:r>
      <w:r w:rsidRPr="006431F2"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  <w:t>-template-rows: 4</w:t>
      </w:r>
      <w:r w:rsidRPr="006431F2">
        <w:rPr>
          <w:rFonts w:ascii="Consolas" w:eastAsia="Times New Roman" w:hAnsi="Consolas" w:cs="Times New Roman"/>
          <w:color w:val="95AEC7"/>
          <w:sz w:val="21"/>
          <w:szCs w:val="21"/>
          <w:bdr w:val="single" w:sz="2" w:space="0" w:color="auto" w:frame="1"/>
          <w:lang w:eastAsia="en-IN"/>
        </w:rPr>
        <w:t>rem</w:t>
      </w:r>
      <w:r w:rsidRPr="006431F2"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  <w:t xml:space="preserve"> </w:t>
      </w:r>
      <w:proofErr w:type="spellStart"/>
      <w:r w:rsidRPr="006431F2"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  <w:t>4</w:t>
      </w:r>
      <w:r w:rsidRPr="006431F2">
        <w:rPr>
          <w:rFonts w:ascii="Consolas" w:eastAsia="Times New Roman" w:hAnsi="Consolas" w:cs="Times New Roman"/>
          <w:color w:val="95AEC7"/>
          <w:sz w:val="21"/>
          <w:szCs w:val="21"/>
          <w:bdr w:val="single" w:sz="2" w:space="0" w:color="auto" w:frame="1"/>
          <w:lang w:eastAsia="en-IN"/>
        </w:rPr>
        <w:t>rem</w:t>
      </w:r>
      <w:proofErr w:type="spellEnd"/>
      <w:r w:rsidRPr="006431F2"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  <w:t xml:space="preserve"> </w:t>
      </w:r>
      <w:proofErr w:type="spellStart"/>
      <w:r w:rsidRPr="006431F2"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  <w:t>4</w:t>
      </w:r>
      <w:r w:rsidRPr="006431F2">
        <w:rPr>
          <w:rFonts w:ascii="Consolas" w:eastAsia="Times New Roman" w:hAnsi="Consolas" w:cs="Times New Roman"/>
          <w:color w:val="95AEC7"/>
          <w:sz w:val="21"/>
          <w:szCs w:val="21"/>
          <w:bdr w:val="single" w:sz="2" w:space="0" w:color="auto" w:frame="1"/>
          <w:lang w:eastAsia="en-IN"/>
        </w:rPr>
        <w:t>rem</w:t>
      </w:r>
      <w:proofErr w:type="spellEnd"/>
      <w:r w:rsidRPr="006431F2"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  <w:t xml:space="preserve">; </w:t>
      </w:r>
    </w:p>
    <w:p w14:paraId="13A9ED98" w14:textId="77777777" w:rsidR="006431F2" w:rsidRPr="006431F2" w:rsidRDefault="006431F2" w:rsidP="006431F2">
      <w:pPr>
        <w:spacing w:after="0" w:line="240" w:lineRule="auto"/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</w:pPr>
      <w:r w:rsidRPr="006431F2"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  <w:t xml:space="preserve">  </w:t>
      </w:r>
      <w:r w:rsidRPr="006431F2">
        <w:rPr>
          <w:rFonts w:ascii="Consolas" w:eastAsia="Times New Roman" w:hAnsi="Consolas" w:cs="Times New Roman"/>
          <w:color w:val="95AEC7"/>
          <w:sz w:val="21"/>
          <w:szCs w:val="21"/>
          <w:bdr w:val="single" w:sz="2" w:space="0" w:color="auto" w:frame="1"/>
          <w:lang w:eastAsia="en-IN"/>
        </w:rPr>
        <w:t>grid</w:t>
      </w:r>
      <w:r w:rsidRPr="006431F2"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  <w:t>-template-</w:t>
      </w:r>
      <w:r w:rsidRPr="006431F2">
        <w:rPr>
          <w:rFonts w:ascii="Consolas" w:eastAsia="Times New Roman" w:hAnsi="Consolas" w:cs="Times New Roman"/>
          <w:color w:val="95AEC7"/>
          <w:sz w:val="21"/>
          <w:szCs w:val="21"/>
          <w:bdr w:val="single" w:sz="2" w:space="0" w:color="auto" w:frame="1"/>
          <w:lang w:eastAsia="en-IN"/>
        </w:rPr>
        <w:t>columns</w:t>
      </w:r>
      <w:r w:rsidRPr="006431F2"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  <w:t>: 16</w:t>
      </w:r>
      <w:r w:rsidRPr="006431F2">
        <w:rPr>
          <w:rFonts w:ascii="Consolas" w:eastAsia="Times New Roman" w:hAnsi="Consolas" w:cs="Times New Roman"/>
          <w:color w:val="95AEC7"/>
          <w:sz w:val="21"/>
          <w:szCs w:val="21"/>
          <w:bdr w:val="single" w:sz="2" w:space="0" w:color="auto" w:frame="1"/>
          <w:lang w:eastAsia="en-IN"/>
        </w:rPr>
        <w:t>rem</w:t>
      </w:r>
      <w:r w:rsidRPr="006431F2"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  <w:t xml:space="preserve"> </w:t>
      </w:r>
      <w:proofErr w:type="spellStart"/>
      <w:r w:rsidRPr="006431F2"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  <w:t>16</w:t>
      </w:r>
      <w:r w:rsidRPr="006431F2">
        <w:rPr>
          <w:rFonts w:ascii="Consolas" w:eastAsia="Times New Roman" w:hAnsi="Consolas" w:cs="Times New Roman"/>
          <w:color w:val="95AEC7"/>
          <w:sz w:val="21"/>
          <w:szCs w:val="21"/>
          <w:bdr w:val="single" w:sz="2" w:space="0" w:color="auto" w:frame="1"/>
          <w:lang w:eastAsia="en-IN"/>
        </w:rPr>
        <w:t>rem</w:t>
      </w:r>
      <w:proofErr w:type="spellEnd"/>
      <w:r w:rsidRPr="006431F2"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  <w:t xml:space="preserve"> </w:t>
      </w:r>
      <w:proofErr w:type="spellStart"/>
      <w:r w:rsidRPr="006431F2"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  <w:t>16</w:t>
      </w:r>
      <w:r w:rsidRPr="006431F2">
        <w:rPr>
          <w:rFonts w:ascii="Consolas" w:eastAsia="Times New Roman" w:hAnsi="Consolas" w:cs="Times New Roman"/>
          <w:color w:val="95AEC7"/>
          <w:sz w:val="21"/>
          <w:szCs w:val="21"/>
          <w:bdr w:val="single" w:sz="2" w:space="0" w:color="auto" w:frame="1"/>
          <w:lang w:eastAsia="en-IN"/>
        </w:rPr>
        <w:t>rem</w:t>
      </w:r>
      <w:proofErr w:type="spellEnd"/>
      <w:r w:rsidRPr="006431F2"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  <w:t>;</w:t>
      </w:r>
    </w:p>
    <w:p w14:paraId="6037ECD0" w14:textId="790C9005" w:rsidR="006431F2" w:rsidRDefault="006431F2" w:rsidP="006431F2">
      <w:pPr>
        <w:rPr>
          <w:rFonts w:eastAsia="Times New Roman"/>
          <w:sz w:val="24"/>
          <w:szCs w:val="24"/>
          <w:lang w:eastAsia="en-IN"/>
        </w:rPr>
      </w:pPr>
      <w:r w:rsidRPr="006431F2"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  <w:t>}</w:t>
      </w:r>
    </w:p>
    <w:p w14:paraId="4736D178" w14:textId="26C0E80A" w:rsidR="00A37C2B" w:rsidRDefault="00000000" w:rsidP="004B47DC">
      <w:pPr>
        <w:rPr>
          <w:rStyle w:val="Hyperlink"/>
          <w:rFonts w:eastAsia="Times New Roman"/>
          <w:sz w:val="24"/>
          <w:szCs w:val="24"/>
          <w:lang w:eastAsia="en-IN"/>
        </w:rPr>
      </w:pPr>
      <w:hyperlink r:id="rId42" w:history="1">
        <w:r w:rsidR="00A37C2B" w:rsidRPr="00A37C2B">
          <w:rPr>
            <w:rStyle w:val="Hyperlink"/>
            <w:rFonts w:eastAsia="Times New Roman"/>
            <w:sz w:val="24"/>
            <w:szCs w:val="24"/>
            <w:lang w:eastAsia="en-IN"/>
          </w:rPr>
          <w:t>https://getbootstrap.com/docs/5.0/layout/grid/</w:t>
        </w:r>
      </w:hyperlink>
    </w:p>
    <w:p w14:paraId="519287EC" w14:textId="1A6B3246" w:rsidR="00F63063" w:rsidRDefault="00F63063" w:rsidP="00F63063">
      <w:pPr>
        <w:spacing w:after="0"/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>a div with a row</w:t>
      </w:r>
    </w:p>
    <w:p w14:paraId="1D745A89" w14:textId="4260F11E" w:rsidR="00F63063" w:rsidRDefault="00F63063" w:rsidP="00F63063">
      <w:pPr>
        <w:spacing w:after="0"/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 xml:space="preserve">a div with </w:t>
      </w:r>
      <w:r w:rsidR="005517F9">
        <w:rPr>
          <w:rFonts w:eastAsia="Times New Roman"/>
          <w:sz w:val="24"/>
          <w:szCs w:val="24"/>
          <w:lang w:eastAsia="en-IN"/>
        </w:rPr>
        <w:t xml:space="preserve"> col</w:t>
      </w:r>
    </w:p>
    <w:p w14:paraId="32463FC8" w14:textId="0EDDF03D" w:rsidR="003A70E0" w:rsidRDefault="003A70E0" w:rsidP="00F63063">
      <w:pPr>
        <w:pStyle w:val="Heading3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lastRenderedPageBreak/>
        <w:t xml:space="preserve">  Cards:  </w:t>
      </w:r>
    </w:p>
    <w:p w14:paraId="3478ED57" w14:textId="0CF9EC40" w:rsidR="003A70E0" w:rsidRDefault="003A70E0" w:rsidP="004B47DC">
      <w:pPr>
        <w:rPr>
          <w:rFonts w:eastAsia="Times New Roman"/>
          <w:sz w:val="24"/>
          <w:szCs w:val="24"/>
          <w:lang w:eastAsia="en-IN"/>
        </w:rPr>
      </w:pPr>
      <w:r w:rsidRPr="003A70E0">
        <w:rPr>
          <w:rFonts w:eastAsia="Times New Roman"/>
          <w:noProof/>
          <w:sz w:val="24"/>
          <w:szCs w:val="24"/>
          <w:lang w:eastAsia="en-IN"/>
        </w:rPr>
        <w:drawing>
          <wp:inline distT="0" distB="0" distL="0" distR="0" wp14:anchorId="722FAD9D" wp14:editId="08C57164">
            <wp:extent cx="4023360" cy="2132033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30789" cy="213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1B8E" w14:textId="322C8E06" w:rsidR="009D3E95" w:rsidRDefault="009D3E95" w:rsidP="004B47DC">
      <w:p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>A div with card</w:t>
      </w:r>
    </w:p>
    <w:p w14:paraId="72514349" w14:textId="6C6B3B05" w:rsidR="009D3E95" w:rsidRDefault="009D3E95" w:rsidP="004B47DC">
      <w:p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>A dive with card body</w:t>
      </w:r>
    </w:p>
    <w:p w14:paraId="08F4E7DA" w14:textId="04F2E0B6" w:rsidR="009D3E95" w:rsidRDefault="009D3E95" w:rsidP="004B47DC">
      <w:p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 xml:space="preserve"> A div with card-title </w:t>
      </w:r>
    </w:p>
    <w:p w14:paraId="74A35971" w14:textId="3A932F01" w:rsidR="009D3E95" w:rsidRDefault="009D3E95" w:rsidP="004B47DC">
      <w:p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>A class with card-text</w:t>
      </w:r>
    </w:p>
    <w:p w14:paraId="3B7F190C" w14:textId="75EE81E6" w:rsidR="009D3E95" w:rsidRDefault="009D3E95" w:rsidP="004B47DC">
      <w:p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>A class for card-footer</w:t>
      </w:r>
    </w:p>
    <w:p w14:paraId="1C436972" w14:textId="3C08E78C" w:rsidR="0018104A" w:rsidRDefault="0018104A" w:rsidP="004B47DC">
      <w:pPr>
        <w:rPr>
          <w:rFonts w:eastAsia="Times New Roman"/>
          <w:sz w:val="24"/>
          <w:szCs w:val="24"/>
          <w:lang w:eastAsia="en-IN"/>
        </w:rPr>
      </w:pPr>
      <w:r w:rsidRPr="0018104A">
        <w:rPr>
          <w:rFonts w:eastAsia="Times New Roman"/>
          <w:noProof/>
          <w:sz w:val="24"/>
          <w:szCs w:val="24"/>
          <w:lang w:eastAsia="en-IN"/>
        </w:rPr>
        <w:drawing>
          <wp:inline distT="0" distB="0" distL="0" distR="0" wp14:anchorId="3CA7AE17" wp14:editId="25A3211F">
            <wp:extent cx="5731510" cy="240411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08ED" w14:textId="2E7617F9" w:rsidR="003A70E0" w:rsidRDefault="00000000" w:rsidP="004B47DC">
      <w:pPr>
        <w:rPr>
          <w:rFonts w:eastAsia="Times New Roman"/>
          <w:sz w:val="24"/>
          <w:szCs w:val="24"/>
          <w:lang w:eastAsia="en-IN"/>
        </w:rPr>
      </w:pPr>
      <w:hyperlink r:id="rId45" w:history="1">
        <w:r w:rsidR="003A70E0" w:rsidRPr="003A70E0">
          <w:rPr>
            <w:rStyle w:val="Hyperlink"/>
            <w:rFonts w:eastAsia="Times New Roman"/>
            <w:sz w:val="24"/>
            <w:szCs w:val="24"/>
            <w:lang w:eastAsia="en-IN"/>
          </w:rPr>
          <w:t>https://getbootstrap.com/docs/5.0/components/card/</w:t>
        </w:r>
      </w:hyperlink>
    </w:p>
    <w:p w14:paraId="038272B8" w14:textId="465474E2" w:rsidR="00F57877" w:rsidRDefault="00F57877" w:rsidP="004B47DC">
      <w:p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>buttons:</w:t>
      </w:r>
    </w:p>
    <w:p w14:paraId="3114E17D" w14:textId="50E92C7B" w:rsidR="00F57877" w:rsidRDefault="00F57877" w:rsidP="004B47DC">
      <w:p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 xml:space="preserve">       </w:t>
      </w:r>
      <w:hyperlink r:id="rId46" w:history="1">
        <w:r w:rsidRPr="00F57877">
          <w:rPr>
            <w:rStyle w:val="Hyperlink"/>
            <w:rFonts w:eastAsia="Times New Roman"/>
            <w:sz w:val="24"/>
            <w:szCs w:val="24"/>
            <w:lang w:eastAsia="en-IN"/>
          </w:rPr>
          <w:t>https://getbootstrap.com/docs/5.0/components/buttons/</w:t>
        </w:r>
      </w:hyperlink>
    </w:p>
    <w:p w14:paraId="1C5C3B3C" w14:textId="66A3AF66" w:rsidR="00AD7DE0" w:rsidRDefault="00986DD8" w:rsidP="00986DD8">
      <w:pPr>
        <w:pStyle w:val="Heading3"/>
        <w:rPr>
          <w:rFonts w:eastAsia="Times New Roman"/>
          <w:lang w:eastAsia="en-IN"/>
        </w:rPr>
      </w:pPr>
      <w:r w:rsidRPr="00986DD8">
        <w:rPr>
          <w:rFonts w:eastAsia="Times New Roman"/>
          <w:lang w:eastAsia="en-IN"/>
        </w:rPr>
        <w:lastRenderedPageBreak/>
        <w:t>Bootstrap Spacing (Margin and Padding)</w:t>
      </w:r>
      <w:r>
        <w:rPr>
          <w:rFonts w:eastAsia="Times New Roman"/>
          <w:lang w:eastAsia="en-IN"/>
        </w:rPr>
        <w:t>:</w:t>
      </w:r>
      <w:r w:rsidR="00D57B4F">
        <w:rPr>
          <w:rFonts w:eastAsia="Times New Roman"/>
          <w:lang w:eastAsia="en-IN"/>
        </w:rPr>
        <w:tab/>
      </w:r>
    </w:p>
    <w:p w14:paraId="5D050311" w14:textId="5857BE45" w:rsidR="00986DD8" w:rsidRDefault="00986DD8" w:rsidP="004B47DC">
      <w:pPr>
        <w:rPr>
          <w:rFonts w:eastAsia="Times New Roman"/>
          <w:b/>
          <w:bCs/>
          <w:sz w:val="24"/>
          <w:szCs w:val="24"/>
          <w:lang w:eastAsia="en-IN"/>
        </w:rPr>
      </w:pPr>
      <w:r w:rsidRPr="00986DD8">
        <w:rPr>
          <w:rFonts w:eastAsia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4CA634E9" wp14:editId="60ACFBD1">
            <wp:extent cx="4175760" cy="16395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85150" cy="164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34E3" w14:textId="3D871517" w:rsidR="009301FC" w:rsidRPr="00986DD8" w:rsidRDefault="009301FC" w:rsidP="004B47DC">
      <w:pPr>
        <w:rPr>
          <w:rFonts w:eastAsia="Times New Roman"/>
          <w:b/>
          <w:bCs/>
          <w:sz w:val="24"/>
          <w:szCs w:val="24"/>
          <w:lang w:eastAsia="en-IN"/>
        </w:rPr>
      </w:pPr>
      <w:r w:rsidRPr="009301FC">
        <w:rPr>
          <w:rFonts w:eastAsia="Times New Roman"/>
          <w:b/>
          <w:bCs/>
          <w:sz w:val="24"/>
          <w:szCs w:val="24"/>
          <w:lang w:eastAsia="en-IN"/>
        </w:rPr>
        <w:t xml:space="preserve">task: combining </w:t>
      </w:r>
      <w:proofErr w:type="gramStart"/>
      <w:r w:rsidRPr="009301FC">
        <w:rPr>
          <w:rFonts w:eastAsia="Times New Roman"/>
          <w:b/>
          <w:bCs/>
          <w:sz w:val="24"/>
          <w:szCs w:val="24"/>
          <w:lang w:eastAsia="en-IN"/>
        </w:rPr>
        <w:t>the both</w:t>
      </w:r>
      <w:proofErr w:type="gramEnd"/>
      <w:r w:rsidRPr="009301FC">
        <w:rPr>
          <w:rFonts w:eastAsia="Times New Roman"/>
          <w:b/>
          <w:bCs/>
          <w:sz w:val="24"/>
          <w:szCs w:val="24"/>
          <w:lang w:eastAsia="en-IN"/>
        </w:rPr>
        <w:t xml:space="preserve"> nav bar module and header module</w:t>
      </w:r>
    </w:p>
    <w:p w14:paraId="6B0E58EB" w14:textId="132AB24E" w:rsidR="00D33B1E" w:rsidRDefault="00CB1009" w:rsidP="00D8352F">
      <w:pPr>
        <w:pStyle w:val="Heading2"/>
        <w:ind w:firstLine="720"/>
        <w:rPr>
          <w:rFonts w:eastAsia="Times New Roman"/>
          <w:b/>
          <w:bCs/>
          <w:lang w:eastAsia="en-IN"/>
        </w:rPr>
      </w:pPr>
      <w:r w:rsidRPr="00CB1009">
        <w:rPr>
          <w:rFonts w:eastAsia="Times New Roman"/>
          <w:b/>
          <w:bCs/>
          <w:lang w:eastAsia="en-IN"/>
        </w:rPr>
        <w:t>Positioning in CSS</w:t>
      </w:r>
    </w:p>
    <w:p w14:paraId="6807276F" w14:textId="4A320E55" w:rsidR="00CB1009" w:rsidRDefault="00CB1009" w:rsidP="00CB1009">
      <w:pPr>
        <w:rPr>
          <w:lang w:eastAsia="en-IN"/>
        </w:rPr>
      </w:pPr>
      <w:r w:rsidRPr="00CB1009">
        <w:rPr>
          <w:noProof/>
          <w:lang w:eastAsia="en-IN"/>
        </w:rPr>
        <w:drawing>
          <wp:inline distT="0" distB="0" distL="0" distR="0" wp14:anchorId="2862851F" wp14:editId="2FEB1494">
            <wp:extent cx="3661410" cy="2035965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68962" cy="204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BB11" w14:textId="7C1365A6" w:rsidR="002A0065" w:rsidRDefault="002A0065" w:rsidP="00CB1009">
      <w:pPr>
        <w:rPr>
          <w:lang w:eastAsia="en-IN"/>
        </w:rPr>
      </w:pPr>
      <w:r>
        <w:rPr>
          <w:lang w:eastAsia="en-IN"/>
        </w:rPr>
        <w:t xml:space="preserve">Static is default position </w:t>
      </w:r>
      <w:r w:rsidR="00E43018">
        <w:rPr>
          <w:lang w:eastAsia="en-IN"/>
        </w:rPr>
        <w:t xml:space="preserve">, no change with any properties </w:t>
      </w:r>
    </w:p>
    <w:p w14:paraId="6E203A64" w14:textId="456D67BE" w:rsidR="002A0065" w:rsidRPr="00CB1009" w:rsidRDefault="002A0065" w:rsidP="00CB1009">
      <w:pPr>
        <w:rPr>
          <w:lang w:eastAsia="en-IN"/>
        </w:rPr>
      </w:pPr>
      <w:r>
        <w:rPr>
          <w:lang w:eastAsia="en-IN"/>
        </w:rPr>
        <w:t xml:space="preserve">Left means adding space </w:t>
      </w:r>
      <w:r w:rsidR="00E30566">
        <w:rPr>
          <w:lang w:eastAsia="en-IN"/>
        </w:rPr>
        <w:t xml:space="preserve">to left side, it will move to right side and </w:t>
      </w:r>
      <w:proofErr w:type="spellStart"/>
      <w:r w:rsidR="00E30566">
        <w:rPr>
          <w:lang w:eastAsia="en-IN"/>
        </w:rPr>
        <w:t>vise</w:t>
      </w:r>
      <w:proofErr w:type="spellEnd"/>
      <w:r w:rsidR="00E30566">
        <w:rPr>
          <w:lang w:eastAsia="en-IN"/>
        </w:rPr>
        <w:t xml:space="preserve"> versa</w:t>
      </w:r>
    </w:p>
    <w:p w14:paraId="393E80C0" w14:textId="2F929C73" w:rsidR="00407B90" w:rsidRDefault="00E43018" w:rsidP="0059596D">
      <w:pPr>
        <w:rPr>
          <w:rFonts w:eastAsia="Times New Roman"/>
          <w:sz w:val="28"/>
          <w:szCs w:val="28"/>
          <w:lang w:eastAsia="en-IN"/>
        </w:rPr>
      </w:pPr>
      <w:r w:rsidRPr="00E43018">
        <w:rPr>
          <w:rFonts w:eastAsia="Times New Roman"/>
          <w:noProof/>
          <w:sz w:val="28"/>
          <w:szCs w:val="28"/>
          <w:lang w:eastAsia="en-IN"/>
        </w:rPr>
        <w:drawing>
          <wp:inline distT="0" distB="0" distL="0" distR="0" wp14:anchorId="50C3C94F" wp14:editId="026ACFF9">
            <wp:extent cx="5001260" cy="1525423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11785" cy="152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B3C2" w14:textId="7E4DEADF" w:rsidR="00744BAB" w:rsidRDefault="00744BAB" w:rsidP="0059596D">
      <w:pPr>
        <w:rPr>
          <w:rFonts w:eastAsia="Times New Roman"/>
          <w:sz w:val="28"/>
          <w:szCs w:val="28"/>
          <w:lang w:eastAsia="en-IN"/>
        </w:rPr>
      </w:pPr>
      <w:r w:rsidRPr="00744BAB">
        <w:rPr>
          <w:rFonts w:eastAsia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0E385C82" wp14:editId="149AFE51">
            <wp:extent cx="5731510" cy="221361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39ED" w14:textId="50A55583" w:rsidR="0042614C" w:rsidRDefault="0042614C" w:rsidP="0059596D">
      <w:pPr>
        <w:rPr>
          <w:rFonts w:eastAsia="Times New Roman"/>
          <w:sz w:val="28"/>
          <w:szCs w:val="28"/>
          <w:lang w:eastAsia="en-IN"/>
        </w:rPr>
      </w:pPr>
      <w:r>
        <w:rPr>
          <w:rFonts w:eastAsia="Times New Roman"/>
          <w:sz w:val="28"/>
          <w:szCs w:val="28"/>
          <w:lang w:eastAsia="en-IN"/>
        </w:rPr>
        <w:t>Z-INDEX</w:t>
      </w:r>
      <w:r w:rsidR="005B3026">
        <w:rPr>
          <w:rFonts w:eastAsia="Times New Roman"/>
          <w:sz w:val="28"/>
          <w:szCs w:val="28"/>
          <w:lang w:eastAsia="en-IN"/>
        </w:rPr>
        <w:tab/>
      </w:r>
    </w:p>
    <w:p w14:paraId="71CE571B" w14:textId="2A7101DF" w:rsidR="00DD1C17" w:rsidRDefault="00DD1C17" w:rsidP="0059596D">
      <w:pPr>
        <w:rPr>
          <w:rFonts w:eastAsia="Times New Roman"/>
          <w:sz w:val="28"/>
          <w:szCs w:val="28"/>
          <w:lang w:eastAsia="en-IN"/>
        </w:rPr>
      </w:pPr>
      <w:r>
        <w:rPr>
          <w:rFonts w:ascii="Segoe UI" w:hAnsi="Segoe UI" w:cs="Segoe UI"/>
          <w:color w:val="000000"/>
          <w:sz w:val="29"/>
          <w:szCs w:val="29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000000"/>
          <w:sz w:val="25"/>
          <w:szCs w:val="25"/>
          <w:shd w:val="clear" w:color="auto" w:fill="FFFFFF"/>
        </w:rPr>
        <w:t>z-index</w:t>
      </w:r>
      <w:r>
        <w:rPr>
          <w:rFonts w:ascii="Segoe UI" w:hAnsi="Segoe UI" w:cs="Segoe UI"/>
          <w:color w:val="000000"/>
          <w:sz w:val="29"/>
          <w:szCs w:val="29"/>
          <w:shd w:val="clear" w:color="auto" w:fill="FFFFFF"/>
        </w:rPr>
        <w:t> property in CSS controls the vertical stacking order of elements that overlap. As in, which one appears as if it is physically closer to you. </w:t>
      </w:r>
      <w:r>
        <w:rPr>
          <w:rStyle w:val="HTMLCode"/>
          <w:rFonts w:ascii="Consolas" w:eastAsiaTheme="minorHAnsi" w:hAnsi="Consolas"/>
          <w:color w:val="000000"/>
          <w:sz w:val="25"/>
          <w:szCs w:val="25"/>
          <w:shd w:val="clear" w:color="auto" w:fill="FFFFFF"/>
        </w:rPr>
        <w:t>z-index</w:t>
      </w:r>
      <w:r>
        <w:rPr>
          <w:rFonts w:ascii="Segoe UI" w:hAnsi="Segoe UI" w:cs="Segoe UI"/>
          <w:color w:val="000000"/>
          <w:sz w:val="29"/>
          <w:szCs w:val="29"/>
          <w:shd w:val="clear" w:color="auto" w:fill="FFFFFF"/>
        </w:rPr>
        <w:t> only affects elements that have a </w:t>
      </w:r>
      <w:hyperlink r:id="rId51" w:history="1">
        <w:r>
          <w:rPr>
            <w:rStyle w:val="Hyperlink"/>
            <w:rFonts w:ascii="Segoe UI" w:hAnsi="Segoe UI" w:cs="Segoe UI"/>
            <w:color w:val="0089C7"/>
            <w:sz w:val="29"/>
            <w:szCs w:val="29"/>
            <w:shd w:val="clear" w:color="auto" w:fill="FFFFFF"/>
          </w:rPr>
          <w:t>position</w:t>
        </w:r>
      </w:hyperlink>
      <w:r>
        <w:rPr>
          <w:rFonts w:ascii="Segoe UI" w:hAnsi="Segoe UI" w:cs="Segoe UI"/>
          <w:color w:val="000000"/>
          <w:sz w:val="29"/>
          <w:szCs w:val="29"/>
          <w:shd w:val="clear" w:color="auto" w:fill="FFFFFF"/>
        </w:rPr>
        <w:t> value other than </w:t>
      </w:r>
      <w:r>
        <w:rPr>
          <w:rStyle w:val="HTMLCode"/>
          <w:rFonts w:ascii="Consolas" w:eastAsiaTheme="minorHAnsi" w:hAnsi="Consolas"/>
          <w:color w:val="000000"/>
          <w:sz w:val="25"/>
          <w:szCs w:val="25"/>
          <w:shd w:val="clear" w:color="auto" w:fill="FFFFFF"/>
        </w:rPr>
        <w:t>static</w:t>
      </w:r>
      <w:r>
        <w:rPr>
          <w:rFonts w:ascii="Segoe UI" w:hAnsi="Segoe UI" w:cs="Segoe UI"/>
          <w:color w:val="000000"/>
          <w:sz w:val="29"/>
          <w:szCs w:val="29"/>
          <w:shd w:val="clear" w:color="auto" w:fill="FFFFFF"/>
        </w:rPr>
        <w:t> (the default).</w:t>
      </w:r>
    </w:p>
    <w:p w14:paraId="5E48BBB2" w14:textId="27558AEF" w:rsidR="00181CE6" w:rsidRDefault="00181CE6" w:rsidP="0059596D">
      <w:pPr>
        <w:rPr>
          <w:rFonts w:eastAsia="Times New Roman"/>
          <w:sz w:val="28"/>
          <w:szCs w:val="28"/>
          <w:lang w:eastAsia="en-IN"/>
        </w:rPr>
      </w:pPr>
    </w:p>
    <w:p w14:paraId="23865F64" w14:textId="72CFFB01" w:rsidR="00F45477" w:rsidRDefault="00181CE6" w:rsidP="00AD0597">
      <w:pPr>
        <w:rPr>
          <w:rFonts w:eastAsia="Times New Roman"/>
          <w:sz w:val="28"/>
          <w:szCs w:val="28"/>
          <w:lang w:eastAsia="en-IN"/>
        </w:rPr>
      </w:pPr>
      <w:r w:rsidRPr="00181CE6">
        <w:rPr>
          <w:rFonts w:eastAsia="Times New Roman"/>
          <w:noProof/>
          <w:sz w:val="28"/>
          <w:szCs w:val="28"/>
          <w:lang w:eastAsia="en-IN"/>
        </w:rPr>
        <w:drawing>
          <wp:inline distT="0" distB="0" distL="0" distR="0" wp14:anchorId="03874AC3" wp14:editId="74479DE8">
            <wp:extent cx="4969510" cy="2698379"/>
            <wp:effectExtent l="0" t="0" r="254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71528" cy="269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04BE0" w14:textId="77777777" w:rsidR="00DB275B" w:rsidRDefault="00DB275B" w:rsidP="00AD0597">
      <w:pPr>
        <w:rPr>
          <w:rFonts w:eastAsia="Times New Roman"/>
          <w:sz w:val="28"/>
          <w:szCs w:val="28"/>
          <w:lang w:eastAsia="en-IN"/>
        </w:rPr>
      </w:pPr>
    </w:p>
    <w:p w14:paraId="7237341B" w14:textId="77777777" w:rsidR="00DB275B" w:rsidRDefault="00DB275B" w:rsidP="00AD0597">
      <w:pPr>
        <w:rPr>
          <w:rFonts w:eastAsia="Times New Roman"/>
          <w:sz w:val="28"/>
          <w:szCs w:val="28"/>
          <w:lang w:eastAsia="en-IN"/>
        </w:rPr>
      </w:pPr>
    </w:p>
    <w:p w14:paraId="4C4BE1EE" w14:textId="00797D34" w:rsidR="00DB275B" w:rsidRDefault="00DB275B" w:rsidP="0074356D">
      <w:pPr>
        <w:pStyle w:val="Heading1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DOM-JS</w:t>
      </w:r>
    </w:p>
    <w:p w14:paraId="79744A7D" w14:textId="4CB01D34" w:rsidR="00DB275B" w:rsidRPr="00DB275B" w:rsidRDefault="0074356D" w:rsidP="00DB275B">
      <w:pPr>
        <w:rPr>
          <w:lang w:eastAsia="en-IN"/>
        </w:rPr>
      </w:pPr>
      <w:r>
        <w:rPr>
          <w:lang w:eastAsia="en-IN"/>
        </w:rPr>
        <w:t xml:space="preserve">DOM is </w:t>
      </w:r>
      <w:r w:rsidR="00DB275B">
        <w:rPr>
          <w:lang w:eastAsia="en-IN"/>
        </w:rPr>
        <w:t xml:space="preserve">JavaScript representation of html </w:t>
      </w:r>
      <w:r>
        <w:rPr>
          <w:lang w:eastAsia="en-IN"/>
        </w:rPr>
        <w:t xml:space="preserve">structure </w:t>
      </w:r>
      <w:r w:rsidR="00DB275B">
        <w:rPr>
          <w:lang w:eastAsia="en-IN"/>
        </w:rPr>
        <w:t xml:space="preserve">and </w:t>
      </w:r>
      <w:proofErr w:type="spellStart"/>
      <w:r w:rsidR="00DB275B">
        <w:rPr>
          <w:lang w:eastAsia="en-IN"/>
        </w:rPr>
        <w:t>css</w:t>
      </w:r>
      <w:proofErr w:type="spellEnd"/>
      <w:r w:rsidR="00DB275B">
        <w:rPr>
          <w:lang w:eastAsia="en-IN"/>
        </w:rPr>
        <w:t>.</w:t>
      </w:r>
      <w:r>
        <w:rPr>
          <w:lang w:eastAsia="en-IN"/>
        </w:rPr>
        <w:t xml:space="preserve"> Make it possible to manipulate a web page programmatically.</w:t>
      </w:r>
    </w:p>
    <w:p w14:paraId="3C3283C1" w14:textId="23CEBD9D" w:rsidR="00407B90" w:rsidRDefault="00A80271" w:rsidP="0059596D">
      <w:pPr>
        <w:rPr>
          <w:rFonts w:eastAsia="Times New Roman"/>
          <w:sz w:val="28"/>
          <w:szCs w:val="28"/>
          <w:lang w:eastAsia="en-IN"/>
        </w:rPr>
      </w:pPr>
      <w:r w:rsidRPr="00A80271">
        <w:rPr>
          <w:rFonts w:eastAsia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4D4CF951" wp14:editId="1C0D345E">
            <wp:extent cx="4334510" cy="2396322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39610" cy="239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8D9E" w14:textId="73FB7613" w:rsidR="00A5723A" w:rsidRDefault="00A5723A" w:rsidP="0059596D">
      <w:pPr>
        <w:rPr>
          <w:rFonts w:eastAsia="Times New Roman"/>
          <w:sz w:val="28"/>
          <w:szCs w:val="28"/>
          <w:lang w:eastAsia="en-IN"/>
        </w:rPr>
      </w:pPr>
      <w:r w:rsidRPr="00A5723A">
        <w:rPr>
          <w:rFonts w:eastAsia="Times New Roman"/>
          <w:noProof/>
          <w:sz w:val="28"/>
          <w:szCs w:val="28"/>
          <w:lang w:eastAsia="en-IN"/>
        </w:rPr>
        <w:drawing>
          <wp:inline distT="0" distB="0" distL="0" distR="0" wp14:anchorId="10EDB981" wp14:editId="6759E4C0">
            <wp:extent cx="5731510" cy="280733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EAC41" w14:textId="77777777" w:rsidR="006C6A83" w:rsidRDefault="006C6A83" w:rsidP="0059596D">
      <w:pPr>
        <w:rPr>
          <w:rFonts w:eastAsia="Times New Roman"/>
          <w:sz w:val="28"/>
          <w:szCs w:val="28"/>
          <w:lang w:eastAsia="en-IN"/>
        </w:rPr>
      </w:pPr>
    </w:p>
    <w:p w14:paraId="16F00C55" w14:textId="1DD2EFA9" w:rsidR="006C6A83" w:rsidRDefault="006C6A83" w:rsidP="0059596D">
      <w:pPr>
        <w:rPr>
          <w:rFonts w:eastAsia="Times New Roman"/>
          <w:sz w:val="28"/>
          <w:szCs w:val="28"/>
          <w:lang w:eastAsia="en-IN"/>
        </w:rPr>
      </w:pPr>
      <w:r>
        <w:rPr>
          <w:rFonts w:eastAsia="Times New Roman"/>
          <w:sz w:val="28"/>
          <w:szCs w:val="28"/>
          <w:lang w:eastAsia="en-IN"/>
        </w:rPr>
        <w:t>Difference way to Selecting HTML elements for Dom manipulation</w:t>
      </w:r>
      <w:r w:rsidR="00E374BF">
        <w:rPr>
          <w:rFonts w:eastAsia="Times New Roman"/>
          <w:sz w:val="28"/>
          <w:szCs w:val="28"/>
          <w:lang w:eastAsia="en-IN"/>
        </w:rPr>
        <w:t>:</w:t>
      </w:r>
    </w:p>
    <w:p w14:paraId="35EB438E" w14:textId="11E45CBF" w:rsidR="00E374BF" w:rsidRDefault="00E374BF" w:rsidP="0059596D">
      <w:pPr>
        <w:rPr>
          <w:rFonts w:eastAsia="Times New Roman"/>
          <w:sz w:val="28"/>
          <w:szCs w:val="28"/>
          <w:lang w:eastAsia="en-IN"/>
        </w:rPr>
      </w:pPr>
      <w:r w:rsidRPr="00E374BF">
        <w:rPr>
          <w:rFonts w:eastAsia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00C6CC6E" wp14:editId="28CA5BEC">
            <wp:extent cx="4794250" cy="3070971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95453" cy="307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73AD" w14:textId="1F9A380D" w:rsidR="00BC1A59" w:rsidRDefault="00BC1A59" w:rsidP="0059596D">
      <w:pPr>
        <w:rPr>
          <w:rFonts w:eastAsia="Times New Roman"/>
          <w:sz w:val="28"/>
          <w:szCs w:val="28"/>
          <w:lang w:eastAsia="en-IN"/>
        </w:rPr>
      </w:pPr>
      <w:r>
        <w:rPr>
          <w:rFonts w:eastAsia="Times New Roman"/>
          <w:sz w:val="28"/>
          <w:szCs w:val="28"/>
          <w:lang w:eastAsia="en-IN"/>
        </w:rPr>
        <w:t xml:space="preserve">dynamic = </w:t>
      </w:r>
      <w:proofErr w:type="spellStart"/>
      <w:r>
        <w:rPr>
          <w:rFonts w:eastAsia="Times New Roman"/>
          <w:sz w:val="28"/>
          <w:szCs w:val="28"/>
          <w:lang w:eastAsia="en-IN"/>
        </w:rPr>
        <w:t>document.getElementByID</w:t>
      </w:r>
      <w:proofErr w:type="spellEnd"/>
      <w:r>
        <w:rPr>
          <w:rFonts w:eastAsia="Times New Roman"/>
          <w:sz w:val="28"/>
          <w:szCs w:val="28"/>
          <w:lang w:eastAsia="en-IN"/>
        </w:rPr>
        <w:t>(“id”)</w:t>
      </w:r>
    </w:p>
    <w:p w14:paraId="34449373" w14:textId="140685D6" w:rsidR="00BE17F0" w:rsidRDefault="00BE17F0" w:rsidP="0059596D">
      <w:pPr>
        <w:rPr>
          <w:rFonts w:eastAsia="Times New Roman"/>
          <w:lang w:eastAsia="en-IN"/>
        </w:rPr>
      </w:pPr>
      <w:proofErr w:type="spellStart"/>
      <w:r w:rsidRPr="00BE17F0">
        <w:rPr>
          <w:rFonts w:eastAsia="Times New Roman"/>
          <w:lang w:eastAsia="en-IN"/>
        </w:rPr>
        <w:t>dynamic.innerHTML</w:t>
      </w:r>
      <w:proofErr w:type="spellEnd"/>
      <w:r w:rsidRPr="00BE17F0">
        <w:rPr>
          <w:rFonts w:eastAsia="Times New Roman"/>
          <w:lang w:eastAsia="en-IN"/>
        </w:rPr>
        <w:t>=”&lt;p&gt;</w:t>
      </w:r>
      <w:r>
        <w:rPr>
          <w:rFonts w:eastAsia="Times New Roman"/>
          <w:lang w:eastAsia="en-IN"/>
        </w:rPr>
        <w:t xml:space="preserve">here is the </w:t>
      </w:r>
      <w:proofErr w:type="spellStart"/>
      <w:r>
        <w:rPr>
          <w:rFonts w:eastAsia="Times New Roman"/>
          <w:lang w:eastAsia="en-IN"/>
        </w:rPr>
        <w:t>innerHTMl</w:t>
      </w:r>
      <w:proofErr w:type="spellEnd"/>
      <w:r w:rsidRPr="00BE17F0">
        <w:rPr>
          <w:rFonts w:eastAsia="Times New Roman"/>
          <w:lang w:eastAsia="en-IN"/>
        </w:rPr>
        <w:t>&lt;/P&gt;”</w:t>
      </w:r>
    </w:p>
    <w:p w14:paraId="55A2BE69" w14:textId="5198F765" w:rsidR="00C61F17" w:rsidRDefault="00C61F17" w:rsidP="0059596D">
      <w:pPr>
        <w:rPr>
          <w:rFonts w:eastAsia="Times New Roman"/>
          <w:lang w:eastAsia="en-IN"/>
        </w:rPr>
      </w:pPr>
      <w:proofErr w:type="spellStart"/>
      <w:r>
        <w:rPr>
          <w:rFonts w:eastAsia="Times New Roman"/>
          <w:lang w:eastAsia="en-IN"/>
        </w:rPr>
        <w:t>dynamic.textContent</w:t>
      </w:r>
      <w:proofErr w:type="spellEnd"/>
      <w:r>
        <w:rPr>
          <w:rFonts w:eastAsia="Times New Roman"/>
          <w:lang w:eastAsia="en-IN"/>
        </w:rPr>
        <w:t xml:space="preserve"> = “</w:t>
      </w:r>
      <w:proofErr w:type="spellStart"/>
      <w:r>
        <w:rPr>
          <w:rFonts w:eastAsia="Times New Roman"/>
          <w:lang w:eastAsia="en-IN"/>
        </w:rPr>
        <w:t>fqsff</w:t>
      </w:r>
      <w:proofErr w:type="spellEnd"/>
      <w:r>
        <w:rPr>
          <w:rFonts w:eastAsia="Times New Roman"/>
          <w:lang w:eastAsia="en-IN"/>
        </w:rPr>
        <w:t xml:space="preserve"> </w:t>
      </w:r>
      <w:proofErr w:type="spellStart"/>
      <w:r>
        <w:rPr>
          <w:rFonts w:eastAsia="Times New Roman"/>
          <w:lang w:eastAsia="en-IN"/>
        </w:rPr>
        <w:t>fwefef</w:t>
      </w:r>
      <w:proofErr w:type="spellEnd"/>
      <w:r>
        <w:rPr>
          <w:rFonts w:eastAsia="Times New Roman"/>
          <w:lang w:eastAsia="en-IN"/>
        </w:rPr>
        <w:t>”</w:t>
      </w:r>
    </w:p>
    <w:p w14:paraId="133BFCA1" w14:textId="6FC5B90A" w:rsidR="00BC1A59" w:rsidRDefault="00101F2E" w:rsidP="0059596D">
      <w:p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console.log(</w:t>
      </w:r>
      <w:proofErr w:type="spellStart"/>
      <w:r w:rsidR="00BC1A59">
        <w:rPr>
          <w:rFonts w:eastAsia="Times New Roman"/>
          <w:lang w:eastAsia="en-IN"/>
        </w:rPr>
        <w:t>dynamic.children</w:t>
      </w:r>
      <w:proofErr w:type="spellEnd"/>
      <w:r>
        <w:rPr>
          <w:rFonts w:eastAsia="Times New Roman"/>
          <w:lang w:eastAsia="en-IN"/>
        </w:rPr>
        <w:t>)</w:t>
      </w:r>
    </w:p>
    <w:p w14:paraId="302C6516" w14:textId="6DDB97F1" w:rsidR="006954D2" w:rsidRDefault="006954D2" w:rsidP="0059596D">
      <w:pPr>
        <w:rPr>
          <w:rFonts w:eastAsia="Times New Roman"/>
          <w:lang w:eastAsia="en-IN"/>
        </w:rPr>
      </w:pPr>
      <w:proofErr w:type="spellStart"/>
      <w:r>
        <w:rPr>
          <w:rFonts w:eastAsia="Times New Roman"/>
          <w:lang w:eastAsia="en-IN"/>
        </w:rPr>
        <w:t>dynamic.style.background</w:t>
      </w:r>
      <w:r w:rsidR="000726CA">
        <w:rPr>
          <w:rFonts w:eastAsia="Times New Roman"/>
          <w:lang w:eastAsia="en-IN"/>
        </w:rPr>
        <w:t>Color</w:t>
      </w:r>
      <w:proofErr w:type="spellEnd"/>
      <w:r>
        <w:rPr>
          <w:rFonts w:eastAsia="Times New Roman"/>
          <w:lang w:eastAsia="en-IN"/>
        </w:rPr>
        <w:t>=”red”</w:t>
      </w:r>
    </w:p>
    <w:p w14:paraId="1289D6B7" w14:textId="35918CEE" w:rsidR="001677A7" w:rsidRDefault="00690F7F" w:rsidP="0059596D">
      <w:p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 xml:space="preserve">these styles are act as inline </w:t>
      </w:r>
      <w:proofErr w:type="spellStart"/>
      <w:r>
        <w:rPr>
          <w:rFonts w:eastAsia="Times New Roman"/>
          <w:lang w:eastAsia="en-IN"/>
        </w:rPr>
        <w:t>css</w:t>
      </w:r>
      <w:proofErr w:type="spellEnd"/>
      <w:r>
        <w:rPr>
          <w:rFonts w:eastAsia="Times New Roman"/>
          <w:lang w:eastAsia="en-IN"/>
        </w:rPr>
        <w:t xml:space="preserve"> style, which has highest order of priority</w:t>
      </w:r>
    </w:p>
    <w:p w14:paraId="13DACF99" w14:textId="51FED487" w:rsidR="00BB5A16" w:rsidRDefault="00BB5A16" w:rsidP="0059596D">
      <w:pPr>
        <w:rPr>
          <w:rFonts w:eastAsia="Times New Roman"/>
          <w:sz w:val="28"/>
          <w:szCs w:val="28"/>
          <w:lang w:eastAsia="en-IN"/>
        </w:rPr>
      </w:pPr>
    </w:p>
    <w:p w14:paraId="362DF3C5" w14:textId="198EA98A" w:rsidR="005B45DE" w:rsidRDefault="00BB5A16" w:rsidP="0059596D">
      <w:pPr>
        <w:rPr>
          <w:rFonts w:eastAsia="Times New Roman"/>
          <w:sz w:val="28"/>
          <w:szCs w:val="28"/>
          <w:lang w:eastAsia="en-IN"/>
        </w:rPr>
      </w:pPr>
      <w:r w:rsidRPr="00BB5A16">
        <w:rPr>
          <w:rFonts w:eastAsia="Times New Roman"/>
          <w:noProof/>
          <w:sz w:val="28"/>
          <w:szCs w:val="28"/>
          <w:lang w:eastAsia="en-IN"/>
        </w:rPr>
        <w:drawing>
          <wp:inline distT="0" distB="0" distL="0" distR="0" wp14:anchorId="110ADEBD" wp14:editId="690FB6B3">
            <wp:extent cx="3479979" cy="1174810"/>
            <wp:effectExtent l="0" t="0" r="635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79979" cy="117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5DE" w:rsidRPr="005B45DE">
        <w:rPr>
          <w:rFonts w:eastAsia="Times New Roman"/>
          <w:noProof/>
          <w:sz w:val="28"/>
          <w:szCs w:val="28"/>
          <w:lang w:eastAsia="en-IN"/>
        </w:rPr>
        <w:drawing>
          <wp:inline distT="0" distB="0" distL="0" distR="0" wp14:anchorId="6EE51425" wp14:editId="3154EB03">
            <wp:extent cx="5731510" cy="2130425"/>
            <wp:effectExtent l="0" t="0" r="254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3A7B" w14:textId="1E6798B3" w:rsidR="00BE17F0" w:rsidRDefault="00BE17F0" w:rsidP="0059596D">
      <w:pPr>
        <w:rPr>
          <w:rFonts w:eastAsia="Times New Roman"/>
          <w:sz w:val="24"/>
          <w:szCs w:val="24"/>
          <w:lang w:eastAsia="en-IN"/>
        </w:rPr>
      </w:pPr>
      <w:proofErr w:type="spellStart"/>
      <w:r w:rsidRPr="001677A7">
        <w:rPr>
          <w:rFonts w:eastAsia="Times New Roman"/>
          <w:sz w:val="24"/>
          <w:szCs w:val="24"/>
          <w:lang w:eastAsia="en-IN"/>
        </w:rPr>
        <w:lastRenderedPageBreak/>
        <w:t>innerHTML</w:t>
      </w:r>
      <w:proofErr w:type="spellEnd"/>
      <w:r w:rsidRPr="001677A7">
        <w:rPr>
          <w:rFonts w:eastAsia="Times New Roman"/>
          <w:sz w:val="24"/>
          <w:szCs w:val="24"/>
          <w:lang w:eastAsia="en-IN"/>
        </w:rPr>
        <w:t xml:space="preserve"> and </w:t>
      </w:r>
      <w:proofErr w:type="spellStart"/>
      <w:r w:rsidRPr="001677A7">
        <w:rPr>
          <w:rFonts w:eastAsia="Times New Roman"/>
          <w:sz w:val="24"/>
          <w:szCs w:val="24"/>
          <w:lang w:eastAsia="en-IN"/>
        </w:rPr>
        <w:t>textContent</w:t>
      </w:r>
      <w:proofErr w:type="spellEnd"/>
      <w:r w:rsidRPr="001677A7">
        <w:rPr>
          <w:rFonts w:eastAsia="Times New Roman"/>
          <w:sz w:val="24"/>
          <w:szCs w:val="24"/>
          <w:lang w:eastAsia="en-IN"/>
        </w:rPr>
        <w:t xml:space="preserve"> are the setter and getter properties.</w:t>
      </w:r>
      <w:r w:rsidR="001677A7" w:rsidRPr="001677A7">
        <w:rPr>
          <w:rFonts w:eastAsia="Times New Roman"/>
          <w:sz w:val="24"/>
          <w:szCs w:val="24"/>
          <w:lang w:eastAsia="en-IN"/>
        </w:rPr>
        <w:t xml:space="preserve"> Childrens is just to retrieve </w:t>
      </w:r>
      <w:proofErr w:type="spellStart"/>
      <w:r w:rsidR="001677A7" w:rsidRPr="001677A7">
        <w:rPr>
          <w:rFonts w:eastAsia="Times New Roman"/>
          <w:sz w:val="24"/>
          <w:szCs w:val="24"/>
          <w:lang w:eastAsia="en-IN"/>
        </w:rPr>
        <w:t>HTMLCOllection</w:t>
      </w:r>
      <w:proofErr w:type="spellEnd"/>
    </w:p>
    <w:p w14:paraId="72B2F12C" w14:textId="77777777" w:rsidR="00C15FC8" w:rsidRDefault="00C15FC8" w:rsidP="0059596D">
      <w:pPr>
        <w:rPr>
          <w:rFonts w:eastAsia="Times New Roman"/>
          <w:sz w:val="24"/>
          <w:szCs w:val="24"/>
          <w:lang w:eastAsia="en-IN"/>
        </w:rPr>
      </w:pPr>
    </w:p>
    <w:p w14:paraId="52767C76" w14:textId="72F52D44" w:rsidR="00C15FC8" w:rsidRDefault="00C15FC8" w:rsidP="0059596D">
      <w:p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 xml:space="preserve">Query selector selectors offers writing </w:t>
      </w:r>
      <w:proofErr w:type="spellStart"/>
      <w:r>
        <w:rPr>
          <w:rFonts w:eastAsia="Times New Roman"/>
          <w:sz w:val="24"/>
          <w:szCs w:val="24"/>
          <w:lang w:eastAsia="en-IN"/>
        </w:rPr>
        <w:t>css</w:t>
      </w:r>
      <w:proofErr w:type="spellEnd"/>
      <w:r>
        <w:rPr>
          <w:rFonts w:eastAsia="Times New Roman"/>
          <w:sz w:val="24"/>
          <w:szCs w:val="24"/>
          <w:lang w:eastAsia="en-IN"/>
        </w:rPr>
        <w:t xml:space="preserve"> </w:t>
      </w:r>
      <w:r w:rsidR="00195B52">
        <w:rPr>
          <w:rFonts w:eastAsia="Times New Roman"/>
          <w:sz w:val="24"/>
          <w:szCs w:val="24"/>
          <w:lang w:eastAsia="en-IN"/>
        </w:rPr>
        <w:t>selectors</w:t>
      </w:r>
      <w:r>
        <w:rPr>
          <w:rFonts w:eastAsia="Times New Roman"/>
          <w:sz w:val="24"/>
          <w:szCs w:val="24"/>
          <w:lang w:eastAsia="en-IN"/>
        </w:rPr>
        <w:t xml:space="preserve"> inside it</w:t>
      </w:r>
      <w:r w:rsidR="003A613A">
        <w:rPr>
          <w:rFonts w:eastAsia="Times New Roman"/>
          <w:sz w:val="24"/>
          <w:szCs w:val="24"/>
          <w:lang w:eastAsia="en-IN"/>
        </w:rPr>
        <w:t xml:space="preserve"> to select the tag of a doc</w:t>
      </w:r>
      <w:r>
        <w:rPr>
          <w:rFonts w:eastAsia="Times New Roman"/>
          <w:sz w:val="24"/>
          <w:szCs w:val="24"/>
          <w:lang w:eastAsia="en-IN"/>
        </w:rPr>
        <w:t>.</w:t>
      </w:r>
    </w:p>
    <w:p w14:paraId="12A03B4A" w14:textId="77777777" w:rsidR="00A875BB" w:rsidRDefault="00A875BB" w:rsidP="0059596D">
      <w:pPr>
        <w:rPr>
          <w:rFonts w:eastAsia="Times New Roman"/>
          <w:sz w:val="24"/>
          <w:szCs w:val="24"/>
          <w:lang w:eastAsia="en-IN"/>
        </w:rPr>
      </w:pPr>
    </w:p>
    <w:p w14:paraId="3D52F8CD" w14:textId="121351C7" w:rsidR="00DA7EC3" w:rsidRDefault="00DA7EC3" w:rsidP="0059596D">
      <w:p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 xml:space="preserve">Manipulating </w:t>
      </w:r>
      <w:proofErr w:type="spellStart"/>
      <w:r>
        <w:rPr>
          <w:rFonts w:eastAsia="Times New Roman"/>
          <w:sz w:val="24"/>
          <w:szCs w:val="24"/>
          <w:lang w:eastAsia="en-IN"/>
        </w:rPr>
        <w:t>dom</w:t>
      </w:r>
      <w:proofErr w:type="spellEnd"/>
      <w:r>
        <w:rPr>
          <w:rFonts w:eastAsia="Times New Roman"/>
          <w:sz w:val="24"/>
          <w:szCs w:val="24"/>
          <w:lang w:eastAsia="en-IN"/>
        </w:rPr>
        <w:t>:</w:t>
      </w:r>
    </w:p>
    <w:p w14:paraId="0867C67D" w14:textId="2F11DE9A" w:rsidR="00533397" w:rsidRDefault="00533397" w:rsidP="00533397">
      <w:pPr>
        <w:pStyle w:val="ListParagraph"/>
        <w:numPr>
          <w:ilvl w:val="0"/>
          <w:numId w:val="28"/>
        </w:numPr>
        <w:rPr>
          <w:rFonts w:eastAsia="Times New Roman"/>
          <w:sz w:val="24"/>
          <w:szCs w:val="24"/>
          <w:lang w:eastAsia="en-IN"/>
        </w:rPr>
      </w:pPr>
      <w:r w:rsidRPr="00533397">
        <w:rPr>
          <w:rFonts w:eastAsia="Times New Roman"/>
          <w:sz w:val="24"/>
          <w:szCs w:val="24"/>
          <w:lang w:eastAsia="en-IN"/>
        </w:rPr>
        <w:t xml:space="preserve">Selecting </w:t>
      </w:r>
      <w:proofErr w:type="gramStart"/>
      <w:r w:rsidRPr="00533397">
        <w:rPr>
          <w:rFonts w:eastAsia="Times New Roman"/>
          <w:sz w:val="24"/>
          <w:szCs w:val="24"/>
          <w:lang w:eastAsia="en-IN"/>
        </w:rPr>
        <w:t>an</w:t>
      </w:r>
      <w:proofErr w:type="gramEnd"/>
      <w:r w:rsidRPr="00533397">
        <w:rPr>
          <w:rFonts w:eastAsia="Times New Roman"/>
          <w:sz w:val="24"/>
          <w:szCs w:val="24"/>
          <w:lang w:eastAsia="en-IN"/>
        </w:rPr>
        <w:t xml:space="preserve"> target element</w:t>
      </w:r>
    </w:p>
    <w:p w14:paraId="53A6E9CF" w14:textId="44068794" w:rsidR="00533397" w:rsidRDefault="00533397" w:rsidP="00533397">
      <w:pPr>
        <w:pStyle w:val="ListParagraph"/>
        <w:numPr>
          <w:ilvl w:val="0"/>
          <w:numId w:val="28"/>
        </w:num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 xml:space="preserve">Creating </w:t>
      </w:r>
      <w:proofErr w:type="gramStart"/>
      <w:r>
        <w:rPr>
          <w:rFonts w:eastAsia="Times New Roman"/>
          <w:sz w:val="24"/>
          <w:szCs w:val="24"/>
          <w:lang w:eastAsia="en-IN"/>
        </w:rPr>
        <w:t>an</w:t>
      </w:r>
      <w:proofErr w:type="gramEnd"/>
      <w:r>
        <w:rPr>
          <w:rFonts w:eastAsia="Times New Roman"/>
          <w:sz w:val="24"/>
          <w:szCs w:val="24"/>
          <w:lang w:eastAsia="en-IN"/>
        </w:rPr>
        <w:t xml:space="preserve"> required element</w:t>
      </w:r>
    </w:p>
    <w:p w14:paraId="1AB8D841" w14:textId="538852DD" w:rsidR="00533397" w:rsidRDefault="00533397" w:rsidP="00533397">
      <w:pPr>
        <w:pStyle w:val="ListParagraph"/>
        <w:numPr>
          <w:ilvl w:val="0"/>
          <w:numId w:val="28"/>
        </w:num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>Adding props to it (</w:t>
      </w:r>
      <w:proofErr w:type="spellStart"/>
      <w:r>
        <w:rPr>
          <w:rFonts w:eastAsia="Times New Roman"/>
          <w:sz w:val="24"/>
          <w:szCs w:val="24"/>
          <w:lang w:eastAsia="en-IN"/>
        </w:rPr>
        <w:t>textContent</w:t>
      </w:r>
      <w:proofErr w:type="spellEnd"/>
      <w:r>
        <w:rPr>
          <w:rFonts w:eastAsia="Times New Roman"/>
          <w:sz w:val="24"/>
          <w:szCs w:val="24"/>
          <w:lang w:eastAsia="en-IN"/>
        </w:rPr>
        <w:t>)</w:t>
      </w:r>
    </w:p>
    <w:p w14:paraId="37DC03A4" w14:textId="72A40F05" w:rsidR="00533397" w:rsidRPr="00533397" w:rsidRDefault="00533397" w:rsidP="00533397">
      <w:pPr>
        <w:pStyle w:val="ListParagraph"/>
        <w:numPr>
          <w:ilvl w:val="0"/>
          <w:numId w:val="28"/>
        </w:num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 xml:space="preserve">Appending it to the target element – [append, </w:t>
      </w:r>
      <w:proofErr w:type="spellStart"/>
      <w:r>
        <w:rPr>
          <w:rFonts w:eastAsia="Times New Roman"/>
          <w:sz w:val="24"/>
          <w:szCs w:val="24"/>
          <w:lang w:eastAsia="en-IN"/>
        </w:rPr>
        <w:t>appendChild</w:t>
      </w:r>
      <w:proofErr w:type="spellEnd"/>
      <w:r>
        <w:rPr>
          <w:rFonts w:eastAsia="Times New Roman"/>
          <w:sz w:val="24"/>
          <w:szCs w:val="24"/>
          <w:lang w:eastAsia="en-IN"/>
        </w:rPr>
        <w:t>]</w:t>
      </w:r>
    </w:p>
    <w:p w14:paraId="6B4C0DC3" w14:textId="7250CD17" w:rsidR="00A875BB" w:rsidRDefault="00DA7EC3" w:rsidP="0059596D">
      <w:pPr>
        <w:rPr>
          <w:rFonts w:eastAsia="Times New Roman"/>
          <w:sz w:val="24"/>
          <w:szCs w:val="24"/>
          <w:lang w:eastAsia="en-IN"/>
        </w:rPr>
      </w:pPr>
      <w:r w:rsidRPr="00DA7EC3">
        <w:rPr>
          <w:rFonts w:eastAsia="Times New Roman"/>
          <w:noProof/>
          <w:sz w:val="24"/>
          <w:szCs w:val="24"/>
          <w:lang w:eastAsia="en-IN"/>
        </w:rPr>
        <w:drawing>
          <wp:inline distT="0" distB="0" distL="0" distR="0" wp14:anchorId="1D647ED8" wp14:editId="3362D9F8">
            <wp:extent cx="4140413" cy="3365673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40413" cy="336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D2F98" w14:textId="0260C05D" w:rsidR="00D9605A" w:rsidRDefault="00D9605A" w:rsidP="0059596D">
      <w:pPr>
        <w:rPr>
          <w:rFonts w:eastAsia="Times New Roman"/>
          <w:sz w:val="24"/>
          <w:szCs w:val="24"/>
          <w:lang w:eastAsia="en-IN"/>
        </w:rPr>
      </w:pPr>
      <w:r w:rsidRPr="00D9605A">
        <w:rPr>
          <w:rFonts w:eastAsia="Times New Roman"/>
          <w:noProof/>
          <w:sz w:val="24"/>
          <w:szCs w:val="24"/>
          <w:lang w:eastAsia="en-IN"/>
        </w:rPr>
        <w:drawing>
          <wp:inline distT="0" distB="0" distL="0" distR="0" wp14:anchorId="54C05267" wp14:editId="764BDFAD">
            <wp:extent cx="5731510" cy="204470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0881" w14:textId="41F38968" w:rsidR="00765BAF" w:rsidRDefault="00765BAF" w:rsidP="0059596D">
      <w:pPr>
        <w:rPr>
          <w:rFonts w:eastAsia="Times New Roman"/>
          <w:sz w:val="24"/>
          <w:szCs w:val="24"/>
          <w:lang w:eastAsia="en-IN"/>
        </w:rPr>
      </w:pPr>
      <w:r w:rsidRPr="00765BAF">
        <w:rPr>
          <w:rFonts w:eastAsia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36EB3419" wp14:editId="358619BE">
            <wp:extent cx="5731510" cy="289560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D117" w14:textId="56AA4A64" w:rsidR="006A42D5" w:rsidRDefault="006A42D5" w:rsidP="0059596D">
      <w:pPr>
        <w:rPr>
          <w:rFonts w:eastAsia="Times New Roman"/>
          <w:sz w:val="24"/>
          <w:szCs w:val="24"/>
          <w:lang w:eastAsia="en-IN"/>
        </w:rPr>
      </w:pPr>
      <w:r w:rsidRPr="006A42D5">
        <w:rPr>
          <w:rFonts w:eastAsia="Times New Roman"/>
          <w:noProof/>
          <w:sz w:val="24"/>
          <w:szCs w:val="24"/>
          <w:lang w:eastAsia="en-IN"/>
        </w:rPr>
        <w:drawing>
          <wp:inline distT="0" distB="0" distL="0" distR="0" wp14:anchorId="5DF4CB6C" wp14:editId="15902CA3">
            <wp:extent cx="5731510" cy="290322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83F0" w14:textId="3AC8217A" w:rsidR="00A81145" w:rsidRDefault="00A81145" w:rsidP="0059596D">
      <w:pPr>
        <w:rPr>
          <w:rFonts w:eastAsia="Times New Roman"/>
          <w:sz w:val="24"/>
          <w:szCs w:val="24"/>
          <w:lang w:eastAsia="en-IN"/>
        </w:rPr>
      </w:pPr>
      <w:r w:rsidRPr="00A81145">
        <w:rPr>
          <w:rFonts w:eastAsia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2AB929BA" wp14:editId="1C828755">
            <wp:extent cx="3454578" cy="3556183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355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53F1" w14:textId="54805B38" w:rsidR="00417115" w:rsidRDefault="00417115" w:rsidP="00417115">
      <w:pPr>
        <w:pStyle w:val="Heading2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JSON</w:t>
      </w:r>
    </w:p>
    <w:p w14:paraId="69BA10F3" w14:textId="52734BF6" w:rsidR="00417115" w:rsidRDefault="00F91A1C" w:rsidP="00417115">
      <w:pPr>
        <w:rPr>
          <w:lang w:eastAsia="en-IN"/>
        </w:rPr>
      </w:pPr>
      <w:r w:rsidRPr="00F91A1C">
        <w:rPr>
          <w:noProof/>
          <w:lang w:eastAsia="en-IN"/>
        </w:rPr>
        <w:drawing>
          <wp:inline distT="0" distB="0" distL="0" distR="0" wp14:anchorId="2C360079" wp14:editId="28507AD6">
            <wp:extent cx="4302760" cy="2471251"/>
            <wp:effectExtent l="0" t="0" r="254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10840" cy="247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1D07" w14:textId="0778870E" w:rsidR="00F91A1C" w:rsidRDefault="00346741" w:rsidP="00417115">
      <w:pPr>
        <w:rPr>
          <w:lang w:eastAsia="en-IN"/>
        </w:rPr>
      </w:pPr>
      <w:r>
        <w:rPr>
          <w:lang w:eastAsia="en-IN"/>
        </w:rPr>
        <w:t>JSON type are Strings, Numbers, Boolean, Null, Arrays, and Objects.</w:t>
      </w:r>
    </w:p>
    <w:p w14:paraId="721452E9" w14:textId="5C4B8B3D" w:rsidR="003E3CBA" w:rsidRPr="00417115" w:rsidRDefault="003E3CBA" w:rsidP="00417115">
      <w:pPr>
        <w:rPr>
          <w:lang w:eastAsia="en-IN"/>
        </w:rPr>
      </w:pPr>
      <w:r w:rsidRPr="003E3CBA">
        <w:rPr>
          <w:noProof/>
          <w:lang w:eastAsia="en-IN"/>
        </w:rPr>
        <w:lastRenderedPageBreak/>
        <w:drawing>
          <wp:inline distT="0" distB="0" distL="0" distR="0" wp14:anchorId="5929974C" wp14:editId="78E88B84">
            <wp:extent cx="3441700" cy="2105663"/>
            <wp:effectExtent l="0" t="0" r="635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45252" cy="210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5B3E" w14:textId="73C563F2" w:rsidR="00407B90" w:rsidRDefault="00DD6A8F" w:rsidP="0059596D">
      <w:pPr>
        <w:rPr>
          <w:rFonts w:eastAsia="Times New Roman"/>
          <w:sz w:val="28"/>
          <w:szCs w:val="28"/>
          <w:lang w:eastAsia="en-IN"/>
        </w:rPr>
      </w:pPr>
      <w:r>
        <w:rPr>
          <w:rFonts w:eastAsia="Times New Roman"/>
          <w:sz w:val="28"/>
          <w:szCs w:val="28"/>
          <w:lang w:eastAsia="en-IN"/>
        </w:rPr>
        <w:t>In JS object key can use without double quotes, In JSON  key must surround with “”</w:t>
      </w:r>
    </w:p>
    <w:p w14:paraId="38F8B5A9" w14:textId="14D66DD1" w:rsidR="00391FF0" w:rsidRDefault="00000000" w:rsidP="0059596D">
      <w:pPr>
        <w:rPr>
          <w:rFonts w:ascii="Segoe UI" w:hAnsi="Segoe UI" w:cs="Segoe UI"/>
          <w:color w:val="1B1B1B"/>
          <w:shd w:val="clear" w:color="auto" w:fill="FFFFFF"/>
        </w:rPr>
      </w:pPr>
      <w:hyperlink r:id="rId65" w:history="1">
        <w:proofErr w:type="spellStart"/>
        <w:r w:rsidR="00FF1AA6">
          <w:rPr>
            <w:rStyle w:val="HTMLCode"/>
            <w:rFonts w:ascii="var(--font-code)" w:eastAsiaTheme="majorEastAsia" w:hAnsi="var(--font-code)"/>
            <w:color w:val="0000FF"/>
            <w:u w:val="single"/>
            <w:shd w:val="clear" w:color="auto" w:fill="FFFFFF"/>
          </w:rPr>
          <w:t>JSON.parse</w:t>
        </w:r>
        <w:proofErr w:type="spellEnd"/>
        <w:r w:rsidR="00FF1AA6">
          <w:rPr>
            <w:rStyle w:val="HTMLCode"/>
            <w:rFonts w:ascii="var(--font-code)" w:eastAsiaTheme="majorEastAsia" w:hAnsi="var(--font-code)"/>
            <w:color w:val="0000FF"/>
            <w:u w:val="single"/>
            <w:shd w:val="clear" w:color="auto" w:fill="FFFFFF"/>
          </w:rPr>
          <w:t>()</w:t>
        </w:r>
      </w:hyperlink>
      <w:r w:rsidR="00FF1AA6">
        <w:t xml:space="preserve"> - </w:t>
      </w:r>
      <w:r w:rsidR="000976F4">
        <w:rPr>
          <w:rFonts w:ascii="Segoe UI" w:hAnsi="Segoe UI" w:cs="Segoe UI"/>
          <w:color w:val="1B1B1B"/>
          <w:shd w:val="clear" w:color="auto" w:fill="FFFFFF"/>
        </w:rPr>
        <w:t>Parse a piece of string text as JSON, optionally transforming the produced value and its properties, and return the value. You can use the </w:t>
      </w:r>
      <w:proofErr w:type="spellStart"/>
      <w:r>
        <w:fldChar w:fldCharType="begin"/>
      </w:r>
      <w:r>
        <w:instrText>HYPERLINK "https://developer.mozilla.org/en-US/docs/Web/JavaScript/Reference/Global_Objects/JSON/parse"</w:instrText>
      </w:r>
      <w:r>
        <w:fldChar w:fldCharType="separate"/>
      </w:r>
      <w:r w:rsidR="000976F4">
        <w:rPr>
          <w:rStyle w:val="HTMLCode"/>
          <w:rFonts w:ascii="var(--font-code)" w:eastAsiaTheme="majorEastAsia" w:hAnsi="var(--font-code)"/>
          <w:color w:val="0000FF"/>
          <w:u w:val="single"/>
          <w:shd w:val="clear" w:color="auto" w:fill="FFFFFF"/>
        </w:rPr>
        <w:t>JSON.parse</w:t>
      </w:r>
      <w:proofErr w:type="spellEnd"/>
      <w:r w:rsidR="000976F4">
        <w:rPr>
          <w:rStyle w:val="HTMLCode"/>
          <w:rFonts w:ascii="var(--font-code)" w:eastAsiaTheme="majorEastAsia" w:hAnsi="var(--font-code)"/>
          <w:color w:val="0000FF"/>
          <w:u w:val="single"/>
          <w:shd w:val="clear" w:color="auto" w:fill="FFFFFF"/>
        </w:rPr>
        <w:t>()</w:t>
      </w:r>
      <w:r>
        <w:rPr>
          <w:rStyle w:val="HTMLCode"/>
          <w:rFonts w:ascii="var(--font-code)" w:eastAsiaTheme="majorEastAsia" w:hAnsi="var(--font-code)"/>
          <w:color w:val="0000FF"/>
          <w:u w:val="single"/>
          <w:shd w:val="clear" w:color="auto" w:fill="FFFFFF"/>
        </w:rPr>
        <w:fldChar w:fldCharType="end"/>
      </w:r>
      <w:r w:rsidR="000976F4">
        <w:rPr>
          <w:rFonts w:ascii="Segoe UI" w:hAnsi="Segoe UI" w:cs="Segoe UI"/>
          <w:color w:val="1B1B1B"/>
          <w:shd w:val="clear" w:color="auto" w:fill="FFFFFF"/>
        </w:rPr>
        <w:t> method to convert the above JSON string into a JavaScript object</w:t>
      </w:r>
    </w:p>
    <w:p w14:paraId="4A2B454F" w14:textId="02AB13F0" w:rsidR="000976F4" w:rsidRDefault="00000000" w:rsidP="0059596D">
      <w:pPr>
        <w:rPr>
          <w:rFonts w:ascii="Segoe UI" w:hAnsi="Segoe UI" w:cs="Segoe UI"/>
          <w:color w:val="1B1B1B"/>
          <w:shd w:val="clear" w:color="auto" w:fill="FFFFFF"/>
        </w:rPr>
      </w:pPr>
      <w:hyperlink r:id="rId66" w:history="1">
        <w:proofErr w:type="spellStart"/>
        <w:r w:rsidR="000976F4">
          <w:rPr>
            <w:rStyle w:val="HTMLCode"/>
            <w:rFonts w:ascii="var(--font-code)" w:eastAsiaTheme="majorEastAsia" w:hAnsi="var(--font-code)"/>
            <w:color w:val="0000FF"/>
            <w:shd w:val="clear" w:color="auto" w:fill="FFFFFF"/>
          </w:rPr>
          <w:t>JSON.stringify</w:t>
        </w:r>
        <w:proofErr w:type="spellEnd"/>
        <w:r w:rsidR="000976F4">
          <w:rPr>
            <w:rStyle w:val="HTMLCode"/>
            <w:rFonts w:ascii="var(--font-code)" w:eastAsiaTheme="majorEastAsia" w:hAnsi="var(--font-code)"/>
            <w:color w:val="0000FF"/>
            <w:shd w:val="clear" w:color="auto" w:fill="FFFFFF"/>
          </w:rPr>
          <w:t>()</w:t>
        </w:r>
      </w:hyperlink>
      <w:r w:rsidR="000976F4">
        <w:t xml:space="preserve"> -  </w:t>
      </w:r>
      <w:r w:rsidR="000976F4">
        <w:rPr>
          <w:rFonts w:ascii="Segoe UI" w:hAnsi="Segoe UI" w:cs="Segoe UI"/>
          <w:color w:val="1B1B1B"/>
          <w:shd w:val="clear" w:color="auto" w:fill="FFFFFF"/>
        </w:rPr>
        <w:t xml:space="preserve">Return a JSON string corresponding to the specified value, optionally including only certain </w:t>
      </w:r>
      <w:proofErr w:type="gramStart"/>
      <w:r w:rsidR="000976F4">
        <w:rPr>
          <w:rFonts w:ascii="Segoe UI" w:hAnsi="Segoe UI" w:cs="Segoe UI"/>
          <w:color w:val="1B1B1B"/>
          <w:shd w:val="clear" w:color="auto" w:fill="FFFFFF"/>
        </w:rPr>
        <w:t>properties</w:t>
      </w:r>
      <w:proofErr w:type="gramEnd"/>
      <w:r w:rsidR="000976F4">
        <w:rPr>
          <w:rFonts w:ascii="Segoe UI" w:hAnsi="Segoe UI" w:cs="Segoe UI"/>
          <w:color w:val="1B1B1B"/>
          <w:shd w:val="clear" w:color="auto" w:fill="FFFFFF"/>
        </w:rPr>
        <w:t xml:space="preserve"> or replacing property values in a user-defined manner.</w:t>
      </w:r>
      <w:r w:rsidR="00140147">
        <w:rPr>
          <w:rFonts w:ascii="Segoe UI" w:hAnsi="Segoe UI" w:cs="Segoe UI"/>
          <w:color w:val="1B1B1B"/>
          <w:shd w:val="clear" w:color="auto" w:fill="FFFFFF"/>
        </w:rPr>
        <w:t xml:space="preserve"> The value to convert to a JSON</w:t>
      </w:r>
    </w:p>
    <w:p w14:paraId="38601A7D" w14:textId="10CF6700" w:rsidR="00937B8B" w:rsidRDefault="00937B8B" w:rsidP="00937B8B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Web API</w:t>
      </w:r>
    </w:p>
    <w:p w14:paraId="45B67521" w14:textId="222BF481" w:rsidR="00937B8B" w:rsidRDefault="00937B8B" w:rsidP="0059596D">
      <w:pPr>
        <w:rPr>
          <w:rFonts w:eastAsia="Times New Roman"/>
          <w:lang w:eastAsia="en-IN"/>
        </w:rPr>
      </w:pPr>
      <w:r>
        <w:rPr>
          <w:rFonts w:eastAsia="Times New Roman"/>
          <w:b/>
          <w:bCs/>
          <w:lang w:eastAsia="en-IN"/>
        </w:rPr>
        <w:t xml:space="preserve"> I</w:t>
      </w:r>
      <w:r>
        <w:rPr>
          <w:rFonts w:eastAsia="Times New Roman"/>
          <w:lang w:eastAsia="en-IN"/>
        </w:rPr>
        <w:t xml:space="preserve">t Provides the DOM API, </w:t>
      </w:r>
      <w:proofErr w:type="spellStart"/>
      <w:r>
        <w:rPr>
          <w:rFonts w:eastAsia="Times New Roman"/>
          <w:lang w:eastAsia="en-IN"/>
        </w:rPr>
        <w:t>FetchAPI</w:t>
      </w:r>
      <w:proofErr w:type="spellEnd"/>
      <w:r>
        <w:rPr>
          <w:rFonts w:eastAsia="Times New Roman"/>
          <w:lang w:eastAsia="en-IN"/>
        </w:rPr>
        <w:t xml:space="preserve">, Web Storage API, </w:t>
      </w:r>
      <w:proofErr w:type="spellStart"/>
      <w:r>
        <w:rPr>
          <w:rFonts w:eastAsia="Times New Roman"/>
          <w:lang w:eastAsia="en-IN"/>
        </w:rPr>
        <w:t>setTimeOut</w:t>
      </w:r>
      <w:proofErr w:type="spellEnd"/>
    </w:p>
    <w:p w14:paraId="784B6F18" w14:textId="44D1A15D" w:rsidR="00044F48" w:rsidRDefault="009545BD" w:rsidP="0059596D">
      <w:pPr>
        <w:rPr>
          <w:rFonts w:eastAsia="Times New Roman"/>
          <w:lang w:eastAsia="en-IN"/>
        </w:rPr>
      </w:pPr>
      <w:r w:rsidRPr="009545BD">
        <w:rPr>
          <w:rFonts w:eastAsia="Times New Roman"/>
          <w:noProof/>
          <w:lang w:eastAsia="en-IN"/>
        </w:rPr>
        <w:drawing>
          <wp:inline distT="0" distB="0" distL="0" distR="0" wp14:anchorId="39283671" wp14:editId="0AEA9FA0">
            <wp:extent cx="5731510" cy="1389380"/>
            <wp:effectExtent l="0" t="0" r="254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D65D8" w14:textId="344DD24B" w:rsidR="00B33A7B" w:rsidRDefault="00B33A7B" w:rsidP="00B33A7B">
      <w:pPr>
        <w:pStyle w:val="Heading4"/>
      </w:pPr>
      <w:r>
        <w:t>Fetch API</w:t>
      </w:r>
    </w:p>
    <w:p w14:paraId="1D562BC2" w14:textId="060B024C" w:rsidR="00B33A7B" w:rsidRDefault="00B33A7B" w:rsidP="00B33A7B">
      <w:pPr>
        <w:rPr>
          <w:rFonts w:ascii="Segoe UI" w:hAnsi="Segoe UI" w:cs="Segoe UI"/>
          <w:color w:val="1B1B1B"/>
          <w:shd w:val="clear" w:color="auto" w:fill="FFFFFF"/>
        </w:rPr>
      </w:pPr>
      <w:r>
        <w:rPr>
          <w:rFonts w:ascii="Segoe UI" w:hAnsi="Segoe UI" w:cs="Segoe UI"/>
          <w:color w:val="1B1B1B"/>
          <w:shd w:val="clear" w:color="auto" w:fill="FFFFFF"/>
        </w:rPr>
        <w:t>The </w:t>
      </w:r>
      <w:hyperlink r:id="rId68" w:history="1">
        <w:r>
          <w:rPr>
            <w:rStyle w:val="Hyperlink"/>
            <w:rFonts w:ascii="Segoe UI" w:hAnsi="Segoe UI" w:cs="Segoe UI"/>
            <w:shd w:val="clear" w:color="auto" w:fill="FFFFFF"/>
          </w:rPr>
          <w:t>Fetch API</w:t>
        </w:r>
      </w:hyperlink>
      <w:r>
        <w:rPr>
          <w:rFonts w:ascii="Segoe UI" w:hAnsi="Segoe UI" w:cs="Segoe UI"/>
          <w:color w:val="1B1B1B"/>
          <w:shd w:val="clear" w:color="auto" w:fill="FFFFFF"/>
        </w:rPr>
        <w:t> provides a JavaScript interface for accessing and manipulating parts of the </w:t>
      </w:r>
      <w:hyperlink r:id="rId69" w:history="1">
        <w:r>
          <w:rPr>
            <w:rStyle w:val="Hyperlink"/>
            <w:rFonts w:ascii="Segoe UI" w:hAnsi="Segoe UI" w:cs="Segoe UI"/>
            <w:shd w:val="clear" w:color="auto" w:fill="FFFFFF"/>
          </w:rPr>
          <w:t>protocol</w:t>
        </w:r>
      </w:hyperlink>
      <w:r>
        <w:rPr>
          <w:rFonts w:ascii="Segoe UI" w:hAnsi="Segoe UI" w:cs="Segoe UI"/>
          <w:color w:val="1B1B1B"/>
          <w:shd w:val="clear" w:color="auto" w:fill="FFFFFF"/>
        </w:rPr>
        <w:t>, such as requests and responses. It also provides a global </w:t>
      </w:r>
      <w:hyperlink r:id="rId70" w:history="1">
        <w:r>
          <w:rPr>
            <w:rStyle w:val="HTMLCode"/>
            <w:rFonts w:ascii="var(--font-code)" w:eastAsiaTheme="majorEastAsia" w:hAnsi="var(--font-code)"/>
            <w:color w:val="0000FF"/>
            <w:u w:val="single"/>
            <w:shd w:val="clear" w:color="auto" w:fill="FFFFFF"/>
          </w:rPr>
          <w:t>fetch()</w:t>
        </w:r>
      </w:hyperlink>
      <w:r>
        <w:rPr>
          <w:rFonts w:ascii="Segoe UI" w:hAnsi="Segoe UI" w:cs="Segoe UI"/>
          <w:color w:val="1B1B1B"/>
          <w:shd w:val="clear" w:color="auto" w:fill="FFFFFF"/>
        </w:rPr>
        <w:t> method that provides an easy, logical way to fetch resources asynchronously across the network.</w:t>
      </w:r>
    </w:p>
    <w:p w14:paraId="6833D8CE" w14:textId="77777777" w:rsidR="00851854" w:rsidRDefault="00851854" w:rsidP="00B33A7B">
      <w:pPr>
        <w:rPr>
          <w:rFonts w:ascii="Segoe UI" w:hAnsi="Segoe UI" w:cs="Segoe UI"/>
          <w:color w:val="1B1B1B"/>
          <w:shd w:val="clear" w:color="auto" w:fill="FFFFFF"/>
        </w:rPr>
      </w:pPr>
    </w:p>
    <w:p w14:paraId="3BFD0F8A" w14:textId="3F8C99A3" w:rsidR="00851854" w:rsidRDefault="00851854" w:rsidP="00B33A7B">
      <w:pPr>
        <w:rPr>
          <w:rFonts w:ascii="Segoe UI" w:hAnsi="Segoe UI" w:cs="Segoe UI"/>
          <w:color w:val="1B1B1B"/>
          <w:shd w:val="clear" w:color="auto" w:fill="FFFFFF"/>
        </w:rPr>
      </w:pPr>
      <w:r>
        <w:rPr>
          <w:rFonts w:ascii="Segoe UI" w:hAnsi="Segoe UI" w:cs="Segoe UI"/>
          <w:color w:val="1B1B1B"/>
          <w:shd w:val="clear" w:color="auto" w:fill="FFFFFF"/>
        </w:rPr>
        <w:t>To overcome the callback hell(nested promises) async and await is used.</w:t>
      </w:r>
    </w:p>
    <w:p w14:paraId="3E243B15" w14:textId="15279E84" w:rsidR="00350F3B" w:rsidRDefault="00517CEA" w:rsidP="00517CEA">
      <w:pPr>
        <w:pStyle w:val="Heading4"/>
        <w:rPr>
          <w:rStyle w:val="devsite-heading"/>
          <w:rFonts w:ascii="Arial" w:hAnsi="Arial" w:cs="Arial"/>
          <w:color w:val="1E1E21"/>
        </w:rPr>
      </w:pPr>
      <w:proofErr w:type="spellStart"/>
      <w:r>
        <w:rPr>
          <w:rStyle w:val="devsite-heading"/>
          <w:rFonts w:ascii="Arial" w:hAnsi="Arial" w:cs="Arial"/>
          <w:color w:val="1E1E21"/>
        </w:rPr>
        <w:t>URLSearchParams</w:t>
      </w:r>
      <w:proofErr w:type="spellEnd"/>
      <w:r>
        <w:rPr>
          <w:rStyle w:val="devsite-heading"/>
          <w:rFonts w:ascii="Arial" w:hAnsi="Arial" w:cs="Arial"/>
          <w:color w:val="1E1E21"/>
        </w:rPr>
        <w:t xml:space="preserve"> API</w:t>
      </w:r>
    </w:p>
    <w:p w14:paraId="48EA9868" w14:textId="160BF84E" w:rsidR="00945605" w:rsidRDefault="00945605" w:rsidP="00517CEA">
      <w:pPr>
        <w:pStyle w:val="Heading4"/>
        <w:rPr>
          <w:rStyle w:val="devsite-heading"/>
          <w:rFonts w:ascii="Arial" w:hAnsi="Arial" w:cs="Arial"/>
          <w:color w:val="1E1E21"/>
        </w:rPr>
      </w:pPr>
      <w:r w:rsidRPr="00945605">
        <w:rPr>
          <w:rStyle w:val="devsite-heading"/>
          <w:rFonts w:ascii="Arial" w:hAnsi="Arial" w:cs="Arial"/>
          <w:noProof/>
          <w:color w:val="1E1E21"/>
        </w:rPr>
        <w:lastRenderedPageBreak/>
        <w:drawing>
          <wp:inline distT="0" distB="0" distL="0" distR="0" wp14:anchorId="64418699" wp14:editId="40D5999D">
            <wp:extent cx="3238666" cy="565179"/>
            <wp:effectExtent l="0" t="0" r="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38666" cy="5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F0E7" w14:textId="77777777" w:rsidR="00D002F7" w:rsidRDefault="00D002F7" w:rsidP="00517CEA">
      <w:pPr>
        <w:pStyle w:val="Heading4"/>
        <w:rPr>
          <w:rStyle w:val="devsite-heading"/>
          <w:rFonts w:ascii="Arial" w:hAnsi="Arial" w:cs="Arial"/>
          <w:color w:val="1E1E21"/>
        </w:rPr>
      </w:pPr>
    </w:p>
    <w:p w14:paraId="30EDFA03" w14:textId="53122D2F" w:rsidR="000F0DF5" w:rsidRDefault="00000000" w:rsidP="00D84930">
      <w:pPr>
        <w:rPr>
          <w:rStyle w:val="devsite-heading"/>
          <w:rFonts w:ascii="Arial" w:hAnsi="Arial" w:cs="Arial"/>
          <w:color w:val="1E1E21"/>
        </w:rPr>
      </w:pPr>
      <w:hyperlink r:id="rId72" w:history="1">
        <w:r w:rsidR="000F0DF5" w:rsidRPr="00D84930">
          <w:rPr>
            <w:rStyle w:val="Hyperlink"/>
            <w:rFonts w:ascii="Arial" w:hAnsi="Arial" w:cs="Arial"/>
          </w:rPr>
          <w:t>https://developer.chrome.com/blog/urlsearchparams</w:t>
        </w:r>
      </w:hyperlink>
    </w:p>
    <w:p w14:paraId="4B700099" w14:textId="6A21B1CF" w:rsidR="005C322A" w:rsidRDefault="005C322A" w:rsidP="00D84930">
      <w:pPr>
        <w:rPr>
          <w:rStyle w:val="devsite-heading"/>
          <w:rFonts w:ascii="Arial" w:hAnsi="Arial" w:cs="Arial"/>
          <w:color w:val="1E1E21"/>
        </w:rPr>
      </w:pPr>
      <w:r w:rsidRPr="005C322A">
        <w:rPr>
          <w:rStyle w:val="devsite-heading"/>
          <w:rFonts w:ascii="Arial" w:hAnsi="Arial" w:cs="Arial"/>
          <w:noProof/>
          <w:color w:val="1E1E21"/>
        </w:rPr>
        <w:drawing>
          <wp:inline distT="0" distB="0" distL="0" distR="0" wp14:anchorId="29AF2EE3" wp14:editId="152F40E3">
            <wp:extent cx="5731510" cy="128079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D4D8" w14:textId="77777777" w:rsidR="00337438" w:rsidRPr="00337438" w:rsidRDefault="00337438" w:rsidP="00337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337438">
        <w:rPr>
          <w:rFonts w:ascii="Courier New" w:eastAsia="Times New Roman" w:hAnsi="Courier New" w:cs="Courier New"/>
          <w:sz w:val="21"/>
          <w:szCs w:val="21"/>
          <w:lang w:eastAsia="en-IN"/>
        </w:rPr>
        <w:t>params.set</w:t>
      </w:r>
      <w:proofErr w:type="spellEnd"/>
      <w:r w:rsidRPr="00337438">
        <w:rPr>
          <w:rFonts w:ascii="Courier New" w:eastAsia="Times New Roman" w:hAnsi="Courier New" w:cs="Courier New"/>
          <w:sz w:val="21"/>
          <w:szCs w:val="21"/>
          <w:lang w:eastAsia="en-IN"/>
        </w:rPr>
        <w:t>('version', 2);</w:t>
      </w:r>
    </w:p>
    <w:p w14:paraId="1693C6A7" w14:textId="77777777" w:rsidR="002E0F5A" w:rsidRDefault="002E0F5A" w:rsidP="002E0F5A">
      <w:pPr>
        <w:pStyle w:val="HTMLPreformatted"/>
      </w:pPr>
      <w:proofErr w:type="spellStart"/>
      <w:r>
        <w:rPr>
          <w:rStyle w:val="pln"/>
          <w:rFonts w:eastAsiaTheme="majorEastAsia"/>
          <w:sz w:val="21"/>
          <w:szCs w:val="21"/>
        </w:rPr>
        <w:t>params</w:t>
      </w:r>
      <w:r>
        <w:rPr>
          <w:rStyle w:val="pun"/>
          <w:sz w:val="21"/>
          <w:szCs w:val="21"/>
        </w:rPr>
        <w:t>.</w:t>
      </w:r>
      <w:r>
        <w:rPr>
          <w:rStyle w:val="pln"/>
          <w:rFonts w:eastAsiaTheme="majorEastAsia"/>
          <w:sz w:val="21"/>
          <w:szCs w:val="21"/>
        </w:rPr>
        <w:t>append</w:t>
      </w:r>
      <w:proofErr w:type="spellEnd"/>
      <w:r>
        <w:rPr>
          <w:rStyle w:val="pun"/>
          <w:sz w:val="21"/>
          <w:szCs w:val="21"/>
        </w:rPr>
        <w:t>(</w:t>
      </w:r>
      <w:r>
        <w:rPr>
          <w:rStyle w:val="str"/>
          <w:sz w:val="21"/>
          <w:szCs w:val="21"/>
        </w:rPr>
        <w:t>'person'</w:t>
      </w:r>
      <w:r>
        <w:rPr>
          <w:rStyle w:val="pun"/>
          <w:sz w:val="21"/>
          <w:szCs w:val="21"/>
        </w:rPr>
        <w:t>,</w:t>
      </w:r>
      <w:r>
        <w:rPr>
          <w:rStyle w:val="pln"/>
          <w:rFonts w:eastAsiaTheme="majorEastAsia"/>
          <w:sz w:val="21"/>
          <w:szCs w:val="21"/>
        </w:rPr>
        <w:t xml:space="preserve"> </w:t>
      </w:r>
      <w:r>
        <w:rPr>
          <w:rStyle w:val="str"/>
          <w:sz w:val="21"/>
          <w:szCs w:val="21"/>
        </w:rPr>
        <w:t>'Tim'</w:t>
      </w:r>
      <w:r>
        <w:rPr>
          <w:rStyle w:val="pun"/>
          <w:sz w:val="21"/>
          <w:szCs w:val="21"/>
        </w:rPr>
        <w:t>);</w:t>
      </w:r>
    </w:p>
    <w:p w14:paraId="7AFAB2EA" w14:textId="77777777" w:rsidR="00C56C50" w:rsidRDefault="00C56C50" w:rsidP="00C56C50">
      <w:pPr>
        <w:pStyle w:val="HTMLPreformatted"/>
      </w:pPr>
      <w:proofErr w:type="spellStart"/>
      <w:r>
        <w:rPr>
          <w:rStyle w:val="pln"/>
          <w:rFonts w:eastAsiaTheme="majorEastAsia"/>
          <w:sz w:val="21"/>
          <w:szCs w:val="21"/>
        </w:rPr>
        <w:t>params</w:t>
      </w:r>
      <w:r>
        <w:rPr>
          <w:rStyle w:val="pun"/>
          <w:sz w:val="21"/>
          <w:szCs w:val="21"/>
        </w:rPr>
        <w:t>.</w:t>
      </w:r>
      <w:r>
        <w:rPr>
          <w:rStyle w:val="kwd"/>
          <w:sz w:val="21"/>
          <w:szCs w:val="21"/>
        </w:rPr>
        <w:t>delete</w:t>
      </w:r>
      <w:proofErr w:type="spellEnd"/>
      <w:r>
        <w:rPr>
          <w:rStyle w:val="pun"/>
          <w:sz w:val="21"/>
          <w:szCs w:val="21"/>
        </w:rPr>
        <w:t>(</w:t>
      </w:r>
      <w:r>
        <w:rPr>
          <w:rStyle w:val="str"/>
          <w:sz w:val="21"/>
          <w:szCs w:val="21"/>
        </w:rPr>
        <w:t>'person'</w:t>
      </w:r>
      <w:r>
        <w:rPr>
          <w:rStyle w:val="pun"/>
          <w:sz w:val="21"/>
          <w:szCs w:val="21"/>
        </w:rPr>
        <w:t>);</w:t>
      </w:r>
    </w:p>
    <w:p w14:paraId="3B50EC84" w14:textId="1AABB832" w:rsidR="00337438" w:rsidRDefault="00337438" w:rsidP="00D84930">
      <w:pPr>
        <w:rPr>
          <w:rStyle w:val="devsite-heading"/>
          <w:rFonts w:ascii="Arial" w:hAnsi="Arial" w:cs="Arial"/>
          <w:color w:val="1E1E21"/>
        </w:rPr>
      </w:pPr>
    </w:p>
    <w:p w14:paraId="2B2C66C8" w14:textId="4C7FA6D1" w:rsidR="00D002F7" w:rsidRDefault="00D002F7" w:rsidP="00D002F7">
      <w:pPr>
        <w:rPr>
          <w:b/>
          <w:bCs/>
        </w:rPr>
      </w:pPr>
      <w:r w:rsidRPr="00D002F7">
        <w:rPr>
          <w:b/>
          <w:bCs/>
          <w:sz w:val="32"/>
          <w:szCs w:val="32"/>
        </w:rPr>
        <w:t xml:space="preserve">Window </w:t>
      </w:r>
      <w:proofErr w:type="spellStart"/>
      <w:r w:rsidRPr="00D002F7">
        <w:rPr>
          <w:b/>
          <w:bCs/>
          <w:sz w:val="32"/>
          <w:szCs w:val="32"/>
        </w:rPr>
        <w:t>location.search</w:t>
      </w:r>
      <w:proofErr w:type="spellEnd"/>
      <w:r>
        <w:rPr>
          <w:b/>
          <w:bCs/>
          <w:sz w:val="32"/>
          <w:szCs w:val="32"/>
        </w:rPr>
        <w:t xml:space="preserve">  </w:t>
      </w:r>
      <w:r>
        <w:rPr>
          <w:b/>
          <w:bCs/>
        </w:rPr>
        <w:t xml:space="preserve">is </w:t>
      </w:r>
      <w:proofErr w:type="spellStart"/>
      <w:proofErr w:type="gramStart"/>
      <w:r>
        <w:rPr>
          <w:b/>
          <w:bCs/>
        </w:rPr>
        <w:t>a</w:t>
      </w:r>
      <w:proofErr w:type="spellEnd"/>
      <w:proofErr w:type="gramEnd"/>
      <w:r>
        <w:rPr>
          <w:b/>
          <w:bCs/>
        </w:rPr>
        <w:t xml:space="preserve"> alternative way of working with </w:t>
      </w:r>
      <w:proofErr w:type="spellStart"/>
      <w:r>
        <w:rPr>
          <w:b/>
          <w:bCs/>
        </w:rPr>
        <w:t>url’s</w:t>
      </w:r>
      <w:proofErr w:type="spellEnd"/>
    </w:p>
    <w:p w14:paraId="017B1744" w14:textId="60C245A2" w:rsidR="00977CF7" w:rsidRDefault="00977CF7" w:rsidP="00D002F7">
      <w:pPr>
        <w:rPr>
          <w:b/>
          <w:bCs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location object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contains information about the current URL.</w:t>
      </w:r>
    </w:p>
    <w:p w14:paraId="1F1B48DA" w14:textId="28F6D0B7" w:rsidR="00FE638E" w:rsidRDefault="00FE638E" w:rsidP="00D002F7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 query =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location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earch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 - returns the query parameter including the ?.</w:t>
      </w:r>
    </w:p>
    <w:p w14:paraId="048A2848" w14:textId="26607D3F" w:rsidR="00A914C8" w:rsidRDefault="00A914C8" w:rsidP="00D002F7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A914C8">
        <w:rPr>
          <w:rFonts w:ascii="Consolas" w:hAnsi="Consolas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 wp14:anchorId="5EB1AD94" wp14:editId="1372E34B">
            <wp:extent cx="5731510" cy="3980815"/>
            <wp:effectExtent l="0" t="0" r="254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53D4" w14:textId="77777777" w:rsidR="00977CF7" w:rsidRPr="00D002F7" w:rsidRDefault="00977CF7" w:rsidP="00D002F7">
      <w:pPr>
        <w:rPr>
          <w:b/>
          <w:bCs/>
        </w:rPr>
      </w:pPr>
    </w:p>
    <w:p w14:paraId="3DB48363" w14:textId="77777777" w:rsidR="00D002F7" w:rsidRDefault="00D002F7" w:rsidP="00D84930">
      <w:pPr>
        <w:rPr>
          <w:rStyle w:val="devsite-heading"/>
          <w:rFonts w:ascii="Arial" w:hAnsi="Arial" w:cs="Arial"/>
          <w:color w:val="1E1E21"/>
        </w:rPr>
      </w:pPr>
    </w:p>
    <w:p w14:paraId="176F58DC" w14:textId="77777777" w:rsidR="00E817A5" w:rsidRDefault="00E817A5" w:rsidP="00D84930">
      <w:pPr>
        <w:rPr>
          <w:shd w:val="clear" w:color="auto" w:fill="FFFFFF"/>
        </w:rPr>
      </w:pPr>
    </w:p>
    <w:p w14:paraId="53EC8EE5" w14:textId="022E1D8B" w:rsidR="000E2AD9" w:rsidRPr="00B33A7B" w:rsidRDefault="000E2AD9" w:rsidP="000E2AD9">
      <w:pPr>
        <w:pStyle w:val="Heading1"/>
        <w:rPr>
          <w:rStyle w:val="IntenseEmphasis"/>
        </w:rPr>
      </w:pPr>
      <w:r>
        <w:rPr>
          <w:shd w:val="clear" w:color="auto" w:fill="FFFFFF"/>
        </w:rPr>
        <w:t>Browser Events</w:t>
      </w:r>
    </w:p>
    <w:p w14:paraId="1FB8797A" w14:textId="0742185F" w:rsidR="00044F48" w:rsidRDefault="00B774BB" w:rsidP="0059596D">
      <w:pPr>
        <w:rPr>
          <w:rFonts w:eastAsia="Times New Roman"/>
          <w:sz w:val="28"/>
          <w:szCs w:val="28"/>
          <w:lang w:eastAsia="en-IN"/>
        </w:rPr>
      </w:pPr>
      <w:r w:rsidRPr="00B774BB">
        <w:rPr>
          <w:rFonts w:eastAsia="Times New Roman"/>
          <w:noProof/>
          <w:sz w:val="28"/>
          <w:szCs w:val="28"/>
          <w:lang w:eastAsia="en-IN"/>
        </w:rPr>
        <w:drawing>
          <wp:inline distT="0" distB="0" distL="0" distR="0" wp14:anchorId="0DADB661" wp14:editId="5872C618">
            <wp:extent cx="5731510" cy="274574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5408" w14:textId="77777777" w:rsidR="00EB6D48" w:rsidRDefault="00EB6D48" w:rsidP="00EB6D48">
      <w:pPr>
        <w:rPr>
          <w:lang w:eastAsia="en-IN"/>
        </w:rPr>
      </w:pPr>
      <w:r>
        <w:rPr>
          <w:lang w:eastAsia="en-IN"/>
        </w:rPr>
        <w:t>Browser events and events objects:</w:t>
      </w:r>
    </w:p>
    <w:p w14:paraId="2E97AB1F" w14:textId="77777777" w:rsidR="00EB6D48" w:rsidRDefault="00000000" w:rsidP="00EB6D48">
      <w:pPr>
        <w:rPr>
          <w:lang w:eastAsia="en-IN"/>
        </w:rPr>
      </w:pPr>
      <w:hyperlink r:id="rId76" w:history="1">
        <w:r w:rsidR="00EB6D48" w:rsidRPr="00DA2B6F">
          <w:rPr>
            <w:rStyle w:val="Hyperlink"/>
            <w:lang w:eastAsia="en-IN"/>
          </w:rPr>
          <w:t>https://www.freecodecamp.org/news/javascript-events-explained-in-simple-english/</w:t>
        </w:r>
      </w:hyperlink>
    </w:p>
    <w:p w14:paraId="0B8C939D" w14:textId="77777777" w:rsidR="00EB6D48" w:rsidRDefault="00EB6D48" w:rsidP="00EB6D48">
      <w:pPr>
        <w:rPr>
          <w:lang w:eastAsia="en-IN"/>
        </w:rPr>
      </w:pPr>
      <w:r>
        <w:rPr>
          <w:lang w:eastAsia="en-IN"/>
        </w:rPr>
        <w:t>Mouse events, Keyboard events,</w:t>
      </w:r>
      <w:r w:rsidRPr="003B3A7C">
        <w:rPr>
          <w:lang w:eastAsia="en-IN"/>
        </w:rPr>
        <w:t xml:space="preserve"> </w:t>
      </w:r>
      <w:r>
        <w:rPr>
          <w:lang w:eastAsia="en-IN"/>
        </w:rPr>
        <w:t>Touch events, window events, and Form events.</w:t>
      </w:r>
    </w:p>
    <w:p w14:paraId="379FF1E1" w14:textId="77777777" w:rsidR="00953C4B" w:rsidRDefault="00953C4B" w:rsidP="00EB6D48">
      <w:pPr>
        <w:rPr>
          <w:lang w:eastAsia="en-IN"/>
        </w:rPr>
      </w:pPr>
    </w:p>
    <w:p w14:paraId="71FB8921" w14:textId="403B0552" w:rsidR="00953C4B" w:rsidRDefault="00F546C9" w:rsidP="00EB6D48">
      <w:pPr>
        <w:rPr>
          <w:lang w:eastAsia="en-IN"/>
        </w:rPr>
      </w:pPr>
      <w:r>
        <w:rPr>
          <w:lang w:eastAsia="en-IN"/>
        </w:rPr>
        <w:t>Event Bubbling and Delegation:</w:t>
      </w:r>
    </w:p>
    <w:p w14:paraId="6B4F8CD9" w14:textId="3FDA4C25" w:rsidR="00F546C9" w:rsidRDefault="00F546C9" w:rsidP="00EB6D48">
      <w:pPr>
        <w:rPr>
          <w:lang w:eastAsia="en-IN"/>
        </w:rPr>
      </w:pPr>
      <w:r>
        <w:rPr>
          <w:lang w:eastAsia="en-IN"/>
        </w:rPr>
        <w:t xml:space="preserve">All parent elements gets </w:t>
      </w:r>
      <w:proofErr w:type="gramStart"/>
      <w:r>
        <w:rPr>
          <w:lang w:eastAsia="en-IN"/>
        </w:rPr>
        <w:t>triggers, when</w:t>
      </w:r>
      <w:proofErr w:type="gramEnd"/>
      <w:r>
        <w:rPr>
          <w:lang w:eastAsia="en-IN"/>
        </w:rPr>
        <w:t xml:space="preserve"> child have event.</w:t>
      </w:r>
    </w:p>
    <w:p w14:paraId="2A630E8E" w14:textId="6480487A" w:rsidR="00F546C9" w:rsidRDefault="00000000" w:rsidP="00EB6D48">
      <w:pPr>
        <w:rPr>
          <w:lang w:eastAsia="en-IN"/>
        </w:rPr>
      </w:pPr>
      <w:hyperlink r:id="rId77" w:history="1">
        <w:r w:rsidR="00AA4C3A" w:rsidRPr="00345E5D">
          <w:rPr>
            <w:rStyle w:val="Hyperlink"/>
            <w:noProof/>
            <w:lang w:eastAsia="en-IN"/>
          </w:rPr>
          <w:drawing>
            <wp:inline distT="0" distB="0" distL="0" distR="0" wp14:anchorId="6FAAF728" wp14:editId="0CD8BA30">
              <wp:extent cx="5731510" cy="3070225"/>
              <wp:effectExtent l="0" t="0" r="2540" b="0"/>
              <wp:docPr id="49" name="Picture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3070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04F7B436" w14:textId="77777777" w:rsidR="00D60C9C" w:rsidRDefault="00E25C36" w:rsidP="00EB6D48">
      <w:pPr>
        <w:rPr>
          <w:lang w:eastAsia="en-IN"/>
        </w:rPr>
      </w:pPr>
      <w:r w:rsidRPr="00E25C36">
        <w:rPr>
          <w:noProof/>
          <w:lang w:eastAsia="en-IN"/>
        </w:rPr>
        <w:lastRenderedPageBreak/>
        <w:drawing>
          <wp:inline distT="0" distB="0" distL="0" distR="0" wp14:anchorId="501246EE" wp14:editId="3D7DB370">
            <wp:extent cx="5731510" cy="70929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3971" w14:textId="1EA2A63A" w:rsidR="00E25C36" w:rsidRDefault="00D60C9C" w:rsidP="00EB6D48">
      <w:pPr>
        <w:rPr>
          <w:lang w:eastAsia="en-IN"/>
        </w:rPr>
      </w:pPr>
      <w:r w:rsidRPr="00D60C9C">
        <w:rPr>
          <w:noProof/>
          <w:lang w:eastAsia="en-IN"/>
        </w:rPr>
        <w:drawing>
          <wp:inline distT="0" distB="0" distL="0" distR="0" wp14:anchorId="60CFB611" wp14:editId="1B889075">
            <wp:extent cx="4635738" cy="107320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IN"/>
        </w:rPr>
        <w:tab/>
      </w:r>
    </w:p>
    <w:p w14:paraId="68464C71" w14:textId="77777777" w:rsidR="00743874" w:rsidRDefault="00743874" w:rsidP="00EB6D48">
      <w:pPr>
        <w:rPr>
          <w:lang w:eastAsia="en-IN"/>
        </w:rPr>
      </w:pPr>
    </w:p>
    <w:p w14:paraId="5FCC6DA3" w14:textId="77777777" w:rsidR="00743874" w:rsidRDefault="00743874" w:rsidP="00EB6D48">
      <w:pPr>
        <w:rPr>
          <w:lang w:eastAsia="en-IN"/>
        </w:rPr>
      </w:pPr>
    </w:p>
    <w:p w14:paraId="574EFC5F" w14:textId="0AF6E090" w:rsidR="00AA4C3A" w:rsidRPr="00AA4C3A" w:rsidRDefault="00AA4C3A" w:rsidP="00EB6D48">
      <w:pPr>
        <w:rPr>
          <w:b/>
          <w:bCs/>
          <w:lang w:eastAsia="en-IN"/>
        </w:rPr>
      </w:pPr>
      <w:r w:rsidRPr="00AA4C3A">
        <w:rPr>
          <w:b/>
          <w:bCs/>
          <w:lang w:eastAsia="en-IN"/>
        </w:rPr>
        <w:t>Event Delegation:</w:t>
      </w:r>
    </w:p>
    <w:p w14:paraId="6E9F3A5F" w14:textId="6534BAE0" w:rsidR="00EB6D48" w:rsidRDefault="00743874" w:rsidP="0059596D">
      <w:pPr>
        <w:rPr>
          <w:lang w:eastAsia="en-IN"/>
        </w:rPr>
      </w:pPr>
      <w:r w:rsidRPr="00743874">
        <w:rPr>
          <w:lang w:eastAsia="en-IN"/>
        </w:rPr>
        <w:t>the whole focus shifts to which element caused the event click</w:t>
      </w:r>
      <w:r>
        <w:rPr>
          <w:lang w:eastAsia="en-IN"/>
        </w:rPr>
        <w:t xml:space="preserve">, so </w:t>
      </w:r>
      <w:r w:rsidRPr="00743874">
        <w:rPr>
          <w:lang w:eastAsia="en-IN"/>
        </w:rPr>
        <w:t xml:space="preserve">the target id of child button </w:t>
      </w:r>
      <w:r>
        <w:rPr>
          <w:lang w:eastAsia="en-IN"/>
        </w:rPr>
        <w:t xml:space="preserve">can access </w:t>
      </w:r>
      <w:r w:rsidRPr="00743874">
        <w:rPr>
          <w:lang w:eastAsia="en-IN"/>
        </w:rPr>
        <w:t>from parent listener</w:t>
      </w:r>
      <w:r w:rsidR="001002E1">
        <w:rPr>
          <w:lang w:eastAsia="en-IN"/>
        </w:rPr>
        <w:t>.</w:t>
      </w:r>
    </w:p>
    <w:p w14:paraId="08F09421" w14:textId="3F6EFA32" w:rsidR="001002E1" w:rsidRDefault="001002E1" w:rsidP="0059596D">
      <w:pPr>
        <w:rPr>
          <w:lang w:eastAsia="en-IN"/>
        </w:rPr>
      </w:pPr>
      <w:r>
        <w:rPr>
          <w:lang w:eastAsia="en-IN"/>
        </w:rPr>
        <w:t xml:space="preserve">The below activity one div groups </w:t>
      </w:r>
      <w:proofErr w:type="gramStart"/>
      <w:r>
        <w:rPr>
          <w:lang w:eastAsia="en-IN"/>
        </w:rPr>
        <w:t>the all</w:t>
      </w:r>
      <w:proofErr w:type="gramEnd"/>
      <w:r>
        <w:rPr>
          <w:lang w:eastAsia="en-IN"/>
        </w:rPr>
        <w:t xml:space="preserve"> </w:t>
      </w:r>
      <w:proofErr w:type="spellStart"/>
      <w:r>
        <w:rPr>
          <w:lang w:eastAsia="en-IN"/>
        </w:rPr>
        <w:t>color</w:t>
      </w:r>
      <w:proofErr w:type="spellEnd"/>
      <w:r>
        <w:rPr>
          <w:lang w:eastAsia="en-IN"/>
        </w:rPr>
        <w:t xml:space="preserve"> buttons, </w:t>
      </w:r>
      <w:proofErr w:type="spellStart"/>
      <w:r>
        <w:rPr>
          <w:lang w:eastAsia="en-IN"/>
        </w:rPr>
        <w:t>when ever</w:t>
      </w:r>
      <w:proofErr w:type="spellEnd"/>
      <w:r>
        <w:rPr>
          <w:lang w:eastAsia="en-IN"/>
        </w:rPr>
        <w:t xml:space="preserve"> the a button clicked, evet triggers at div and shares the info of triggered element.</w:t>
      </w:r>
    </w:p>
    <w:p w14:paraId="4B710F6B" w14:textId="606523CC" w:rsidR="001002E1" w:rsidRDefault="001002E1" w:rsidP="0059596D">
      <w:pPr>
        <w:rPr>
          <w:rFonts w:eastAsia="Times New Roman"/>
          <w:sz w:val="28"/>
          <w:szCs w:val="28"/>
          <w:lang w:eastAsia="en-IN"/>
        </w:rPr>
      </w:pPr>
      <w:r w:rsidRPr="001002E1">
        <w:rPr>
          <w:rFonts w:eastAsia="Times New Roman"/>
          <w:noProof/>
          <w:sz w:val="28"/>
          <w:szCs w:val="28"/>
          <w:lang w:eastAsia="en-IN"/>
        </w:rPr>
        <w:drawing>
          <wp:inline distT="0" distB="0" distL="0" distR="0" wp14:anchorId="231B3190" wp14:editId="60EFA909">
            <wp:extent cx="5731510" cy="310642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5A5DE" w14:textId="44B67072" w:rsidR="001002E1" w:rsidRDefault="001002E1" w:rsidP="001002E1">
      <w:pPr>
        <w:pStyle w:val="Heading1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HTML Forms</w:t>
      </w:r>
    </w:p>
    <w:p w14:paraId="72D9606F" w14:textId="7EDB8A7B" w:rsidR="00C80A54" w:rsidRDefault="00C80A54" w:rsidP="00C80A54">
      <w:pPr>
        <w:rPr>
          <w:lang w:eastAsia="en-IN"/>
        </w:rPr>
      </w:pPr>
      <w:r w:rsidRPr="00C80A54">
        <w:rPr>
          <w:lang w:eastAsia="en-IN"/>
        </w:rPr>
        <w:t>form - not only grouping element but also handling the inside elements</w:t>
      </w:r>
    </w:p>
    <w:p w14:paraId="023C98E7" w14:textId="77777777" w:rsidR="002C3524" w:rsidRDefault="00876055" w:rsidP="00311653">
      <w:pPr>
        <w:pStyle w:val="Heading2"/>
        <w:rPr>
          <w:lang w:eastAsia="en-IN"/>
        </w:rPr>
      </w:pPr>
      <w:r>
        <w:rPr>
          <w:lang w:eastAsia="en-IN"/>
        </w:rPr>
        <w:t>W</w:t>
      </w:r>
      <w:r w:rsidR="000A6D04">
        <w:rPr>
          <w:lang w:eastAsia="en-IN"/>
        </w:rPr>
        <w:t>orking with form submission (POST) , Data retrieve and Validation</w:t>
      </w:r>
      <w:r w:rsidR="00311653">
        <w:rPr>
          <w:lang w:eastAsia="en-IN"/>
        </w:rPr>
        <w:t>:</w:t>
      </w:r>
    </w:p>
    <w:p w14:paraId="1029B242" w14:textId="2F4E1C19" w:rsidR="000A6D04" w:rsidRDefault="002C3524" w:rsidP="002C3524">
      <w:pPr>
        <w:rPr>
          <w:lang w:eastAsia="en-IN"/>
        </w:rPr>
      </w:pPr>
      <w:r>
        <w:rPr>
          <w:lang w:eastAsia="en-IN"/>
        </w:rPr>
        <w:t xml:space="preserve">  You can store the data in local using local storage.</w:t>
      </w:r>
      <w:r w:rsidR="00311653">
        <w:rPr>
          <w:lang w:eastAsia="en-IN"/>
        </w:rPr>
        <w:br/>
      </w:r>
    </w:p>
    <w:p w14:paraId="3DED4034" w14:textId="06FE9194" w:rsidR="00683CC2" w:rsidRDefault="00683CC2" w:rsidP="00683CC2">
      <w:pPr>
        <w:rPr>
          <w:rFonts w:eastAsia="Times New Roman"/>
          <w:sz w:val="28"/>
          <w:szCs w:val="28"/>
          <w:lang w:eastAsia="en-IN"/>
        </w:rPr>
      </w:pPr>
      <w:r w:rsidRPr="00150470">
        <w:rPr>
          <w:rFonts w:eastAsia="Times New Roman"/>
          <w:sz w:val="28"/>
          <w:szCs w:val="28"/>
          <w:lang w:eastAsia="en-IN"/>
        </w:rPr>
        <w:t>showing the form data on URL is not a good privacy right?</w:t>
      </w:r>
      <w:r>
        <w:rPr>
          <w:rFonts w:eastAsia="Times New Roman"/>
          <w:sz w:val="28"/>
          <w:szCs w:val="28"/>
          <w:lang w:eastAsia="en-IN"/>
        </w:rPr>
        <w:t xml:space="preserve"> </w:t>
      </w:r>
      <w:proofErr w:type="gramStart"/>
      <w:r>
        <w:rPr>
          <w:rFonts w:eastAsia="Times New Roman"/>
          <w:sz w:val="28"/>
          <w:szCs w:val="28"/>
          <w:lang w:eastAsia="en-IN"/>
        </w:rPr>
        <w:t>So</w:t>
      </w:r>
      <w:proofErr w:type="gramEnd"/>
      <w:r>
        <w:rPr>
          <w:rFonts w:eastAsia="Times New Roman"/>
          <w:sz w:val="28"/>
          <w:szCs w:val="28"/>
          <w:lang w:eastAsia="en-IN"/>
        </w:rPr>
        <w:t xml:space="preserve"> form action attribute is used to send the data to server.  </w:t>
      </w:r>
    </w:p>
    <w:p w14:paraId="51C4F151" w14:textId="77777777" w:rsidR="00683CC2" w:rsidRDefault="00683CC2" w:rsidP="00683CC2">
      <w:pPr>
        <w:rPr>
          <w:rFonts w:eastAsia="Times New Roman"/>
          <w:sz w:val="28"/>
          <w:szCs w:val="28"/>
          <w:lang w:eastAsia="en-IN"/>
        </w:rPr>
      </w:pPr>
      <w:r w:rsidRPr="00E4284B">
        <w:rPr>
          <w:rFonts w:eastAsia="Times New Roman"/>
          <w:sz w:val="28"/>
          <w:szCs w:val="28"/>
          <w:lang w:eastAsia="en-IN"/>
        </w:rPr>
        <w:lastRenderedPageBreak/>
        <w:t>text</w:t>
      </w:r>
      <w:r w:rsidRPr="00E4284B">
        <w:rPr>
          <w:rFonts w:eastAsia="Times New Roman"/>
          <w:sz w:val="28"/>
          <w:szCs w:val="28"/>
          <w:lang w:eastAsia="en-IN"/>
        </w:rPr>
        <w:cr/>
      </w:r>
      <w:r>
        <w:rPr>
          <w:rFonts w:eastAsia="Times New Roman"/>
          <w:sz w:val="28"/>
          <w:szCs w:val="28"/>
          <w:lang w:eastAsia="en-IN"/>
        </w:rPr>
        <w:t>password</w:t>
      </w:r>
    </w:p>
    <w:p w14:paraId="0B6A95E2" w14:textId="77777777" w:rsidR="00683CC2" w:rsidRDefault="00683CC2" w:rsidP="00683CC2">
      <w:pPr>
        <w:rPr>
          <w:rFonts w:eastAsia="Times New Roman"/>
          <w:sz w:val="28"/>
          <w:szCs w:val="28"/>
          <w:lang w:eastAsia="en-IN"/>
        </w:rPr>
      </w:pPr>
      <w:r w:rsidRPr="00E4284B">
        <w:rPr>
          <w:rFonts w:eastAsia="Times New Roman"/>
          <w:sz w:val="28"/>
          <w:szCs w:val="28"/>
          <w:lang w:eastAsia="en-IN"/>
        </w:rPr>
        <w:t>radio</w:t>
      </w:r>
      <w:r w:rsidRPr="00E4284B">
        <w:rPr>
          <w:rFonts w:eastAsia="Times New Roman"/>
          <w:sz w:val="28"/>
          <w:szCs w:val="28"/>
          <w:lang w:eastAsia="en-IN"/>
        </w:rPr>
        <w:cr/>
        <w:t>check box</w:t>
      </w:r>
      <w:r w:rsidRPr="00E4284B">
        <w:rPr>
          <w:rFonts w:eastAsia="Times New Roman"/>
          <w:sz w:val="28"/>
          <w:szCs w:val="28"/>
          <w:lang w:eastAsia="en-IN"/>
        </w:rPr>
        <w:cr/>
        <w:t>number</w:t>
      </w:r>
      <w:r w:rsidRPr="00E4284B">
        <w:rPr>
          <w:rFonts w:eastAsia="Times New Roman"/>
          <w:sz w:val="28"/>
          <w:szCs w:val="28"/>
          <w:lang w:eastAsia="en-IN"/>
        </w:rPr>
        <w:cr/>
        <w:t>dropdown</w:t>
      </w:r>
      <w:r w:rsidRPr="00E4284B">
        <w:rPr>
          <w:rFonts w:eastAsia="Times New Roman"/>
          <w:sz w:val="28"/>
          <w:szCs w:val="28"/>
          <w:lang w:eastAsia="en-IN"/>
        </w:rPr>
        <w:cr/>
        <w:t>calendar</w:t>
      </w:r>
    </w:p>
    <w:p w14:paraId="06B0F2E4" w14:textId="77777777" w:rsidR="00E4284B" w:rsidRPr="00C80A54" w:rsidRDefault="00E4284B" w:rsidP="00C80A54">
      <w:pPr>
        <w:rPr>
          <w:lang w:eastAsia="en-IN"/>
        </w:rPr>
      </w:pPr>
    </w:p>
    <w:p w14:paraId="40AC7AF2" w14:textId="113B41ED" w:rsidR="00EB6D48" w:rsidRDefault="000D72B4" w:rsidP="0059596D">
      <w:pPr>
        <w:rPr>
          <w:rFonts w:eastAsia="Times New Roman"/>
          <w:sz w:val="28"/>
          <w:szCs w:val="28"/>
          <w:lang w:eastAsia="en-IN"/>
        </w:rPr>
      </w:pPr>
      <w:r w:rsidRPr="000D72B4">
        <w:rPr>
          <w:rFonts w:eastAsia="Times New Roman"/>
          <w:noProof/>
          <w:sz w:val="28"/>
          <w:szCs w:val="28"/>
          <w:lang w:eastAsia="en-IN"/>
        </w:rPr>
        <w:drawing>
          <wp:inline distT="0" distB="0" distL="0" distR="0" wp14:anchorId="295CDFF7" wp14:editId="5207BFAB">
            <wp:extent cx="5731510" cy="3008630"/>
            <wp:effectExtent l="0" t="0" r="254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847E" w14:textId="75B729A6" w:rsidR="00B9584E" w:rsidRDefault="00B9584E" w:rsidP="0059596D">
      <w:pPr>
        <w:rPr>
          <w:rFonts w:eastAsia="Times New Roman"/>
          <w:sz w:val="28"/>
          <w:szCs w:val="28"/>
          <w:lang w:eastAsia="en-IN"/>
        </w:rPr>
      </w:pPr>
      <w:r>
        <w:rPr>
          <w:rFonts w:eastAsia="Times New Roman"/>
          <w:sz w:val="28"/>
          <w:szCs w:val="28"/>
          <w:lang w:eastAsia="en-IN"/>
        </w:rPr>
        <w:t>To add relation between label and input tag for attribute is used  and the value must be same as id of the input.</w:t>
      </w:r>
    </w:p>
    <w:p w14:paraId="5253F3B3" w14:textId="2DA33DF7" w:rsidR="00B9584E" w:rsidRDefault="00B9584E" w:rsidP="0059596D">
      <w:pPr>
        <w:rPr>
          <w:rFonts w:eastAsia="Times New Roman"/>
          <w:sz w:val="28"/>
          <w:szCs w:val="28"/>
          <w:lang w:eastAsia="en-IN"/>
        </w:rPr>
      </w:pPr>
      <w:r>
        <w:rPr>
          <w:rFonts w:eastAsia="Times New Roman"/>
          <w:sz w:val="28"/>
          <w:szCs w:val="28"/>
          <w:lang w:eastAsia="en-IN"/>
        </w:rPr>
        <w:t xml:space="preserve">And the name attribute is used to </w:t>
      </w:r>
      <w:proofErr w:type="spellStart"/>
      <w:r>
        <w:rPr>
          <w:rFonts w:ascii="Segoe UI" w:hAnsi="Segoe UI" w:cs="Segoe UI"/>
          <w:color w:val="374151"/>
        </w:rPr>
        <w:t>dentify</w:t>
      </w:r>
      <w:proofErr w:type="spellEnd"/>
      <w:r>
        <w:rPr>
          <w:rFonts w:ascii="Segoe UI" w:hAnsi="Segoe UI" w:cs="Segoe UI"/>
          <w:color w:val="374151"/>
        </w:rPr>
        <w:t xml:space="preserve"> form controls when submitting a form, and to identify same group input</w:t>
      </w:r>
      <w:r w:rsidR="007D6803">
        <w:rPr>
          <w:rFonts w:ascii="Segoe UI" w:hAnsi="Segoe UI" w:cs="Segoe UI"/>
          <w:color w:val="374151"/>
        </w:rPr>
        <w:t xml:space="preserve">s, to access the value by it. </w:t>
      </w:r>
      <w:proofErr w:type="spellStart"/>
      <w:r w:rsidR="007D6803">
        <w:rPr>
          <w:rFonts w:ascii="Segoe UI" w:hAnsi="Segoe UI" w:cs="Segoe UI"/>
          <w:color w:val="374151"/>
        </w:rPr>
        <w:t>form.elements</w:t>
      </w:r>
      <w:proofErr w:type="spellEnd"/>
      <w:r w:rsidR="007D6803">
        <w:rPr>
          <w:rFonts w:ascii="Segoe UI" w:hAnsi="Segoe UI" w:cs="Segoe UI"/>
          <w:color w:val="374151"/>
        </w:rPr>
        <w:t>[name].value</w:t>
      </w:r>
    </w:p>
    <w:p w14:paraId="5266970B" w14:textId="6F56D8AA" w:rsidR="0091665C" w:rsidRDefault="0091665C" w:rsidP="0059596D">
      <w:pPr>
        <w:rPr>
          <w:rFonts w:eastAsia="Times New Roman"/>
          <w:sz w:val="28"/>
          <w:szCs w:val="28"/>
          <w:lang w:eastAsia="en-IN"/>
        </w:rPr>
      </w:pPr>
      <w:r w:rsidRPr="0091665C">
        <w:rPr>
          <w:rFonts w:eastAsia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71C2F33B" wp14:editId="188A89B3">
            <wp:extent cx="5731510" cy="290004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62365" w14:textId="30F68892" w:rsidR="00DE08CA" w:rsidRDefault="00DE08CA" w:rsidP="0059596D">
      <w:pPr>
        <w:rPr>
          <w:rFonts w:eastAsia="Times New Roman"/>
          <w:sz w:val="28"/>
          <w:szCs w:val="28"/>
          <w:lang w:eastAsia="en-IN"/>
        </w:rPr>
      </w:pPr>
      <w:r>
        <w:rPr>
          <w:rFonts w:eastAsia="Times New Roman"/>
          <w:sz w:val="28"/>
          <w:szCs w:val="28"/>
          <w:lang w:eastAsia="en-IN"/>
        </w:rPr>
        <w:t>Form Validation:</w:t>
      </w:r>
    </w:p>
    <w:p w14:paraId="09610EEC" w14:textId="5360A234" w:rsidR="00DE08CA" w:rsidRDefault="00DE08CA" w:rsidP="0059596D">
      <w:pPr>
        <w:rPr>
          <w:rFonts w:eastAsia="Times New Roman"/>
          <w:sz w:val="28"/>
          <w:szCs w:val="28"/>
          <w:lang w:eastAsia="en-IN"/>
        </w:rPr>
      </w:pPr>
      <w:r>
        <w:rPr>
          <w:rFonts w:eastAsia="Times New Roman"/>
          <w:sz w:val="28"/>
          <w:szCs w:val="28"/>
          <w:lang w:eastAsia="en-IN"/>
        </w:rPr>
        <w:t xml:space="preserve">   required, disabled</w:t>
      </w:r>
      <w:r w:rsidR="00571CE2">
        <w:rPr>
          <w:rFonts w:eastAsia="Times New Roman"/>
          <w:sz w:val="28"/>
          <w:szCs w:val="28"/>
          <w:lang w:eastAsia="en-IN"/>
        </w:rPr>
        <w:t>, length- min and max</w:t>
      </w:r>
    </w:p>
    <w:p w14:paraId="41131599" w14:textId="7ECBDE42" w:rsidR="00123AA9" w:rsidRDefault="00123AA9" w:rsidP="0059596D">
      <w:pPr>
        <w:rPr>
          <w:rFonts w:eastAsia="Times New Roman"/>
          <w:sz w:val="28"/>
          <w:szCs w:val="28"/>
          <w:lang w:eastAsia="en-IN"/>
        </w:rPr>
      </w:pPr>
      <w:r>
        <w:rPr>
          <w:rFonts w:eastAsia="Times New Roman"/>
          <w:sz w:val="28"/>
          <w:szCs w:val="28"/>
          <w:lang w:eastAsia="en-IN"/>
        </w:rPr>
        <w:t xml:space="preserve">  Focus and Blur validation</w:t>
      </w:r>
    </w:p>
    <w:p w14:paraId="3C8504B6" w14:textId="39DE6416" w:rsidR="00955BD0" w:rsidRDefault="00955BD0" w:rsidP="0059596D">
      <w:pPr>
        <w:rPr>
          <w:rFonts w:eastAsia="Times New Roman"/>
          <w:sz w:val="28"/>
          <w:szCs w:val="28"/>
          <w:lang w:eastAsia="en-IN"/>
        </w:rPr>
      </w:pPr>
      <w:r w:rsidRPr="00955BD0">
        <w:rPr>
          <w:rFonts w:eastAsia="Times New Roman"/>
          <w:noProof/>
          <w:sz w:val="28"/>
          <w:szCs w:val="28"/>
          <w:lang w:eastAsia="en-IN"/>
        </w:rPr>
        <w:drawing>
          <wp:inline distT="0" distB="0" distL="0" distR="0" wp14:anchorId="62AA9CFA" wp14:editId="43F909D6">
            <wp:extent cx="2355850" cy="1923557"/>
            <wp:effectExtent l="0" t="0" r="635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61822" cy="192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516" w:rsidRPr="00A65BBE">
        <w:rPr>
          <w:rFonts w:eastAsia="Times New Roman"/>
          <w:noProof/>
          <w:sz w:val="28"/>
          <w:szCs w:val="28"/>
          <w:lang w:eastAsia="en-IN"/>
        </w:rPr>
        <w:drawing>
          <wp:inline distT="0" distB="0" distL="0" distR="0" wp14:anchorId="23B2757D" wp14:editId="4826EC5A">
            <wp:extent cx="2958466" cy="196659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986693" cy="198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BA8E8" w14:textId="1047C1AF" w:rsidR="00780FFC" w:rsidRDefault="00780FFC" w:rsidP="00780FFC">
      <w:pPr>
        <w:pStyle w:val="Heading1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Local Storage:</w:t>
      </w:r>
    </w:p>
    <w:p w14:paraId="1C262E0D" w14:textId="4E871CC3" w:rsidR="00780FFC" w:rsidRDefault="00780FFC" w:rsidP="00780FFC">
      <w:pPr>
        <w:rPr>
          <w:lang w:eastAsia="en-IN"/>
        </w:rPr>
      </w:pPr>
      <w:r>
        <w:rPr>
          <w:lang w:eastAsia="en-IN"/>
        </w:rPr>
        <w:t>Local Storage never deleted from browser until it deleted manually.</w:t>
      </w:r>
    </w:p>
    <w:p w14:paraId="63D0CC05" w14:textId="39E135C7" w:rsidR="00780FFC" w:rsidRDefault="00780FFC" w:rsidP="00780FFC">
      <w:pPr>
        <w:rPr>
          <w:lang w:eastAsia="en-IN"/>
        </w:rPr>
      </w:pPr>
      <w:proofErr w:type="spellStart"/>
      <w:r>
        <w:rPr>
          <w:lang w:eastAsia="en-IN"/>
        </w:rPr>
        <w:t>localStorage.setItem</w:t>
      </w:r>
      <w:proofErr w:type="spellEnd"/>
      <w:r>
        <w:rPr>
          <w:lang w:eastAsia="en-IN"/>
        </w:rPr>
        <w:t>(</w:t>
      </w:r>
      <w:proofErr w:type="spellStart"/>
      <w:r>
        <w:rPr>
          <w:lang w:eastAsia="en-IN"/>
        </w:rPr>
        <w:t>key,value</w:t>
      </w:r>
      <w:proofErr w:type="spellEnd"/>
      <w:r>
        <w:rPr>
          <w:lang w:eastAsia="en-IN"/>
        </w:rPr>
        <w:t xml:space="preserve">)    </w:t>
      </w:r>
      <w:proofErr w:type="spellStart"/>
      <w:r>
        <w:rPr>
          <w:lang w:eastAsia="en-IN"/>
        </w:rPr>
        <w:t>localStorage.getItem</w:t>
      </w:r>
      <w:proofErr w:type="spellEnd"/>
      <w:r>
        <w:rPr>
          <w:lang w:eastAsia="en-IN"/>
        </w:rPr>
        <w:t xml:space="preserve">() </w:t>
      </w:r>
      <w:proofErr w:type="spellStart"/>
      <w:r>
        <w:rPr>
          <w:lang w:eastAsia="en-IN"/>
        </w:rPr>
        <w:t>localStorage.deleteItem</w:t>
      </w:r>
      <w:proofErr w:type="spellEnd"/>
      <w:r>
        <w:rPr>
          <w:lang w:eastAsia="en-IN"/>
        </w:rPr>
        <w:t>()</w:t>
      </w:r>
    </w:p>
    <w:p w14:paraId="7C3189F4" w14:textId="488A6227" w:rsidR="00FB7156" w:rsidRDefault="00FB7156" w:rsidP="00780FFC">
      <w:pPr>
        <w:rPr>
          <w:lang w:eastAsia="en-IN"/>
        </w:rPr>
      </w:pPr>
      <w:r w:rsidRPr="00FB7156">
        <w:rPr>
          <w:noProof/>
          <w:lang w:eastAsia="en-IN"/>
        </w:rPr>
        <w:drawing>
          <wp:inline distT="0" distB="0" distL="0" distR="0" wp14:anchorId="7FE43BF8" wp14:editId="0B1A013D">
            <wp:extent cx="5731510" cy="173355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C551" w14:textId="3EFF7D7A" w:rsidR="00FB7156" w:rsidRDefault="00FB7156" w:rsidP="00780FFC">
      <w:pPr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lastRenderedPageBreak/>
        <w:t xml:space="preserve">Using the </w:t>
      </w:r>
      <w:proofErr w:type="spellStart"/>
      <w:r>
        <w:rPr>
          <w:sz w:val="24"/>
          <w:szCs w:val="24"/>
          <w:lang w:eastAsia="en-IN"/>
        </w:rPr>
        <w:t>Devtools</w:t>
      </w:r>
      <w:proofErr w:type="spellEnd"/>
      <w:r>
        <w:rPr>
          <w:sz w:val="24"/>
          <w:szCs w:val="24"/>
          <w:lang w:eastAsia="en-IN"/>
        </w:rPr>
        <w:t xml:space="preserve"> local storage can view, The Keys and values both are always stored as strings.</w:t>
      </w:r>
    </w:p>
    <w:p w14:paraId="6B45641B" w14:textId="5CC59268" w:rsidR="00FB7156" w:rsidRPr="00FB7156" w:rsidRDefault="00FB7156" w:rsidP="00780FFC">
      <w:pPr>
        <w:rPr>
          <w:sz w:val="24"/>
          <w:szCs w:val="24"/>
          <w:lang w:eastAsia="en-IN"/>
        </w:rPr>
      </w:pPr>
      <w:r w:rsidRPr="00FB7156">
        <w:rPr>
          <w:noProof/>
          <w:sz w:val="24"/>
          <w:szCs w:val="24"/>
          <w:lang w:eastAsia="en-IN"/>
        </w:rPr>
        <w:drawing>
          <wp:inline distT="0" distB="0" distL="0" distR="0" wp14:anchorId="228E83E3" wp14:editId="1582200F">
            <wp:extent cx="3870367" cy="1670050"/>
            <wp:effectExtent l="0" t="0" r="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84334" cy="167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1E36" w14:textId="654790A6" w:rsidR="00780FFC" w:rsidRDefault="00BE1AB2" w:rsidP="00780FFC">
      <w:pPr>
        <w:rPr>
          <w:lang w:eastAsia="en-IN"/>
        </w:rPr>
      </w:pPr>
      <w:r>
        <w:rPr>
          <w:lang w:eastAsia="en-IN"/>
        </w:rPr>
        <w:t xml:space="preserve">The data in local storage  </w:t>
      </w:r>
      <w:r w:rsidR="002E5F3C">
        <w:rPr>
          <w:lang w:eastAsia="en-IN"/>
        </w:rPr>
        <w:t xml:space="preserve">are just strings, don’t have </w:t>
      </w:r>
      <w:proofErr w:type="spellStart"/>
      <w:r w:rsidR="002E5F3C">
        <w:rPr>
          <w:lang w:eastAsia="en-IN"/>
        </w:rPr>
        <w:t>toString</w:t>
      </w:r>
      <w:proofErr w:type="spellEnd"/>
      <w:r w:rsidR="002E5F3C">
        <w:rPr>
          <w:lang w:eastAsia="en-IN"/>
        </w:rPr>
        <w:t>()</w:t>
      </w:r>
      <w:r w:rsidR="00D03759">
        <w:rPr>
          <w:lang w:eastAsia="en-IN"/>
        </w:rPr>
        <w:t xml:space="preserve">to convert into </w:t>
      </w:r>
      <w:proofErr w:type="spellStart"/>
      <w:r w:rsidR="00D03759">
        <w:rPr>
          <w:lang w:eastAsia="en-IN"/>
        </w:rPr>
        <w:t>js</w:t>
      </w:r>
      <w:proofErr w:type="spellEnd"/>
      <w:r w:rsidR="00D03759">
        <w:rPr>
          <w:lang w:eastAsia="en-IN"/>
        </w:rPr>
        <w:t xml:space="preserve"> objects</w:t>
      </w:r>
      <w:r w:rsidR="002E5F3C">
        <w:rPr>
          <w:lang w:eastAsia="en-IN"/>
        </w:rPr>
        <w:t xml:space="preserve"> so must use </w:t>
      </w:r>
      <w:proofErr w:type="spellStart"/>
      <w:r w:rsidR="002E5F3C">
        <w:rPr>
          <w:lang w:eastAsia="en-IN"/>
        </w:rPr>
        <w:t>json.stringfy</w:t>
      </w:r>
      <w:proofErr w:type="spellEnd"/>
      <w:r w:rsidR="002E5F3C">
        <w:rPr>
          <w:lang w:eastAsia="en-IN"/>
        </w:rPr>
        <w:t xml:space="preserve">() and </w:t>
      </w:r>
      <w:proofErr w:type="spellStart"/>
      <w:r w:rsidR="002E5F3C">
        <w:rPr>
          <w:lang w:eastAsia="en-IN"/>
        </w:rPr>
        <w:t>json.parse</w:t>
      </w:r>
      <w:proofErr w:type="spellEnd"/>
      <w:r w:rsidR="002E5F3C">
        <w:rPr>
          <w:lang w:eastAsia="en-IN"/>
        </w:rPr>
        <w:t>().</w:t>
      </w:r>
    </w:p>
    <w:p w14:paraId="596C532B" w14:textId="0FE60AA2" w:rsidR="00055EDF" w:rsidRDefault="00000000" w:rsidP="00780FFC">
      <w:pPr>
        <w:rPr>
          <w:rStyle w:val="Hyperlink"/>
          <w:lang w:eastAsia="en-IN"/>
        </w:rPr>
      </w:pPr>
      <w:hyperlink r:id="rId88" w:history="1">
        <w:r w:rsidR="00055EDF" w:rsidRPr="00055EDF">
          <w:rPr>
            <w:rStyle w:val="Hyperlink"/>
            <w:lang w:eastAsia="en-IN"/>
          </w:rPr>
          <w:t>https://help.crio.do/support/solutions/articles/82000902222</w:t>
        </w:r>
      </w:hyperlink>
    </w:p>
    <w:sectPr w:rsidR="00055E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3EAA3" w14:textId="77777777" w:rsidR="00917E8B" w:rsidRDefault="00917E8B" w:rsidP="00403B0B">
      <w:pPr>
        <w:spacing w:after="0" w:line="240" w:lineRule="auto"/>
      </w:pPr>
      <w:r>
        <w:separator/>
      </w:r>
    </w:p>
  </w:endnote>
  <w:endnote w:type="continuationSeparator" w:id="0">
    <w:p w14:paraId="1E494D90" w14:textId="77777777" w:rsidR="00917E8B" w:rsidRDefault="00917E8B" w:rsidP="00403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var(--font-code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2709" w14:textId="77777777" w:rsidR="00917E8B" w:rsidRDefault="00917E8B" w:rsidP="00403B0B">
      <w:pPr>
        <w:spacing w:after="0" w:line="240" w:lineRule="auto"/>
      </w:pPr>
      <w:r>
        <w:separator/>
      </w:r>
    </w:p>
  </w:footnote>
  <w:footnote w:type="continuationSeparator" w:id="0">
    <w:p w14:paraId="0FA4209C" w14:textId="77777777" w:rsidR="00917E8B" w:rsidRDefault="00917E8B" w:rsidP="00403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6769"/>
    <w:multiLevelType w:val="hybridMultilevel"/>
    <w:tmpl w:val="8B1E99C4"/>
    <w:lvl w:ilvl="0" w:tplc="40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F5CE3"/>
    <w:multiLevelType w:val="hybridMultilevel"/>
    <w:tmpl w:val="99086D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024B1"/>
    <w:multiLevelType w:val="multilevel"/>
    <w:tmpl w:val="9820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07AC4"/>
    <w:multiLevelType w:val="hybridMultilevel"/>
    <w:tmpl w:val="08E478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B1162"/>
    <w:multiLevelType w:val="hybridMultilevel"/>
    <w:tmpl w:val="1CF067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5184F"/>
    <w:multiLevelType w:val="hybridMultilevel"/>
    <w:tmpl w:val="A74EE0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D44AC"/>
    <w:multiLevelType w:val="hybridMultilevel"/>
    <w:tmpl w:val="6804EE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B2DFD"/>
    <w:multiLevelType w:val="hybridMultilevel"/>
    <w:tmpl w:val="1A5A47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92D2A"/>
    <w:multiLevelType w:val="hybridMultilevel"/>
    <w:tmpl w:val="47C0E0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C181B"/>
    <w:multiLevelType w:val="hybridMultilevel"/>
    <w:tmpl w:val="D53E4A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032F7"/>
    <w:multiLevelType w:val="hybridMultilevel"/>
    <w:tmpl w:val="E188B69A"/>
    <w:lvl w:ilvl="0" w:tplc="4009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11" w15:restartNumberingAfterBreak="0">
    <w:nsid w:val="2DFC4AD8"/>
    <w:multiLevelType w:val="multilevel"/>
    <w:tmpl w:val="2A30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8450AC"/>
    <w:multiLevelType w:val="hybridMultilevel"/>
    <w:tmpl w:val="1EF4CA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44E4E"/>
    <w:multiLevelType w:val="multilevel"/>
    <w:tmpl w:val="7E088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E473A7"/>
    <w:multiLevelType w:val="multilevel"/>
    <w:tmpl w:val="42D8E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EB0227"/>
    <w:multiLevelType w:val="hybridMultilevel"/>
    <w:tmpl w:val="A08A4BF8"/>
    <w:lvl w:ilvl="0" w:tplc="40090001">
      <w:start w:val="1"/>
      <w:numFmt w:val="bullet"/>
      <w:lvlText w:val=""/>
      <w:lvlJc w:val="left"/>
      <w:pPr>
        <w:ind w:left="23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90" w:hanging="360"/>
      </w:pPr>
      <w:rPr>
        <w:rFonts w:ascii="Wingdings" w:hAnsi="Wingdings" w:hint="default"/>
      </w:rPr>
    </w:lvl>
  </w:abstractNum>
  <w:abstractNum w:abstractNumId="16" w15:restartNumberingAfterBreak="0">
    <w:nsid w:val="4DF1522E"/>
    <w:multiLevelType w:val="hybridMultilevel"/>
    <w:tmpl w:val="0B74E3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639D6"/>
    <w:multiLevelType w:val="hybridMultilevel"/>
    <w:tmpl w:val="F8F68C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D1F2B"/>
    <w:multiLevelType w:val="multilevel"/>
    <w:tmpl w:val="D6D41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FB0BC3"/>
    <w:multiLevelType w:val="multilevel"/>
    <w:tmpl w:val="D6BA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2C1F2B"/>
    <w:multiLevelType w:val="hybridMultilevel"/>
    <w:tmpl w:val="E8B4DF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35712"/>
    <w:multiLevelType w:val="hybridMultilevel"/>
    <w:tmpl w:val="31F87A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4011B"/>
    <w:multiLevelType w:val="hybridMultilevel"/>
    <w:tmpl w:val="1D42C9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161C6"/>
    <w:multiLevelType w:val="hybridMultilevel"/>
    <w:tmpl w:val="EA4276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966CF"/>
    <w:multiLevelType w:val="multilevel"/>
    <w:tmpl w:val="E4589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A5010F"/>
    <w:multiLevelType w:val="multilevel"/>
    <w:tmpl w:val="9BE8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557D9E"/>
    <w:multiLevelType w:val="hybridMultilevel"/>
    <w:tmpl w:val="F690B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D35BF"/>
    <w:multiLevelType w:val="hybridMultilevel"/>
    <w:tmpl w:val="3D288D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497367">
    <w:abstractNumId w:val="18"/>
  </w:num>
  <w:num w:numId="2" w16cid:durableId="83504243">
    <w:abstractNumId w:val="13"/>
  </w:num>
  <w:num w:numId="3" w16cid:durableId="1455754719">
    <w:abstractNumId w:val="2"/>
  </w:num>
  <w:num w:numId="4" w16cid:durableId="737825245">
    <w:abstractNumId w:val="0"/>
  </w:num>
  <w:num w:numId="5" w16cid:durableId="1135679206">
    <w:abstractNumId w:val="7"/>
  </w:num>
  <w:num w:numId="6" w16cid:durableId="1263604868">
    <w:abstractNumId w:val="12"/>
  </w:num>
  <w:num w:numId="7" w16cid:durableId="1463039495">
    <w:abstractNumId w:val="22"/>
  </w:num>
  <w:num w:numId="8" w16cid:durableId="1570193926">
    <w:abstractNumId w:val="3"/>
  </w:num>
  <w:num w:numId="9" w16cid:durableId="457527306">
    <w:abstractNumId w:val="16"/>
  </w:num>
  <w:num w:numId="10" w16cid:durableId="1537500270">
    <w:abstractNumId w:val="5"/>
  </w:num>
  <w:num w:numId="11" w16cid:durableId="1066027945">
    <w:abstractNumId w:val="21"/>
  </w:num>
  <w:num w:numId="12" w16cid:durableId="539393395">
    <w:abstractNumId w:val="27"/>
  </w:num>
  <w:num w:numId="13" w16cid:durableId="1854494539">
    <w:abstractNumId w:val="4"/>
  </w:num>
  <w:num w:numId="14" w16cid:durableId="1416394647">
    <w:abstractNumId w:val="9"/>
  </w:num>
  <w:num w:numId="15" w16cid:durableId="436414913">
    <w:abstractNumId w:val="1"/>
  </w:num>
  <w:num w:numId="16" w16cid:durableId="984042561">
    <w:abstractNumId w:val="24"/>
  </w:num>
  <w:num w:numId="17" w16cid:durableId="500197613">
    <w:abstractNumId w:val="19"/>
  </w:num>
  <w:num w:numId="18" w16cid:durableId="1691250480">
    <w:abstractNumId w:val="17"/>
  </w:num>
  <w:num w:numId="19" w16cid:durableId="2129272432">
    <w:abstractNumId w:val="26"/>
  </w:num>
  <w:num w:numId="20" w16cid:durableId="2087724250">
    <w:abstractNumId w:val="23"/>
  </w:num>
  <w:num w:numId="21" w16cid:durableId="474487846">
    <w:abstractNumId w:val="6"/>
  </w:num>
  <w:num w:numId="22" w16cid:durableId="426534924">
    <w:abstractNumId w:val="11"/>
  </w:num>
  <w:num w:numId="23" w16cid:durableId="857617198">
    <w:abstractNumId w:val="10"/>
  </w:num>
  <w:num w:numId="24" w16cid:durableId="1322124005">
    <w:abstractNumId w:val="15"/>
  </w:num>
  <w:num w:numId="25" w16cid:durableId="1401290902">
    <w:abstractNumId w:val="8"/>
  </w:num>
  <w:num w:numId="26" w16cid:durableId="1860197216">
    <w:abstractNumId w:val="25"/>
  </w:num>
  <w:num w:numId="27" w16cid:durableId="1111128453">
    <w:abstractNumId w:val="14"/>
  </w:num>
  <w:num w:numId="28" w16cid:durableId="20408866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1EB"/>
    <w:rsid w:val="00003053"/>
    <w:rsid w:val="00016455"/>
    <w:rsid w:val="00043161"/>
    <w:rsid w:val="00044F48"/>
    <w:rsid w:val="00052E37"/>
    <w:rsid w:val="00055EDF"/>
    <w:rsid w:val="00056A4A"/>
    <w:rsid w:val="0006002B"/>
    <w:rsid w:val="000726CA"/>
    <w:rsid w:val="00077467"/>
    <w:rsid w:val="0009480B"/>
    <w:rsid w:val="000976F4"/>
    <w:rsid w:val="000A6D04"/>
    <w:rsid w:val="000A6F52"/>
    <w:rsid w:val="000B4598"/>
    <w:rsid w:val="000B5C73"/>
    <w:rsid w:val="000D53E2"/>
    <w:rsid w:val="000D72B4"/>
    <w:rsid w:val="000E2531"/>
    <w:rsid w:val="000E2AD9"/>
    <w:rsid w:val="000E460D"/>
    <w:rsid w:val="000F0DF5"/>
    <w:rsid w:val="000F78C5"/>
    <w:rsid w:val="000F7D3F"/>
    <w:rsid w:val="001002E1"/>
    <w:rsid w:val="00101F2E"/>
    <w:rsid w:val="0011143B"/>
    <w:rsid w:val="00123AA9"/>
    <w:rsid w:val="0012618F"/>
    <w:rsid w:val="0013017A"/>
    <w:rsid w:val="0013340B"/>
    <w:rsid w:val="00140147"/>
    <w:rsid w:val="00146FA1"/>
    <w:rsid w:val="00150470"/>
    <w:rsid w:val="00157673"/>
    <w:rsid w:val="001677A7"/>
    <w:rsid w:val="00176597"/>
    <w:rsid w:val="00176CBC"/>
    <w:rsid w:val="0018104A"/>
    <w:rsid w:val="00181CE6"/>
    <w:rsid w:val="0018596A"/>
    <w:rsid w:val="00191A75"/>
    <w:rsid w:val="001925FE"/>
    <w:rsid w:val="0019465C"/>
    <w:rsid w:val="00194FEE"/>
    <w:rsid w:val="00195B52"/>
    <w:rsid w:val="001A5F09"/>
    <w:rsid w:val="001A6BB7"/>
    <w:rsid w:val="001B00C9"/>
    <w:rsid w:val="001B599B"/>
    <w:rsid w:val="001C5BBA"/>
    <w:rsid w:val="001C747F"/>
    <w:rsid w:val="001D5B1D"/>
    <w:rsid w:val="002023F7"/>
    <w:rsid w:val="00210C37"/>
    <w:rsid w:val="00212BF7"/>
    <w:rsid w:val="002217E2"/>
    <w:rsid w:val="0022221A"/>
    <w:rsid w:val="00223067"/>
    <w:rsid w:val="002317B1"/>
    <w:rsid w:val="00235534"/>
    <w:rsid w:val="00242136"/>
    <w:rsid w:val="00242B7D"/>
    <w:rsid w:val="00250EE8"/>
    <w:rsid w:val="00251C12"/>
    <w:rsid w:val="00253A16"/>
    <w:rsid w:val="00275C6A"/>
    <w:rsid w:val="00294532"/>
    <w:rsid w:val="002A0043"/>
    <w:rsid w:val="002A0065"/>
    <w:rsid w:val="002A44C5"/>
    <w:rsid w:val="002A7E93"/>
    <w:rsid w:val="002B0522"/>
    <w:rsid w:val="002B6AEF"/>
    <w:rsid w:val="002B6CCA"/>
    <w:rsid w:val="002C3524"/>
    <w:rsid w:val="002C5269"/>
    <w:rsid w:val="002C5A47"/>
    <w:rsid w:val="002C7E18"/>
    <w:rsid w:val="002D04D5"/>
    <w:rsid w:val="002E0F5A"/>
    <w:rsid w:val="002E1BCC"/>
    <w:rsid w:val="002E5F3C"/>
    <w:rsid w:val="002E741C"/>
    <w:rsid w:val="003071A3"/>
    <w:rsid w:val="00311653"/>
    <w:rsid w:val="00313AAA"/>
    <w:rsid w:val="00316D43"/>
    <w:rsid w:val="00326D75"/>
    <w:rsid w:val="003274F7"/>
    <w:rsid w:val="00337438"/>
    <w:rsid w:val="00342BDE"/>
    <w:rsid w:val="003444E3"/>
    <w:rsid w:val="00346741"/>
    <w:rsid w:val="00350948"/>
    <w:rsid w:val="00350F3B"/>
    <w:rsid w:val="00365139"/>
    <w:rsid w:val="003711EF"/>
    <w:rsid w:val="00375DCD"/>
    <w:rsid w:val="00377DDA"/>
    <w:rsid w:val="00383552"/>
    <w:rsid w:val="00385D85"/>
    <w:rsid w:val="00390222"/>
    <w:rsid w:val="00391FF0"/>
    <w:rsid w:val="0039558E"/>
    <w:rsid w:val="003A613A"/>
    <w:rsid w:val="003A70E0"/>
    <w:rsid w:val="003A72D5"/>
    <w:rsid w:val="003B3A7C"/>
    <w:rsid w:val="003D164D"/>
    <w:rsid w:val="003D64AD"/>
    <w:rsid w:val="003D6EF2"/>
    <w:rsid w:val="003E0DAB"/>
    <w:rsid w:val="003E3CBA"/>
    <w:rsid w:val="003E5DD3"/>
    <w:rsid w:val="003E6B64"/>
    <w:rsid w:val="003E6E44"/>
    <w:rsid w:val="00403B0B"/>
    <w:rsid w:val="004041B3"/>
    <w:rsid w:val="00407B90"/>
    <w:rsid w:val="00414E0F"/>
    <w:rsid w:val="00417115"/>
    <w:rsid w:val="00422056"/>
    <w:rsid w:val="0042282E"/>
    <w:rsid w:val="0042489C"/>
    <w:rsid w:val="0042614C"/>
    <w:rsid w:val="00427FB8"/>
    <w:rsid w:val="0043453A"/>
    <w:rsid w:val="00446B6B"/>
    <w:rsid w:val="004511F7"/>
    <w:rsid w:val="00455E8C"/>
    <w:rsid w:val="004564AB"/>
    <w:rsid w:val="00460949"/>
    <w:rsid w:val="00467743"/>
    <w:rsid w:val="00476701"/>
    <w:rsid w:val="00481516"/>
    <w:rsid w:val="00486C90"/>
    <w:rsid w:val="0049189A"/>
    <w:rsid w:val="004A18D7"/>
    <w:rsid w:val="004B47DC"/>
    <w:rsid w:val="004C0129"/>
    <w:rsid w:val="004C6BEA"/>
    <w:rsid w:val="004D5CC9"/>
    <w:rsid w:val="004E23A1"/>
    <w:rsid w:val="004F4E9B"/>
    <w:rsid w:val="00501867"/>
    <w:rsid w:val="00517CEA"/>
    <w:rsid w:val="00533397"/>
    <w:rsid w:val="00541901"/>
    <w:rsid w:val="005517F9"/>
    <w:rsid w:val="00571CE2"/>
    <w:rsid w:val="00586471"/>
    <w:rsid w:val="005930E0"/>
    <w:rsid w:val="0059596D"/>
    <w:rsid w:val="005A093B"/>
    <w:rsid w:val="005B3026"/>
    <w:rsid w:val="005B45DE"/>
    <w:rsid w:val="005B7830"/>
    <w:rsid w:val="005C322A"/>
    <w:rsid w:val="005D0F59"/>
    <w:rsid w:val="005D2C5D"/>
    <w:rsid w:val="005D4B1E"/>
    <w:rsid w:val="005D5218"/>
    <w:rsid w:val="005E1C7F"/>
    <w:rsid w:val="006048B9"/>
    <w:rsid w:val="00605A53"/>
    <w:rsid w:val="00615397"/>
    <w:rsid w:val="00622BE0"/>
    <w:rsid w:val="006253EC"/>
    <w:rsid w:val="006431F2"/>
    <w:rsid w:val="006439A2"/>
    <w:rsid w:val="00655059"/>
    <w:rsid w:val="00680785"/>
    <w:rsid w:val="00683CC2"/>
    <w:rsid w:val="00685566"/>
    <w:rsid w:val="00690F7F"/>
    <w:rsid w:val="006954D2"/>
    <w:rsid w:val="006A4011"/>
    <w:rsid w:val="006A42D5"/>
    <w:rsid w:val="006A6B85"/>
    <w:rsid w:val="006B2CEE"/>
    <w:rsid w:val="006C3286"/>
    <w:rsid w:val="006C380F"/>
    <w:rsid w:val="006C53B6"/>
    <w:rsid w:val="006C6A83"/>
    <w:rsid w:val="006E140D"/>
    <w:rsid w:val="006F6685"/>
    <w:rsid w:val="00724FAB"/>
    <w:rsid w:val="007257AD"/>
    <w:rsid w:val="00730102"/>
    <w:rsid w:val="0074356D"/>
    <w:rsid w:val="00743874"/>
    <w:rsid w:val="00744BAB"/>
    <w:rsid w:val="00754BB5"/>
    <w:rsid w:val="007558EF"/>
    <w:rsid w:val="007637CF"/>
    <w:rsid w:val="00765BAF"/>
    <w:rsid w:val="00780FFC"/>
    <w:rsid w:val="007811EB"/>
    <w:rsid w:val="00794F7A"/>
    <w:rsid w:val="00797410"/>
    <w:rsid w:val="007A4F96"/>
    <w:rsid w:val="007A7A0E"/>
    <w:rsid w:val="007B322C"/>
    <w:rsid w:val="007B414B"/>
    <w:rsid w:val="007D0887"/>
    <w:rsid w:val="007D45D0"/>
    <w:rsid w:val="007D6743"/>
    <w:rsid w:val="007D6803"/>
    <w:rsid w:val="007D6EB9"/>
    <w:rsid w:val="007E47B7"/>
    <w:rsid w:val="007F3869"/>
    <w:rsid w:val="00805377"/>
    <w:rsid w:val="00811988"/>
    <w:rsid w:val="00822E15"/>
    <w:rsid w:val="00823139"/>
    <w:rsid w:val="00825507"/>
    <w:rsid w:val="00827A5A"/>
    <w:rsid w:val="0083378E"/>
    <w:rsid w:val="00841686"/>
    <w:rsid w:val="00851854"/>
    <w:rsid w:val="00860E8B"/>
    <w:rsid w:val="00861E6B"/>
    <w:rsid w:val="00875047"/>
    <w:rsid w:val="00876055"/>
    <w:rsid w:val="00890EB9"/>
    <w:rsid w:val="008A3E49"/>
    <w:rsid w:val="008A4160"/>
    <w:rsid w:val="008A74EA"/>
    <w:rsid w:val="008C2892"/>
    <w:rsid w:val="008D4A93"/>
    <w:rsid w:val="008F09E8"/>
    <w:rsid w:val="00900572"/>
    <w:rsid w:val="00906CB6"/>
    <w:rsid w:val="00914B1E"/>
    <w:rsid w:val="0091665C"/>
    <w:rsid w:val="00917E8B"/>
    <w:rsid w:val="00920CDC"/>
    <w:rsid w:val="009301FC"/>
    <w:rsid w:val="00937B8B"/>
    <w:rsid w:val="00945605"/>
    <w:rsid w:val="00947447"/>
    <w:rsid w:val="0095109A"/>
    <w:rsid w:val="00953C4B"/>
    <w:rsid w:val="009545BD"/>
    <w:rsid w:val="00955BD0"/>
    <w:rsid w:val="009663B7"/>
    <w:rsid w:val="00977CF7"/>
    <w:rsid w:val="009810C0"/>
    <w:rsid w:val="0098202D"/>
    <w:rsid w:val="00986DD8"/>
    <w:rsid w:val="00991977"/>
    <w:rsid w:val="0099347F"/>
    <w:rsid w:val="0099683E"/>
    <w:rsid w:val="009A0507"/>
    <w:rsid w:val="009A3DB6"/>
    <w:rsid w:val="009B0516"/>
    <w:rsid w:val="009B1BF1"/>
    <w:rsid w:val="009C0BF5"/>
    <w:rsid w:val="009C14F1"/>
    <w:rsid w:val="009C263E"/>
    <w:rsid w:val="009C7FDF"/>
    <w:rsid w:val="009D16E4"/>
    <w:rsid w:val="009D3E95"/>
    <w:rsid w:val="009E6D4E"/>
    <w:rsid w:val="009E739B"/>
    <w:rsid w:val="009F2847"/>
    <w:rsid w:val="009F521C"/>
    <w:rsid w:val="00A26EFC"/>
    <w:rsid w:val="00A37C2B"/>
    <w:rsid w:val="00A42E8F"/>
    <w:rsid w:val="00A5009D"/>
    <w:rsid w:val="00A51B77"/>
    <w:rsid w:val="00A5723A"/>
    <w:rsid w:val="00A65BBE"/>
    <w:rsid w:val="00A743A7"/>
    <w:rsid w:val="00A80271"/>
    <w:rsid w:val="00A81145"/>
    <w:rsid w:val="00A8183F"/>
    <w:rsid w:val="00A875BB"/>
    <w:rsid w:val="00A914C8"/>
    <w:rsid w:val="00A917F8"/>
    <w:rsid w:val="00A96BFE"/>
    <w:rsid w:val="00AA4C3A"/>
    <w:rsid w:val="00AB41D4"/>
    <w:rsid w:val="00AC23F5"/>
    <w:rsid w:val="00AD0597"/>
    <w:rsid w:val="00AD7DE0"/>
    <w:rsid w:val="00AF1A3A"/>
    <w:rsid w:val="00AF2E15"/>
    <w:rsid w:val="00AF5587"/>
    <w:rsid w:val="00AF6E44"/>
    <w:rsid w:val="00B03215"/>
    <w:rsid w:val="00B17EC1"/>
    <w:rsid w:val="00B33A7B"/>
    <w:rsid w:val="00B35F26"/>
    <w:rsid w:val="00B42ACB"/>
    <w:rsid w:val="00B43B58"/>
    <w:rsid w:val="00B73438"/>
    <w:rsid w:val="00B7734A"/>
    <w:rsid w:val="00B774BB"/>
    <w:rsid w:val="00B91658"/>
    <w:rsid w:val="00B9584E"/>
    <w:rsid w:val="00BA3589"/>
    <w:rsid w:val="00BB5A16"/>
    <w:rsid w:val="00BC1A59"/>
    <w:rsid w:val="00BC3280"/>
    <w:rsid w:val="00BC45BA"/>
    <w:rsid w:val="00BC60F6"/>
    <w:rsid w:val="00BC703B"/>
    <w:rsid w:val="00BE17F0"/>
    <w:rsid w:val="00BE1AB2"/>
    <w:rsid w:val="00BE7B52"/>
    <w:rsid w:val="00BF0C23"/>
    <w:rsid w:val="00BF2188"/>
    <w:rsid w:val="00BF480F"/>
    <w:rsid w:val="00BF7F44"/>
    <w:rsid w:val="00C037D9"/>
    <w:rsid w:val="00C03B29"/>
    <w:rsid w:val="00C15FC8"/>
    <w:rsid w:val="00C20B83"/>
    <w:rsid w:val="00C520CE"/>
    <w:rsid w:val="00C524F2"/>
    <w:rsid w:val="00C56660"/>
    <w:rsid w:val="00C56C50"/>
    <w:rsid w:val="00C61F17"/>
    <w:rsid w:val="00C77A27"/>
    <w:rsid w:val="00C77E23"/>
    <w:rsid w:val="00C80A54"/>
    <w:rsid w:val="00C81DB5"/>
    <w:rsid w:val="00C8386B"/>
    <w:rsid w:val="00C839B4"/>
    <w:rsid w:val="00C86C06"/>
    <w:rsid w:val="00CA23EF"/>
    <w:rsid w:val="00CB1009"/>
    <w:rsid w:val="00CE3245"/>
    <w:rsid w:val="00CF1F79"/>
    <w:rsid w:val="00D002F7"/>
    <w:rsid w:val="00D03759"/>
    <w:rsid w:val="00D33B1E"/>
    <w:rsid w:val="00D4415D"/>
    <w:rsid w:val="00D50722"/>
    <w:rsid w:val="00D57B4F"/>
    <w:rsid w:val="00D60C9C"/>
    <w:rsid w:val="00D6315D"/>
    <w:rsid w:val="00D6697B"/>
    <w:rsid w:val="00D71F9A"/>
    <w:rsid w:val="00D76D14"/>
    <w:rsid w:val="00D8352F"/>
    <w:rsid w:val="00D846CB"/>
    <w:rsid w:val="00D84930"/>
    <w:rsid w:val="00D93CA5"/>
    <w:rsid w:val="00D9605A"/>
    <w:rsid w:val="00D97123"/>
    <w:rsid w:val="00D977EF"/>
    <w:rsid w:val="00DA70CD"/>
    <w:rsid w:val="00DA7519"/>
    <w:rsid w:val="00DA7EC3"/>
    <w:rsid w:val="00DB23FB"/>
    <w:rsid w:val="00DB275B"/>
    <w:rsid w:val="00DB2FA3"/>
    <w:rsid w:val="00DC5CA8"/>
    <w:rsid w:val="00DD1C17"/>
    <w:rsid w:val="00DD4E72"/>
    <w:rsid w:val="00DD5302"/>
    <w:rsid w:val="00DD6A8F"/>
    <w:rsid w:val="00DE08CA"/>
    <w:rsid w:val="00DE3DB3"/>
    <w:rsid w:val="00DE55C6"/>
    <w:rsid w:val="00DF4D60"/>
    <w:rsid w:val="00E0270F"/>
    <w:rsid w:val="00E0483B"/>
    <w:rsid w:val="00E10A57"/>
    <w:rsid w:val="00E11234"/>
    <w:rsid w:val="00E21562"/>
    <w:rsid w:val="00E24CAC"/>
    <w:rsid w:val="00E25C36"/>
    <w:rsid w:val="00E30566"/>
    <w:rsid w:val="00E374BF"/>
    <w:rsid w:val="00E409FB"/>
    <w:rsid w:val="00E4284B"/>
    <w:rsid w:val="00E43018"/>
    <w:rsid w:val="00E43961"/>
    <w:rsid w:val="00E549BD"/>
    <w:rsid w:val="00E56F57"/>
    <w:rsid w:val="00E604DE"/>
    <w:rsid w:val="00E6398A"/>
    <w:rsid w:val="00E70132"/>
    <w:rsid w:val="00E817A5"/>
    <w:rsid w:val="00E85267"/>
    <w:rsid w:val="00E8710C"/>
    <w:rsid w:val="00EB50D1"/>
    <w:rsid w:val="00EB5CA1"/>
    <w:rsid w:val="00EB6D48"/>
    <w:rsid w:val="00EC2955"/>
    <w:rsid w:val="00EC7CE9"/>
    <w:rsid w:val="00EE1E39"/>
    <w:rsid w:val="00EE21C1"/>
    <w:rsid w:val="00EE7914"/>
    <w:rsid w:val="00EF2D0D"/>
    <w:rsid w:val="00EF4FB3"/>
    <w:rsid w:val="00F01EA4"/>
    <w:rsid w:val="00F0668E"/>
    <w:rsid w:val="00F139CE"/>
    <w:rsid w:val="00F23BC0"/>
    <w:rsid w:val="00F45477"/>
    <w:rsid w:val="00F53E3F"/>
    <w:rsid w:val="00F546C9"/>
    <w:rsid w:val="00F57877"/>
    <w:rsid w:val="00F63063"/>
    <w:rsid w:val="00F80C58"/>
    <w:rsid w:val="00F90223"/>
    <w:rsid w:val="00F91A1C"/>
    <w:rsid w:val="00F94362"/>
    <w:rsid w:val="00FB7156"/>
    <w:rsid w:val="00FC2AA5"/>
    <w:rsid w:val="00FC527F"/>
    <w:rsid w:val="00FD0A7F"/>
    <w:rsid w:val="00FE06C8"/>
    <w:rsid w:val="00FE0DA3"/>
    <w:rsid w:val="00FE638E"/>
    <w:rsid w:val="00FF03CB"/>
    <w:rsid w:val="00FF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D8CEE"/>
  <w15:chartTrackingRefBased/>
  <w15:docId w15:val="{7437D132-1C5F-4957-9FA2-8660129A6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F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8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74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9934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3A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52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99347F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934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7F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68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99683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17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17E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217E2"/>
    <w:rPr>
      <w:i/>
      <w:iCs/>
    </w:rPr>
  </w:style>
  <w:style w:type="character" w:styleId="Strong">
    <w:name w:val="Strong"/>
    <w:basedOn w:val="DefaultParagraphFont"/>
    <w:uiPriority w:val="22"/>
    <w:qFormat/>
    <w:rsid w:val="001D5B1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C74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ommentcolor">
    <w:name w:val="commentcolor"/>
    <w:basedOn w:val="DefaultParagraphFont"/>
    <w:rsid w:val="009C14F1"/>
  </w:style>
  <w:style w:type="character" w:customStyle="1" w:styleId="cssdelimitercolor">
    <w:name w:val="cssdelimitercolor"/>
    <w:basedOn w:val="DefaultParagraphFont"/>
    <w:rsid w:val="009C14F1"/>
  </w:style>
  <w:style w:type="character" w:customStyle="1" w:styleId="csspropertycolor">
    <w:name w:val="csspropertycolor"/>
    <w:basedOn w:val="DefaultParagraphFont"/>
    <w:rsid w:val="009C14F1"/>
  </w:style>
  <w:style w:type="character" w:customStyle="1" w:styleId="csspropertyvaluecolor">
    <w:name w:val="csspropertyvaluecolor"/>
    <w:basedOn w:val="DefaultParagraphFont"/>
    <w:rsid w:val="009C14F1"/>
  </w:style>
  <w:style w:type="character" w:customStyle="1" w:styleId="token">
    <w:name w:val="token"/>
    <w:basedOn w:val="DefaultParagraphFont"/>
    <w:rsid w:val="00EB50D1"/>
  </w:style>
  <w:style w:type="paragraph" w:styleId="Header">
    <w:name w:val="header"/>
    <w:basedOn w:val="Normal"/>
    <w:link w:val="HeaderChar"/>
    <w:uiPriority w:val="99"/>
    <w:unhideWhenUsed/>
    <w:rsid w:val="00403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B0B"/>
  </w:style>
  <w:style w:type="paragraph" w:styleId="Footer">
    <w:name w:val="footer"/>
    <w:basedOn w:val="Normal"/>
    <w:link w:val="FooterChar"/>
    <w:uiPriority w:val="99"/>
    <w:unhideWhenUsed/>
    <w:rsid w:val="00403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B0B"/>
  </w:style>
  <w:style w:type="character" w:customStyle="1" w:styleId="hljs-builtin">
    <w:name w:val="hljs-built_in"/>
    <w:basedOn w:val="DefaultParagraphFont"/>
    <w:rsid w:val="006431F2"/>
  </w:style>
  <w:style w:type="character" w:customStyle="1" w:styleId="hljs-tag">
    <w:name w:val="hljs-tag"/>
    <w:basedOn w:val="DefaultParagraphFont"/>
    <w:rsid w:val="006A6B85"/>
  </w:style>
  <w:style w:type="character" w:customStyle="1" w:styleId="hljs-name">
    <w:name w:val="hljs-name"/>
    <w:basedOn w:val="DefaultParagraphFont"/>
    <w:rsid w:val="006A6B85"/>
  </w:style>
  <w:style w:type="character" w:customStyle="1" w:styleId="hljs-attr">
    <w:name w:val="hljs-attr"/>
    <w:basedOn w:val="DefaultParagraphFont"/>
    <w:rsid w:val="006A6B85"/>
  </w:style>
  <w:style w:type="character" w:customStyle="1" w:styleId="hljs-string">
    <w:name w:val="hljs-string"/>
    <w:basedOn w:val="DefaultParagraphFont"/>
    <w:rsid w:val="006A6B85"/>
  </w:style>
  <w:style w:type="character" w:styleId="IntenseEmphasis">
    <w:name w:val="Intense Emphasis"/>
    <w:basedOn w:val="DefaultParagraphFont"/>
    <w:uiPriority w:val="21"/>
    <w:qFormat/>
    <w:rsid w:val="00B33A7B"/>
    <w:rPr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33A7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devsite-heading">
    <w:name w:val="devsite-heading"/>
    <w:basedOn w:val="DefaultParagraphFont"/>
    <w:rsid w:val="00517CE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74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743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n">
    <w:name w:val="pln"/>
    <w:basedOn w:val="DefaultParagraphFont"/>
    <w:rsid w:val="00337438"/>
  </w:style>
  <w:style w:type="character" w:customStyle="1" w:styleId="pun">
    <w:name w:val="pun"/>
    <w:basedOn w:val="DefaultParagraphFont"/>
    <w:rsid w:val="00337438"/>
  </w:style>
  <w:style w:type="character" w:customStyle="1" w:styleId="kwd">
    <w:name w:val="kwd"/>
    <w:basedOn w:val="DefaultParagraphFont"/>
    <w:rsid w:val="00337438"/>
  </w:style>
  <w:style w:type="character" w:customStyle="1" w:styleId="str">
    <w:name w:val="str"/>
    <w:basedOn w:val="DefaultParagraphFont"/>
    <w:rsid w:val="00337438"/>
  </w:style>
  <w:style w:type="character" w:customStyle="1" w:styleId="lit">
    <w:name w:val="lit"/>
    <w:basedOn w:val="DefaultParagraphFont"/>
    <w:rsid w:val="00337438"/>
  </w:style>
  <w:style w:type="character" w:customStyle="1" w:styleId="jskeywordcolor">
    <w:name w:val="jskeywordcolor"/>
    <w:basedOn w:val="DefaultParagraphFont"/>
    <w:rsid w:val="00FE638E"/>
  </w:style>
  <w:style w:type="character" w:customStyle="1" w:styleId="jspropertycolor">
    <w:name w:val="jspropertycolor"/>
    <w:basedOn w:val="DefaultParagraphFont"/>
    <w:rsid w:val="00FE6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11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060223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430286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647008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1660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1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45074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383242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8423588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608507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38674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805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hyperlink" Target="https://getbootstrap.com/docs/5.0/components/collapse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hyperlink" Target="https://getbootstrap.com/docs/5.0/layout/grid/" TargetMode="External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6.png"/><Relationship Id="rId63" Type="http://schemas.openxmlformats.org/officeDocument/2006/relationships/image" Target="media/image44.png"/><Relationship Id="rId68" Type="http://schemas.openxmlformats.org/officeDocument/2006/relationships/hyperlink" Target="https://developer.mozilla.org/en-US/docs/Web/API/Fetch_API" TargetMode="External"/><Relationship Id="rId76" Type="http://schemas.openxmlformats.org/officeDocument/2006/relationships/hyperlink" Target="https://www.freecodecamp.org/news/javascript-events-explained-in-simple-english/" TargetMode="External"/><Relationship Id="rId84" Type="http://schemas.openxmlformats.org/officeDocument/2006/relationships/image" Target="media/image57.pn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www.google.com/url?q=https://css-tricks.com/almanac/properties/t/transform/&amp;sa=D&amp;source=editors&amp;ust=1644941300013088&amp;usg=AOvVaw2iCry_vho8t-PT5RvvavTw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hyperlink" Target="https://getbootstrap.com/docs/5.0/layout/breakpoints/" TargetMode="External"/><Relationship Id="rId40" Type="http://schemas.openxmlformats.org/officeDocument/2006/relationships/image" Target="media/image25.png"/><Relationship Id="rId45" Type="http://schemas.openxmlformats.org/officeDocument/2006/relationships/hyperlink" Target="https://getbootstrap.com/docs/5.0/components/card/" TargetMode="External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hyperlink" Target="https://developer.mozilla.org/en-US/docs/Web/JavaScript/Reference/Global_Objects/JSON/stringify" TargetMode="External"/><Relationship Id="rId74" Type="http://schemas.openxmlformats.org/officeDocument/2006/relationships/image" Target="media/image49.png"/><Relationship Id="rId79" Type="http://schemas.openxmlformats.org/officeDocument/2006/relationships/image" Target="media/image52.png"/><Relationship Id="rId87" Type="http://schemas.openxmlformats.org/officeDocument/2006/relationships/image" Target="media/image60.png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82" Type="http://schemas.openxmlformats.org/officeDocument/2006/relationships/image" Target="media/image55.png"/><Relationship Id="rId90" Type="http://schemas.openxmlformats.org/officeDocument/2006/relationships/theme" Target="theme/theme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www.google.com/url?q=https://css-tricks.com/almanac/properties/t/transition/&amp;sa=D&amp;source=editors&amp;ust=1644941300013497&amp;usg=AOvVaw3m9EdBSoGiarmwPfuDjBpT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27.png"/><Relationship Id="rId48" Type="http://schemas.openxmlformats.org/officeDocument/2006/relationships/image" Target="media/image30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hyperlink" Target="https://developer.mozilla.org/en-US/docs/Glossary/Protocol" TargetMode="External"/><Relationship Id="rId77" Type="http://schemas.openxmlformats.org/officeDocument/2006/relationships/hyperlink" Target="file:///\\EveE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css-tricks.com/almanac/properties/p/position/" TargetMode="External"/><Relationship Id="rId72" Type="http://schemas.openxmlformats.org/officeDocument/2006/relationships/hyperlink" Target="https://developer.chrome.com/blog/urlsearchparams" TargetMode="External"/><Relationship Id="rId80" Type="http://schemas.openxmlformats.org/officeDocument/2006/relationships/image" Target="media/image53.png"/><Relationship Id="rId85" Type="http://schemas.openxmlformats.org/officeDocument/2006/relationships/image" Target="media/image5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hyperlink" Target="https://getbootstrap.com/docs/5.0/components/buttons/" TargetMode="External"/><Relationship Id="rId59" Type="http://schemas.openxmlformats.org/officeDocument/2006/relationships/image" Target="media/image40.png"/><Relationship Id="rId67" Type="http://schemas.openxmlformats.org/officeDocument/2006/relationships/image" Target="media/image46.png"/><Relationship Id="rId20" Type="http://schemas.openxmlformats.org/officeDocument/2006/relationships/hyperlink" Target="http://www.html.com" TargetMode="External"/><Relationship Id="rId41" Type="http://schemas.openxmlformats.org/officeDocument/2006/relationships/image" Target="media/image26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hyperlink" Target="https://developer.mozilla.org/en-US/docs/Web/API/fetch" TargetMode="External"/><Relationship Id="rId75" Type="http://schemas.openxmlformats.org/officeDocument/2006/relationships/image" Target="media/image50.png"/><Relationship Id="rId83" Type="http://schemas.openxmlformats.org/officeDocument/2006/relationships/image" Target="media/image56.png"/><Relationship Id="rId88" Type="http://schemas.openxmlformats.org/officeDocument/2006/relationships/hyperlink" Target="https://help.crio.do/support/solutions/articles/820009022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www.google.com/url?q=https://css-tricks.com/almanac/properties/f/filter/&amp;sa=D&amp;source=editors&amp;ust=1644941300012574&amp;usg=AOvVaw1PzW5RbnEc8XifdzxEyWn0" TargetMode="External"/><Relationship Id="rId36" Type="http://schemas.openxmlformats.org/officeDocument/2006/relationships/image" Target="media/image23.png"/><Relationship Id="rId49" Type="http://schemas.openxmlformats.org/officeDocument/2006/relationships/image" Target="media/image31.png"/><Relationship Id="rId57" Type="http://schemas.openxmlformats.org/officeDocument/2006/relationships/image" Target="media/image38.png"/><Relationship Id="rId10" Type="http://schemas.openxmlformats.org/officeDocument/2006/relationships/hyperlink" Target="https://developer.mozilla.org/en-US/docs/Web/HTTP" TargetMode="External"/><Relationship Id="rId31" Type="http://schemas.openxmlformats.org/officeDocument/2006/relationships/hyperlink" Target="https://www.google.com/url?q=https://css-tricks.com/almanac/properties/o/overflow/&amp;sa=D&amp;source=editors&amp;ust=1644941300013822&amp;usg=AOvVaw2AucJv-xwyMLy_OsOayTLS" TargetMode="External"/><Relationship Id="rId44" Type="http://schemas.openxmlformats.org/officeDocument/2006/relationships/image" Target="media/image28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hyperlink" Target="https://developer.mozilla.org/en-US/docs/Web/JavaScript/Reference/Global_Objects/JSON/parse" TargetMode="External"/><Relationship Id="rId73" Type="http://schemas.openxmlformats.org/officeDocument/2006/relationships/image" Target="media/image48.png"/><Relationship Id="rId78" Type="http://schemas.openxmlformats.org/officeDocument/2006/relationships/image" Target="media/image51.png"/><Relationship Id="rId81" Type="http://schemas.openxmlformats.org/officeDocument/2006/relationships/image" Target="media/image54.png"/><Relationship Id="rId8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B6427-F075-4E35-8C80-6ACFABC0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8</TotalTime>
  <Pages>40</Pages>
  <Words>4746</Words>
  <Characters>27057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masani, Sudharshan</dc:creator>
  <cp:keywords/>
  <dc:description/>
  <cp:lastModifiedBy>Bommasani, Sudharshan</cp:lastModifiedBy>
  <cp:revision>315</cp:revision>
  <dcterms:created xsi:type="dcterms:W3CDTF">2023-10-03T15:01:00Z</dcterms:created>
  <dcterms:modified xsi:type="dcterms:W3CDTF">2024-02-29T20:07:00Z</dcterms:modified>
</cp:coreProperties>
</file>